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5B17F" w14:textId="77777777" w:rsidR="00CF332F" w:rsidRPr="00A57B8E" w:rsidRDefault="00CF332F" w:rsidP="00CF332F">
      <w:pPr>
        <w:spacing w:before="240"/>
        <w:rPr>
          <w:b/>
          <w:bCs/>
          <w:sz w:val="48"/>
          <w:szCs w:val="48"/>
        </w:rPr>
      </w:pPr>
      <w:bookmarkStart w:id="1" w:name="_Ref456878603"/>
      <w:bookmarkStart w:id="2" w:name="_Toc459039250"/>
      <w:bookmarkStart w:id="3" w:name="_Toc520202771"/>
      <w:bookmarkStart w:id="4" w:name="_Toc38371593"/>
      <w:bookmarkStart w:id="5" w:name="_Ref447359030"/>
      <w:bookmarkStart w:id="6" w:name="_Toc54076099"/>
      <w:bookmarkStart w:id="7" w:name="_Toc102483528"/>
      <w:bookmarkStart w:id="8" w:name="_Ref33448523"/>
      <w:bookmarkStart w:id="9" w:name="_Toc190840221"/>
      <w:bookmarkStart w:id="10" w:name="_Toc244586073"/>
      <w:bookmarkStart w:id="11" w:name="_Toc342154117"/>
      <w:bookmarkStart w:id="12" w:name="_Toc244586063"/>
      <w:bookmarkStart w:id="13" w:name="_Toc342154107"/>
      <w:bookmarkStart w:id="14" w:name="_GoBack"/>
      <w:bookmarkEnd w:id="14"/>
      <w:r w:rsidRPr="00A57B8E">
        <w:rPr>
          <w:noProof/>
        </w:rPr>
        <w:drawing>
          <wp:inline distT="0" distB="0" distL="0" distR="0" wp14:anchorId="757896D2" wp14:editId="2E3EDBE5">
            <wp:extent cx="877824" cy="877824"/>
            <wp:effectExtent l="0" t="0" r="0" b="0"/>
            <wp:docPr id="1786262793" name="Picture 1" descr="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3E31" w14:textId="77777777" w:rsidR="00CF332F" w:rsidRPr="00440889" w:rsidRDefault="00CF332F" w:rsidP="00CF332F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52A9843D" w14:textId="77777777" w:rsidR="00CF332F" w:rsidRPr="00A57B8E" w:rsidRDefault="00CF332F" w:rsidP="00CF332F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3C869F5B" wp14:editId="139C449F">
            <wp:extent cx="2112264" cy="1042416"/>
            <wp:effectExtent l="0" t="0" r="2540" b="5715"/>
            <wp:docPr id="392164244" name="Picture 6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8F8" w14:textId="77777777" w:rsidR="00CF332F" w:rsidRPr="00CF332F" w:rsidRDefault="00CF332F" w:rsidP="00CF332F">
      <w:pPr>
        <w:pStyle w:val="Heading1"/>
      </w:pPr>
      <w:r w:rsidRPr="00CF332F">
        <w:t>California Assessment of Student Performance and Progress Smarter Balanced Summative Assessment 2021–22 Technical Report</w:t>
      </w:r>
    </w:p>
    <w:p w14:paraId="40560FA5" w14:textId="4031CBA9" w:rsidR="00CF332F" w:rsidRPr="00CF332F" w:rsidRDefault="00CF332F" w:rsidP="00CF332F">
      <w:pPr>
        <w:pStyle w:val="Heading2"/>
        <w:pageBreakBefore w:val="0"/>
        <w:pBdr>
          <w:top w:val="double" w:sz="4" w:space="18" w:color="1F4E79" w:themeColor="accent1" w:themeShade="80"/>
          <w:left w:val="double" w:sz="4" w:space="4" w:color="1F4E79" w:themeColor="accent1" w:themeShade="80"/>
          <w:bottom w:val="double" w:sz="4" w:space="18" w:color="1F4E79" w:themeColor="accent1" w:themeShade="80"/>
          <w:right w:val="double" w:sz="4" w:space="4" w:color="1F4E79" w:themeColor="accent1" w:themeShade="80"/>
        </w:pBdr>
        <w:spacing w:before="360" w:after="360"/>
        <w:rPr>
          <w:sz w:val="72"/>
          <w:szCs w:val="72"/>
        </w:rPr>
      </w:pPr>
      <w:r w:rsidRPr="00CF332F">
        <w:rPr>
          <w:sz w:val="72"/>
          <w:szCs w:val="72"/>
        </w:rPr>
        <w:t>Chapter 1</w:t>
      </w:r>
      <w:r w:rsidR="003568D5">
        <w:rPr>
          <w:sz w:val="72"/>
          <w:szCs w:val="72"/>
        </w:rPr>
        <w:t>1</w:t>
      </w:r>
      <w:r w:rsidRPr="00CF332F">
        <w:rPr>
          <w:sz w:val="72"/>
          <w:szCs w:val="72"/>
        </w:rPr>
        <w:t xml:space="preserve"> Appendi</w:t>
      </w:r>
      <w:r w:rsidR="0094010E">
        <w:rPr>
          <w:sz w:val="72"/>
          <w:szCs w:val="72"/>
        </w:rPr>
        <w:t>x</w:t>
      </w:r>
    </w:p>
    <w:p w14:paraId="40A306B5" w14:textId="37813668" w:rsidR="00CF332F" w:rsidRPr="00A57B8E" w:rsidRDefault="00CF332F" w:rsidP="00CF332F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A57B8E">
        <w:rPr>
          <w:b/>
          <w:bCs/>
          <w:sz w:val="32"/>
          <w:szCs w:val="32"/>
        </w:rPr>
        <w:t xml:space="preserve">ubmitted </w:t>
      </w:r>
      <w:r>
        <w:rPr>
          <w:b/>
          <w:bCs/>
          <w:sz w:val="32"/>
          <w:szCs w:val="32"/>
        </w:rPr>
        <w:t xml:space="preserve">May </w:t>
      </w:r>
      <w:r w:rsidR="006322B0">
        <w:rPr>
          <w:b/>
          <w:bCs/>
          <w:sz w:val="32"/>
          <w:szCs w:val="32"/>
        </w:rPr>
        <w:t>31</w:t>
      </w:r>
      <w:r>
        <w:rPr>
          <w:b/>
          <w:bCs/>
          <w:sz w:val="32"/>
          <w:szCs w:val="32"/>
        </w:rPr>
        <w:t>, 2023</w:t>
      </w:r>
    </w:p>
    <w:p w14:paraId="49451875" w14:textId="77777777" w:rsidR="00CF332F" w:rsidRPr="00A57B8E" w:rsidRDefault="00CF332F" w:rsidP="00CF332F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7AC81E03" w14:textId="77777777" w:rsidR="00CF332F" w:rsidRPr="00A57B8E" w:rsidRDefault="00CF332F" w:rsidP="00CF332F">
      <w:pPr>
        <w:jc w:val="center"/>
        <w:rPr>
          <w:b/>
          <w:bCs/>
          <w:sz w:val="32"/>
        </w:rPr>
      </w:pPr>
      <w:r w:rsidRPr="00A57B8E">
        <w:rPr>
          <w:noProof/>
        </w:rPr>
        <w:drawing>
          <wp:inline distT="0" distB="0" distL="0" distR="0" wp14:anchorId="6D014414" wp14:editId="649D9592">
            <wp:extent cx="1033272" cy="731520"/>
            <wp:effectExtent l="0" t="0" r="0" b="0"/>
            <wp:docPr id="1" name="Picture 1" descr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S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D4D" w14:textId="77777777" w:rsidR="00CF332F" w:rsidRDefault="00CF332F" w:rsidP="00CF332F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150012</w:t>
      </w:r>
    </w:p>
    <w:p w14:paraId="738678AF" w14:textId="77777777" w:rsidR="00CF332F" w:rsidRPr="002024C0" w:rsidRDefault="00CF332F" w:rsidP="00063900">
      <w:pPr>
        <w:pStyle w:val="TOCHead"/>
        <w:numPr>
          <w:ilvl w:val="0"/>
          <w:numId w:val="0"/>
        </w:numPr>
        <w:ind w:left="360" w:hanging="360"/>
      </w:pPr>
      <w:bookmarkStart w:id="15" w:name="_Toc456691067"/>
      <w:bookmarkStart w:id="16" w:name="_Toc456898956"/>
      <w:bookmarkStart w:id="17" w:name="_Toc456903870"/>
      <w:r w:rsidRPr="002024C0">
        <w:lastRenderedPageBreak/>
        <w:t>Table of Contents</w:t>
      </w:r>
      <w:bookmarkEnd w:id="15"/>
      <w:bookmarkEnd w:id="16"/>
      <w:bookmarkEnd w:id="17"/>
    </w:p>
    <w:p w14:paraId="1AA9D6D6" w14:textId="7AE34556" w:rsidR="00CF332F" w:rsidRPr="002024C0" w:rsidRDefault="00CF332F" w:rsidP="00CF332F">
      <w:pPr>
        <w:pStyle w:val="TOC1"/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135398066" w:history="1">
        <w:r w:rsidR="004C0CEB" w:rsidRPr="00415891">
          <w:rPr>
            <w:rStyle w:val="Hyperlink"/>
          </w:rPr>
          <w:t>Appendix 11.A: Item Response Theory Parameter Estimates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66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1</w:t>
        </w:r>
        <w:r w:rsidR="004C0CEB">
          <w:rPr>
            <w:webHidden/>
          </w:rPr>
          <w:fldChar w:fldCharType="end"/>
        </w:r>
      </w:hyperlink>
      <w:r w:rsidRPr="002024C0">
        <w:rPr>
          <w:u w:val="single"/>
        </w:rPr>
        <w:fldChar w:fldCharType="end"/>
      </w:r>
    </w:p>
    <w:p w14:paraId="00A38D90" w14:textId="77777777" w:rsidR="00CF332F" w:rsidRPr="002024C0" w:rsidRDefault="00CF332F" w:rsidP="00CF332F">
      <w:pPr>
        <w:pStyle w:val="TOCHead-2"/>
      </w:pPr>
      <w:bookmarkStart w:id="18" w:name="_Toc456691068"/>
      <w:bookmarkStart w:id="19" w:name="_Toc456898957"/>
      <w:bookmarkStart w:id="20" w:name="_Toc456903871"/>
      <w:r w:rsidRPr="002024C0">
        <w:t>List of Tables</w:t>
      </w:r>
      <w:bookmarkEnd w:id="18"/>
      <w:bookmarkEnd w:id="19"/>
      <w:bookmarkEnd w:id="20"/>
    </w:p>
    <w:p w14:paraId="23D90F7E" w14:textId="66F45843" w:rsidR="004C0CEB" w:rsidRDefault="00CF332F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135398074" w:history="1">
        <w:r w:rsidR="004C0CEB" w:rsidRPr="00212466">
          <w:rPr>
            <w:rStyle w:val="Hyperlink"/>
          </w:rPr>
          <w:t xml:space="preserve">Table 11.A.1  IRT </w:t>
        </w:r>
        <w:r w:rsidR="004C0CEB" w:rsidRPr="00212466">
          <w:rPr>
            <w:rStyle w:val="Hyperlink"/>
            <w:i/>
          </w:rPr>
          <w:t>a-</w:t>
        </w:r>
        <w:r w:rsidR="004C0CEB" w:rsidRPr="00212466">
          <w:rPr>
            <w:rStyle w:val="Hyperlink"/>
          </w:rPr>
          <w:t>values—ELA, Grade Three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74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1</w:t>
        </w:r>
        <w:r w:rsidR="004C0CEB">
          <w:rPr>
            <w:webHidden/>
          </w:rPr>
          <w:fldChar w:fldCharType="end"/>
        </w:r>
      </w:hyperlink>
    </w:p>
    <w:p w14:paraId="593418BB" w14:textId="08AD7E8F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75" w:history="1">
        <w:r w:rsidR="004C0CEB" w:rsidRPr="00212466">
          <w:rPr>
            <w:rStyle w:val="Hyperlink"/>
          </w:rPr>
          <w:t xml:space="preserve">Table 11.A.2  IRT </w:t>
        </w:r>
        <w:r w:rsidR="004C0CEB" w:rsidRPr="00212466">
          <w:rPr>
            <w:rStyle w:val="Hyperlink"/>
            <w:i/>
          </w:rPr>
          <w:t>a-</w:t>
        </w:r>
        <w:r w:rsidR="004C0CEB" w:rsidRPr="00212466">
          <w:rPr>
            <w:rStyle w:val="Hyperlink"/>
          </w:rPr>
          <w:t>values—ELA, Grade Four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75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1</w:t>
        </w:r>
        <w:r w:rsidR="004C0CEB">
          <w:rPr>
            <w:webHidden/>
          </w:rPr>
          <w:fldChar w:fldCharType="end"/>
        </w:r>
      </w:hyperlink>
    </w:p>
    <w:p w14:paraId="3EA5B478" w14:textId="3D1EB27F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76" w:history="1">
        <w:r w:rsidR="004C0CEB" w:rsidRPr="00212466">
          <w:rPr>
            <w:rStyle w:val="Hyperlink"/>
          </w:rPr>
          <w:t xml:space="preserve">Table 11.A.3  IRT </w:t>
        </w:r>
        <w:r w:rsidR="004C0CEB" w:rsidRPr="00212466">
          <w:rPr>
            <w:rStyle w:val="Hyperlink"/>
            <w:i/>
          </w:rPr>
          <w:t>a</w:t>
        </w:r>
        <w:r w:rsidR="004C0CEB" w:rsidRPr="00212466">
          <w:rPr>
            <w:rStyle w:val="Hyperlink"/>
          </w:rPr>
          <w:t>-values—ELA, Grade Five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76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1</w:t>
        </w:r>
        <w:r w:rsidR="004C0CEB">
          <w:rPr>
            <w:webHidden/>
          </w:rPr>
          <w:fldChar w:fldCharType="end"/>
        </w:r>
      </w:hyperlink>
    </w:p>
    <w:p w14:paraId="76094711" w14:textId="4773A4B5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77" w:history="1">
        <w:r w:rsidR="004C0CEB" w:rsidRPr="00212466">
          <w:rPr>
            <w:rStyle w:val="Hyperlink"/>
          </w:rPr>
          <w:t xml:space="preserve">Table 11.A.4  IRT </w:t>
        </w:r>
        <w:r w:rsidR="004C0CEB" w:rsidRPr="00212466">
          <w:rPr>
            <w:rStyle w:val="Hyperlink"/>
            <w:i/>
          </w:rPr>
          <w:t>a</w:t>
        </w:r>
        <w:r w:rsidR="004C0CEB" w:rsidRPr="00212466">
          <w:rPr>
            <w:rStyle w:val="Hyperlink"/>
          </w:rPr>
          <w:t>-values—ELA, Grade Six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77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1</w:t>
        </w:r>
        <w:r w:rsidR="004C0CEB">
          <w:rPr>
            <w:webHidden/>
          </w:rPr>
          <w:fldChar w:fldCharType="end"/>
        </w:r>
      </w:hyperlink>
    </w:p>
    <w:p w14:paraId="5CF85175" w14:textId="62B67084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78" w:history="1">
        <w:r w:rsidR="004C0CEB" w:rsidRPr="00212466">
          <w:rPr>
            <w:rStyle w:val="Hyperlink"/>
          </w:rPr>
          <w:t xml:space="preserve">Table 11.A.5  IRT </w:t>
        </w:r>
        <w:r w:rsidR="004C0CEB" w:rsidRPr="00212466">
          <w:rPr>
            <w:rStyle w:val="Hyperlink"/>
            <w:i/>
          </w:rPr>
          <w:t>a</w:t>
        </w:r>
        <w:r w:rsidR="004C0CEB" w:rsidRPr="00212466">
          <w:rPr>
            <w:rStyle w:val="Hyperlink"/>
          </w:rPr>
          <w:t>-values—ELA, Grade Seven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78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1</w:t>
        </w:r>
        <w:r w:rsidR="004C0CEB">
          <w:rPr>
            <w:webHidden/>
          </w:rPr>
          <w:fldChar w:fldCharType="end"/>
        </w:r>
      </w:hyperlink>
    </w:p>
    <w:p w14:paraId="3D59E021" w14:textId="5050C6E9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79" w:history="1">
        <w:r w:rsidR="004C0CEB" w:rsidRPr="00212466">
          <w:rPr>
            <w:rStyle w:val="Hyperlink"/>
          </w:rPr>
          <w:t xml:space="preserve">Table 11.A.6  IRT </w:t>
        </w:r>
        <w:r w:rsidR="004C0CEB" w:rsidRPr="00212466">
          <w:rPr>
            <w:rStyle w:val="Hyperlink"/>
            <w:i/>
          </w:rPr>
          <w:t>a</w:t>
        </w:r>
        <w:r w:rsidR="004C0CEB" w:rsidRPr="00212466">
          <w:rPr>
            <w:rStyle w:val="Hyperlink"/>
          </w:rPr>
          <w:t>-values—ELA, Grade Eight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79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2</w:t>
        </w:r>
        <w:r w:rsidR="004C0CEB">
          <w:rPr>
            <w:webHidden/>
          </w:rPr>
          <w:fldChar w:fldCharType="end"/>
        </w:r>
      </w:hyperlink>
    </w:p>
    <w:p w14:paraId="3BF817AC" w14:textId="721C2389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80" w:history="1">
        <w:r w:rsidR="004C0CEB" w:rsidRPr="00212466">
          <w:rPr>
            <w:rStyle w:val="Hyperlink"/>
          </w:rPr>
          <w:t xml:space="preserve">Table 11.A.7  IRT </w:t>
        </w:r>
        <w:r w:rsidR="004C0CEB" w:rsidRPr="00212466">
          <w:rPr>
            <w:rStyle w:val="Hyperlink"/>
            <w:i/>
          </w:rPr>
          <w:t>a</w:t>
        </w:r>
        <w:r w:rsidR="004C0CEB" w:rsidRPr="00212466">
          <w:rPr>
            <w:rStyle w:val="Hyperlink"/>
          </w:rPr>
          <w:t>-values—ELA, Grade Eleven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80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2</w:t>
        </w:r>
        <w:r w:rsidR="004C0CEB">
          <w:rPr>
            <w:webHidden/>
          </w:rPr>
          <w:fldChar w:fldCharType="end"/>
        </w:r>
      </w:hyperlink>
    </w:p>
    <w:p w14:paraId="37B0F87A" w14:textId="72B9DC76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81" w:history="1">
        <w:r w:rsidR="004C0CEB" w:rsidRPr="00212466">
          <w:rPr>
            <w:rStyle w:val="Hyperlink"/>
          </w:rPr>
          <w:t xml:space="preserve">Table 11.A.8  IRT </w:t>
        </w:r>
        <w:r w:rsidR="004C0CEB" w:rsidRPr="00212466">
          <w:rPr>
            <w:rStyle w:val="Hyperlink"/>
            <w:i/>
          </w:rPr>
          <w:t>a</w:t>
        </w:r>
        <w:r w:rsidR="004C0CEB" w:rsidRPr="00212466">
          <w:rPr>
            <w:rStyle w:val="Hyperlink"/>
          </w:rPr>
          <w:t>-values—Mathematics, Grade Three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81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2</w:t>
        </w:r>
        <w:r w:rsidR="004C0CEB">
          <w:rPr>
            <w:webHidden/>
          </w:rPr>
          <w:fldChar w:fldCharType="end"/>
        </w:r>
      </w:hyperlink>
    </w:p>
    <w:p w14:paraId="1B3935BE" w14:textId="27E52992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82" w:history="1">
        <w:r w:rsidR="004C0CEB" w:rsidRPr="00212466">
          <w:rPr>
            <w:rStyle w:val="Hyperlink"/>
          </w:rPr>
          <w:t xml:space="preserve">Table 11.A.9  IRT </w:t>
        </w:r>
        <w:r w:rsidR="004C0CEB" w:rsidRPr="00212466">
          <w:rPr>
            <w:rStyle w:val="Hyperlink"/>
            <w:i/>
          </w:rPr>
          <w:t>a</w:t>
        </w:r>
        <w:r w:rsidR="004C0CEB" w:rsidRPr="00212466">
          <w:rPr>
            <w:rStyle w:val="Hyperlink"/>
          </w:rPr>
          <w:t>-values—Mathematics, Grade Four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82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2</w:t>
        </w:r>
        <w:r w:rsidR="004C0CEB">
          <w:rPr>
            <w:webHidden/>
          </w:rPr>
          <w:fldChar w:fldCharType="end"/>
        </w:r>
      </w:hyperlink>
    </w:p>
    <w:p w14:paraId="7CCF7031" w14:textId="2A7F0EDF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83" w:history="1">
        <w:r w:rsidR="004C0CEB" w:rsidRPr="00212466">
          <w:rPr>
            <w:rStyle w:val="Hyperlink"/>
          </w:rPr>
          <w:t xml:space="preserve">Table 11.A.10  IRT </w:t>
        </w:r>
        <w:r w:rsidR="004C0CEB" w:rsidRPr="00212466">
          <w:rPr>
            <w:rStyle w:val="Hyperlink"/>
            <w:i/>
          </w:rPr>
          <w:t>a</w:t>
        </w:r>
        <w:r w:rsidR="004C0CEB" w:rsidRPr="00212466">
          <w:rPr>
            <w:rStyle w:val="Hyperlink"/>
          </w:rPr>
          <w:t>-values—Mathematics, Grade Five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83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2</w:t>
        </w:r>
        <w:r w:rsidR="004C0CEB">
          <w:rPr>
            <w:webHidden/>
          </w:rPr>
          <w:fldChar w:fldCharType="end"/>
        </w:r>
      </w:hyperlink>
    </w:p>
    <w:p w14:paraId="3D101484" w14:textId="6350CED2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84" w:history="1">
        <w:r w:rsidR="004C0CEB" w:rsidRPr="00212466">
          <w:rPr>
            <w:rStyle w:val="Hyperlink"/>
          </w:rPr>
          <w:t xml:space="preserve">Table 11.A.11  IRT </w:t>
        </w:r>
        <w:r w:rsidR="004C0CEB" w:rsidRPr="00212466">
          <w:rPr>
            <w:rStyle w:val="Hyperlink"/>
            <w:i/>
          </w:rPr>
          <w:t>a</w:t>
        </w:r>
        <w:r w:rsidR="004C0CEB" w:rsidRPr="00212466">
          <w:rPr>
            <w:rStyle w:val="Hyperlink"/>
          </w:rPr>
          <w:t>-values—Mathematics, Grade Six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84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3</w:t>
        </w:r>
        <w:r w:rsidR="004C0CEB">
          <w:rPr>
            <w:webHidden/>
          </w:rPr>
          <w:fldChar w:fldCharType="end"/>
        </w:r>
      </w:hyperlink>
    </w:p>
    <w:p w14:paraId="2CEFEA97" w14:textId="2E403C78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85" w:history="1">
        <w:r w:rsidR="004C0CEB" w:rsidRPr="00212466">
          <w:rPr>
            <w:rStyle w:val="Hyperlink"/>
          </w:rPr>
          <w:t xml:space="preserve">Table 11.A.12  IRT </w:t>
        </w:r>
        <w:r w:rsidR="004C0CEB" w:rsidRPr="00212466">
          <w:rPr>
            <w:rStyle w:val="Hyperlink"/>
            <w:i/>
          </w:rPr>
          <w:t>a</w:t>
        </w:r>
        <w:r w:rsidR="004C0CEB" w:rsidRPr="00212466">
          <w:rPr>
            <w:rStyle w:val="Hyperlink"/>
          </w:rPr>
          <w:t>-values—Mathematics, Grade Seven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85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3</w:t>
        </w:r>
        <w:r w:rsidR="004C0CEB">
          <w:rPr>
            <w:webHidden/>
          </w:rPr>
          <w:fldChar w:fldCharType="end"/>
        </w:r>
      </w:hyperlink>
    </w:p>
    <w:p w14:paraId="0B076625" w14:textId="511A4570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86" w:history="1">
        <w:r w:rsidR="004C0CEB" w:rsidRPr="00212466">
          <w:rPr>
            <w:rStyle w:val="Hyperlink"/>
          </w:rPr>
          <w:t xml:space="preserve">Table 11.A.13  IRT </w:t>
        </w:r>
        <w:r w:rsidR="004C0CEB" w:rsidRPr="00212466">
          <w:rPr>
            <w:rStyle w:val="Hyperlink"/>
            <w:i/>
          </w:rPr>
          <w:t>a</w:t>
        </w:r>
        <w:r w:rsidR="004C0CEB" w:rsidRPr="00212466">
          <w:rPr>
            <w:rStyle w:val="Hyperlink"/>
          </w:rPr>
          <w:t>-values—Mathematics, Grade Eight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86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3</w:t>
        </w:r>
        <w:r w:rsidR="004C0CEB">
          <w:rPr>
            <w:webHidden/>
          </w:rPr>
          <w:fldChar w:fldCharType="end"/>
        </w:r>
      </w:hyperlink>
    </w:p>
    <w:p w14:paraId="35E65144" w14:textId="5DBC79B4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87" w:history="1">
        <w:r w:rsidR="004C0CEB" w:rsidRPr="00212466">
          <w:rPr>
            <w:rStyle w:val="Hyperlink"/>
          </w:rPr>
          <w:t xml:space="preserve">Table 11.A.14  IRT </w:t>
        </w:r>
        <w:r w:rsidR="004C0CEB" w:rsidRPr="00212466">
          <w:rPr>
            <w:rStyle w:val="Hyperlink"/>
            <w:i/>
          </w:rPr>
          <w:t>a</w:t>
        </w:r>
        <w:r w:rsidR="004C0CEB" w:rsidRPr="00212466">
          <w:rPr>
            <w:rStyle w:val="Hyperlink"/>
          </w:rPr>
          <w:t>-values—Mathematics, Grade Eleven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87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3</w:t>
        </w:r>
        <w:r w:rsidR="004C0CEB">
          <w:rPr>
            <w:webHidden/>
          </w:rPr>
          <w:fldChar w:fldCharType="end"/>
        </w:r>
      </w:hyperlink>
    </w:p>
    <w:p w14:paraId="5FC85D8A" w14:textId="042342D0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88" w:history="1">
        <w:r w:rsidR="004C0CEB" w:rsidRPr="00212466">
          <w:rPr>
            <w:rStyle w:val="Hyperlink"/>
          </w:rPr>
          <w:t xml:space="preserve">Table 11.A.15  IRT </w:t>
        </w:r>
        <w:r w:rsidR="004C0CEB" w:rsidRPr="00212466">
          <w:rPr>
            <w:rStyle w:val="Hyperlink"/>
            <w:i/>
          </w:rPr>
          <w:t>b</w:t>
        </w:r>
        <w:r w:rsidR="004C0CEB" w:rsidRPr="00212466">
          <w:rPr>
            <w:rStyle w:val="Hyperlink"/>
          </w:rPr>
          <w:t>-values—ELA, Grade Three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88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3</w:t>
        </w:r>
        <w:r w:rsidR="004C0CEB">
          <w:rPr>
            <w:webHidden/>
          </w:rPr>
          <w:fldChar w:fldCharType="end"/>
        </w:r>
      </w:hyperlink>
    </w:p>
    <w:p w14:paraId="24B96E0C" w14:textId="5F7E3820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89" w:history="1">
        <w:r w:rsidR="004C0CEB" w:rsidRPr="00212466">
          <w:rPr>
            <w:rStyle w:val="Hyperlink"/>
          </w:rPr>
          <w:t xml:space="preserve">Table 11.A.16  IRT </w:t>
        </w:r>
        <w:r w:rsidR="004C0CEB" w:rsidRPr="00212466">
          <w:rPr>
            <w:rStyle w:val="Hyperlink"/>
            <w:i/>
          </w:rPr>
          <w:t>b</w:t>
        </w:r>
        <w:r w:rsidR="004C0CEB" w:rsidRPr="00212466">
          <w:rPr>
            <w:rStyle w:val="Hyperlink"/>
          </w:rPr>
          <w:t>-values—ELA, Grade Four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89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4</w:t>
        </w:r>
        <w:r w:rsidR="004C0CEB">
          <w:rPr>
            <w:webHidden/>
          </w:rPr>
          <w:fldChar w:fldCharType="end"/>
        </w:r>
      </w:hyperlink>
    </w:p>
    <w:p w14:paraId="78BF7FF3" w14:textId="6BE5BBEB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90" w:history="1">
        <w:r w:rsidR="004C0CEB" w:rsidRPr="00212466">
          <w:rPr>
            <w:rStyle w:val="Hyperlink"/>
          </w:rPr>
          <w:t xml:space="preserve">Table 11.A.17  IRT </w:t>
        </w:r>
        <w:r w:rsidR="004C0CEB" w:rsidRPr="00212466">
          <w:rPr>
            <w:rStyle w:val="Hyperlink"/>
            <w:i/>
          </w:rPr>
          <w:t>b</w:t>
        </w:r>
        <w:r w:rsidR="004C0CEB" w:rsidRPr="00212466">
          <w:rPr>
            <w:rStyle w:val="Hyperlink"/>
          </w:rPr>
          <w:t>-values—ELA, Grade Five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90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4</w:t>
        </w:r>
        <w:r w:rsidR="004C0CEB">
          <w:rPr>
            <w:webHidden/>
          </w:rPr>
          <w:fldChar w:fldCharType="end"/>
        </w:r>
      </w:hyperlink>
    </w:p>
    <w:p w14:paraId="659C72F4" w14:textId="57562BFB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91" w:history="1">
        <w:r w:rsidR="004C0CEB" w:rsidRPr="00212466">
          <w:rPr>
            <w:rStyle w:val="Hyperlink"/>
          </w:rPr>
          <w:t xml:space="preserve">Table 11.A.18  IRT </w:t>
        </w:r>
        <w:r w:rsidR="004C0CEB" w:rsidRPr="00212466">
          <w:rPr>
            <w:rStyle w:val="Hyperlink"/>
            <w:i/>
          </w:rPr>
          <w:t>b</w:t>
        </w:r>
        <w:r w:rsidR="004C0CEB" w:rsidRPr="00212466">
          <w:rPr>
            <w:rStyle w:val="Hyperlink"/>
          </w:rPr>
          <w:t>-values—ELA, Grade Six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91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4</w:t>
        </w:r>
        <w:r w:rsidR="004C0CEB">
          <w:rPr>
            <w:webHidden/>
          </w:rPr>
          <w:fldChar w:fldCharType="end"/>
        </w:r>
      </w:hyperlink>
    </w:p>
    <w:p w14:paraId="3DF2E736" w14:textId="3DEEC40C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92" w:history="1">
        <w:r w:rsidR="004C0CEB" w:rsidRPr="00212466">
          <w:rPr>
            <w:rStyle w:val="Hyperlink"/>
          </w:rPr>
          <w:t xml:space="preserve">Table 11.A.19  IRT </w:t>
        </w:r>
        <w:r w:rsidR="004C0CEB" w:rsidRPr="00212466">
          <w:rPr>
            <w:rStyle w:val="Hyperlink"/>
            <w:i/>
          </w:rPr>
          <w:t>b</w:t>
        </w:r>
        <w:r w:rsidR="004C0CEB" w:rsidRPr="00212466">
          <w:rPr>
            <w:rStyle w:val="Hyperlink"/>
          </w:rPr>
          <w:t>-values—ELA, Grade Seven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92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4</w:t>
        </w:r>
        <w:r w:rsidR="004C0CEB">
          <w:rPr>
            <w:webHidden/>
          </w:rPr>
          <w:fldChar w:fldCharType="end"/>
        </w:r>
      </w:hyperlink>
    </w:p>
    <w:p w14:paraId="2A9CE407" w14:textId="4A469560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93" w:history="1">
        <w:r w:rsidR="004C0CEB" w:rsidRPr="00212466">
          <w:rPr>
            <w:rStyle w:val="Hyperlink"/>
          </w:rPr>
          <w:t xml:space="preserve">Table 11.A.20  IRT </w:t>
        </w:r>
        <w:r w:rsidR="004C0CEB" w:rsidRPr="00212466">
          <w:rPr>
            <w:rStyle w:val="Hyperlink"/>
            <w:i/>
          </w:rPr>
          <w:t>b</w:t>
        </w:r>
        <w:r w:rsidR="004C0CEB" w:rsidRPr="00212466">
          <w:rPr>
            <w:rStyle w:val="Hyperlink"/>
          </w:rPr>
          <w:t>-values—ELA, Grade Eight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93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4</w:t>
        </w:r>
        <w:r w:rsidR="004C0CEB">
          <w:rPr>
            <w:webHidden/>
          </w:rPr>
          <w:fldChar w:fldCharType="end"/>
        </w:r>
      </w:hyperlink>
    </w:p>
    <w:p w14:paraId="5FE4991D" w14:textId="1B117ECF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94" w:history="1">
        <w:r w:rsidR="004C0CEB" w:rsidRPr="00212466">
          <w:rPr>
            <w:rStyle w:val="Hyperlink"/>
          </w:rPr>
          <w:t xml:space="preserve">Table 11.A.21  IRT </w:t>
        </w:r>
        <w:r w:rsidR="004C0CEB" w:rsidRPr="00212466">
          <w:rPr>
            <w:rStyle w:val="Hyperlink"/>
            <w:i/>
          </w:rPr>
          <w:t>b</w:t>
        </w:r>
        <w:r w:rsidR="004C0CEB" w:rsidRPr="00212466">
          <w:rPr>
            <w:rStyle w:val="Hyperlink"/>
          </w:rPr>
          <w:t>-values—ELA, Grade Eleven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94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5</w:t>
        </w:r>
        <w:r w:rsidR="004C0CEB">
          <w:rPr>
            <w:webHidden/>
          </w:rPr>
          <w:fldChar w:fldCharType="end"/>
        </w:r>
      </w:hyperlink>
    </w:p>
    <w:p w14:paraId="5FD2CCB1" w14:textId="664C2DC9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95" w:history="1">
        <w:r w:rsidR="004C0CEB" w:rsidRPr="00212466">
          <w:rPr>
            <w:rStyle w:val="Hyperlink"/>
          </w:rPr>
          <w:t xml:space="preserve">Table 11.A.22  IRT </w:t>
        </w:r>
        <w:r w:rsidR="004C0CEB" w:rsidRPr="00212466">
          <w:rPr>
            <w:rStyle w:val="Hyperlink"/>
            <w:i/>
          </w:rPr>
          <w:t>b</w:t>
        </w:r>
        <w:r w:rsidR="004C0CEB" w:rsidRPr="00212466">
          <w:rPr>
            <w:rStyle w:val="Hyperlink"/>
          </w:rPr>
          <w:t>-values—Mathematics, Grade Three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95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5</w:t>
        </w:r>
        <w:r w:rsidR="004C0CEB">
          <w:rPr>
            <w:webHidden/>
          </w:rPr>
          <w:fldChar w:fldCharType="end"/>
        </w:r>
      </w:hyperlink>
    </w:p>
    <w:p w14:paraId="3503965E" w14:textId="797E7F32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96" w:history="1">
        <w:r w:rsidR="004C0CEB" w:rsidRPr="00212466">
          <w:rPr>
            <w:rStyle w:val="Hyperlink"/>
          </w:rPr>
          <w:t xml:space="preserve">Table 11.A.23  IRT </w:t>
        </w:r>
        <w:r w:rsidR="004C0CEB" w:rsidRPr="00212466">
          <w:rPr>
            <w:rStyle w:val="Hyperlink"/>
            <w:i/>
          </w:rPr>
          <w:t>b</w:t>
        </w:r>
        <w:r w:rsidR="004C0CEB" w:rsidRPr="00212466">
          <w:rPr>
            <w:rStyle w:val="Hyperlink"/>
          </w:rPr>
          <w:t>-values—Mathematics, Grade Four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96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5</w:t>
        </w:r>
        <w:r w:rsidR="004C0CEB">
          <w:rPr>
            <w:webHidden/>
          </w:rPr>
          <w:fldChar w:fldCharType="end"/>
        </w:r>
      </w:hyperlink>
    </w:p>
    <w:p w14:paraId="65AC557C" w14:textId="15475799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97" w:history="1">
        <w:r w:rsidR="004C0CEB" w:rsidRPr="00212466">
          <w:rPr>
            <w:rStyle w:val="Hyperlink"/>
          </w:rPr>
          <w:t xml:space="preserve">Table 11.A.24  IRT </w:t>
        </w:r>
        <w:r w:rsidR="004C0CEB" w:rsidRPr="00212466">
          <w:rPr>
            <w:rStyle w:val="Hyperlink"/>
            <w:i/>
          </w:rPr>
          <w:t>b</w:t>
        </w:r>
        <w:r w:rsidR="004C0CEB" w:rsidRPr="00212466">
          <w:rPr>
            <w:rStyle w:val="Hyperlink"/>
          </w:rPr>
          <w:t>-values—Mathematics, Grade Five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97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5</w:t>
        </w:r>
        <w:r w:rsidR="004C0CEB">
          <w:rPr>
            <w:webHidden/>
          </w:rPr>
          <w:fldChar w:fldCharType="end"/>
        </w:r>
      </w:hyperlink>
    </w:p>
    <w:p w14:paraId="1F585EE0" w14:textId="026607A6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98" w:history="1">
        <w:r w:rsidR="004C0CEB" w:rsidRPr="00212466">
          <w:rPr>
            <w:rStyle w:val="Hyperlink"/>
          </w:rPr>
          <w:t xml:space="preserve">Table 11.A.25  IRT </w:t>
        </w:r>
        <w:r w:rsidR="004C0CEB" w:rsidRPr="00212466">
          <w:rPr>
            <w:rStyle w:val="Hyperlink"/>
            <w:i/>
          </w:rPr>
          <w:t>b</w:t>
        </w:r>
        <w:r w:rsidR="004C0CEB" w:rsidRPr="00212466">
          <w:rPr>
            <w:rStyle w:val="Hyperlink"/>
          </w:rPr>
          <w:t>-values—Mathematics, Grade Six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98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5</w:t>
        </w:r>
        <w:r w:rsidR="004C0CEB">
          <w:rPr>
            <w:webHidden/>
          </w:rPr>
          <w:fldChar w:fldCharType="end"/>
        </w:r>
      </w:hyperlink>
    </w:p>
    <w:p w14:paraId="1C3C6F46" w14:textId="7B0AFCD6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099" w:history="1">
        <w:r w:rsidR="004C0CEB" w:rsidRPr="00212466">
          <w:rPr>
            <w:rStyle w:val="Hyperlink"/>
          </w:rPr>
          <w:t xml:space="preserve">Table 11.A.26  IRT </w:t>
        </w:r>
        <w:r w:rsidR="004C0CEB" w:rsidRPr="00212466">
          <w:rPr>
            <w:rStyle w:val="Hyperlink"/>
            <w:i/>
          </w:rPr>
          <w:t>b</w:t>
        </w:r>
        <w:r w:rsidR="004C0CEB" w:rsidRPr="00212466">
          <w:rPr>
            <w:rStyle w:val="Hyperlink"/>
          </w:rPr>
          <w:t>-values—Mathematics, Grade Seven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99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5</w:t>
        </w:r>
        <w:r w:rsidR="004C0CEB">
          <w:rPr>
            <w:webHidden/>
          </w:rPr>
          <w:fldChar w:fldCharType="end"/>
        </w:r>
      </w:hyperlink>
    </w:p>
    <w:p w14:paraId="5585973C" w14:textId="243A7A43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00" w:history="1">
        <w:r w:rsidR="004C0CEB" w:rsidRPr="00212466">
          <w:rPr>
            <w:rStyle w:val="Hyperlink"/>
          </w:rPr>
          <w:t>Table 11.A.27  IRT b-values—Mathematics, Grade Eight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00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6</w:t>
        </w:r>
        <w:r w:rsidR="004C0CEB">
          <w:rPr>
            <w:webHidden/>
          </w:rPr>
          <w:fldChar w:fldCharType="end"/>
        </w:r>
      </w:hyperlink>
    </w:p>
    <w:p w14:paraId="0107CB97" w14:textId="2AF4DFDD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01" w:history="1">
        <w:r w:rsidR="004C0CEB" w:rsidRPr="00212466">
          <w:rPr>
            <w:rStyle w:val="Hyperlink"/>
          </w:rPr>
          <w:t xml:space="preserve">Table 11.A.28  IRT </w:t>
        </w:r>
        <w:r w:rsidR="004C0CEB" w:rsidRPr="00212466">
          <w:rPr>
            <w:rStyle w:val="Hyperlink"/>
            <w:i/>
          </w:rPr>
          <w:t>b</w:t>
        </w:r>
        <w:r w:rsidR="004C0CEB" w:rsidRPr="00212466">
          <w:rPr>
            <w:rStyle w:val="Hyperlink"/>
          </w:rPr>
          <w:t>-value—Mathematics, Grade Eleven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01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6</w:t>
        </w:r>
        <w:r w:rsidR="004C0CEB">
          <w:rPr>
            <w:webHidden/>
          </w:rPr>
          <w:fldChar w:fldCharType="end"/>
        </w:r>
      </w:hyperlink>
    </w:p>
    <w:p w14:paraId="231A1DD3" w14:textId="315B6CA8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02" w:history="1">
        <w:r w:rsidR="004C0CEB" w:rsidRPr="00212466">
          <w:rPr>
            <w:rStyle w:val="Hyperlink"/>
          </w:rPr>
          <w:t>Table 11.A.29  PT Item Statistics—ELA, Grade Three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02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6</w:t>
        </w:r>
        <w:r w:rsidR="004C0CEB">
          <w:rPr>
            <w:webHidden/>
          </w:rPr>
          <w:fldChar w:fldCharType="end"/>
        </w:r>
      </w:hyperlink>
    </w:p>
    <w:p w14:paraId="3BF6E372" w14:textId="20608464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03" w:history="1">
        <w:r w:rsidR="004C0CEB" w:rsidRPr="00212466">
          <w:rPr>
            <w:rStyle w:val="Hyperlink"/>
          </w:rPr>
          <w:t>Table 11.A.30  PT Item Statistics—ELA, Grade Four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03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6</w:t>
        </w:r>
        <w:r w:rsidR="004C0CEB">
          <w:rPr>
            <w:webHidden/>
          </w:rPr>
          <w:fldChar w:fldCharType="end"/>
        </w:r>
      </w:hyperlink>
    </w:p>
    <w:p w14:paraId="09806FCF" w14:textId="08724DD7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04" w:history="1">
        <w:r w:rsidR="004C0CEB" w:rsidRPr="00212466">
          <w:rPr>
            <w:rStyle w:val="Hyperlink"/>
          </w:rPr>
          <w:t>Table 11.A.31  PT Item Statistics—ELA, Grade Five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04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6</w:t>
        </w:r>
        <w:r w:rsidR="004C0CEB">
          <w:rPr>
            <w:webHidden/>
          </w:rPr>
          <w:fldChar w:fldCharType="end"/>
        </w:r>
      </w:hyperlink>
    </w:p>
    <w:p w14:paraId="1F4E1CD6" w14:textId="728F4908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05" w:history="1">
        <w:r w:rsidR="004C0CEB" w:rsidRPr="00212466">
          <w:rPr>
            <w:rStyle w:val="Hyperlink"/>
          </w:rPr>
          <w:t>Table 11.A.32  PT Item Statistics—ELA, Grade Six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05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6</w:t>
        </w:r>
        <w:r w:rsidR="004C0CEB">
          <w:rPr>
            <w:webHidden/>
          </w:rPr>
          <w:fldChar w:fldCharType="end"/>
        </w:r>
      </w:hyperlink>
    </w:p>
    <w:p w14:paraId="12B4FFE8" w14:textId="1DE9D014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06" w:history="1">
        <w:r w:rsidR="004C0CEB" w:rsidRPr="00212466">
          <w:rPr>
            <w:rStyle w:val="Hyperlink"/>
          </w:rPr>
          <w:t>Table 11.A.33  PT Item Statistics—ELA, Grade Seven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06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7</w:t>
        </w:r>
        <w:r w:rsidR="004C0CEB">
          <w:rPr>
            <w:webHidden/>
          </w:rPr>
          <w:fldChar w:fldCharType="end"/>
        </w:r>
      </w:hyperlink>
    </w:p>
    <w:p w14:paraId="44CA29AB" w14:textId="30C100FE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07" w:history="1">
        <w:r w:rsidR="004C0CEB" w:rsidRPr="00212466">
          <w:rPr>
            <w:rStyle w:val="Hyperlink"/>
          </w:rPr>
          <w:t>Table 11.A.34  PT Item Statistics—ELA, Grade Eight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07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7</w:t>
        </w:r>
        <w:r w:rsidR="004C0CEB">
          <w:rPr>
            <w:webHidden/>
          </w:rPr>
          <w:fldChar w:fldCharType="end"/>
        </w:r>
      </w:hyperlink>
    </w:p>
    <w:p w14:paraId="1AAD5C6A" w14:textId="72CBEAEB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08" w:history="1">
        <w:r w:rsidR="004C0CEB" w:rsidRPr="00212466">
          <w:rPr>
            <w:rStyle w:val="Hyperlink"/>
          </w:rPr>
          <w:t>Table 11.A.35  PT Item Statistics—ELA, Grade Eleven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08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7</w:t>
        </w:r>
        <w:r w:rsidR="004C0CEB">
          <w:rPr>
            <w:webHidden/>
          </w:rPr>
          <w:fldChar w:fldCharType="end"/>
        </w:r>
      </w:hyperlink>
    </w:p>
    <w:p w14:paraId="07BF1971" w14:textId="697C11C3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09" w:history="1">
        <w:r w:rsidR="004C0CEB" w:rsidRPr="00212466">
          <w:rPr>
            <w:rStyle w:val="Hyperlink"/>
          </w:rPr>
          <w:t>Table 11.A.36  PT Item Statistics—Mathematics, Grade Three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09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7</w:t>
        </w:r>
        <w:r w:rsidR="004C0CEB">
          <w:rPr>
            <w:webHidden/>
          </w:rPr>
          <w:fldChar w:fldCharType="end"/>
        </w:r>
      </w:hyperlink>
    </w:p>
    <w:p w14:paraId="493FA9BD" w14:textId="1E4FC8E2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10" w:history="1">
        <w:r w:rsidR="004C0CEB" w:rsidRPr="00212466">
          <w:rPr>
            <w:rStyle w:val="Hyperlink"/>
          </w:rPr>
          <w:t>Table 11.A.37  PT Item Statistics—Mathematics, Grade Four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10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7</w:t>
        </w:r>
        <w:r w:rsidR="004C0CEB">
          <w:rPr>
            <w:webHidden/>
          </w:rPr>
          <w:fldChar w:fldCharType="end"/>
        </w:r>
      </w:hyperlink>
    </w:p>
    <w:p w14:paraId="2A5F9F83" w14:textId="31CF9C1E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11" w:history="1">
        <w:r w:rsidR="004C0CEB" w:rsidRPr="00212466">
          <w:rPr>
            <w:rStyle w:val="Hyperlink"/>
          </w:rPr>
          <w:t>Table 11.A.38  PT Item Statistics—Mathematics, Grade Five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11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8</w:t>
        </w:r>
        <w:r w:rsidR="004C0CEB">
          <w:rPr>
            <w:webHidden/>
          </w:rPr>
          <w:fldChar w:fldCharType="end"/>
        </w:r>
      </w:hyperlink>
    </w:p>
    <w:p w14:paraId="317734FD" w14:textId="00721260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12" w:history="1">
        <w:r w:rsidR="004C0CEB" w:rsidRPr="00212466">
          <w:rPr>
            <w:rStyle w:val="Hyperlink"/>
          </w:rPr>
          <w:t>Table 11.A.39  PT Item Statistics—Mathematics, Grade Six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12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8</w:t>
        </w:r>
        <w:r w:rsidR="004C0CEB">
          <w:rPr>
            <w:webHidden/>
          </w:rPr>
          <w:fldChar w:fldCharType="end"/>
        </w:r>
      </w:hyperlink>
    </w:p>
    <w:p w14:paraId="4538A3EE" w14:textId="11C922C1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13" w:history="1">
        <w:r w:rsidR="004C0CEB" w:rsidRPr="00212466">
          <w:rPr>
            <w:rStyle w:val="Hyperlink"/>
          </w:rPr>
          <w:t>Table 11.A.40  PT Item Statistics—Mathematics, Grade Seven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13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8</w:t>
        </w:r>
        <w:r w:rsidR="004C0CEB">
          <w:rPr>
            <w:webHidden/>
          </w:rPr>
          <w:fldChar w:fldCharType="end"/>
        </w:r>
      </w:hyperlink>
    </w:p>
    <w:p w14:paraId="28F5A905" w14:textId="419A8CED" w:rsidR="004C0CEB" w:rsidRDefault="00E5446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398114" w:history="1">
        <w:r w:rsidR="004C0CEB" w:rsidRPr="00212466">
          <w:rPr>
            <w:rStyle w:val="Hyperlink"/>
          </w:rPr>
          <w:t>Table 11.A.41  PT Item Statistics—Mathematics, Grade Eight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14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8</w:t>
        </w:r>
        <w:r w:rsidR="004C0CEB">
          <w:rPr>
            <w:webHidden/>
          </w:rPr>
          <w:fldChar w:fldCharType="end"/>
        </w:r>
      </w:hyperlink>
    </w:p>
    <w:p w14:paraId="079C337C" w14:textId="2DF2DA61" w:rsidR="00CF332F" w:rsidRDefault="00E54464" w:rsidP="004C0CEB">
      <w:pPr>
        <w:pStyle w:val="TOC5"/>
      </w:pPr>
      <w:hyperlink w:anchor="_Toc135398115" w:history="1">
        <w:r w:rsidR="004C0CEB" w:rsidRPr="00212466">
          <w:rPr>
            <w:rStyle w:val="Hyperlink"/>
          </w:rPr>
          <w:t>Table 11.A.42  PT Item Statistics—Mathematics, Grade Eleven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115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4C0CEB">
          <w:rPr>
            <w:webHidden/>
          </w:rPr>
          <w:t>9</w:t>
        </w:r>
        <w:r w:rsidR="004C0CEB">
          <w:rPr>
            <w:webHidden/>
          </w:rPr>
          <w:fldChar w:fldCharType="end"/>
        </w:r>
      </w:hyperlink>
      <w:r w:rsidR="00CF332F" w:rsidRPr="002024C0">
        <w:rPr>
          <w:b/>
          <w:bCs w:val="0"/>
          <w:kern w:val="28"/>
          <w:sz w:val="19"/>
          <w:szCs w:val="20"/>
          <w:u w:val="single"/>
        </w:rPr>
        <w:fldChar w:fldCharType="end"/>
      </w:r>
    </w:p>
    <w:p w14:paraId="0E6FE388" w14:textId="77777777" w:rsidR="00CF332F" w:rsidRDefault="00CF332F" w:rsidP="00CF332F">
      <w:pPr>
        <w:sectPr w:rsidR="00CF332F" w:rsidSect="00025E1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</w:p>
    <w:p w14:paraId="4F667F1F" w14:textId="0F4AA3CE" w:rsidR="00FA78F7" w:rsidRPr="00A57B8E" w:rsidRDefault="00FA78F7" w:rsidP="00C61E72">
      <w:pPr>
        <w:pStyle w:val="Heading3"/>
        <w:numPr>
          <w:ilvl w:val="0"/>
          <w:numId w:val="0"/>
        </w:numPr>
        <w:ind w:left="446" w:hanging="446"/>
      </w:pPr>
      <w:bookmarkStart w:id="21" w:name="_Appendix_5.B:_Item_1"/>
      <w:bookmarkStart w:id="22" w:name="_Appendix_5.B:_Item"/>
      <w:bookmarkStart w:id="23" w:name="_Standard_Setting_1"/>
      <w:bookmarkStart w:id="24" w:name="_Scoring_and_Reporting_1"/>
      <w:bookmarkStart w:id="25" w:name="_Appendix_7.C:_Scale_1"/>
      <w:bookmarkStart w:id="26" w:name="_Appendix_7.D:_Summary_1"/>
      <w:bookmarkStart w:id="27" w:name="_Appendix_7.E:_Student_1"/>
      <w:bookmarkStart w:id="28" w:name="_Appendix_7.F:_Student"/>
      <w:bookmarkStart w:id="29" w:name="_Chapter_8:_Analyses"/>
      <w:bookmarkStart w:id="30" w:name="_Analyses"/>
      <w:bookmarkStart w:id="31" w:name="_Quality_Control_Procedures"/>
      <w:bookmarkStart w:id="32" w:name="_Historical_Comparisons"/>
      <w:bookmarkStart w:id="33" w:name="_Appendix_10.B:_Longitudinal"/>
      <w:bookmarkStart w:id="34" w:name="_Appendix_10.C:_Comparisons"/>
      <w:bookmarkStart w:id="35" w:name="_Paper–Pencil_Version_of"/>
      <w:bookmarkStart w:id="36" w:name="_Calibration_and_Scaling"/>
      <w:bookmarkStart w:id="37" w:name="_Appendix_11.A:_Special"/>
      <w:bookmarkStart w:id="38" w:name="_Appendix_11.B:_Item"/>
      <w:bookmarkStart w:id="39" w:name="_Appendix_11.A:_Item"/>
      <w:bookmarkStart w:id="40" w:name="_Appendix_11.A:_Item_1"/>
      <w:bookmarkStart w:id="41" w:name="_Toc102483753"/>
      <w:bookmarkStart w:id="42" w:name="_Toc135398066"/>
      <w:bookmarkStart w:id="43" w:name="_Toc54076107"/>
      <w:bookmarkEnd w:id="1"/>
      <w:bookmarkEnd w:id="2"/>
      <w:bookmarkEnd w:id="3"/>
      <w:bookmarkEnd w:id="4"/>
      <w:bookmarkEnd w:id="5"/>
      <w:bookmarkEnd w:id="6"/>
      <w:bookmarkEnd w:id="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933023">
        <w:lastRenderedPageBreak/>
        <w:t>Appendix 11.</w:t>
      </w:r>
      <w:r w:rsidR="00932E32" w:rsidRPr="00933023">
        <w:t>A</w:t>
      </w:r>
      <w:r w:rsidRPr="00933023">
        <w:t>:</w:t>
      </w:r>
      <w:r w:rsidR="001C1C8D" w:rsidRPr="00933023">
        <w:t xml:space="preserve"> </w:t>
      </w:r>
      <w:r w:rsidR="0086591D" w:rsidRPr="00933023">
        <w:t>Item Response Theory</w:t>
      </w:r>
      <w:r w:rsidR="001C1C8D" w:rsidRPr="00933023">
        <w:t xml:space="preserve"> Parameter Estimates</w:t>
      </w:r>
      <w:bookmarkEnd w:id="41"/>
      <w:bookmarkEnd w:id="42"/>
    </w:p>
    <w:p w14:paraId="4244426B" w14:textId="04A4F8B4" w:rsidR="00933023" w:rsidRDefault="00933023" w:rsidP="00786942">
      <w:pPr>
        <w:pStyle w:val="Caption"/>
      </w:pPr>
      <w:bookmarkStart w:id="44" w:name="_Ref99520362"/>
      <w:bookmarkStart w:id="45" w:name="_Toc102560718"/>
      <w:bookmarkStart w:id="46" w:name="_Toc135398074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1</w:t>
      </w:r>
      <w:r w:rsidR="006322B0">
        <w:rPr>
          <w:noProof/>
        </w:rPr>
        <w:fldChar w:fldCharType="end"/>
      </w:r>
      <w:bookmarkEnd w:id="44"/>
      <w:r>
        <w:t xml:space="preserve">  </w:t>
      </w:r>
      <w:r w:rsidRPr="00DE5FCB">
        <w:t xml:space="preserve">IRT </w:t>
      </w:r>
      <w:r w:rsidRPr="00DE5FCB">
        <w:rPr>
          <w:i/>
        </w:rPr>
        <w:t>a-</w:t>
      </w:r>
      <w:r w:rsidRPr="00DE5FCB">
        <w:t>values</w:t>
      </w:r>
      <w:r w:rsidR="005E61D7" w:rsidRPr="00DE5FCB">
        <w:t>—</w:t>
      </w:r>
      <w:r w:rsidR="005E61D7">
        <w:t>ELA,</w:t>
      </w:r>
      <w:r w:rsidRPr="00DE5FCB">
        <w:t xml:space="preserve"> Grade Three</w:t>
      </w:r>
      <w:bookmarkEnd w:id="45"/>
      <w:bookmarkEnd w:id="4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321CD8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B4C91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592E5A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F81D66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430BA60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30ED4E9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AED780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B42A6EC" w14:textId="77777777" w:rsidTr="00B915A3">
        <w:tc>
          <w:tcPr>
            <w:tcW w:w="0" w:type="auto"/>
            <w:tcBorders>
              <w:top w:val="single" w:sz="4" w:space="0" w:color="auto"/>
            </w:tcBorders>
          </w:tcPr>
          <w:p w14:paraId="62D7787B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F35F3DA" w14:textId="453994BC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3D8E4FC" w14:textId="4D0BC96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2D57BE0" w14:textId="5839B3A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FE2289" w14:textId="38AEF67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7F934C" w14:textId="2B31644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07</w:t>
            </w:r>
          </w:p>
        </w:tc>
      </w:tr>
      <w:tr w:rsidR="00860FA0" w:rsidRPr="00DE5FCB" w14:paraId="68AC724D" w14:textId="77777777" w:rsidTr="00B915A3">
        <w:tc>
          <w:tcPr>
            <w:tcW w:w="0" w:type="auto"/>
          </w:tcPr>
          <w:p w14:paraId="570A7D2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vAlign w:val="bottom"/>
          </w:tcPr>
          <w:p w14:paraId="4871388F" w14:textId="20E00096" w:rsidR="00860FA0" w:rsidRPr="00DE5FCB" w:rsidRDefault="00860FA0" w:rsidP="00260EBD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3A93A08A" w14:textId="4C832E5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0" w:type="auto"/>
            <w:vAlign w:val="bottom"/>
          </w:tcPr>
          <w:p w14:paraId="4C8298C3" w14:textId="5F95B41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0" w:type="auto"/>
            <w:vAlign w:val="bottom"/>
          </w:tcPr>
          <w:p w14:paraId="492B4762" w14:textId="0D2BCE0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0" w:type="auto"/>
            <w:vAlign w:val="bottom"/>
          </w:tcPr>
          <w:p w14:paraId="1C5E4C93" w14:textId="648C727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</w:tr>
      <w:tr w:rsidR="00860FA0" w:rsidRPr="00DE5FCB" w14:paraId="68CBF6B7" w14:textId="77777777" w:rsidTr="00B915A3">
        <w:tc>
          <w:tcPr>
            <w:tcW w:w="0" w:type="auto"/>
            <w:tcBorders>
              <w:bottom w:val="nil"/>
            </w:tcBorders>
          </w:tcPr>
          <w:p w14:paraId="3AA9D814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0D34485" w14:textId="7B0FD302" w:rsidR="00860FA0" w:rsidRPr="00DE5FCB" w:rsidRDefault="00860FA0" w:rsidP="00260EBD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3F86035" w14:textId="291EF22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A8FAC71" w14:textId="233BC65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4D74711" w14:textId="4733BB3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1CE0CC0" w14:textId="26A2D44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</w:tr>
      <w:tr w:rsidR="00860FA0" w:rsidRPr="00DE5FCB" w14:paraId="50D761A9" w14:textId="77777777" w:rsidTr="00B915A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3C4C9E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F83AE8A" w14:textId="4FB65559" w:rsidR="00860FA0" w:rsidRPr="00DE5FCB" w:rsidRDefault="00860FA0" w:rsidP="00260EBD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9CBC05E" w14:textId="20F521F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89FC6FD" w14:textId="772479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4A1C6E2" w14:textId="4D5D2BE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7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D578006" w14:textId="0A6B1EF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29</w:t>
            </w:r>
          </w:p>
        </w:tc>
      </w:tr>
      <w:tr w:rsidR="00860FA0" w:rsidRPr="00515534" w14:paraId="6EE6423A" w14:textId="77777777" w:rsidTr="00B915A3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1CA776B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F543AB4" w14:textId="4A8F5A25" w:rsidR="00860FA0" w:rsidRPr="00515534" w:rsidRDefault="00860FA0" w:rsidP="00260EBD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5D0EE3" w14:textId="78821FAB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6111246" w14:textId="3305E858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7F6F246" w14:textId="04AF5050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7B96863" w14:textId="54A8C675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29</w:t>
            </w:r>
          </w:p>
        </w:tc>
      </w:tr>
    </w:tbl>
    <w:p w14:paraId="1287A7FB" w14:textId="5A742267" w:rsidR="00933023" w:rsidRDefault="00933023" w:rsidP="00786942">
      <w:pPr>
        <w:pStyle w:val="Caption"/>
      </w:pPr>
      <w:bookmarkStart w:id="47" w:name="_Toc102560719"/>
      <w:bookmarkStart w:id="48" w:name="_Toc135398075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2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-</w:t>
      </w:r>
      <w:r w:rsidRPr="00DE5FCB">
        <w:t>values</w:t>
      </w:r>
      <w:r w:rsidR="005E61D7" w:rsidRPr="00DE5FCB">
        <w:t>—</w:t>
      </w:r>
      <w:r w:rsidR="005E61D7">
        <w:t xml:space="preserve">ELA, </w:t>
      </w:r>
      <w:r w:rsidRPr="00DE5FCB">
        <w:t>Grade Four</w:t>
      </w:r>
      <w:bookmarkEnd w:id="47"/>
      <w:bookmarkEnd w:id="48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94856A3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43F3D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EEF618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007CE51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26D588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47EB181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1078A1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5B826D68" w14:textId="77777777" w:rsidTr="00350834">
        <w:tc>
          <w:tcPr>
            <w:tcW w:w="0" w:type="auto"/>
          </w:tcPr>
          <w:p w14:paraId="2730885A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vAlign w:val="bottom"/>
          </w:tcPr>
          <w:p w14:paraId="0BEBB612" w14:textId="518242E1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0" w:type="auto"/>
            <w:vAlign w:val="bottom"/>
          </w:tcPr>
          <w:p w14:paraId="6CB48E0E" w14:textId="0D4C940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  <w:tc>
          <w:tcPr>
            <w:tcW w:w="0" w:type="auto"/>
            <w:vAlign w:val="bottom"/>
          </w:tcPr>
          <w:p w14:paraId="65BA8DCB" w14:textId="4DD84FD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0" w:type="auto"/>
            <w:vAlign w:val="bottom"/>
          </w:tcPr>
          <w:p w14:paraId="40DE955D" w14:textId="7E7B25B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0" w:type="auto"/>
            <w:vAlign w:val="bottom"/>
          </w:tcPr>
          <w:p w14:paraId="3614EADA" w14:textId="5562FC6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02</w:t>
            </w:r>
          </w:p>
        </w:tc>
      </w:tr>
      <w:tr w:rsidR="00860FA0" w:rsidRPr="00DE5FCB" w14:paraId="51E00471" w14:textId="77777777" w:rsidTr="00350834">
        <w:tc>
          <w:tcPr>
            <w:tcW w:w="0" w:type="auto"/>
          </w:tcPr>
          <w:p w14:paraId="35AC222C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vAlign w:val="bottom"/>
          </w:tcPr>
          <w:p w14:paraId="27A7C156" w14:textId="5179DF4C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69B0C16D" w14:textId="4B78455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0" w:type="auto"/>
            <w:vAlign w:val="bottom"/>
          </w:tcPr>
          <w:p w14:paraId="3CF973D9" w14:textId="6008250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0" w:type="auto"/>
            <w:vAlign w:val="bottom"/>
          </w:tcPr>
          <w:p w14:paraId="48DE3255" w14:textId="3381F11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0" w:type="auto"/>
            <w:vAlign w:val="bottom"/>
          </w:tcPr>
          <w:p w14:paraId="0F3DD34E" w14:textId="1B09B30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96</w:t>
            </w:r>
          </w:p>
        </w:tc>
      </w:tr>
      <w:tr w:rsidR="00860FA0" w:rsidRPr="00DE5FCB" w14:paraId="0072D602" w14:textId="77777777" w:rsidTr="00350834">
        <w:tc>
          <w:tcPr>
            <w:tcW w:w="0" w:type="auto"/>
            <w:tcBorders>
              <w:bottom w:val="nil"/>
            </w:tcBorders>
          </w:tcPr>
          <w:p w14:paraId="1A174A3B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A87717C" w14:textId="5E25E091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919506E" w14:textId="6E25106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B2F5026" w14:textId="1EF28D8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1228085" w14:textId="5A2BDBF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3A9496E" w14:textId="5FA36D5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88</w:t>
            </w:r>
          </w:p>
        </w:tc>
      </w:tr>
      <w:tr w:rsidR="00860FA0" w:rsidRPr="00DE5FCB" w14:paraId="4296DF9A" w14:textId="77777777" w:rsidTr="00350834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088C46C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9E437D5" w14:textId="1BA6D384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33EA818" w14:textId="6A0D1CC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5C35FAA" w14:textId="1417115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339A00D" w14:textId="5400C571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4BDDB67" w14:textId="3CA3588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</w:tr>
      <w:tr w:rsidR="00860FA0" w:rsidRPr="00515534" w14:paraId="4C0C7B49" w14:textId="77777777" w:rsidTr="00350834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10CE0FA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61F9BFA" w14:textId="618893D3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5AFB8C3" w14:textId="4F9C02DB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14FDCBF" w14:textId="2F267968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FD43EF0" w14:textId="720C4932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C7F55D4" w14:textId="5C60E8C4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11</w:t>
            </w:r>
          </w:p>
        </w:tc>
      </w:tr>
    </w:tbl>
    <w:p w14:paraId="15E26E1F" w14:textId="26F17993" w:rsidR="00933023" w:rsidRDefault="00933023" w:rsidP="00786942">
      <w:pPr>
        <w:pStyle w:val="Caption"/>
      </w:pPr>
      <w:bookmarkStart w:id="49" w:name="_Toc102560720"/>
      <w:bookmarkStart w:id="50" w:name="_Toc135398076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3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Five</w:t>
      </w:r>
      <w:bookmarkEnd w:id="49"/>
      <w:bookmarkEnd w:id="50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E60D3E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A7637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72A0B68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A867BF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344F359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5DC86AF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6CBBDED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71E0297B" w14:textId="77777777" w:rsidTr="00B728D7">
        <w:tc>
          <w:tcPr>
            <w:tcW w:w="0" w:type="auto"/>
            <w:tcBorders>
              <w:top w:val="single" w:sz="4" w:space="0" w:color="auto"/>
            </w:tcBorders>
          </w:tcPr>
          <w:p w14:paraId="63ADC058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BB8ED2D" w14:textId="00FF86BC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06F9ED5" w14:textId="65E09CE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52D0FCB" w14:textId="74F05C7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CC3C459" w14:textId="4418A4B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D506FDC" w14:textId="0073C5A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</w:tr>
      <w:tr w:rsidR="00860FA0" w:rsidRPr="00DE5FCB" w14:paraId="28B3995B" w14:textId="77777777" w:rsidTr="00B728D7">
        <w:tc>
          <w:tcPr>
            <w:tcW w:w="0" w:type="auto"/>
          </w:tcPr>
          <w:p w14:paraId="3FA4365D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vAlign w:val="bottom"/>
          </w:tcPr>
          <w:p w14:paraId="19C6702B" w14:textId="7471F127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6CC9E80D" w14:textId="523D576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0" w:type="auto"/>
            <w:vAlign w:val="bottom"/>
          </w:tcPr>
          <w:p w14:paraId="18D8310A" w14:textId="165022D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0" w:type="auto"/>
            <w:vAlign w:val="bottom"/>
          </w:tcPr>
          <w:p w14:paraId="38DDF8EB" w14:textId="1B55E3C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0" w:type="auto"/>
            <w:vAlign w:val="bottom"/>
          </w:tcPr>
          <w:p w14:paraId="36A31043" w14:textId="490F45C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00</w:t>
            </w:r>
          </w:p>
        </w:tc>
      </w:tr>
      <w:tr w:rsidR="00860FA0" w:rsidRPr="00DE5FCB" w14:paraId="225C54B6" w14:textId="77777777" w:rsidTr="00B728D7">
        <w:tc>
          <w:tcPr>
            <w:tcW w:w="0" w:type="auto"/>
            <w:tcBorders>
              <w:bottom w:val="nil"/>
            </w:tcBorders>
          </w:tcPr>
          <w:p w14:paraId="0D0F08A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4CCE623" w14:textId="69F55F0D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3A587E9" w14:textId="054C5B8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05BBC27" w14:textId="5D61044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A4DFB15" w14:textId="6DEE8371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CA64971" w14:textId="723569D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</w:tr>
      <w:tr w:rsidR="00860FA0" w:rsidRPr="00DE5FCB" w14:paraId="4C1E651C" w14:textId="77777777" w:rsidTr="00B728D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B2A89BB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9F2ACF1" w14:textId="062ACE4E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DE16382" w14:textId="33392E6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AB3306B" w14:textId="33B6C5E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7554993" w14:textId="05D2A1C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DF43190" w14:textId="7C963DD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18</w:t>
            </w:r>
          </w:p>
        </w:tc>
      </w:tr>
      <w:tr w:rsidR="00860FA0" w:rsidRPr="00515534" w14:paraId="6C8B15B2" w14:textId="77777777" w:rsidTr="00B728D7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519D07E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A604C24" w14:textId="2ACF516D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B55B6CE" w14:textId="6E7380DC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252B962" w14:textId="602375F3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A9E8F17" w14:textId="4B70D932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FE41874" w14:textId="43493EE9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18</w:t>
            </w:r>
          </w:p>
        </w:tc>
      </w:tr>
    </w:tbl>
    <w:p w14:paraId="2ECC3BBC" w14:textId="0ED2EDFE" w:rsidR="00933023" w:rsidRDefault="00933023" w:rsidP="00786942">
      <w:pPr>
        <w:pStyle w:val="Caption"/>
      </w:pPr>
      <w:bookmarkStart w:id="51" w:name="_Toc102560721"/>
      <w:bookmarkStart w:id="52" w:name="_Toc135398077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4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Six</w:t>
      </w:r>
      <w:bookmarkEnd w:id="51"/>
      <w:bookmarkEnd w:id="5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FFD5B61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C1C6EB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9CF5C8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31CC9C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4274EBD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A88AB8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829A07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27BE9DFB" w14:textId="77777777" w:rsidTr="00D5373A">
        <w:tc>
          <w:tcPr>
            <w:tcW w:w="0" w:type="auto"/>
            <w:tcBorders>
              <w:top w:val="single" w:sz="4" w:space="0" w:color="auto"/>
            </w:tcBorders>
          </w:tcPr>
          <w:p w14:paraId="75A77EE3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5BBC4D3" w14:textId="5C17B04F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F7A9DF4" w14:textId="13D3A80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E0A8889" w14:textId="39E212D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524C305" w14:textId="30FAD84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E5A42BA" w14:textId="2248829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</w:tr>
      <w:tr w:rsidR="00860FA0" w:rsidRPr="00DE5FCB" w14:paraId="1FEF1C17" w14:textId="77777777" w:rsidTr="00D5373A">
        <w:tc>
          <w:tcPr>
            <w:tcW w:w="0" w:type="auto"/>
          </w:tcPr>
          <w:p w14:paraId="56BF79CD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vAlign w:val="bottom"/>
          </w:tcPr>
          <w:p w14:paraId="0AB0A297" w14:textId="52C60643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355A2AA9" w14:textId="11EB0F6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0" w:type="auto"/>
            <w:vAlign w:val="bottom"/>
          </w:tcPr>
          <w:p w14:paraId="5F236AE3" w14:textId="01BAE52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0" w:type="auto"/>
            <w:vAlign w:val="bottom"/>
          </w:tcPr>
          <w:p w14:paraId="6CC869F8" w14:textId="79F67B0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0" w:type="auto"/>
            <w:vAlign w:val="bottom"/>
          </w:tcPr>
          <w:p w14:paraId="5F963153" w14:textId="7FDAEEF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</w:tr>
      <w:tr w:rsidR="00860FA0" w:rsidRPr="00DE5FCB" w14:paraId="4C15CAE7" w14:textId="77777777" w:rsidTr="00D5373A">
        <w:tc>
          <w:tcPr>
            <w:tcW w:w="0" w:type="auto"/>
            <w:tcBorders>
              <w:bottom w:val="nil"/>
            </w:tcBorders>
          </w:tcPr>
          <w:p w14:paraId="33155727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4BD40DE" w14:textId="0D0F9E9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B6E6C59" w14:textId="2B445E6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63F7B28" w14:textId="78E7455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C648BDD" w14:textId="5B5B772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856916D" w14:textId="5EF7636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</w:tr>
      <w:tr w:rsidR="00860FA0" w:rsidRPr="00DE5FCB" w14:paraId="690E99F4" w14:textId="77777777" w:rsidTr="00D5373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B15E49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1F08666" w14:textId="53ACEB10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360BA6A" w14:textId="2BC2A8B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0DC59A9" w14:textId="65CE6D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0688A79" w14:textId="3B38D65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5953B3F" w14:textId="0E83C80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97</w:t>
            </w:r>
          </w:p>
        </w:tc>
      </w:tr>
      <w:tr w:rsidR="00860FA0" w:rsidRPr="00515534" w14:paraId="5F203FC9" w14:textId="77777777" w:rsidTr="00D5373A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0351D13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0A95046" w14:textId="709DC17B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A795656" w14:textId="6F147F12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BF1F0F7" w14:textId="005BCB41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BB617C2" w14:textId="5C913DE0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3BA5A1F" w14:textId="4AFF9C3C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14</w:t>
            </w:r>
          </w:p>
        </w:tc>
      </w:tr>
    </w:tbl>
    <w:p w14:paraId="733BEAC4" w14:textId="5A68A36B" w:rsidR="00933023" w:rsidRDefault="00933023" w:rsidP="00786942">
      <w:pPr>
        <w:pStyle w:val="Caption"/>
        <w:keepLines/>
      </w:pPr>
      <w:bookmarkStart w:id="53" w:name="_Toc102560722"/>
      <w:bookmarkStart w:id="54" w:name="_Toc135398078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5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Seven</w:t>
      </w:r>
      <w:bookmarkEnd w:id="53"/>
      <w:bookmarkEnd w:id="54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008E32F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AA5EDB" w14:textId="77777777" w:rsidR="00933023" w:rsidRPr="00394A37" w:rsidRDefault="00933023" w:rsidP="00260EBD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F05E8EE" w14:textId="77777777" w:rsidR="00933023" w:rsidRPr="00394A37" w:rsidRDefault="00933023" w:rsidP="00260EBD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0C59F1E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87625A0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78E6257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4C5F56B5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73887787" w14:textId="77777777" w:rsidTr="00B005E5">
        <w:tc>
          <w:tcPr>
            <w:tcW w:w="0" w:type="auto"/>
            <w:tcBorders>
              <w:top w:val="single" w:sz="4" w:space="0" w:color="auto"/>
            </w:tcBorders>
          </w:tcPr>
          <w:p w14:paraId="6A455BE8" w14:textId="77777777" w:rsidR="00860FA0" w:rsidRPr="00DE5FCB" w:rsidRDefault="00860FA0" w:rsidP="00260EBD">
            <w:pPr>
              <w:pStyle w:val="TableText"/>
              <w:keepNext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1E3C600" w14:textId="526424AC" w:rsidR="00860FA0" w:rsidRPr="00DE5FCB" w:rsidRDefault="00860FA0" w:rsidP="00260EBD">
            <w:pPr>
              <w:pStyle w:val="TableText"/>
              <w:keepNext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A2FB077" w14:textId="66DFB3B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2917D21" w14:textId="2EFEA6D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7A38CD" w14:textId="7A5419E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5E1D3D5" w14:textId="0773179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</w:tr>
      <w:tr w:rsidR="00860FA0" w:rsidRPr="00DE5FCB" w14:paraId="0655189B" w14:textId="77777777" w:rsidTr="00B005E5">
        <w:tc>
          <w:tcPr>
            <w:tcW w:w="0" w:type="auto"/>
          </w:tcPr>
          <w:p w14:paraId="555E7EA3" w14:textId="77777777" w:rsidR="00860FA0" w:rsidRPr="00DE5FCB" w:rsidRDefault="00860FA0" w:rsidP="00260EBD">
            <w:pPr>
              <w:pStyle w:val="TableText"/>
              <w:keepNext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vAlign w:val="bottom"/>
          </w:tcPr>
          <w:p w14:paraId="252D1227" w14:textId="655D3081" w:rsidR="00860FA0" w:rsidRPr="00DE5FCB" w:rsidRDefault="00860FA0" w:rsidP="00260EBD">
            <w:pPr>
              <w:pStyle w:val="TableText"/>
              <w:keepNext/>
              <w:ind w:right="720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4D1E1AF7" w14:textId="431AC298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0" w:type="auto"/>
            <w:vAlign w:val="bottom"/>
          </w:tcPr>
          <w:p w14:paraId="16FD436F" w14:textId="74A8131D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0" w:type="auto"/>
            <w:vAlign w:val="bottom"/>
          </w:tcPr>
          <w:p w14:paraId="0D10BAAA" w14:textId="6EF22DD4" w:rsidR="00860FA0" w:rsidRPr="00DE5FCB" w:rsidRDefault="00860FA0" w:rsidP="00260EB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0" w:type="auto"/>
            <w:vAlign w:val="bottom"/>
          </w:tcPr>
          <w:p w14:paraId="55D5CE38" w14:textId="5BD5063D" w:rsidR="00860FA0" w:rsidRPr="00DE5FCB" w:rsidRDefault="00860FA0" w:rsidP="00260EB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.00</w:t>
            </w:r>
          </w:p>
        </w:tc>
      </w:tr>
      <w:tr w:rsidR="00860FA0" w:rsidRPr="00DE5FCB" w14:paraId="3BEABBE8" w14:textId="77777777" w:rsidTr="00B005E5">
        <w:tc>
          <w:tcPr>
            <w:tcW w:w="0" w:type="auto"/>
            <w:tcBorders>
              <w:bottom w:val="nil"/>
            </w:tcBorders>
          </w:tcPr>
          <w:p w14:paraId="099DB91F" w14:textId="77777777" w:rsidR="00860FA0" w:rsidRPr="00DE5FCB" w:rsidRDefault="00860FA0" w:rsidP="00260EBD">
            <w:pPr>
              <w:pStyle w:val="TableText"/>
              <w:keepNext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2D38054" w14:textId="165D457A" w:rsidR="00860FA0" w:rsidRPr="00DE5FCB" w:rsidRDefault="00860FA0" w:rsidP="00260EBD">
            <w:pPr>
              <w:pStyle w:val="TableText"/>
              <w:keepNext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6EED47C" w14:textId="133F21B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35A54D8" w14:textId="77FCBBB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B75AAFE" w14:textId="35B99C8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C2D9645" w14:textId="2CB7442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</w:tr>
      <w:tr w:rsidR="00860FA0" w:rsidRPr="00DE5FCB" w14:paraId="28D430AD" w14:textId="77777777" w:rsidTr="00B005E5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737858E" w14:textId="77777777" w:rsidR="00860FA0" w:rsidRPr="00DE5FCB" w:rsidRDefault="00860FA0" w:rsidP="00260EBD">
            <w:pPr>
              <w:pStyle w:val="TableText"/>
              <w:keepNext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80B5CFE" w14:textId="0DBE8D33" w:rsidR="00860FA0" w:rsidRPr="00DE5FCB" w:rsidRDefault="00860FA0" w:rsidP="00260EBD">
            <w:pPr>
              <w:pStyle w:val="TableText"/>
              <w:keepNext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6FB7642" w14:textId="623B88C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7F490BA" w14:textId="20FA734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C6105BE" w14:textId="4324A3B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125F928" w14:textId="6FA8625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</w:tr>
      <w:tr w:rsidR="00860FA0" w:rsidRPr="00515534" w14:paraId="3DE8AB79" w14:textId="77777777" w:rsidTr="00B005E5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F5C18B7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B2D0ED8" w14:textId="29D08CED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A9F34FB" w14:textId="40BB2F4C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8C06A15" w14:textId="68125039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8B28CDB" w14:textId="219C7DD7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4D2969C" w14:textId="0B946080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11</w:t>
            </w:r>
          </w:p>
        </w:tc>
      </w:tr>
    </w:tbl>
    <w:p w14:paraId="220721C4" w14:textId="609C2083" w:rsidR="00933023" w:rsidRDefault="00933023" w:rsidP="00786942">
      <w:pPr>
        <w:pStyle w:val="Caption"/>
      </w:pPr>
      <w:bookmarkStart w:id="55" w:name="_Toc102560723"/>
      <w:bookmarkStart w:id="56" w:name="_Toc135398079"/>
      <w:r>
        <w:lastRenderedPageBreak/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6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Eight</w:t>
      </w:r>
      <w:bookmarkEnd w:id="55"/>
      <w:bookmarkEnd w:id="5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C7C25F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A729C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55F9AAE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61D447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0BD7809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56BE22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76D0348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3F678D97" w14:textId="77777777" w:rsidTr="00C76939">
        <w:tc>
          <w:tcPr>
            <w:tcW w:w="0" w:type="auto"/>
            <w:tcBorders>
              <w:top w:val="single" w:sz="4" w:space="0" w:color="auto"/>
            </w:tcBorders>
          </w:tcPr>
          <w:p w14:paraId="31CA39F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61FB25F" w14:textId="0CB2B4C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90AABF8" w14:textId="3ECE97D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974318C" w14:textId="16A36FD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99D836D" w14:textId="1705699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AC7D5F2" w14:textId="45AF7B7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10</w:t>
            </w:r>
          </w:p>
        </w:tc>
      </w:tr>
      <w:tr w:rsidR="00860FA0" w:rsidRPr="00DE5FCB" w14:paraId="4BD9D64D" w14:textId="77777777" w:rsidTr="00C76939">
        <w:tc>
          <w:tcPr>
            <w:tcW w:w="0" w:type="auto"/>
          </w:tcPr>
          <w:p w14:paraId="02AFAA2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vAlign w:val="bottom"/>
          </w:tcPr>
          <w:p w14:paraId="282075C3" w14:textId="7820B9B4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00528586" w14:textId="1A812C0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0" w:type="auto"/>
            <w:vAlign w:val="bottom"/>
          </w:tcPr>
          <w:p w14:paraId="78D91B53" w14:textId="6883935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0" w:type="auto"/>
            <w:vAlign w:val="bottom"/>
          </w:tcPr>
          <w:p w14:paraId="3BFA4174" w14:textId="1AB929C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0" w:type="auto"/>
            <w:vAlign w:val="bottom"/>
          </w:tcPr>
          <w:p w14:paraId="0AADE293" w14:textId="4C85A791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</w:tr>
      <w:tr w:rsidR="00860FA0" w:rsidRPr="00DE5FCB" w14:paraId="5729E867" w14:textId="77777777" w:rsidTr="00C76939">
        <w:tc>
          <w:tcPr>
            <w:tcW w:w="0" w:type="auto"/>
            <w:tcBorders>
              <w:bottom w:val="nil"/>
            </w:tcBorders>
          </w:tcPr>
          <w:p w14:paraId="7EFF2AF3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E1FAA75" w14:textId="3E7A3673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FDB1FD9" w14:textId="7187AC4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4619D66" w14:textId="7CE8D2B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FE03C87" w14:textId="0AE9B0A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87EE528" w14:textId="422A79E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</w:tr>
      <w:tr w:rsidR="00860FA0" w:rsidRPr="00DE5FCB" w14:paraId="6376E467" w14:textId="77777777" w:rsidTr="00C76939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DC58C15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E9C0B93" w14:textId="7292F265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374C950" w14:textId="0A6A135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25BE3C6" w14:textId="2274B3D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A3DD102" w14:textId="7223302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0882EC3" w14:textId="4AFABF6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</w:tr>
      <w:tr w:rsidR="00860FA0" w:rsidRPr="00515534" w14:paraId="5C44433A" w14:textId="77777777" w:rsidTr="00C76939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3251D08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1D79F0A" w14:textId="108DA2AB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7FD0205" w14:textId="24A64234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0436D47" w14:textId="194694B1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5C43979" w14:textId="43C30EEF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3DDBA63" w14:textId="2D20CF5A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10</w:t>
            </w:r>
          </w:p>
        </w:tc>
      </w:tr>
    </w:tbl>
    <w:p w14:paraId="41D3EB0D" w14:textId="7001E03C" w:rsidR="00933023" w:rsidRDefault="00933023" w:rsidP="00786942">
      <w:pPr>
        <w:pStyle w:val="Caption"/>
      </w:pPr>
      <w:bookmarkStart w:id="57" w:name="_Toc102560724"/>
      <w:bookmarkStart w:id="58" w:name="_Toc135398080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7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Eleven</w:t>
      </w:r>
      <w:bookmarkEnd w:id="57"/>
      <w:bookmarkEnd w:id="58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4A1DC82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ED298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A5F687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5937E5F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07DFFC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CCB823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764E4B0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5D6D1CD0" w14:textId="77777777" w:rsidTr="004D6D62">
        <w:tc>
          <w:tcPr>
            <w:tcW w:w="0" w:type="auto"/>
            <w:tcBorders>
              <w:top w:val="single" w:sz="4" w:space="0" w:color="auto"/>
            </w:tcBorders>
          </w:tcPr>
          <w:p w14:paraId="40953647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7500D79" w14:textId="1CE6AE2F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5219FF8" w14:textId="58B4FA3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602ABBC" w14:textId="31F10D1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F831F70" w14:textId="078F184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45A0B38" w14:textId="17A2F9C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</w:tr>
      <w:tr w:rsidR="00860FA0" w:rsidRPr="00DE5FCB" w14:paraId="2DD3E48F" w14:textId="77777777" w:rsidTr="004D6D62">
        <w:tc>
          <w:tcPr>
            <w:tcW w:w="0" w:type="auto"/>
          </w:tcPr>
          <w:p w14:paraId="3DF73D9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vAlign w:val="bottom"/>
          </w:tcPr>
          <w:p w14:paraId="51039902" w14:textId="6254A0DA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1211CDED" w14:textId="63ABC46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0" w:type="auto"/>
            <w:vAlign w:val="bottom"/>
          </w:tcPr>
          <w:p w14:paraId="5015BBAA" w14:textId="4F9B85C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0" w:type="auto"/>
            <w:vAlign w:val="bottom"/>
          </w:tcPr>
          <w:p w14:paraId="6CCD35EE" w14:textId="1C671621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0" w:type="auto"/>
            <w:vAlign w:val="bottom"/>
          </w:tcPr>
          <w:p w14:paraId="179AEF1D" w14:textId="39C8C1B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</w:tr>
      <w:tr w:rsidR="00860FA0" w:rsidRPr="00DE5FCB" w14:paraId="2D2B61F7" w14:textId="77777777" w:rsidTr="004D6D62">
        <w:tc>
          <w:tcPr>
            <w:tcW w:w="0" w:type="auto"/>
            <w:tcBorders>
              <w:bottom w:val="nil"/>
            </w:tcBorders>
          </w:tcPr>
          <w:p w14:paraId="34F3FE31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F6B7924" w14:textId="65BD29A7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9131DAA" w14:textId="24F3DC2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D65D674" w14:textId="3A50F6D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6E0F5DC" w14:textId="4F1A84E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F44CAF8" w14:textId="476A446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78</w:t>
            </w:r>
          </w:p>
        </w:tc>
      </w:tr>
      <w:tr w:rsidR="00860FA0" w:rsidRPr="00DE5FCB" w14:paraId="27357E17" w14:textId="77777777" w:rsidTr="004D6D6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59FA59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AE61C52" w14:textId="52CDED44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8D95686" w14:textId="4114341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4D91943" w14:textId="3F1FA09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7AAFD3B" w14:textId="3B607DD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5C16466" w14:textId="7FC8C21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96</w:t>
            </w:r>
          </w:p>
        </w:tc>
      </w:tr>
      <w:tr w:rsidR="00860FA0" w:rsidRPr="00515534" w14:paraId="566471CF" w14:textId="77777777" w:rsidTr="004D6D6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A32F473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FD8AD2E" w14:textId="53CC2CBA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678898A" w14:textId="5ADCB303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9414614" w14:textId="5FCC52F4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82A4A08" w14:textId="3C9744D1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966C36F" w14:textId="1237C82A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06</w:t>
            </w:r>
          </w:p>
        </w:tc>
      </w:tr>
    </w:tbl>
    <w:p w14:paraId="666EEF09" w14:textId="1DCCCA6A" w:rsidR="00933023" w:rsidRDefault="00933023" w:rsidP="00786942">
      <w:pPr>
        <w:pStyle w:val="Caption"/>
      </w:pPr>
      <w:bookmarkStart w:id="59" w:name="_Toc102560725"/>
      <w:bookmarkStart w:id="60" w:name="_Toc135398081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8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Three</w:t>
      </w:r>
      <w:bookmarkEnd w:id="59"/>
      <w:bookmarkEnd w:id="60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5553A53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8D5082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2FA5CE5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06EA2FE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13CAF9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02A468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0E03B6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6FB5B6C1" w14:textId="77777777" w:rsidTr="006063EA">
        <w:tc>
          <w:tcPr>
            <w:tcW w:w="0" w:type="auto"/>
            <w:tcBorders>
              <w:top w:val="single" w:sz="4" w:space="0" w:color="auto"/>
            </w:tcBorders>
          </w:tcPr>
          <w:p w14:paraId="04F66E80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CF9E276" w14:textId="4D5865F9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971D164" w14:textId="534CE6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E7A9B02" w14:textId="483AB0A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0995F9E" w14:textId="0E96B6E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6F5D33E" w14:textId="46F482E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35</w:t>
            </w:r>
          </w:p>
        </w:tc>
      </w:tr>
      <w:tr w:rsidR="00860FA0" w:rsidRPr="00DE5FCB" w14:paraId="48CF6940" w14:textId="77777777" w:rsidTr="006063EA">
        <w:tc>
          <w:tcPr>
            <w:tcW w:w="0" w:type="auto"/>
            <w:tcBorders>
              <w:bottom w:val="nil"/>
            </w:tcBorders>
          </w:tcPr>
          <w:p w14:paraId="29310F86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A2D5E38" w14:textId="2D4ECBD5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98482AE" w14:textId="42EE842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B961C1D" w14:textId="53504A2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8C14247" w14:textId="4A394AF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9186B0B" w14:textId="12FD407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</w:tr>
      <w:tr w:rsidR="00860FA0" w:rsidRPr="00DE5FCB" w14:paraId="43BCC325" w14:textId="77777777" w:rsidTr="006063E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8059770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98F7FB2" w14:textId="189FF10D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122D1F7" w14:textId="4AEF39F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FDDC5B2" w14:textId="568EB18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9F63D1E" w14:textId="3B3EA11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69380B0" w14:textId="6CB645D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35</w:t>
            </w:r>
          </w:p>
        </w:tc>
      </w:tr>
      <w:tr w:rsidR="00860FA0" w:rsidRPr="00515534" w14:paraId="0EE7431F" w14:textId="77777777" w:rsidTr="006063EA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B9728CD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1050974" w14:textId="27A2578C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9487DD6" w14:textId="1A0554E0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103449" w14:textId="5995E5FF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1B2C18A" w14:textId="66A5528F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1B7AFFC" w14:textId="6F5D1981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35</w:t>
            </w:r>
          </w:p>
        </w:tc>
      </w:tr>
    </w:tbl>
    <w:p w14:paraId="5906B74E" w14:textId="21830326" w:rsidR="00933023" w:rsidRDefault="00933023" w:rsidP="00786942">
      <w:pPr>
        <w:pStyle w:val="Caption"/>
      </w:pPr>
      <w:bookmarkStart w:id="61" w:name="_Toc102560726"/>
      <w:bookmarkStart w:id="62" w:name="_Toc135398082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9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Four</w:t>
      </w:r>
      <w:bookmarkEnd w:id="61"/>
      <w:bookmarkEnd w:id="6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08F52316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B30A4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7C9DD83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E7CF6E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2B198B1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DF98C2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39839B9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A9BD079" w14:textId="77777777" w:rsidTr="00F3165C">
        <w:tc>
          <w:tcPr>
            <w:tcW w:w="0" w:type="auto"/>
            <w:tcBorders>
              <w:top w:val="single" w:sz="4" w:space="0" w:color="auto"/>
            </w:tcBorders>
          </w:tcPr>
          <w:p w14:paraId="3F4FC90D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2E0CB31" w14:textId="75D43306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4DFFDFA" w14:textId="68B6564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01F3E4F" w14:textId="3619C22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9A6120D" w14:textId="153B425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30F3CCA" w14:textId="1D6DD9F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30</w:t>
            </w:r>
          </w:p>
        </w:tc>
      </w:tr>
      <w:tr w:rsidR="00860FA0" w:rsidRPr="00DE5FCB" w14:paraId="26F4EA89" w14:textId="77777777" w:rsidTr="00F3165C">
        <w:tc>
          <w:tcPr>
            <w:tcW w:w="0" w:type="auto"/>
            <w:tcBorders>
              <w:bottom w:val="nil"/>
            </w:tcBorders>
          </w:tcPr>
          <w:p w14:paraId="5699898C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B3EA6A9" w14:textId="1A4F3C43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D8C8354" w14:textId="6CC788E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296F080" w14:textId="3DDC6A2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395472D" w14:textId="4BE1186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0D859AC" w14:textId="157331F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</w:tr>
      <w:tr w:rsidR="00860FA0" w:rsidRPr="00DE5FCB" w14:paraId="5F6BA549" w14:textId="77777777" w:rsidTr="00F3165C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CD65573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598E1C9" w14:textId="7F51A4AD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51AC106" w14:textId="7A27850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E6BD753" w14:textId="5926FA8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A306451" w14:textId="4766655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D85571C" w14:textId="3E4B637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</w:tr>
      <w:tr w:rsidR="00860FA0" w:rsidRPr="00515534" w14:paraId="27B294A0" w14:textId="77777777" w:rsidTr="00F3165C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FB0D2BD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D9161BE" w14:textId="6D33E5C2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D5FA1FF" w14:textId="7B022448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8D683BC" w14:textId="1C36D213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888A3CF" w14:textId="7E25D660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D00EDE0" w14:textId="0C9E18EA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30</w:t>
            </w:r>
          </w:p>
        </w:tc>
      </w:tr>
    </w:tbl>
    <w:p w14:paraId="08FC877C" w14:textId="500FFDFA" w:rsidR="00933023" w:rsidRDefault="00933023" w:rsidP="00786942">
      <w:pPr>
        <w:pStyle w:val="Caption"/>
        <w:keepLines/>
      </w:pPr>
      <w:bookmarkStart w:id="63" w:name="_Toc102560727"/>
      <w:bookmarkStart w:id="64" w:name="_Toc135398083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10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Five</w:t>
      </w:r>
      <w:bookmarkEnd w:id="63"/>
      <w:bookmarkEnd w:id="64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129542A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AE64CDA" w14:textId="77777777" w:rsidR="00933023" w:rsidRPr="00394A37" w:rsidRDefault="00933023" w:rsidP="00260EBD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501F38DC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58D53ED1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07D7AB2D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7CE8941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49746D63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02582DC" w14:textId="77777777" w:rsidTr="00CC6B82">
        <w:tc>
          <w:tcPr>
            <w:tcW w:w="0" w:type="auto"/>
            <w:tcBorders>
              <w:top w:val="single" w:sz="4" w:space="0" w:color="auto"/>
            </w:tcBorders>
          </w:tcPr>
          <w:p w14:paraId="032B231E" w14:textId="77777777" w:rsidR="00860FA0" w:rsidRPr="00DE5FCB" w:rsidRDefault="00860FA0" w:rsidP="00260EBD">
            <w:pPr>
              <w:pStyle w:val="TableText"/>
              <w:keepNext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8EEE195" w14:textId="28680AD9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F50E6FF" w14:textId="3A74FCC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DBABBA0" w14:textId="35121EE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FBCADAF" w14:textId="13378D9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45FF422" w14:textId="5540546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55</w:t>
            </w:r>
          </w:p>
        </w:tc>
      </w:tr>
      <w:tr w:rsidR="00860FA0" w:rsidRPr="00DE5FCB" w14:paraId="08B32FA3" w14:textId="77777777" w:rsidTr="00CC6B82">
        <w:tc>
          <w:tcPr>
            <w:tcW w:w="0" w:type="auto"/>
            <w:tcBorders>
              <w:bottom w:val="nil"/>
            </w:tcBorders>
          </w:tcPr>
          <w:p w14:paraId="7A1A08D6" w14:textId="77777777" w:rsidR="00860FA0" w:rsidRPr="00DE5FCB" w:rsidRDefault="00860FA0" w:rsidP="00260EBD">
            <w:pPr>
              <w:pStyle w:val="TableText"/>
              <w:keepNext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3D1EE8E" w14:textId="1FF34FEF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7B99E52" w14:textId="544E4D1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6FB765F" w14:textId="5AF0D1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7F8F865" w14:textId="638F2F8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55E2B63" w14:textId="071EA31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</w:tr>
      <w:tr w:rsidR="00860FA0" w:rsidRPr="00DE5FCB" w14:paraId="517E364B" w14:textId="77777777" w:rsidTr="00CC6B8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D373C4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B11701A" w14:textId="3D643FF0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7066146" w14:textId="49F5C11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ACE8D60" w14:textId="73FC6BB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11278A3" w14:textId="35BD0A5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CAADA1C" w14:textId="3042BB1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</w:tr>
      <w:tr w:rsidR="00860FA0" w:rsidRPr="00515534" w14:paraId="46740667" w14:textId="77777777" w:rsidTr="00CC6B8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1F5B814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AA3D97D" w14:textId="0B105B7E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ADB84EC" w14:textId="0D92A71A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2873CF5" w14:textId="4E213802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93A5A26" w14:textId="6B6E7AF7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EA120CC" w14:textId="0870588F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55</w:t>
            </w:r>
          </w:p>
        </w:tc>
      </w:tr>
    </w:tbl>
    <w:p w14:paraId="6C268484" w14:textId="7DEFD0D5" w:rsidR="00933023" w:rsidRDefault="00933023" w:rsidP="00786942">
      <w:pPr>
        <w:pStyle w:val="Caption"/>
      </w:pPr>
      <w:bookmarkStart w:id="65" w:name="_Toc102560728"/>
      <w:bookmarkStart w:id="66" w:name="_Toc135398084"/>
      <w:r>
        <w:lastRenderedPageBreak/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11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Six</w:t>
      </w:r>
      <w:bookmarkEnd w:id="65"/>
      <w:bookmarkEnd w:id="6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922261D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B6B9C3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2901206B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2B4573A7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22728BC9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F6967C0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9BE0067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4506DAE" w14:textId="77777777" w:rsidTr="0066422B">
        <w:tc>
          <w:tcPr>
            <w:tcW w:w="0" w:type="auto"/>
            <w:tcBorders>
              <w:top w:val="single" w:sz="4" w:space="0" w:color="auto"/>
            </w:tcBorders>
          </w:tcPr>
          <w:p w14:paraId="2E1D174E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D13CD0D" w14:textId="1FA3849E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BAE2AA9" w14:textId="5F2361FC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7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3A7856A" w14:textId="6B72F06A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CB5FC44" w14:textId="337DF39E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C9B7E7E" w14:textId="01F7B777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20</w:t>
            </w:r>
          </w:p>
        </w:tc>
      </w:tr>
      <w:tr w:rsidR="00860FA0" w:rsidRPr="00DE5FCB" w14:paraId="41C094D0" w14:textId="77777777" w:rsidTr="0066422B">
        <w:tc>
          <w:tcPr>
            <w:tcW w:w="0" w:type="auto"/>
            <w:tcBorders>
              <w:bottom w:val="nil"/>
            </w:tcBorders>
          </w:tcPr>
          <w:p w14:paraId="5C8C981B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8B4333B" w14:textId="1745F326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41E15BB" w14:textId="718DC502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8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13482B9" w14:textId="66CBC42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687BA3C" w14:textId="3230F1B2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000977E" w14:textId="1AB5183A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</w:tr>
      <w:tr w:rsidR="00860FA0" w:rsidRPr="00DE5FCB" w14:paraId="173EC522" w14:textId="77777777" w:rsidTr="0066422B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419D9D0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EC5C9C5" w14:textId="306F2564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4DA4FCD" w14:textId="32FA2946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6343F06" w14:textId="420E21E5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D626A9A" w14:textId="33372243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3A049DE" w14:textId="652A3689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</w:tr>
      <w:tr w:rsidR="00860FA0" w:rsidRPr="00515534" w14:paraId="00857423" w14:textId="77777777" w:rsidTr="0066422B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E1D6A03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978EBEE" w14:textId="1F7B0994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EFFC016" w14:textId="4E2B2425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478CF6D" w14:textId="68166DD0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9BA74B8" w14:textId="3F7FC49E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11C94CE" w14:textId="23A6A523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20</w:t>
            </w:r>
          </w:p>
        </w:tc>
      </w:tr>
    </w:tbl>
    <w:p w14:paraId="1AC51944" w14:textId="63E16C54" w:rsidR="00933023" w:rsidRDefault="00933023" w:rsidP="00786942">
      <w:pPr>
        <w:pStyle w:val="Caption"/>
      </w:pPr>
      <w:bookmarkStart w:id="67" w:name="_Toc102560729"/>
      <w:bookmarkStart w:id="68" w:name="_Toc135398085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12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Seven</w:t>
      </w:r>
      <w:bookmarkEnd w:id="67"/>
      <w:bookmarkEnd w:id="68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56E033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667022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8CB275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4B2070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CC4200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3B0E4AB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E545C8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B7CF8E2" w14:textId="77777777" w:rsidTr="00620F18">
        <w:tc>
          <w:tcPr>
            <w:tcW w:w="0" w:type="auto"/>
            <w:tcBorders>
              <w:top w:val="single" w:sz="4" w:space="0" w:color="auto"/>
            </w:tcBorders>
          </w:tcPr>
          <w:p w14:paraId="187EA8A8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E18EDC0" w14:textId="3B053AD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D65CBD9" w14:textId="52AFC80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54A094B" w14:textId="3C99F15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4534454" w14:textId="78CD4C6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97152A9" w14:textId="76FA1B6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</w:tr>
      <w:tr w:rsidR="00860FA0" w:rsidRPr="00DE5FCB" w14:paraId="4F6D760A" w14:textId="77777777" w:rsidTr="00620F18">
        <w:tc>
          <w:tcPr>
            <w:tcW w:w="0" w:type="auto"/>
            <w:tcBorders>
              <w:bottom w:val="nil"/>
            </w:tcBorders>
          </w:tcPr>
          <w:p w14:paraId="1464C7A0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94B1093" w14:textId="73F96F84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FC7D43B" w14:textId="433810F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025CCF3" w14:textId="58EFB0D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534673D" w14:textId="7E61060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6694449" w14:textId="6B30D1B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07</w:t>
            </w:r>
          </w:p>
        </w:tc>
      </w:tr>
      <w:tr w:rsidR="00860FA0" w:rsidRPr="00DE5FCB" w14:paraId="061DF47E" w14:textId="77777777" w:rsidTr="00620F18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564F73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B32C53F" w14:textId="4AE97873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5C5CCE3" w14:textId="79BEA51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05219D9" w14:textId="21CFA6D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8B67D90" w14:textId="363F5C6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BFBCE15" w14:textId="37C8589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95</w:t>
            </w:r>
          </w:p>
        </w:tc>
      </w:tr>
      <w:tr w:rsidR="00860FA0" w:rsidRPr="00515534" w14:paraId="61B11E91" w14:textId="77777777" w:rsidTr="00620F18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63938CD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C44DEB3" w14:textId="1BFAB6A1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92044C8" w14:textId="7C3CECF1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5FB78A3" w14:textId="485ACB11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B4FBFBD" w14:textId="5E2D2C35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7B63D1" w14:textId="0605CFB7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17</w:t>
            </w:r>
          </w:p>
        </w:tc>
      </w:tr>
    </w:tbl>
    <w:p w14:paraId="62EE921E" w14:textId="4EB02C1D" w:rsidR="00933023" w:rsidRDefault="00933023" w:rsidP="00786942">
      <w:pPr>
        <w:pStyle w:val="Caption"/>
      </w:pPr>
      <w:bookmarkStart w:id="69" w:name="_Toc102560730"/>
      <w:bookmarkStart w:id="70" w:name="_Toc135398086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13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Eight</w:t>
      </w:r>
      <w:bookmarkEnd w:id="69"/>
      <w:bookmarkEnd w:id="70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519B9CF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6862E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40A67E1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E3F700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72BA71B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5A8A4B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61C4AFD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04343ABC" w14:textId="77777777" w:rsidTr="00C220EF">
        <w:tc>
          <w:tcPr>
            <w:tcW w:w="0" w:type="auto"/>
            <w:tcBorders>
              <w:top w:val="single" w:sz="4" w:space="0" w:color="auto"/>
            </w:tcBorders>
          </w:tcPr>
          <w:p w14:paraId="59E13D84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101DAFA" w14:textId="31CBDD33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F3A837C" w14:textId="74F1C29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2D2FDA4" w14:textId="79C23B1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359755D" w14:textId="2B6202D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9F84322" w14:textId="6A13434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13</w:t>
            </w:r>
          </w:p>
        </w:tc>
      </w:tr>
      <w:tr w:rsidR="00860FA0" w:rsidRPr="00DE5FCB" w14:paraId="2F81CF23" w14:textId="77777777" w:rsidTr="00C220EF">
        <w:tc>
          <w:tcPr>
            <w:tcW w:w="0" w:type="auto"/>
            <w:tcBorders>
              <w:bottom w:val="nil"/>
            </w:tcBorders>
          </w:tcPr>
          <w:p w14:paraId="62BDE76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A645C73" w14:textId="0008C07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73B7A6C" w14:textId="6ACCDF4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FD4687C" w14:textId="509FD57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2B9426D" w14:textId="1ECDBA0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836204B" w14:textId="5565AEE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16</w:t>
            </w:r>
          </w:p>
        </w:tc>
      </w:tr>
      <w:tr w:rsidR="00860FA0" w:rsidRPr="00DE5FCB" w14:paraId="76BBD086" w14:textId="77777777" w:rsidTr="00C220E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1F44F27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48D520D" w14:textId="38F3950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C91901F" w14:textId="73A927D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752AF1B" w14:textId="3B69B44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A148156" w14:textId="6135CD8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FB2BAFA" w14:textId="681B782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</w:tr>
      <w:tr w:rsidR="00860FA0" w:rsidRPr="00515534" w14:paraId="0993154A" w14:textId="77777777" w:rsidTr="00C220EF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E3B9E5E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0372F06" w14:textId="00DE7460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013DFD6" w14:textId="71233D6C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57EC285" w14:textId="6FF83B10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AF967D8" w14:textId="20FED0AC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11A927" w14:textId="6A9813B3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16</w:t>
            </w:r>
          </w:p>
        </w:tc>
      </w:tr>
    </w:tbl>
    <w:p w14:paraId="6AA45C5F" w14:textId="4650A293" w:rsidR="00933023" w:rsidRDefault="00933023" w:rsidP="00786942">
      <w:pPr>
        <w:pStyle w:val="Caption"/>
      </w:pPr>
      <w:bookmarkStart w:id="71" w:name="_Ref99520373"/>
      <w:bookmarkStart w:id="72" w:name="_Toc102560731"/>
      <w:bookmarkStart w:id="73" w:name="_Toc135398087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14</w:t>
      </w:r>
      <w:r w:rsidR="006322B0">
        <w:rPr>
          <w:noProof/>
        </w:rPr>
        <w:fldChar w:fldCharType="end"/>
      </w:r>
      <w:bookmarkEnd w:id="71"/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Eleven</w:t>
      </w:r>
      <w:bookmarkEnd w:id="72"/>
      <w:bookmarkEnd w:id="7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1C4F4756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7893F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2D109F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8788BD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399B70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B0EA3E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BB2255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5616636B" w14:textId="77777777" w:rsidTr="00C7007E">
        <w:tc>
          <w:tcPr>
            <w:tcW w:w="0" w:type="auto"/>
            <w:tcBorders>
              <w:top w:val="single" w:sz="4" w:space="0" w:color="auto"/>
            </w:tcBorders>
          </w:tcPr>
          <w:p w14:paraId="287061B8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A61A183" w14:textId="1BA3B019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E7E1E59" w14:textId="71A7664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75EE446" w14:textId="3E0C9EA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E67FDCA" w14:textId="052F6CE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67FF63D" w14:textId="077078B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</w:tr>
      <w:tr w:rsidR="00860FA0" w:rsidRPr="00DE5FCB" w14:paraId="573C78AA" w14:textId="77777777" w:rsidTr="00C7007E">
        <w:tc>
          <w:tcPr>
            <w:tcW w:w="0" w:type="auto"/>
            <w:tcBorders>
              <w:bottom w:val="nil"/>
            </w:tcBorders>
          </w:tcPr>
          <w:p w14:paraId="33F0D0D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889BC0D" w14:textId="00D2AAF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7000BAD" w14:textId="2CF593F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7CCB43A" w14:textId="6439E9C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32B00BF" w14:textId="1CC98EF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3C8539D" w14:textId="7B7E1621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07</w:t>
            </w:r>
          </w:p>
        </w:tc>
      </w:tr>
      <w:tr w:rsidR="00860FA0" w:rsidRPr="00DE5FCB" w14:paraId="02902CB4" w14:textId="77777777" w:rsidTr="00C7007E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5EDFF4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6681C3D" w14:textId="2F23FAF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310463F" w14:textId="126046E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263C2EA" w14:textId="128DC07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83977BA" w14:textId="631DBBA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FB309EA" w14:textId="06B4930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</w:tr>
      <w:tr w:rsidR="00860FA0" w:rsidRPr="00515534" w14:paraId="5E57F8B7" w14:textId="77777777" w:rsidTr="00C7007E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00FAEEF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4B6F3D9" w14:textId="5879C843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9B5A154" w14:textId="5304A62E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7FAD0A8" w14:textId="74680581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C239F44" w14:textId="55A81B0D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DA1AC34" w14:textId="2D229EDC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09</w:t>
            </w:r>
          </w:p>
        </w:tc>
      </w:tr>
    </w:tbl>
    <w:p w14:paraId="6FED7CAA" w14:textId="221B47CD" w:rsidR="00933023" w:rsidRDefault="00933023" w:rsidP="00786942">
      <w:pPr>
        <w:pStyle w:val="Caption"/>
      </w:pPr>
      <w:bookmarkStart w:id="74" w:name="_Ref99520382"/>
      <w:bookmarkStart w:id="75" w:name="_Toc102560732"/>
      <w:bookmarkStart w:id="76" w:name="_Toc135398088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15</w:t>
      </w:r>
      <w:r w:rsidR="006322B0">
        <w:rPr>
          <w:noProof/>
        </w:rPr>
        <w:fldChar w:fldCharType="end"/>
      </w:r>
      <w:bookmarkEnd w:id="74"/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Three</w:t>
      </w:r>
      <w:bookmarkEnd w:id="75"/>
      <w:bookmarkEnd w:id="7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1BB70CE6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D46D1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469AB0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4D3E53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100C6FF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4830A83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DB2B42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26D4F32" w14:textId="77777777" w:rsidTr="00182DF2">
        <w:tc>
          <w:tcPr>
            <w:tcW w:w="0" w:type="auto"/>
            <w:tcBorders>
              <w:top w:val="single" w:sz="4" w:space="0" w:color="auto"/>
            </w:tcBorders>
          </w:tcPr>
          <w:p w14:paraId="58769245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7D63C2E" w14:textId="6A8C01C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0CF85C1" w14:textId="182D500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44B1D2C" w14:textId="1D6374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0AAF595" w14:textId="0B801F2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2.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99C0B61" w14:textId="4D37591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42</w:t>
            </w:r>
          </w:p>
        </w:tc>
      </w:tr>
      <w:tr w:rsidR="00860FA0" w:rsidRPr="00DE5FCB" w14:paraId="6F6003CA" w14:textId="77777777" w:rsidTr="00182DF2">
        <w:tc>
          <w:tcPr>
            <w:tcW w:w="0" w:type="auto"/>
          </w:tcPr>
          <w:p w14:paraId="76840B86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vAlign w:val="bottom"/>
          </w:tcPr>
          <w:p w14:paraId="42BB1621" w14:textId="5F614C86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1E4CD2F9" w14:textId="32C19EF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71</w:t>
            </w:r>
          </w:p>
        </w:tc>
        <w:tc>
          <w:tcPr>
            <w:tcW w:w="0" w:type="auto"/>
            <w:vAlign w:val="bottom"/>
          </w:tcPr>
          <w:p w14:paraId="04464BEA" w14:textId="48FC9E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0" w:type="auto"/>
            <w:vAlign w:val="bottom"/>
          </w:tcPr>
          <w:p w14:paraId="17DAFEFE" w14:textId="1E606C7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76</w:t>
            </w:r>
          </w:p>
        </w:tc>
        <w:tc>
          <w:tcPr>
            <w:tcW w:w="0" w:type="auto"/>
            <w:vAlign w:val="bottom"/>
          </w:tcPr>
          <w:p w14:paraId="4775057A" w14:textId="742D5F8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</w:tr>
      <w:tr w:rsidR="00860FA0" w:rsidRPr="00DE5FCB" w14:paraId="5C895C1A" w14:textId="77777777" w:rsidTr="00182DF2">
        <w:tc>
          <w:tcPr>
            <w:tcW w:w="0" w:type="auto"/>
            <w:tcBorders>
              <w:bottom w:val="nil"/>
            </w:tcBorders>
          </w:tcPr>
          <w:p w14:paraId="517E60DB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85690CA" w14:textId="0BB79405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BFD906B" w14:textId="1CB6379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8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99A163D" w14:textId="157F896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753F2EE" w14:textId="58C6FD5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2.0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A9B8D53" w14:textId="64F128E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01</w:t>
            </w:r>
          </w:p>
        </w:tc>
      </w:tr>
      <w:tr w:rsidR="00860FA0" w:rsidRPr="00DE5FCB" w14:paraId="60DCBB26" w14:textId="77777777" w:rsidTr="00182DF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C9F3F11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4433F0D" w14:textId="12B9FD6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2D6A153" w14:textId="043B451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7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EF7D18F" w14:textId="70D55F2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42F1DB6" w14:textId="44B18F4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E93A2E3" w14:textId="6AD169C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860FA0" w:rsidRPr="00515534" w14:paraId="323F08F5" w14:textId="77777777" w:rsidTr="00182DF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F049519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D88FF6" w14:textId="7ED40E32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817ACD4" w14:textId="28318DC6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0.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F4E2065" w14:textId="1018B74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33DCBA8" w14:textId="1F3BEA2C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2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4BAEDBC" w14:textId="5893697B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2.42</w:t>
            </w:r>
          </w:p>
        </w:tc>
      </w:tr>
    </w:tbl>
    <w:p w14:paraId="374779AB" w14:textId="3DC02A9A" w:rsidR="00933023" w:rsidRDefault="00933023" w:rsidP="00786942">
      <w:pPr>
        <w:pStyle w:val="Caption"/>
        <w:keepLines/>
      </w:pPr>
      <w:bookmarkStart w:id="77" w:name="_Toc102560733"/>
      <w:bookmarkStart w:id="78" w:name="_Toc135398089"/>
      <w:r>
        <w:lastRenderedPageBreak/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16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Four</w:t>
      </w:r>
      <w:bookmarkEnd w:id="77"/>
      <w:bookmarkEnd w:id="78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EC42D48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1366B8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F587344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F4ACA0D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1336201B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E7A54F2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5619970A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33D8F9CA" w14:textId="77777777" w:rsidTr="00250785">
        <w:tc>
          <w:tcPr>
            <w:tcW w:w="0" w:type="auto"/>
            <w:tcBorders>
              <w:top w:val="single" w:sz="4" w:space="0" w:color="auto"/>
            </w:tcBorders>
          </w:tcPr>
          <w:p w14:paraId="3709E40C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17E5F61" w14:textId="271CB57F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81DB680" w14:textId="136B9052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-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6EF110F" w14:textId="208C62B2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C6E4E01" w14:textId="44B31663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EB3693C" w14:textId="256EB7FF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82</w:t>
            </w:r>
          </w:p>
        </w:tc>
      </w:tr>
      <w:tr w:rsidR="00860FA0" w:rsidRPr="00DE5FCB" w14:paraId="58DF88B3" w14:textId="77777777" w:rsidTr="00250785">
        <w:tc>
          <w:tcPr>
            <w:tcW w:w="0" w:type="auto"/>
          </w:tcPr>
          <w:p w14:paraId="25F38FCE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vAlign w:val="bottom"/>
          </w:tcPr>
          <w:p w14:paraId="0BE08803" w14:textId="239577EC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3FCE9B14" w14:textId="38265ABF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-0.08</w:t>
            </w:r>
          </w:p>
        </w:tc>
        <w:tc>
          <w:tcPr>
            <w:tcW w:w="0" w:type="auto"/>
            <w:vAlign w:val="bottom"/>
          </w:tcPr>
          <w:p w14:paraId="74202CBF" w14:textId="32742C33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  <w:tc>
          <w:tcPr>
            <w:tcW w:w="0" w:type="auto"/>
            <w:vAlign w:val="bottom"/>
          </w:tcPr>
          <w:p w14:paraId="11619D77" w14:textId="2DD08010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26</w:t>
            </w:r>
          </w:p>
        </w:tc>
        <w:tc>
          <w:tcPr>
            <w:tcW w:w="0" w:type="auto"/>
            <w:vAlign w:val="bottom"/>
          </w:tcPr>
          <w:p w14:paraId="68E29E4B" w14:textId="32CDAFFE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02</w:t>
            </w:r>
          </w:p>
        </w:tc>
      </w:tr>
      <w:tr w:rsidR="00860FA0" w:rsidRPr="00DE5FCB" w14:paraId="1F5CED4B" w14:textId="77777777" w:rsidTr="00250785">
        <w:tc>
          <w:tcPr>
            <w:tcW w:w="0" w:type="auto"/>
            <w:tcBorders>
              <w:bottom w:val="nil"/>
            </w:tcBorders>
          </w:tcPr>
          <w:p w14:paraId="128C129F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2B31E34" w14:textId="17E5765F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C9A6C75" w14:textId="58FADED8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-0.2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B3FADDA" w14:textId="2B43F77C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4FD6CDF" w14:textId="697A22EA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0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9467755" w14:textId="0D9A672B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</w:tr>
      <w:tr w:rsidR="00860FA0" w:rsidRPr="00DE5FCB" w14:paraId="46E55D4D" w14:textId="77777777" w:rsidTr="00250785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B082200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20D25FB" w14:textId="77748F45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D76C8B4" w14:textId="4DA9422D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-0.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0FE75E8" w14:textId="715C98C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CFE4149" w14:textId="085E01BB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0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11B7F09" w14:textId="19752B18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92</w:t>
            </w:r>
          </w:p>
        </w:tc>
      </w:tr>
      <w:tr w:rsidR="00860FA0" w:rsidRPr="00515534" w14:paraId="1E94CAAE" w14:textId="77777777" w:rsidTr="00250785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8393580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5C66A3B" w14:textId="3F02E81F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7E64781" w14:textId="6D8FD423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851F342" w14:textId="41CA2B9D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AEE0B2F" w14:textId="03F80B44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1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92FEC9B" w14:textId="5DD4F263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92</w:t>
            </w:r>
          </w:p>
        </w:tc>
      </w:tr>
    </w:tbl>
    <w:p w14:paraId="4D303CEB" w14:textId="7EC70778" w:rsidR="00933023" w:rsidRDefault="00933023" w:rsidP="00786942">
      <w:pPr>
        <w:pStyle w:val="Caption"/>
      </w:pPr>
      <w:bookmarkStart w:id="79" w:name="_Toc102560734"/>
      <w:bookmarkStart w:id="80" w:name="_Toc135398090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17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Five</w:t>
      </w:r>
      <w:bookmarkEnd w:id="79"/>
      <w:bookmarkEnd w:id="80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DFA351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9DD6B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8421D8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3B741DC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70A77C0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44D70A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9E8AB2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7E964397" w14:textId="77777777" w:rsidTr="00CC7882">
        <w:tc>
          <w:tcPr>
            <w:tcW w:w="0" w:type="auto"/>
            <w:tcBorders>
              <w:top w:val="single" w:sz="4" w:space="0" w:color="auto"/>
            </w:tcBorders>
          </w:tcPr>
          <w:p w14:paraId="42D33887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C2C5AFA" w14:textId="7276899D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CAAEAB0" w14:textId="488A4FD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3FA0874" w14:textId="7D258BB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A230B8D" w14:textId="246D2C6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D7F1004" w14:textId="0B4CD49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42</w:t>
            </w:r>
          </w:p>
        </w:tc>
      </w:tr>
      <w:tr w:rsidR="00860FA0" w:rsidRPr="00DE5FCB" w14:paraId="00931111" w14:textId="77777777" w:rsidTr="00CC7882">
        <w:tc>
          <w:tcPr>
            <w:tcW w:w="0" w:type="auto"/>
          </w:tcPr>
          <w:p w14:paraId="65ABE566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vAlign w:val="bottom"/>
          </w:tcPr>
          <w:p w14:paraId="0E8C697A" w14:textId="1D83892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3BB7249E" w14:textId="5A318C2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1</w:t>
            </w:r>
          </w:p>
        </w:tc>
        <w:tc>
          <w:tcPr>
            <w:tcW w:w="0" w:type="auto"/>
            <w:vAlign w:val="bottom"/>
          </w:tcPr>
          <w:p w14:paraId="7C049D2F" w14:textId="39D9F4E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0" w:type="auto"/>
            <w:vAlign w:val="bottom"/>
          </w:tcPr>
          <w:p w14:paraId="580F0178" w14:textId="79961C9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06</w:t>
            </w:r>
          </w:p>
        </w:tc>
        <w:tc>
          <w:tcPr>
            <w:tcW w:w="0" w:type="auto"/>
            <w:vAlign w:val="bottom"/>
          </w:tcPr>
          <w:p w14:paraId="52B839ED" w14:textId="0ED477D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</w:tr>
      <w:tr w:rsidR="00860FA0" w:rsidRPr="00DE5FCB" w14:paraId="176B1322" w14:textId="77777777" w:rsidTr="00CC7882">
        <w:tc>
          <w:tcPr>
            <w:tcW w:w="0" w:type="auto"/>
            <w:tcBorders>
              <w:bottom w:val="nil"/>
            </w:tcBorders>
          </w:tcPr>
          <w:p w14:paraId="25027618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A79440B" w14:textId="0805838A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93450B8" w14:textId="56940D3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7098898" w14:textId="08CBC6C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3CA22AF" w14:textId="0C95AB4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7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CA169F8" w14:textId="64D91E6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</w:tr>
      <w:tr w:rsidR="00860FA0" w:rsidRPr="00DE5FCB" w14:paraId="378EE7B7" w14:textId="77777777" w:rsidTr="00CC788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1C9B022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176C558" w14:textId="78706487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47D9544" w14:textId="0ACD8CB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0D42972" w14:textId="0A9B7A0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646C8C9" w14:textId="09A557E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8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491C713" w14:textId="272B02D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58</w:t>
            </w:r>
          </w:p>
        </w:tc>
      </w:tr>
      <w:tr w:rsidR="00860FA0" w:rsidRPr="00515534" w14:paraId="1B342F88" w14:textId="77777777" w:rsidTr="00CC788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05C19B9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8537132" w14:textId="38184FCA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42A84B3" w14:textId="17B9CAE2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E31A0B7" w14:textId="4DA8F30D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0EF7694" w14:textId="65812757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1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A4ED65" w14:textId="26CF2AD8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2.42</w:t>
            </w:r>
          </w:p>
        </w:tc>
      </w:tr>
    </w:tbl>
    <w:p w14:paraId="3C104734" w14:textId="4F9996F1" w:rsidR="00933023" w:rsidRDefault="00933023" w:rsidP="00786942">
      <w:pPr>
        <w:pStyle w:val="Caption"/>
      </w:pPr>
      <w:bookmarkStart w:id="81" w:name="_Toc102560735"/>
      <w:bookmarkStart w:id="82" w:name="_Toc135398091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18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Six</w:t>
      </w:r>
      <w:bookmarkEnd w:id="81"/>
      <w:bookmarkEnd w:id="8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6470F4B1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78864B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268C9D9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B8787C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1970747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A30183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721D2DB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2A50CB19" w14:textId="77777777" w:rsidTr="00912167">
        <w:tc>
          <w:tcPr>
            <w:tcW w:w="0" w:type="auto"/>
            <w:tcBorders>
              <w:top w:val="single" w:sz="4" w:space="0" w:color="auto"/>
            </w:tcBorders>
          </w:tcPr>
          <w:p w14:paraId="5C681153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F6D93FE" w14:textId="3711AEB2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9D32DE5" w14:textId="3C67AEA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9493FD" w14:textId="70A3AA7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FFE3D07" w14:textId="51CF456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77839DF" w14:textId="17A5BC9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67</w:t>
            </w:r>
          </w:p>
        </w:tc>
      </w:tr>
      <w:tr w:rsidR="00860FA0" w:rsidRPr="00DE5FCB" w14:paraId="371A49A4" w14:textId="77777777" w:rsidTr="00912167">
        <w:tc>
          <w:tcPr>
            <w:tcW w:w="0" w:type="auto"/>
          </w:tcPr>
          <w:p w14:paraId="788C4290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vAlign w:val="bottom"/>
          </w:tcPr>
          <w:p w14:paraId="37E28F44" w14:textId="4C4177C0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099EEE69" w14:textId="069BDAB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0" w:type="auto"/>
            <w:vAlign w:val="bottom"/>
          </w:tcPr>
          <w:p w14:paraId="312CE94B" w14:textId="2423644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  <w:tc>
          <w:tcPr>
            <w:tcW w:w="0" w:type="auto"/>
            <w:vAlign w:val="bottom"/>
          </w:tcPr>
          <w:p w14:paraId="22FEB019" w14:textId="7CCA7C3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14</w:t>
            </w:r>
          </w:p>
        </w:tc>
        <w:tc>
          <w:tcPr>
            <w:tcW w:w="0" w:type="auto"/>
            <w:vAlign w:val="bottom"/>
          </w:tcPr>
          <w:p w14:paraId="1FB67E5C" w14:textId="7F0C18F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55</w:t>
            </w:r>
          </w:p>
        </w:tc>
      </w:tr>
      <w:tr w:rsidR="00860FA0" w:rsidRPr="00DE5FCB" w14:paraId="29B1E7CD" w14:textId="77777777" w:rsidTr="00912167">
        <w:tc>
          <w:tcPr>
            <w:tcW w:w="0" w:type="auto"/>
            <w:tcBorders>
              <w:bottom w:val="nil"/>
            </w:tcBorders>
          </w:tcPr>
          <w:p w14:paraId="0687F797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9321B9F" w14:textId="0E2633DE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25A6C58" w14:textId="6AA07C6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1FB2DAE" w14:textId="29D244F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C145183" w14:textId="02AC18F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2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288159D" w14:textId="1F456FE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20</w:t>
            </w:r>
          </w:p>
        </w:tc>
      </w:tr>
      <w:tr w:rsidR="00860FA0" w:rsidRPr="00DE5FCB" w14:paraId="7AD5235B" w14:textId="77777777" w:rsidTr="0091216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9166D0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C6273CC" w14:textId="45E3AE8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8013E6A" w14:textId="4AABD40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2C43229" w14:textId="3CF0E51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BC53DF0" w14:textId="0092263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0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8E60186" w14:textId="01D1951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03</w:t>
            </w:r>
          </w:p>
        </w:tc>
      </w:tr>
      <w:tr w:rsidR="00860FA0" w:rsidRPr="00515534" w14:paraId="257E4B3D" w14:textId="77777777" w:rsidTr="00912167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DBA444E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DDB540E" w14:textId="6050EC78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2347041" w14:textId="1B8C9285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0C35F47" w14:textId="7ADDB82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22B15C3" w14:textId="26EEA715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1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9EEB40F" w14:textId="2C8C8E4C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2.67</w:t>
            </w:r>
          </w:p>
        </w:tc>
      </w:tr>
    </w:tbl>
    <w:p w14:paraId="791927F1" w14:textId="564B02FC" w:rsidR="00933023" w:rsidRDefault="00933023" w:rsidP="00786942">
      <w:pPr>
        <w:pStyle w:val="Caption"/>
      </w:pPr>
      <w:bookmarkStart w:id="83" w:name="_Toc102560736"/>
      <w:bookmarkStart w:id="84" w:name="_Toc135398092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19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Seven</w:t>
      </w:r>
      <w:bookmarkEnd w:id="83"/>
      <w:bookmarkEnd w:id="84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70C61A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51E3F0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46436A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392437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D341EE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3924D8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EB3E95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72E707BD" w14:textId="77777777" w:rsidTr="00652C63">
        <w:tc>
          <w:tcPr>
            <w:tcW w:w="0" w:type="auto"/>
            <w:tcBorders>
              <w:top w:val="single" w:sz="4" w:space="0" w:color="auto"/>
            </w:tcBorders>
          </w:tcPr>
          <w:p w14:paraId="310B782C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00DF97E" w14:textId="00721793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3291184" w14:textId="33FF1A7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991DE60" w14:textId="5CA6828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C0CF885" w14:textId="7AEA1E5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8A6D285" w14:textId="029BC97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91</w:t>
            </w:r>
          </w:p>
        </w:tc>
      </w:tr>
      <w:tr w:rsidR="00860FA0" w:rsidRPr="00DE5FCB" w14:paraId="18626149" w14:textId="77777777" w:rsidTr="00652C63">
        <w:tc>
          <w:tcPr>
            <w:tcW w:w="0" w:type="auto"/>
          </w:tcPr>
          <w:p w14:paraId="2420CC2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vAlign w:val="bottom"/>
          </w:tcPr>
          <w:p w14:paraId="1945D78E" w14:textId="2D8D122E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276B2A12" w14:textId="17FF45C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7</w:t>
            </w:r>
          </w:p>
        </w:tc>
        <w:tc>
          <w:tcPr>
            <w:tcW w:w="0" w:type="auto"/>
            <w:vAlign w:val="bottom"/>
          </w:tcPr>
          <w:p w14:paraId="5539B2F4" w14:textId="3724D6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0" w:type="auto"/>
            <w:vAlign w:val="bottom"/>
          </w:tcPr>
          <w:p w14:paraId="2193203F" w14:textId="1B4CC6E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13</w:t>
            </w:r>
          </w:p>
        </w:tc>
        <w:tc>
          <w:tcPr>
            <w:tcW w:w="0" w:type="auto"/>
            <w:vAlign w:val="bottom"/>
          </w:tcPr>
          <w:p w14:paraId="2448D00E" w14:textId="6B78334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72</w:t>
            </w:r>
          </w:p>
        </w:tc>
      </w:tr>
      <w:tr w:rsidR="00860FA0" w:rsidRPr="00DE5FCB" w14:paraId="08E03BC0" w14:textId="77777777" w:rsidTr="00652C63">
        <w:tc>
          <w:tcPr>
            <w:tcW w:w="0" w:type="auto"/>
            <w:tcBorders>
              <w:bottom w:val="nil"/>
            </w:tcBorders>
          </w:tcPr>
          <w:p w14:paraId="113AE9D7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C29990D" w14:textId="7D545267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2E14731" w14:textId="26EA465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774D083" w14:textId="049A048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76FDD6C" w14:textId="23AC5F0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7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98E730B" w14:textId="26C5401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81</w:t>
            </w:r>
          </w:p>
        </w:tc>
      </w:tr>
      <w:tr w:rsidR="00860FA0" w:rsidRPr="00DE5FCB" w14:paraId="16220E58" w14:textId="77777777" w:rsidTr="00652C6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D60E48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92CF115" w14:textId="7837A76F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C296FC5" w14:textId="0A1F56A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CB1BACD" w14:textId="6F4CB6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95802F7" w14:textId="6CEF6D6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6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076BC48" w14:textId="3844D9D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11</w:t>
            </w:r>
          </w:p>
        </w:tc>
      </w:tr>
      <w:tr w:rsidR="00860FA0" w:rsidRPr="00515534" w14:paraId="3A15202E" w14:textId="77777777" w:rsidTr="00652C63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38D06EF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44FC4CF" w14:textId="4466DE35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33E05B3" w14:textId="396778D0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D8F53" w14:textId="51928A12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F204130" w14:textId="7DC7AB74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0.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371A6B5" w14:textId="700975F4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2.91</w:t>
            </w:r>
          </w:p>
        </w:tc>
      </w:tr>
    </w:tbl>
    <w:p w14:paraId="578067EA" w14:textId="74300F68" w:rsidR="00933023" w:rsidRDefault="00933023" w:rsidP="00786942">
      <w:pPr>
        <w:pStyle w:val="Caption"/>
      </w:pPr>
      <w:bookmarkStart w:id="85" w:name="_Toc102560737"/>
      <w:bookmarkStart w:id="86" w:name="_Toc135398093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20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Eight</w:t>
      </w:r>
      <w:bookmarkEnd w:id="85"/>
      <w:bookmarkEnd w:id="8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5A14A58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41F68B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740196E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C0765D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42DB23C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BF7689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D73917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3E3F102B" w14:textId="77777777" w:rsidTr="004B5ED2">
        <w:tc>
          <w:tcPr>
            <w:tcW w:w="0" w:type="auto"/>
            <w:tcBorders>
              <w:top w:val="single" w:sz="4" w:space="0" w:color="auto"/>
            </w:tcBorders>
          </w:tcPr>
          <w:p w14:paraId="37ADD4F5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2CF7D51" w14:textId="7071238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D075CC1" w14:textId="3F6CFBC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E7E00CC" w14:textId="53033C4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2F18426" w14:textId="3E2C8B3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6679154" w14:textId="4DE4CC5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69</w:t>
            </w:r>
          </w:p>
        </w:tc>
      </w:tr>
      <w:tr w:rsidR="00860FA0" w:rsidRPr="00DE5FCB" w14:paraId="14E5C868" w14:textId="77777777" w:rsidTr="004B5ED2">
        <w:tc>
          <w:tcPr>
            <w:tcW w:w="0" w:type="auto"/>
          </w:tcPr>
          <w:p w14:paraId="145C147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vAlign w:val="bottom"/>
          </w:tcPr>
          <w:p w14:paraId="2B8AFB91" w14:textId="5D80E566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0DE1C2B2" w14:textId="34ED5D3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2</w:t>
            </w:r>
          </w:p>
        </w:tc>
        <w:tc>
          <w:tcPr>
            <w:tcW w:w="0" w:type="auto"/>
            <w:vAlign w:val="bottom"/>
          </w:tcPr>
          <w:p w14:paraId="28F6D20D" w14:textId="111CB9D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1</w:t>
            </w:r>
          </w:p>
        </w:tc>
        <w:tc>
          <w:tcPr>
            <w:tcW w:w="0" w:type="auto"/>
            <w:vAlign w:val="bottom"/>
          </w:tcPr>
          <w:p w14:paraId="1FE4F6B8" w14:textId="1611C71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38</w:t>
            </w:r>
          </w:p>
        </w:tc>
        <w:tc>
          <w:tcPr>
            <w:tcW w:w="0" w:type="auto"/>
            <w:vAlign w:val="bottom"/>
          </w:tcPr>
          <w:p w14:paraId="2DD9BAF3" w14:textId="4310A03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58</w:t>
            </w:r>
          </w:p>
        </w:tc>
      </w:tr>
      <w:tr w:rsidR="00860FA0" w:rsidRPr="00DE5FCB" w14:paraId="35F5B324" w14:textId="77777777" w:rsidTr="004B5ED2">
        <w:tc>
          <w:tcPr>
            <w:tcW w:w="0" w:type="auto"/>
            <w:tcBorders>
              <w:bottom w:val="nil"/>
            </w:tcBorders>
          </w:tcPr>
          <w:p w14:paraId="4E46063D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F6A1E6F" w14:textId="6FDF416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51E8514" w14:textId="62DD346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EE43ABE" w14:textId="5B305CE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4AE42C5" w14:textId="69693C6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6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C445ECE" w14:textId="053EE22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67</w:t>
            </w:r>
          </w:p>
        </w:tc>
      </w:tr>
      <w:tr w:rsidR="00860FA0" w:rsidRPr="00DE5FCB" w14:paraId="5B117038" w14:textId="77777777" w:rsidTr="004B5ED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DE64FA9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78AC93A" w14:textId="5876EED9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256B72D" w14:textId="65B5DE4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3BDEB9F" w14:textId="0D1C8B9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8052E64" w14:textId="1B2475E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9D1A771" w14:textId="60CCDCE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51</w:t>
            </w:r>
          </w:p>
        </w:tc>
      </w:tr>
      <w:tr w:rsidR="00860FA0" w:rsidRPr="00515534" w14:paraId="4D21F1E0" w14:textId="77777777" w:rsidTr="004B5ED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70AE9D6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8B99A40" w14:textId="2E43D25A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35F451E" w14:textId="7AE99C43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8EB6EC3" w14:textId="6F1CA0CF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B04E0AB" w14:textId="385229C0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0.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52BD1F2" w14:textId="43186AAA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2.69</w:t>
            </w:r>
          </w:p>
        </w:tc>
      </w:tr>
    </w:tbl>
    <w:p w14:paraId="2A490AB9" w14:textId="69410CD9" w:rsidR="00933023" w:rsidRDefault="00933023" w:rsidP="00786942">
      <w:pPr>
        <w:pStyle w:val="Caption"/>
      </w:pPr>
      <w:bookmarkStart w:id="87" w:name="_Toc102560738"/>
      <w:bookmarkStart w:id="88" w:name="_Toc135398094"/>
      <w:r>
        <w:lastRenderedPageBreak/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21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Eleven</w:t>
      </w:r>
      <w:bookmarkEnd w:id="87"/>
      <w:bookmarkEnd w:id="88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D255AED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2D27B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259360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037B6EC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3154E0B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203EB1D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0385BC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296F1DD3" w14:textId="77777777" w:rsidTr="00FD2036">
        <w:tc>
          <w:tcPr>
            <w:tcW w:w="0" w:type="auto"/>
            <w:tcBorders>
              <w:top w:val="single" w:sz="4" w:space="0" w:color="auto"/>
            </w:tcBorders>
          </w:tcPr>
          <w:p w14:paraId="0D1DFF15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2CF78F5" w14:textId="71DAF6E5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C602EE9" w14:textId="783EB3E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0F48DAB" w14:textId="1887FFA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0EB97B0" w14:textId="3468859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927081D" w14:textId="28D8A68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94</w:t>
            </w:r>
          </w:p>
        </w:tc>
      </w:tr>
      <w:tr w:rsidR="00860FA0" w:rsidRPr="00DE5FCB" w14:paraId="160209BF" w14:textId="77777777" w:rsidTr="00FD2036">
        <w:tc>
          <w:tcPr>
            <w:tcW w:w="0" w:type="auto"/>
          </w:tcPr>
          <w:p w14:paraId="26D7E09A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vAlign w:val="bottom"/>
          </w:tcPr>
          <w:p w14:paraId="42D02938" w14:textId="1A785764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46CA28CD" w14:textId="15BD577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  <w:tc>
          <w:tcPr>
            <w:tcW w:w="0" w:type="auto"/>
            <w:vAlign w:val="bottom"/>
          </w:tcPr>
          <w:p w14:paraId="548C2A0C" w14:textId="1BD15CA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0" w:type="auto"/>
            <w:vAlign w:val="bottom"/>
          </w:tcPr>
          <w:p w14:paraId="2035E594" w14:textId="49DC462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05</w:t>
            </w:r>
          </w:p>
        </w:tc>
        <w:tc>
          <w:tcPr>
            <w:tcW w:w="0" w:type="auto"/>
            <w:vAlign w:val="bottom"/>
          </w:tcPr>
          <w:p w14:paraId="4EB522BA" w14:textId="227B93E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06</w:t>
            </w:r>
          </w:p>
        </w:tc>
      </w:tr>
      <w:tr w:rsidR="00860FA0" w:rsidRPr="00DE5FCB" w14:paraId="7EB308EF" w14:textId="77777777" w:rsidTr="00FD2036">
        <w:tc>
          <w:tcPr>
            <w:tcW w:w="0" w:type="auto"/>
            <w:tcBorders>
              <w:bottom w:val="nil"/>
            </w:tcBorders>
          </w:tcPr>
          <w:p w14:paraId="673CA57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CA5F36C" w14:textId="79E5703C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5783A7F" w14:textId="720FA8E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068DFD3" w14:textId="5DCF908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25F5248" w14:textId="7EE8EA4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3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DE46993" w14:textId="486F9D9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50</w:t>
            </w:r>
          </w:p>
        </w:tc>
      </w:tr>
      <w:tr w:rsidR="00860FA0" w:rsidRPr="00DE5FCB" w14:paraId="298DA98A" w14:textId="77777777" w:rsidTr="00FD203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6AC58A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C291DC4" w14:textId="7CFCE1D9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067D1DA" w14:textId="0C712C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9EA7662" w14:textId="6CCBE9F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2CC4D71" w14:textId="65DAE7D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2C3B89A" w14:textId="19FD17E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05</w:t>
            </w:r>
          </w:p>
        </w:tc>
      </w:tr>
      <w:tr w:rsidR="00860FA0" w:rsidRPr="00515534" w14:paraId="62603E58" w14:textId="77777777" w:rsidTr="00FD2036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AADD273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96F62EA" w14:textId="1D8B7308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1327C62" w14:textId="09C8B986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8DA791F" w14:textId="74820552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065529C" w14:textId="3B130B1B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A1F006E" w14:textId="649DEF6F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2.94</w:t>
            </w:r>
          </w:p>
        </w:tc>
      </w:tr>
    </w:tbl>
    <w:p w14:paraId="2144B3A0" w14:textId="60D13B12" w:rsidR="00933023" w:rsidRDefault="00933023" w:rsidP="00786942">
      <w:pPr>
        <w:pStyle w:val="Caption"/>
      </w:pPr>
      <w:bookmarkStart w:id="89" w:name="_Toc102560739"/>
      <w:bookmarkStart w:id="90" w:name="_Toc135398095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22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Three</w:t>
      </w:r>
      <w:bookmarkEnd w:id="89"/>
      <w:bookmarkEnd w:id="90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60FC258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ABCC0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50C0012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0F8839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08DC221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014090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BA9ED2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07F609CB" w14:textId="77777777" w:rsidTr="00645441">
        <w:tc>
          <w:tcPr>
            <w:tcW w:w="0" w:type="auto"/>
            <w:tcBorders>
              <w:top w:val="single" w:sz="4" w:space="0" w:color="auto"/>
            </w:tcBorders>
          </w:tcPr>
          <w:p w14:paraId="44384EC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F343FD4" w14:textId="00F234B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2817FAE" w14:textId="66DD968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1.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D0C23FB" w14:textId="5DE422B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5CD31FE" w14:textId="1414A6D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2.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C03C700" w14:textId="7751503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</w:tr>
      <w:tr w:rsidR="00860FA0" w:rsidRPr="00DE5FCB" w14:paraId="7B36C2BE" w14:textId="77777777" w:rsidTr="00645441">
        <w:tc>
          <w:tcPr>
            <w:tcW w:w="0" w:type="auto"/>
            <w:tcBorders>
              <w:bottom w:val="nil"/>
            </w:tcBorders>
          </w:tcPr>
          <w:p w14:paraId="04E26C78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D67E226" w14:textId="057EF3C0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55BD29B" w14:textId="7259AED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6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EAB2F17" w14:textId="759560B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83A7AB2" w14:textId="7EAD55E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8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681C386" w14:textId="5AC65D8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860FA0" w:rsidRPr="00DE5FCB" w14:paraId="61A5886F" w14:textId="77777777" w:rsidTr="0064544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ED9F5C5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AB6856C" w14:textId="06FE1A2C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72947A5" w14:textId="5D3ECA9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6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5AE3C64" w14:textId="4CEE32E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84F8BB1" w14:textId="6923CF6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EAEC418" w14:textId="1DD7F26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860FA0" w:rsidRPr="00515534" w14:paraId="3915D6F1" w14:textId="77777777" w:rsidTr="00645441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670019D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1FA9E1B" w14:textId="007AAF9D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69042E1" w14:textId="7DAFBFDF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0.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762A01C" w14:textId="5A60C3CD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A51B14" w14:textId="4D44632B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2.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20C9DFE" w14:textId="539D3E57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09</w:t>
            </w:r>
          </w:p>
        </w:tc>
      </w:tr>
    </w:tbl>
    <w:p w14:paraId="15E3A1D7" w14:textId="50570BD2" w:rsidR="00933023" w:rsidRDefault="00933023" w:rsidP="00786942">
      <w:pPr>
        <w:pStyle w:val="Caption"/>
      </w:pPr>
      <w:bookmarkStart w:id="91" w:name="_Toc102560740"/>
      <w:bookmarkStart w:id="92" w:name="_Toc135398096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23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Four</w:t>
      </w:r>
      <w:bookmarkEnd w:id="91"/>
      <w:bookmarkEnd w:id="9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1F00987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C467C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1CD4F3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3C651E1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0E3F3C4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2AF8794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951CB4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20987724" w14:textId="77777777" w:rsidTr="00F62FCE">
        <w:tc>
          <w:tcPr>
            <w:tcW w:w="0" w:type="auto"/>
            <w:tcBorders>
              <w:top w:val="single" w:sz="4" w:space="0" w:color="auto"/>
            </w:tcBorders>
          </w:tcPr>
          <w:p w14:paraId="20AA7CBA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77FA8A3" w14:textId="1B6F87D9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775507B" w14:textId="20BB572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9D3B4D" w14:textId="4E0BBD1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CF8D0CA" w14:textId="336255E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06EAABA" w14:textId="5E8749E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.11</w:t>
            </w:r>
          </w:p>
        </w:tc>
      </w:tr>
      <w:tr w:rsidR="00860FA0" w:rsidRPr="00DE5FCB" w14:paraId="65436F96" w14:textId="77777777" w:rsidTr="00F62FCE">
        <w:tc>
          <w:tcPr>
            <w:tcW w:w="0" w:type="auto"/>
            <w:tcBorders>
              <w:bottom w:val="nil"/>
            </w:tcBorders>
          </w:tcPr>
          <w:p w14:paraId="141F6431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353638D" w14:textId="0729FBF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11ED119" w14:textId="70B48B5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4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6485A64" w14:textId="5952B3E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0C06B8B" w14:textId="54CC14A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2.2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0EAA833" w14:textId="3441614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</w:tr>
      <w:tr w:rsidR="00860FA0" w:rsidRPr="00DE5FCB" w14:paraId="1953DC92" w14:textId="77777777" w:rsidTr="00F62FCE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71CBD22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490B3EA" w14:textId="4B3D9804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E530DCB" w14:textId="14FDA64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3451343" w14:textId="61E0969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C00EE78" w14:textId="7FFDB31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AC95878" w14:textId="42CC2E7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78</w:t>
            </w:r>
          </w:p>
        </w:tc>
      </w:tr>
      <w:tr w:rsidR="00860FA0" w:rsidRPr="00515534" w14:paraId="7E287B21" w14:textId="77777777" w:rsidTr="00F62FCE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14192F3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BAF39D0" w14:textId="2E1FF648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C49A99E" w14:textId="1B37FA94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0FCF010" w14:textId="4D94D21C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2924B3C" w14:textId="614D6DE9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2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15D2A31" w14:textId="727E7981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.11</w:t>
            </w:r>
          </w:p>
        </w:tc>
      </w:tr>
    </w:tbl>
    <w:p w14:paraId="72089F51" w14:textId="287DA6A2" w:rsidR="00933023" w:rsidRDefault="00933023" w:rsidP="00786942">
      <w:pPr>
        <w:pStyle w:val="Caption"/>
      </w:pPr>
      <w:bookmarkStart w:id="93" w:name="_Toc102560741"/>
      <w:bookmarkStart w:id="94" w:name="_Toc135398097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24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Five</w:t>
      </w:r>
      <w:bookmarkEnd w:id="93"/>
      <w:bookmarkEnd w:id="94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831CF7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D4C9D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150B1E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FC5882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804A0C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4498A1B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E810F3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0EEE1C33" w14:textId="77777777" w:rsidTr="007050E5">
        <w:tc>
          <w:tcPr>
            <w:tcW w:w="0" w:type="auto"/>
            <w:tcBorders>
              <w:top w:val="single" w:sz="4" w:space="0" w:color="auto"/>
            </w:tcBorders>
          </w:tcPr>
          <w:p w14:paraId="19F07580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8D8799B" w14:textId="3033704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3BDFB6F" w14:textId="4067446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A63C026" w14:textId="54B84A3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FCF17B8" w14:textId="3D03B9D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6CDC43D" w14:textId="52FCED6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85</w:t>
            </w:r>
          </w:p>
        </w:tc>
      </w:tr>
      <w:tr w:rsidR="00860FA0" w:rsidRPr="00DE5FCB" w14:paraId="4216B6C8" w14:textId="77777777" w:rsidTr="007050E5">
        <w:tc>
          <w:tcPr>
            <w:tcW w:w="0" w:type="auto"/>
            <w:tcBorders>
              <w:bottom w:val="nil"/>
            </w:tcBorders>
          </w:tcPr>
          <w:p w14:paraId="5FBC814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DB970B0" w14:textId="4C2C7E21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E250A99" w14:textId="61EF9F8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E145052" w14:textId="40C84C0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C5A313B" w14:textId="5F194251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3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B1F7D4D" w14:textId="671209D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42</w:t>
            </w:r>
          </w:p>
        </w:tc>
      </w:tr>
      <w:tr w:rsidR="00860FA0" w:rsidRPr="00DE5FCB" w14:paraId="59A36A72" w14:textId="77777777" w:rsidTr="007050E5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C6EFF41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9435055" w14:textId="3A109D4E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66DA020" w14:textId="2A6F7A2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6A4BDE6" w14:textId="11ADE23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915E4F8" w14:textId="56CC2CB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5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7FDAB59" w14:textId="71DC9FC1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73</w:t>
            </w:r>
          </w:p>
        </w:tc>
      </w:tr>
      <w:tr w:rsidR="00860FA0" w:rsidRPr="00515534" w14:paraId="3CD58B5A" w14:textId="77777777" w:rsidTr="007050E5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D376DA7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276A27F" w14:textId="37E99431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C449B4F" w14:textId="16E6F6FE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F06EFE2" w14:textId="359E23EC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82D74D7" w14:textId="0ED4F0AD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0.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2E81760" w14:textId="1A21CB75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73</w:t>
            </w:r>
          </w:p>
        </w:tc>
      </w:tr>
    </w:tbl>
    <w:p w14:paraId="674FCE7D" w14:textId="70F6AF7D" w:rsidR="00933023" w:rsidRDefault="00933023" w:rsidP="00786942">
      <w:pPr>
        <w:pStyle w:val="Caption"/>
      </w:pPr>
      <w:bookmarkStart w:id="95" w:name="_Toc102560742"/>
      <w:bookmarkStart w:id="96" w:name="_Toc135398098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25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Six</w:t>
      </w:r>
      <w:bookmarkEnd w:id="95"/>
      <w:bookmarkEnd w:id="9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F5104E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B1869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48578B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F74FC4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75FF8DB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7ED19A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DFEB42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7DABBBC3" w14:textId="77777777" w:rsidTr="00E55D22">
        <w:tc>
          <w:tcPr>
            <w:tcW w:w="0" w:type="auto"/>
            <w:tcBorders>
              <w:top w:val="single" w:sz="4" w:space="0" w:color="auto"/>
            </w:tcBorders>
          </w:tcPr>
          <w:p w14:paraId="623593CA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C739B0D" w14:textId="3A5840AA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10266D" w14:textId="66B591B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89F023C" w14:textId="5EA4497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7257B16" w14:textId="5FA40DB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3EFB2D0" w14:textId="33AFD08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16</w:t>
            </w:r>
          </w:p>
        </w:tc>
      </w:tr>
      <w:tr w:rsidR="00860FA0" w:rsidRPr="00DE5FCB" w14:paraId="6E6D7AF6" w14:textId="77777777" w:rsidTr="00E55D22">
        <w:tc>
          <w:tcPr>
            <w:tcW w:w="0" w:type="auto"/>
            <w:tcBorders>
              <w:bottom w:val="nil"/>
            </w:tcBorders>
          </w:tcPr>
          <w:p w14:paraId="404F1EC0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65B8FC8" w14:textId="7ADF5561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1A7B1F0" w14:textId="64DB6CF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9622C90" w14:textId="50F0FE6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6546B33" w14:textId="485C7CC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4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FA16A07" w14:textId="1F2AA89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86</w:t>
            </w:r>
          </w:p>
        </w:tc>
      </w:tr>
      <w:tr w:rsidR="00860FA0" w:rsidRPr="00DE5FCB" w14:paraId="13B7AB03" w14:textId="77777777" w:rsidTr="00E55D2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9132946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F2350A6" w14:textId="429296B3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8D9D1A3" w14:textId="0CAC35C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74C3242" w14:textId="4599057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130D1DC" w14:textId="1A727F3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8EFD47E" w14:textId="35873F8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.92</w:t>
            </w:r>
          </w:p>
        </w:tc>
      </w:tr>
      <w:tr w:rsidR="00860FA0" w:rsidRPr="00515534" w14:paraId="7DCDAD6E" w14:textId="77777777" w:rsidTr="00E55D2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8283F46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B102837" w14:textId="209D73D1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5E379E9" w14:textId="5370D4DE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2C88E67" w14:textId="2AA32E7A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30BC614" w14:textId="513AD264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1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5BAE41A" w14:textId="58A61886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92</w:t>
            </w:r>
          </w:p>
        </w:tc>
      </w:tr>
    </w:tbl>
    <w:p w14:paraId="56835C0E" w14:textId="35601E94" w:rsidR="00933023" w:rsidRDefault="00933023" w:rsidP="00786942">
      <w:pPr>
        <w:pStyle w:val="Caption"/>
      </w:pPr>
      <w:bookmarkStart w:id="97" w:name="_Toc102560743"/>
      <w:bookmarkStart w:id="98" w:name="_Toc135398099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26</w:t>
      </w:r>
      <w:r w:rsidR="006322B0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Seven</w:t>
      </w:r>
      <w:bookmarkEnd w:id="97"/>
      <w:bookmarkEnd w:id="98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DB5051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6F721C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6795AAA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897F1F7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282A7224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F6987A5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E85CA78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B430E2F" w14:textId="77777777" w:rsidTr="00964D14">
        <w:tc>
          <w:tcPr>
            <w:tcW w:w="0" w:type="auto"/>
            <w:tcBorders>
              <w:top w:val="single" w:sz="4" w:space="0" w:color="auto"/>
            </w:tcBorders>
          </w:tcPr>
          <w:p w14:paraId="6490C5E7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1050F81" w14:textId="3681940B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A308082" w14:textId="24193959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1BEE15B" w14:textId="76B9CC84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2D829A3" w14:textId="50E7E53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9C23A4B" w14:textId="6B50E27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55</w:t>
            </w:r>
          </w:p>
        </w:tc>
      </w:tr>
      <w:tr w:rsidR="00860FA0" w:rsidRPr="00DE5FCB" w14:paraId="11712706" w14:textId="77777777" w:rsidTr="00964D14">
        <w:tc>
          <w:tcPr>
            <w:tcW w:w="0" w:type="auto"/>
            <w:tcBorders>
              <w:bottom w:val="nil"/>
            </w:tcBorders>
          </w:tcPr>
          <w:p w14:paraId="66841117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3908E65" w14:textId="190CE29F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BB3C03D" w14:textId="1E5EBD1D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9E2AE45" w14:textId="3389C2B9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0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84432D4" w14:textId="47000E1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7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B5EDDD6" w14:textId="6829953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.10</w:t>
            </w:r>
          </w:p>
        </w:tc>
      </w:tr>
      <w:tr w:rsidR="00860FA0" w:rsidRPr="00DE5FCB" w14:paraId="4CDE358C" w14:textId="77777777" w:rsidTr="00964D14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CF2C136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7EAF8A7" w14:textId="1E4E71C4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C51F5D0" w14:textId="426F3FAC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F4FE98F" w14:textId="40EA90A9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7BFC0E2" w14:textId="01BC81C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2575ED6" w14:textId="37CC909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35</w:t>
            </w:r>
          </w:p>
        </w:tc>
      </w:tr>
      <w:tr w:rsidR="00860FA0" w:rsidRPr="00515534" w14:paraId="02BF3E9D" w14:textId="77777777" w:rsidTr="00964D14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3B914BA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E5CE761" w14:textId="3DD36851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D255CD6" w14:textId="7255C124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D676D76" w14:textId="5EDF7A7D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3DF1B1D" w14:textId="3E6AE35A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0.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11FF9CF" w14:textId="25A0DAA6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3.10</w:t>
            </w:r>
          </w:p>
        </w:tc>
      </w:tr>
    </w:tbl>
    <w:p w14:paraId="7DD1BA4A" w14:textId="36C215E7" w:rsidR="00933023" w:rsidRDefault="00933023" w:rsidP="00786942">
      <w:pPr>
        <w:pStyle w:val="Caption"/>
      </w:pPr>
      <w:bookmarkStart w:id="99" w:name="_Toc102560744"/>
      <w:bookmarkStart w:id="100" w:name="_Toc135398100"/>
      <w:r>
        <w:lastRenderedPageBreak/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27</w:t>
      </w:r>
      <w:r w:rsidR="006322B0">
        <w:rPr>
          <w:noProof/>
        </w:rPr>
        <w:fldChar w:fldCharType="end"/>
      </w:r>
      <w:r>
        <w:t xml:space="preserve">  </w:t>
      </w:r>
      <w:r w:rsidRPr="00DE5FCB">
        <w:t>IRT b-values</w:t>
      </w:r>
      <w:r w:rsidR="005E61D7" w:rsidRPr="00DE5FCB">
        <w:t>—</w:t>
      </w:r>
      <w:r w:rsidR="005E61D7">
        <w:t xml:space="preserve">Mathematics, </w:t>
      </w:r>
      <w:r w:rsidRPr="00DE5FCB">
        <w:t>Grade Eigh</w:t>
      </w:r>
      <w:bookmarkEnd w:id="99"/>
      <w:r w:rsidR="005E61D7">
        <w:t>t</w:t>
      </w:r>
      <w:bookmarkEnd w:id="100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63E480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E49DF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A8E2CC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B59CDB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F35375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798492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583C8EC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604D54FD" w14:textId="77777777" w:rsidTr="00F023C8">
        <w:tc>
          <w:tcPr>
            <w:tcW w:w="0" w:type="auto"/>
            <w:tcBorders>
              <w:top w:val="single" w:sz="4" w:space="0" w:color="auto"/>
            </w:tcBorders>
          </w:tcPr>
          <w:p w14:paraId="3E5EF9C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CA240EE" w14:textId="5C5E4B31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7A1D648" w14:textId="2877819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6A6709A" w14:textId="0BB2B80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A3ACC16" w14:textId="624A8CE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CB469D7" w14:textId="610D5CA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20</w:t>
            </w:r>
          </w:p>
        </w:tc>
      </w:tr>
      <w:tr w:rsidR="00860FA0" w:rsidRPr="00DE5FCB" w14:paraId="62C83B92" w14:textId="77777777" w:rsidTr="00F023C8">
        <w:tc>
          <w:tcPr>
            <w:tcW w:w="0" w:type="auto"/>
            <w:tcBorders>
              <w:bottom w:val="nil"/>
            </w:tcBorders>
          </w:tcPr>
          <w:p w14:paraId="11C25FBB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8DF3909" w14:textId="58A761F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69BFFA3" w14:textId="2866BDB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9AAE33C" w14:textId="0887EB2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BDC5886" w14:textId="6155AF7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F3D03D0" w14:textId="2F39D9E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.02</w:t>
            </w:r>
          </w:p>
        </w:tc>
      </w:tr>
      <w:tr w:rsidR="00860FA0" w:rsidRPr="00DE5FCB" w14:paraId="5C2EEAE4" w14:textId="77777777" w:rsidTr="00F023C8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6A2375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832D723" w14:textId="59683832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173FFDB" w14:textId="0E40BD7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A2B397D" w14:textId="64B250C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74974CE" w14:textId="27D0EEF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0.8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813018B" w14:textId="156CD81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.15</w:t>
            </w:r>
          </w:p>
        </w:tc>
      </w:tr>
      <w:tr w:rsidR="00860FA0" w:rsidRPr="00515534" w14:paraId="69C829C1" w14:textId="77777777" w:rsidTr="00F023C8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EF60BEA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033D6BE" w14:textId="0BABD4F0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FC1FC7C" w14:textId="5A14AD1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FFFE322" w14:textId="66412425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6B97122" w14:textId="6C1482A5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0.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33600C4" w14:textId="69E4E0A9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.15</w:t>
            </w:r>
          </w:p>
        </w:tc>
      </w:tr>
    </w:tbl>
    <w:p w14:paraId="3EF6C70D" w14:textId="0CA4F1A2" w:rsidR="00933023" w:rsidRDefault="00933023" w:rsidP="00786942">
      <w:pPr>
        <w:pStyle w:val="Caption"/>
      </w:pPr>
      <w:bookmarkStart w:id="101" w:name="_Ref99520397"/>
      <w:bookmarkStart w:id="102" w:name="_Toc102560745"/>
      <w:bookmarkStart w:id="103" w:name="_Toc135398101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28</w:t>
      </w:r>
      <w:r w:rsidR="006322B0">
        <w:rPr>
          <w:noProof/>
        </w:rPr>
        <w:fldChar w:fldCharType="end"/>
      </w:r>
      <w:bookmarkEnd w:id="101"/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</w:t>
      </w:r>
      <w:r w:rsidR="005E61D7" w:rsidRPr="00DE5FCB">
        <w:t>—</w:t>
      </w:r>
      <w:r w:rsidR="005E61D7">
        <w:t xml:space="preserve">Mathematics, </w:t>
      </w:r>
      <w:r w:rsidRPr="00DE5FCB">
        <w:t>Grade Eleven</w:t>
      </w:r>
      <w:bookmarkEnd w:id="102"/>
      <w:bookmarkEnd w:id="10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0170A15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3F13D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AE8077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272AE6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3499874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0E76AF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48FF33B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10497E9B" w14:textId="77777777" w:rsidTr="008A516B">
        <w:tc>
          <w:tcPr>
            <w:tcW w:w="0" w:type="auto"/>
            <w:tcBorders>
              <w:top w:val="single" w:sz="4" w:space="0" w:color="auto"/>
            </w:tcBorders>
          </w:tcPr>
          <w:p w14:paraId="58EB71E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B7EAF0C" w14:textId="2E538165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60E40C5" w14:textId="5497CC7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BD77E24" w14:textId="5E8CDE9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50EE3DF" w14:textId="5D43C7A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3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748D614" w14:textId="0C5037F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87</w:t>
            </w:r>
          </w:p>
        </w:tc>
      </w:tr>
      <w:tr w:rsidR="00860FA0" w:rsidRPr="00DE5FCB" w14:paraId="7256B480" w14:textId="77777777" w:rsidTr="008A516B">
        <w:tc>
          <w:tcPr>
            <w:tcW w:w="0" w:type="auto"/>
            <w:tcBorders>
              <w:bottom w:val="nil"/>
            </w:tcBorders>
          </w:tcPr>
          <w:p w14:paraId="6E8AC2C4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C5EDDD3" w14:textId="7C803C85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E70D4F9" w14:textId="5E9EBE3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9A72ED3" w14:textId="0AF32BA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DBC0A60" w14:textId="2DDE74F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0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1E6E7C7" w14:textId="4A39222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.59</w:t>
            </w:r>
          </w:p>
        </w:tc>
      </w:tr>
      <w:tr w:rsidR="00860FA0" w:rsidRPr="00DE5FCB" w14:paraId="65C4AAA0" w14:textId="77777777" w:rsidTr="008A516B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3579255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19575DC" w14:textId="0CDF515D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DD74E7D" w14:textId="6E411C8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7EAFBE1" w14:textId="52F116C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CCDEB4A" w14:textId="06049EB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-1.0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2C835CC" w14:textId="7A4905E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.20</w:t>
            </w:r>
          </w:p>
        </w:tc>
      </w:tr>
      <w:tr w:rsidR="00860FA0" w:rsidRPr="00515534" w14:paraId="320B69E0" w14:textId="77777777" w:rsidTr="008A516B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4D29BF5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EB5EC0E" w14:textId="5E7456B1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42DBE10" w14:textId="302EB42C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0.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9E131A5" w14:textId="0AC2B6BB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F3A6BDE" w14:textId="6AE8E6FE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-3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F49172F" w14:textId="03F28DEC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 w:rsidRPr="00515534">
              <w:rPr>
                <w:rFonts w:cs="Arial"/>
                <w:b/>
                <w:bCs/>
                <w:color w:val="000000"/>
              </w:rPr>
              <w:t>3.20</w:t>
            </w:r>
          </w:p>
        </w:tc>
      </w:tr>
    </w:tbl>
    <w:p w14:paraId="7AE97D54" w14:textId="05398CA3" w:rsidR="00933023" w:rsidRDefault="00933023" w:rsidP="00786942">
      <w:pPr>
        <w:pStyle w:val="Caption"/>
      </w:pPr>
      <w:bookmarkStart w:id="104" w:name="_Ref99520403"/>
      <w:bookmarkStart w:id="105" w:name="_Toc102560746"/>
      <w:bookmarkStart w:id="106" w:name="_Toc135398102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29</w:t>
      </w:r>
      <w:r w:rsidR="006322B0">
        <w:rPr>
          <w:noProof/>
        </w:rPr>
        <w:fldChar w:fldCharType="end"/>
      </w:r>
      <w:bookmarkEnd w:id="104"/>
      <w:r>
        <w:t xml:space="preserve">  </w:t>
      </w:r>
      <w:r w:rsidRPr="00DE5FCB">
        <w:t>PT Item Statistics</w:t>
      </w:r>
      <w:r w:rsidR="005E61D7">
        <w:t>—</w:t>
      </w:r>
      <w:r w:rsidR="005E61D7" w:rsidRPr="00DE5FCB">
        <w:t>ELA</w:t>
      </w:r>
      <w:r w:rsidR="005E61D7">
        <w:t>,</w:t>
      </w:r>
      <w:r w:rsidR="005E61D7" w:rsidRPr="00DE5FCB">
        <w:t xml:space="preserve"> </w:t>
      </w:r>
      <w:r w:rsidRPr="00DE5FCB">
        <w:t>Grade Three</w:t>
      </w:r>
      <w:bookmarkEnd w:id="105"/>
      <w:bookmarkEnd w:id="10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764"/>
        <w:gridCol w:w="2565"/>
      </w:tblGrid>
      <w:tr w:rsidR="00933023" w:rsidRPr="00394A37" w14:paraId="1736556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7A003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656826C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67A3D15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12A1FF6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6BCF9FE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0FE7DF16" w14:textId="77777777" w:rsidTr="003D2DC7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A784830" w14:textId="75A74A1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606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3760A25" w14:textId="2DD27514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26FE377" w14:textId="7DE24B9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97624A6" w14:textId="6D79E89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468B4AC" w14:textId="78DBFC4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2CDA9754" w14:textId="77777777" w:rsidTr="003D2DC7">
        <w:tc>
          <w:tcPr>
            <w:tcW w:w="0" w:type="auto"/>
            <w:vAlign w:val="bottom"/>
          </w:tcPr>
          <w:p w14:paraId="4D661619" w14:textId="4B60661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6069</w:t>
            </w:r>
          </w:p>
        </w:tc>
        <w:tc>
          <w:tcPr>
            <w:tcW w:w="1008" w:type="dxa"/>
            <w:vAlign w:val="bottom"/>
          </w:tcPr>
          <w:p w14:paraId="606AA561" w14:textId="4C39C9EA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6577471" w14:textId="6003E1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0" w:type="auto"/>
            <w:vAlign w:val="bottom"/>
          </w:tcPr>
          <w:p w14:paraId="141B1D12" w14:textId="0FDC031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0" w:type="auto"/>
            <w:vAlign w:val="bottom"/>
          </w:tcPr>
          <w:p w14:paraId="6F37057E" w14:textId="06702CE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, 1.42, 0.17, -1.71</w:t>
            </w:r>
          </w:p>
        </w:tc>
      </w:tr>
      <w:tr w:rsidR="00860FA0" w:rsidRPr="00DE5FCB" w14:paraId="08A59960" w14:textId="77777777" w:rsidTr="003D2DC7">
        <w:tc>
          <w:tcPr>
            <w:tcW w:w="0" w:type="auto"/>
            <w:vAlign w:val="bottom"/>
          </w:tcPr>
          <w:p w14:paraId="58EC425D" w14:textId="3844DAC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6070</w:t>
            </w:r>
          </w:p>
        </w:tc>
        <w:tc>
          <w:tcPr>
            <w:tcW w:w="1008" w:type="dxa"/>
            <w:vAlign w:val="bottom"/>
          </w:tcPr>
          <w:p w14:paraId="7ABAC33F" w14:textId="448A9D6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69E14371" w14:textId="14C625D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  <w:tc>
          <w:tcPr>
            <w:tcW w:w="0" w:type="auto"/>
            <w:vAlign w:val="bottom"/>
          </w:tcPr>
          <w:p w14:paraId="01E53420" w14:textId="10A7126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1</w:t>
            </w:r>
          </w:p>
        </w:tc>
        <w:tc>
          <w:tcPr>
            <w:tcW w:w="0" w:type="auto"/>
            <w:vAlign w:val="bottom"/>
          </w:tcPr>
          <w:p w14:paraId="510D5C95" w14:textId="747AF7E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03, 0.03</w:t>
            </w:r>
          </w:p>
        </w:tc>
      </w:tr>
    </w:tbl>
    <w:p w14:paraId="53F9A8CD" w14:textId="4D768FE4" w:rsidR="00933023" w:rsidRDefault="00933023" w:rsidP="00786942">
      <w:pPr>
        <w:pStyle w:val="Caption"/>
      </w:pPr>
      <w:bookmarkStart w:id="107" w:name="_Toc102560747"/>
      <w:bookmarkStart w:id="108" w:name="_Toc135398103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30</w:t>
      </w:r>
      <w:r w:rsidR="006322B0"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Four</w:t>
      </w:r>
      <w:bookmarkEnd w:id="107"/>
      <w:bookmarkEnd w:id="108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764"/>
        <w:gridCol w:w="2645"/>
      </w:tblGrid>
      <w:tr w:rsidR="00933023" w:rsidRPr="00394A37" w14:paraId="1F6E5EC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BCDB1C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0D29784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0AF73D7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49FDCEA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28ECCC8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387BD37" w14:textId="77777777" w:rsidTr="005E60F8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8370A67" w14:textId="5BE1546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42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2296F2E7" w14:textId="6E6F9CB3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3F14776" w14:textId="4ADB827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A4F2E8B" w14:textId="622866B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B95892" w14:textId="42F88A3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497EE589" w14:textId="77777777" w:rsidTr="005E60F8">
        <w:tc>
          <w:tcPr>
            <w:tcW w:w="0" w:type="auto"/>
            <w:vAlign w:val="bottom"/>
          </w:tcPr>
          <w:p w14:paraId="3972E190" w14:textId="3E34B82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427</w:t>
            </w:r>
          </w:p>
        </w:tc>
        <w:tc>
          <w:tcPr>
            <w:tcW w:w="1008" w:type="dxa"/>
            <w:vAlign w:val="bottom"/>
          </w:tcPr>
          <w:p w14:paraId="07443173" w14:textId="0788FE5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E29BDFA" w14:textId="2D92317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0" w:type="auto"/>
            <w:vAlign w:val="bottom"/>
          </w:tcPr>
          <w:p w14:paraId="0269F851" w14:textId="5C805E3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7</w:t>
            </w:r>
          </w:p>
        </w:tc>
        <w:tc>
          <w:tcPr>
            <w:tcW w:w="0" w:type="auto"/>
            <w:vAlign w:val="bottom"/>
          </w:tcPr>
          <w:p w14:paraId="3667DC65" w14:textId="138AC02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0, 1.67, -0.61, -3.16</w:t>
            </w:r>
          </w:p>
        </w:tc>
      </w:tr>
      <w:tr w:rsidR="00860FA0" w:rsidRPr="00DE5FCB" w14:paraId="3C3273A0" w14:textId="77777777" w:rsidTr="005E60F8">
        <w:tc>
          <w:tcPr>
            <w:tcW w:w="0" w:type="auto"/>
            <w:vAlign w:val="bottom"/>
          </w:tcPr>
          <w:p w14:paraId="24389742" w14:textId="7FCF073F" w:rsidR="00860FA0" w:rsidRPr="00DE5FCB" w:rsidRDefault="00860FA0" w:rsidP="00860FA0">
            <w:pPr>
              <w:pStyle w:val="TableText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VH295428</w:t>
            </w:r>
          </w:p>
        </w:tc>
        <w:tc>
          <w:tcPr>
            <w:tcW w:w="1008" w:type="dxa"/>
            <w:vAlign w:val="bottom"/>
          </w:tcPr>
          <w:p w14:paraId="2A0F7454" w14:textId="4456028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2DEE7A95" w14:textId="32AC04F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0" w:type="auto"/>
            <w:vAlign w:val="bottom"/>
          </w:tcPr>
          <w:p w14:paraId="30E16538" w14:textId="0C47E86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25</w:t>
            </w:r>
          </w:p>
        </w:tc>
        <w:tc>
          <w:tcPr>
            <w:tcW w:w="0" w:type="auto"/>
            <w:vAlign w:val="bottom"/>
          </w:tcPr>
          <w:p w14:paraId="51F4ECEF" w14:textId="3DAB7B6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04, 0.04</w:t>
            </w:r>
          </w:p>
        </w:tc>
      </w:tr>
    </w:tbl>
    <w:p w14:paraId="768AA30E" w14:textId="1AA42DFB" w:rsidR="00933023" w:rsidRDefault="00933023" w:rsidP="00786942">
      <w:pPr>
        <w:pStyle w:val="Caption"/>
      </w:pPr>
      <w:bookmarkStart w:id="109" w:name="_Toc102560748"/>
      <w:bookmarkStart w:id="110" w:name="_Toc135398104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31</w:t>
      </w:r>
      <w:r w:rsidR="006322B0"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Five</w:t>
      </w:r>
      <w:bookmarkEnd w:id="109"/>
      <w:bookmarkEnd w:id="110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684"/>
        <w:gridCol w:w="2645"/>
      </w:tblGrid>
      <w:tr w:rsidR="00933023" w:rsidRPr="00394A37" w14:paraId="2D9A99C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9E396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40E402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1BFD01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569DE2F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0219A9F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67596C55" w14:textId="77777777" w:rsidTr="005C0544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F0A962E" w14:textId="7746C1B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23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4302B3D" w14:textId="708347EC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6F7BCC4" w14:textId="776B280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911A3EA" w14:textId="64EBD27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4CA1376" w14:textId="45F6CA9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126E761F" w14:textId="77777777" w:rsidTr="005C0544">
        <w:tc>
          <w:tcPr>
            <w:tcW w:w="0" w:type="auto"/>
            <w:vAlign w:val="bottom"/>
          </w:tcPr>
          <w:p w14:paraId="6C9DEA3E" w14:textId="7451EC4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239</w:t>
            </w:r>
          </w:p>
        </w:tc>
        <w:tc>
          <w:tcPr>
            <w:tcW w:w="1008" w:type="dxa"/>
            <w:vAlign w:val="bottom"/>
          </w:tcPr>
          <w:p w14:paraId="013045E9" w14:textId="05E31FE4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3F6B903" w14:textId="754B201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0" w:type="auto"/>
            <w:vAlign w:val="bottom"/>
          </w:tcPr>
          <w:p w14:paraId="1B2478DE" w14:textId="5E1B811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0" w:type="auto"/>
            <w:vAlign w:val="bottom"/>
          </w:tcPr>
          <w:p w14:paraId="613D9448" w14:textId="6033AB0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2, 0.84, -0.44, -1.82</w:t>
            </w:r>
          </w:p>
        </w:tc>
      </w:tr>
      <w:tr w:rsidR="00860FA0" w:rsidRPr="00DE5FCB" w14:paraId="6529BBCF" w14:textId="77777777" w:rsidTr="005C0544">
        <w:tc>
          <w:tcPr>
            <w:tcW w:w="0" w:type="auto"/>
            <w:vAlign w:val="bottom"/>
          </w:tcPr>
          <w:p w14:paraId="32B64AE5" w14:textId="30503F4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240</w:t>
            </w:r>
          </w:p>
        </w:tc>
        <w:tc>
          <w:tcPr>
            <w:tcW w:w="1008" w:type="dxa"/>
            <w:vAlign w:val="bottom"/>
          </w:tcPr>
          <w:p w14:paraId="1663FF8C" w14:textId="1197841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154F54DC" w14:textId="7CB4552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0</w:t>
            </w:r>
          </w:p>
        </w:tc>
        <w:tc>
          <w:tcPr>
            <w:tcW w:w="0" w:type="auto"/>
            <w:vAlign w:val="bottom"/>
          </w:tcPr>
          <w:p w14:paraId="1F773BD7" w14:textId="2D32B1D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0" w:type="auto"/>
            <w:vAlign w:val="bottom"/>
          </w:tcPr>
          <w:p w14:paraId="3C3F5842" w14:textId="10DB958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, -0.70</w:t>
            </w:r>
          </w:p>
        </w:tc>
      </w:tr>
    </w:tbl>
    <w:p w14:paraId="0D16DA41" w14:textId="3C93F618" w:rsidR="00933023" w:rsidRDefault="00933023" w:rsidP="00786942">
      <w:pPr>
        <w:pStyle w:val="Caption"/>
      </w:pPr>
      <w:bookmarkStart w:id="111" w:name="_Toc102560749"/>
      <w:bookmarkStart w:id="112" w:name="_Toc135398105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32</w:t>
      </w:r>
      <w:r w:rsidR="006322B0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 </w:t>
      </w:r>
      <w:r w:rsidRPr="00DE5FCB">
        <w:t>PT Item Statistics</w:t>
      </w:r>
      <w:r w:rsidR="005E61D7">
        <w:t xml:space="preserve">—ELA, </w:t>
      </w:r>
      <w:r w:rsidRPr="00DE5FCB">
        <w:t>Grade Six</w:t>
      </w:r>
      <w:bookmarkEnd w:id="111"/>
      <w:bookmarkEnd w:id="11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764"/>
        <w:gridCol w:w="2645"/>
      </w:tblGrid>
      <w:tr w:rsidR="00933023" w:rsidRPr="00394A37" w14:paraId="5BDDA07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0BFB23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152520E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4C6C22D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6B81AC0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68B0A60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6BFE14EA" w14:textId="77777777" w:rsidTr="00112C96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0622490" w14:textId="3D87CA7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67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302183A7" w14:textId="1D6E24C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0C46142" w14:textId="2584891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8D3CE4F" w14:textId="688CA2D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09E826B" w14:textId="7650816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, -0.19</w:t>
            </w:r>
          </w:p>
        </w:tc>
      </w:tr>
      <w:tr w:rsidR="00860FA0" w:rsidRPr="00DE5FCB" w14:paraId="2E5954B2" w14:textId="77777777" w:rsidTr="00112C96">
        <w:tc>
          <w:tcPr>
            <w:tcW w:w="0" w:type="auto"/>
            <w:vAlign w:val="bottom"/>
          </w:tcPr>
          <w:p w14:paraId="0D75513E" w14:textId="5E0FABD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681</w:t>
            </w:r>
          </w:p>
        </w:tc>
        <w:tc>
          <w:tcPr>
            <w:tcW w:w="1008" w:type="dxa"/>
            <w:vAlign w:val="bottom"/>
          </w:tcPr>
          <w:p w14:paraId="68BA714A" w14:textId="1A3FCBB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39925CF" w14:textId="1C77144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0" w:type="auto"/>
            <w:vAlign w:val="bottom"/>
          </w:tcPr>
          <w:p w14:paraId="354C4EB1" w14:textId="1F52D29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  <w:tc>
          <w:tcPr>
            <w:tcW w:w="0" w:type="auto"/>
            <w:vAlign w:val="bottom"/>
          </w:tcPr>
          <w:p w14:paraId="4B73A3A2" w14:textId="2CEA507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0, 1.07, -0.57, -1.81</w:t>
            </w:r>
          </w:p>
        </w:tc>
      </w:tr>
      <w:tr w:rsidR="00860FA0" w:rsidRPr="00DE5FCB" w14:paraId="2983625B" w14:textId="77777777" w:rsidTr="00112C96">
        <w:tc>
          <w:tcPr>
            <w:tcW w:w="0" w:type="auto"/>
            <w:vAlign w:val="bottom"/>
          </w:tcPr>
          <w:p w14:paraId="3412F826" w14:textId="718BE67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682</w:t>
            </w:r>
          </w:p>
        </w:tc>
        <w:tc>
          <w:tcPr>
            <w:tcW w:w="1008" w:type="dxa"/>
            <w:vAlign w:val="bottom"/>
          </w:tcPr>
          <w:p w14:paraId="56C68838" w14:textId="1F145F36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1964B1F3" w14:textId="6B954C4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  <w:tc>
          <w:tcPr>
            <w:tcW w:w="0" w:type="auto"/>
            <w:vAlign w:val="bottom"/>
          </w:tcPr>
          <w:p w14:paraId="470B7671" w14:textId="599CC37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4</w:t>
            </w:r>
          </w:p>
        </w:tc>
        <w:tc>
          <w:tcPr>
            <w:tcW w:w="0" w:type="auto"/>
            <w:vAlign w:val="bottom"/>
          </w:tcPr>
          <w:p w14:paraId="1DCBAB9D" w14:textId="6E04A87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, -0.25</w:t>
            </w:r>
          </w:p>
        </w:tc>
      </w:tr>
    </w:tbl>
    <w:p w14:paraId="3060F901" w14:textId="4DA54493" w:rsidR="00933023" w:rsidRDefault="00933023" w:rsidP="00786942">
      <w:pPr>
        <w:pStyle w:val="Caption"/>
      </w:pPr>
      <w:bookmarkStart w:id="113" w:name="_Toc102560750"/>
      <w:bookmarkStart w:id="114" w:name="_Toc135398106"/>
      <w:r>
        <w:lastRenderedPageBreak/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33</w:t>
      </w:r>
      <w:r w:rsidR="006322B0"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Seven</w:t>
      </w:r>
      <w:bookmarkEnd w:id="113"/>
      <w:bookmarkEnd w:id="114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764"/>
        <w:gridCol w:w="2645"/>
      </w:tblGrid>
      <w:tr w:rsidR="00933023" w:rsidRPr="00394A37" w14:paraId="200FA71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3D5AD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3D24B1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5975D3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3ADEDE3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1300C84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05424FEF" w14:textId="77777777" w:rsidTr="003E6AA2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38983F5" w14:textId="1DB4C7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41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D9811BE" w14:textId="3B435C7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DED614A" w14:textId="223DFDD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6BA47B9" w14:textId="3F3F1F8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35E5726" w14:textId="73AA624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, -0.47</w:t>
            </w:r>
          </w:p>
        </w:tc>
      </w:tr>
      <w:tr w:rsidR="00860FA0" w:rsidRPr="00DE5FCB" w14:paraId="78DDF959" w14:textId="77777777" w:rsidTr="003E6AA2">
        <w:tc>
          <w:tcPr>
            <w:tcW w:w="0" w:type="auto"/>
            <w:vAlign w:val="bottom"/>
          </w:tcPr>
          <w:p w14:paraId="5C013281" w14:textId="031AE0B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411</w:t>
            </w:r>
          </w:p>
        </w:tc>
        <w:tc>
          <w:tcPr>
            <w:tcW w:w="1008" w:type="dxa"/>
            <w:vAlign w:val="bottom"/>
          </w:tcPr>
          <w:p w14:paraId="34FB5EEC" w14:textId="392B23B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A755854" w14:textId="47062AE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8</w:t>
            </w:r>
          </w:p>
        </w:tc>
        <w:tc>
          <w:tcPr>
            <w:tcW w:w="0" w:type="auto"/>
            <w:vAlign w:val="bottom"/>
          </w:tcPr>
          <w:p w14:paraId="72CA6B20" w14:textId="52A7CCD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4</w:t>
            </w:r>
          </w:p>
        </w:tc>
        <w:tc>
          <w:tcPr>
            <w:tcW w:w="0" w:type="auto"/>
            <w:vAlign w:val="bottom"/>
          </w:tcPr>
          <w:p w14:paraId="5A7C97F2" w14:textId="0DFB5FB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1, 0.7</w:t>
            </w:r>
            <w:r w:rsidR="00E3143B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, -0.68, -2.23</w:t>
            </w:r>
          </w:p>
        </w:tc>
      </w:tr>
      <w:tr w:rsidR="00860FA0" w:rsidRPr="00DE5FCB" w14:paraId="335C8D29" w14:textId="77777777" w:rsidTr="003E6AA2">
        <w:tc>
          <w:tcPr>
            <w:tcW w:w="0" w:type="auto"/>
            <w:vAlign w:val="bottom"/>
          </w:tcPr>
          <w:p w14:paraId="76B3D4BF" w14:textId="3AE7CB3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412</w:t>
            </w:r>
          </w:p>
        </w:tc>
        <w:tc>
          <w:tcPr>
            <w:tcW w:w="1008" w:type="dxa"/>
            <w:vAlign w:val="bottom"/>
          </w:tcPr>
          <w:p w14:paraId="6BF5A8AF" w14:textId="696CDF5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4A5520CF" w14:textId="10BFFF7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0</w:t>
            </w:r>
          </w:p>
        </w:tc>
        <w:tc>
          <w:tcPr>
            <w:tcW w:w="0" w:type="auto"/>
            <w:vAlign w:val="bottom"/>
          </w:tcPr>
          <w:p w14:paraId="3ED879F2" w14:textId="30B763C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3</w:t>
            </w:r>
          </w:p>
        </w:tc>
        <w:tc>
          <w:tcPr>
            <w:tcW w:w="0" w:type="auto"/>
            <w:vAlign w:val="bottom"/>
          </w:tcPr>
          <w:p w14:paraId="11CAFD1A" w14:textId="7E0F698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</w:t>
            </w:r>
            <w:r w:rsidR="00E3143B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, -0.3</w:t>
            </w:r>
            <w:r w:rsidR="00E3143B">
              <w:rPr>
                <w:rFonts w:cs="Arial"/>
                <w:color w:val="000000"/>
              </w:rPr>
              <w:t>0</w:t>
            </w:r>
          </w:p>
        </w:tc>
      </w:tr>
    </w:tbl>
    <w:p w14:paraId="00A03903" w14:textId="59321A36" w:rsidR="00933023" w:rsidRDefault="00933023" w:rsidP="00786942">
      <w:pPr>
        <w:pStyle w:val="Caption"/>
      </w:pPr>
      <w:bookmarkStart w:id="115" w:name="_Toc102560751"/>
      <w:bookmarkStart w:id="116" w:name="_Toc135398107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34</w:t>
      </w:r>
      <w:r w:rsidR="006322B0"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Eight</w:t>
      </w:r>
      <w:bookmarkEnd w:id="115"/>
      <w:bookmarkEnd w:id="11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764"/>
        <w:gridCol w:w="2645"/>
      </w:tblGrid>
      <w:tr w:rsidR="00933023" w:rsidRPr="00394A37" w14:paraId="1411834B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DB7D6C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0B723A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7CDE913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0175FC9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26688DB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6B216F70" w14:textId="77777777" w:rsidTr="00E255B9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EE6A31B" w14:textId="1EC8F43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36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10C369C" w14:textId="1E4DD12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C97E133" w14:textId="2A5E741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9A75C55" w14:textId="0498F19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48E1DFE" w14:textId="7A79407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22EA9FF9" w14:textId="77777777" w:rsidTr="00E255B9">
        <w:tc>
          <w:tcPr>
            <w:tcW w:w="0" w:type="auto"/>
            <w:vAlign w:val="bottom"/>
          </w:tcPr>
          <w:p w14:paraId="7CBD178A" w14:textId="15D58AC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358</w:t>
            </w:r>
          </w:p>
        </w:tc>
        <w:tc>
          <w:tcPr>
            <w:tcW w:w="1008" w:type="dxa"/>
            <w:vAlign w:val="bottom"/>
          </w:tcPr>
          <w:p w14:paraId="7D3D1313" w14:textId="3C38EBC6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B11A92E" w14:textId="6EB9E6B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  <w:tc>
          <w:tcPr>
            <w:tcW w:w="0" w:type="auto"/>
            <w:vAlign w:val="bottom"/>
          </w:tcPr>
          <w:p w14:paraId="5F940521" w14:textId="6CD4E7E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  <w:tc>
          <w:tcPr>
            <w:tcW w:w="0" w:type="auto"/>
            <w:vAlign w:val="bottom"/>
          </w:tcPr>
          <w:p w14:paraId="4C959E66" w14:textId="6E0EA82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3, 0.8</w:t>
            </w:r>
            <w:r w:rsidR="00E3143B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, -1.27, -2.16</w:t>
            </w:r>
          </w:p>
        </w:tc>
      </w:tr>
      <w:tr w:rsidR="00860FA0" w:rsidRPr="00DE5FCB" w14:paraId="53E4A655" w14:textId="77777777" w:rsidTr="00E255B9">
        <w:tc>
          <w:tcPr>
            <w:tcW w:w="0" w:type="auto"/>
            <w:vAlign w:val="bottom"/>
          </w:tcPr>
          <w:p w14:paraId="1E07E309" w14:textId="709C15F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359</w:t>
            </w:r>
          </w:p>
        </w:tc>
        <w:tc>
          <w:tcPr>
            <w:tcW w:w="1008" w:type="dxa"/>
            <w:vAlign w:val="bottom"/>
          </w:tcPr>
          <w:p w14:paraId="2F9D8000" w14:textId="2F04A0D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48444E86" w14:textId="5F9B43C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  <w:tc>
          <w:tcPr>
            <w:tcW w:w="0" w:type="auto"/>
            <w:vAlign w:val="bottom"/>
          </w:tcPr>
          <w:p w14:paraId="7F85524D" w14:textId="628403C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1</w:t>
            </w:r>
          </w:p>
        </w:tc>
        <w:tc>
          <w:tcPr>
            <w:tcW w:w="0" w:type="auto"/>
            <w:vAlign w:val="bottom"/>
          </w:tcPr>
          <w:p w14:paraId="38B35C31" w14:textId="7D92DFD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, -0.42</w:t>
            </w:r>
          </w:p>
        </w:tc>
      </w:tr>
    </w:tbl>
    <w:p w14:paraId="05CDDF41" w14:textId="0384065B" w:rsidR="00933023" w:rsidRDefault="00933023" w:rsidP="00786942">
      <w:pPr>
        <w:pStyle w:val="Caption"/>
      </w:pPr>
      <w:bookmarkStart w:id="117" w:name="_Ref99520414"/>
      <w:bookmarkStart w:id="118" w:name="_Toc102560752"/>
      <w:bookmarkStart w:id="119" w:name="_Toc135398108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35</w:t>
      </w:r>
      <w:r w:rsidR="006322B0">
        <w:rPr>
          <w:noProof/>
        </w:rPr>
        <w:fldChar w:fldCharType="end"/>
      </w:r>
      <w:bookmarkEnd w:id="117"/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Eleven</w:t>
      </w:r>
      <w:bookmarkEnd w:id="118"/>
      <w:bookmarkEnd w:id="11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684"/>
        <w:gridCol w:w="2645"/>
      </w:tblGrid>
      <w:tr w:rsidR="00933023" w:rsidRPr="00394A37" w14:paraId="61711E6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FA61F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18CC75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00C7946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0394A6F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78D6BF2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0746180" w14:textId="77777777" w:rsidTr="00173B8D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BA9774B" w14:textId="476B71B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28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3F525276" w14:textId="7FF6794E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4324704" w14:textId="2D98A0E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7DB4F9A" w14:textId="536138E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389970C" w14:textId="53D0A2E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, -0.27</w:t>
            </w:r>
          </w:p>
        </w:tc>
      </w:tr>
      <w:tr w:rsidR="00860FA0" w:rsidRPr="00DE5FCB" w14:paraId="3B064C22" w14:textId="77777777" w:rsidTr="00173B8D">
        <w:tc>
          <w:tcPr>
            <w:tcW w:w="0" w:type="auto"/>
            <w:vAlign w:val="bottom"/>
          </w:tcPr>
          <w:p w14:paraId="3BCD69E8" w14:textId="132621B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287</w:t>
            </w:r>
          </w:p>
        </w:tc>
        <w:tc>
          <w:tcPr>
            <w:tcW w:w="1008" w:type="dxa"/>
            <w:vAlign w:val="bottom"/>
          </w:tcPr>
          <w:p w14:paraId="5264AD3E" w14:textId="38E730E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B56F3B2" w14:textId="184D0C0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0" w:type="auto"/>
            <w:vAlign w:val="bottom"/>
          </w:tcPr>
          <w:p w14:paraId="51CFDB24" w14:textId="5ED436A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1</w:t>
            </w:r>
          </w:p>
        </w:tc>
        <w:tc>
          <w:tcPr>
            <w:tcW w:w="0" w:type="auto"/>
            <w:vAlign w:val="bottom"/>
          </w:tcPr>
          <w:p w14:paraId="2E16C813" w14:textId="7769A72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6, 1</w:t>
            </w:r>
            <w:r w:rsidR="00E3143B">
              <w:rPr>
                <w:rFonts w:cs="Arial"/>
                <w:color w:val="000000"/>
              </w:rPr>
              <w:t>.00</w:t>
            </w:r>
            <w:r>
              <w:rPr>
                <w:rFonts w:cs="Arial"/>
                <w:color w:val="000000"/>
              </w:rPr>
              <w:t>, -0.98, -2.17</w:t>
            </w:r>
          </w:p>
        </w:tc>
      </w:tr>
      <w:tr w:rsidR="00860FA0" w:rsidRPr="00DE5FCB" w14:paraId="6BAC8716" w14:textId="77777777" w:rsidTr="00173B8D">
        <w:tc>
          <w:tcPr>
            <w:tcW w:w="0" w:type="auto"/>
            <w:vAlign w:val="bottom"/>
          </w:tcPr>
          <w:p w14:paraId="7BA375E9" w14:textId="0ABD6C8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5288</w:t>
            </w:r>
          </w:p>
        </w:tc>
        <w:tc>
          <w:tcPr>
            <w:tcW w:w="1008" w:type="dxa"/>
            <w:vAlign w:val="bottom"/>
          </w:tcPr>
          <w:p w14:paraId="48EF6960" w14:textId="1FF985A2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23AA59EC" w14:textId="428864B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0" w:type="auto"/>
            <w:vAlign w:val="bottom"/>
          </w:tcPr>
          <w:p w14:paraId="5948889A" w14:textId="058D1B5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0" w:type="auto"/>
            <w:vAlign w:val="bottom"/>
          </w:tcPr>
          <w:p w14:paraId="4EAD5BEE" w14:textId="115EEEC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, -0.41</w:t>
            </w:r>
          </w:p>
        </w:tc>
      </w:tr>
    </w:tbl>
    <w:p w14:paraId="54C737B9" w14:textId="5C684E10" w:rsidR="00933023" w:rsidRDefault="00933023" w:rsidP="00786942">
      <w:pPr>
        <w:pStyle w:val="Caption"/>
      </w:pPr>
      <w:bookmarkStart w:id="120" w:name="_Ref99520421"/>
      <w:bookmarkStart w:id="121" w:name="_Toc102560753"/>
      <w:bookmarkStart w:id="122" w:name="_Toc135398109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36</w:t>
      </w:r>
      <w:r w:rsidR="006322B0">
        <w:rPr>
          <w:noProof/>
        </w:rPr>
        <w:fldChar w:fldCharType="end"/>
      </w:r>
      <w:bookmarkEnd w:id="120"/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Three</w:t>
      </w:r>
      <w:bookmarkEnd w:id="121"/>
      <w:bookmarkEnd w:id="12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764"/>
        <w:gridCol w:w="1364"/>
      </w:tblGrid>
      <w:tr w:rsidR="00933023" w:rsidRPr="00394A37" w14:paraId="70168E4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1A13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2E8312E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7579D47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5DD8557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4F544CE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9327A57" w14:textId="77777777" w:rsidTr="00F20AD2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C5E517B" w14:textId="5EBF1D8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77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39689B00" w14:textId="64DDE58B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D0F1521" w14:textId="2FBBE33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6AA93CA" w14:textId="5609313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1.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8F48F84" w14:textId="39B0E7B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7B2360EA" w14:textId="77777777" w:rsidTr="00F20AD2">
        <w:tc>
          <w:tcPr>
            <w:tcW w:w="0" w:type="auto"/>
            <w:vAlign w:val="bottom"/>
          </w:tcPr>
          <w:p w14:paraId="208C4F12" w14:textId="2DFCFD1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780</w:t>
            </w:r>
          </w:p>
        </w:tc>
        <w:tc>
          <w:tcPr>
            <w:tcW w:w="1008" w:type="dxa"/>
            <w:vAlign w:val="bottom"/>
          </w:tcPr>
          <w:p w14:paraId="41C23BEE" w14:textId="5D8676C1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538203DC" w14:textId="0A86BFA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  <w:tc>
          <w:tcPr>
            <w:tcW w:w="0" w:type="auto"/>
            <w:vAlign w:val="bottom"/>
          </w:tcPr>
          <w:p w14:paraId="3DDAE610" w14:textId="6E74297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3</w:t>
            </w:r>
          </w:p>
        </w:tc>
        <w:tc>
          <w:tcPr>
            <w:tcW w:w="0" w:type="auto"/>
            <w:vAlign w:val="bottom"/>
          </w:tcPr>
          <w:p w14:paraId="11B8D72C" w14:textId="796776F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24D93E36" w14:textId="77777777" w:rsidTr="00F20AD2">
        <w:tc>
          <w:tcPr>
            <w:tcW w:w="0" w:type="auto"/>
            <w:vAlign w:val="bottom"/>
          </w:tcPr>
          <w:p w14:paraId="1749D81D" w14:textId="51317B6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781</w:t>
            </w:r>
          </w:p>
        </w:tc>
        <w:tc>
          <w:tcPr>
            <w:tcW w:w="1008" w:type="dxa"/>
            <w:vAlign w:val="bottom"/>
          </w:tcPr>
          <w:p w14:paraId="06F4819E" w14:textId="7256EB09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6D1D3CE6" w14:textId="0B83BE5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0" w:type="auto"/>
            <w:vAlign w:val="bottom"/>
          </w:tcPr>
          <w:p w14:paraId="15B62DBB" w14:textId="5829019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0" w:type="auto"/>
            <w:vAlign w:val="bottom"/>
          </w:tcPr>
          <w:p w14:paraId="09052140" w14:textId="382FDC3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, -0.57</w:t>
            </w:r>
          </w:p>
        </w:tc>
      </w:tr>
      <w:tr w:rsidR="00860FA0" w:rsidRPr="00DE5FCB" w14:paraId="3BA8ECCC" w14:textId="77777777" w:rsidTr="00F20AD2">
        <w:tc>
          <w:tcPr>
            <w:tcW w:w="0" w:type="auto"/>
            <w:vAlign w:val="bottom"/>
          </w:tcPr>
          <w:p w14:paraId="3D346CAB" w14:textId="3204877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782</w:t>
            </w:r>
          </w:p>
        </w:tc>
        <w:tc>
          <w:tcPr>
            <w:tcW w:w="1008" w:type="dxa"/>
            <w:vAlign w:val="bottom"/>
          </w:tcPr>
          <w:p w14:paraId="1F39A7CD" w14:textId="72CDD31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01E7287C" w14:textId="5D282B0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0" w:type="auto"/>
            <w:vAlign w:val="bottom"/>
          </w:tcPr>
          <w:p w14:paraId="1C08DBB0" w14:textId="6907167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34</w:t>
            </w:r>
          </w:p>
        </w:tc>
        <w:tc>
          <w:tcPr>
            <w:tcW w:w="0" w:type="auto"/>
            <w:vAlign w:val="bottom"/>
          </w:tcPr>
          <w:p w14:paraId="1AE0C316" w14:textId="4FF691A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35, 0.35</w:t>
            </w:r>
          </w:p>
        </w:tc>
      </w:tr>
      <w:tr w:rsidR="00860FA0" w:rsidRPr="00DE5FCB" w14:paraId="001127FF" w14:textId="77777777" w:rsidTr="00F20AD2">
        <w:tc>
          <w:tcPr>
            <w:tcW w:w="0" w:type="auto"/>
            <w:vAlign w:val="bottom"/>
          </w:tcPr>
          <w:p w14:paraId="5A9124BA" w14:textId="3A1DBA6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783</w:t>
            </w:r>
          </w:p>
        </w:tc>
        <w:tc>
          <w:tcPr>
            <w:tcW w:w="1008" w:type="dxa"/>
            <w:vAlign w:val="bottom"/>
          </w:tcPr>
          <w:p w14:paraId="0D3ACC83" w14:textId="2185879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23C4885F" w14:textId="1AAF9B3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7</w:t>
            </w:r>
          </w:p>
        </w:tc>
        <w:tc>
          <w:tcPr>
            <w:tcW w:w="0" w:type="auto"/>
            <w:vAlign w:val="bottom"/>
          </w:tcPr>
          <w:p w14:paraId="45B062A1" w14:textId="5DE1CA3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59</w:t>
            </w:r>
          </w:p>
        </w:tc>
        <w:tc>
          <w:tcPr>
            <w:tcW w:w="0" w:type="auto"/>
            <w:vAlign w:val="bottom"/>
          </w:tcPr>
          <w:p w14:paraId="1AC48438" w14:textId="3A17A64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34, 0.34</w:t>
            </w:r>
          </w:p>
        </w:tc>
      </w:tr>
      <w:tr w:rsidR="00860FA0" w:rsidRPr="00DE5FCB" w14:paraId="21ED0EBC" w14:textId="77777777" w:rsidTr="00F20AD2">
        <w:tc>
          <w:tcPr>
            <w:tcW w:w="0" w:type="auto"/>
            <w:vAlign w:val="bottom"/>
          </w:tcPr>
          <w:p w14:paraId="2D381856" w14:textId="35FC85E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784</w:t>
            </w:r>
          </w:p>
        </w:tc>
        <w:tc>
          <w:tcPr>
            <w:tcW w:w="1008" w:type="dxa"/>
            <w:vAlign w:val="bottom"/>
          </w:tcPr>
          <w:p w14:paraId="5C0A65A5" w14:textId="33AA74F1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15EA6095" w14:textId="2D5522F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0</w:t>
            </w:r>
          </w:p>
        </w:tc>
        <w:tc>
          <w:tcPr>
            <w:tcW w:w="0" w:type="auto"/>
            <w:vAlign w:val="bottom"/>
          </w:tcPr>
          <w:p w14:paraId="5B87EE59" w14:textId="362AEFF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0" w:type="auto"/>
            <w:vAlign w:val="bottom"/>
          </w:tcPr>
          <w:p w14:paraId="08CFAB58" w14:textId="2843A95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, -0.51</w:t>
            </w:r>
          </w:p>
        </w:tc>
      </w:tr>
    </w:tbl>
    <w:p w14:paraId="1E5B0BE1" w14:textId="6F973A3E" w:rsidR="00933023" w:rsidRDefault="00933023" w:rsidP="00786942">
      <w:pPr>
        <w:pStyle w:val="Caption"/>
      </w:pPr>
      <w:bookmarkStart w:id="123" w:name="_Toc102560754"/>
      <w:bookmarkStart w:id="124" w:name="_Toc135398110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37</w:t>
      </w:r>
      <w:r w:rsidR="006322B0"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Four</w:t>
      </w:r>
      <w:bookmarkEnd w:id="123"/>
      <w:bookmarkEnd w:id="124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764"/>
        <w:gridCol w:w="1964"/>
      </w:tblGrid>
      <w:tr w:rsidR="00933023" w:rsidRPr="00394A37" w14:paraId="572D562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E37874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2290B915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5192449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5091CD33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0479FEB7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3C5CF5DA" w14:textId="77777777" w:rsidTr="008163C7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14EB4F8" w14:textId="600E00C9" w:rsidR="00860FA0" w:rsidRPr="00DE5FCB" w:rsidRDefault="00860FA0" w:rsidP="00860FA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VH29933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4381344F" w14:textId="1441036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EC0869A" w14:textId="1D2D2F5C" w:rsidR="00860FA0" w:rsidRPr="00DE5FCB" w:rsidRDefault="00860FA0" w:rsidP="00860FA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F8A753" w14:textId="697EB031" w:rsidR="00860FA0" w:rsidRPr="00DE5FCB" w:rsidRDefault="00860FA0" w:rsidP="00860FA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-1.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037EBC7" w14:textId="3C3A247D" w:rsidR="00860FA0" w:rsidRPr="00DE5FCB" w:rsidRDefault="00860FA0" w:rsidP="00860FA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7F9992B2" w14:textId="77777777" w:rsidTr="008163C7">
        <w:tc>
          <w:tcPr>
            <w:tcW w:w="0" w:type="auto"/>
            <w:vAlign w:val="bottom"/>
          </w:tcPr>
          <w:p w14:paraId="55508DC0" w14:textId="361EC27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338</w:t>
            </w:r>
          </w:p>
        </w:tc>
        <w:tc>
          <w:tcPr>
            <w:tcW w:w="1008" w:type="dxa"/>
            <w:vAlign w:val="bottom"/>
          </w:tcPr>
          <w:p w14:paraId="0E5AEBA0" w14:textId="5517EB82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510E09AE" w14:textId="11B2B99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  <w:tc>
          <w:tcPr>
            <w:tcW w:w="0" w:type="auto"/>
            <w:vAlign w:val="bottom"/>
          </w:tcPr>
          <w:p w14:paraId="229626AA" w14:textId="1087784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83</w:t>
            </w:r>
          </w:p>
        </w:tc>
        <w:tc>
          <w:tcPr>
            <w:tcW w:w="0" w:type="auto"/>
            <w:vAlign w:val="bottom"/>
          </w:tcPr>
          <w:p w14:paraId="7556020D" w14:textId="381E172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3A21BF7A" w14:textId="77777777" w:rsidTr="008163C7">
        <w:tc>
          <w:tcPr>
            <w:tcW w:w="0" w:type="auto"/>
            <w:vAlign w:val="bottom"/>
          </w:tcPr>
          <w:p w14:paraId="419DBF1C" w14:textId="06CA68E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339</w:t>
            </w:r>
          </w:p>
        </w:tc>
        <w:tc>
          <w:tcPr>
            <w:tcW w:w="1008" w:type="dxa"/>
            <w:vAlign w:val="bottom"/>
          </w:tcPr>
          <w:p w14:paraId="5BB9662B" w14:textId="1E267BE6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72916705" w14:textId="456BD93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0" w:type="auto"/>
            <w:vAlign w:val="bottom"/>
          </w:tcPr>
          <w:p w14:paraId="4F2A1E21" w14:textId="5578980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0" w:type="auto"/>
            <w:vAlign w:val="bottom"/>
          </w:tcPr>
          <w:p w14:paraId="1DD2C6CF" w14:textId="0E6C185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05, 0.05</w:t>
            </w:r>
          </w:p>
        </w:tc>
      </w:tr>
      <w:tr w:rsidR="00860FA0" w:rsidRPr="00DE5FCB" w14:paraId="483E6945" w14:textId="77777777" w:rsidTr="008163C7">
        <w:tc>
          <w:tcPr>
            <w:tcW w:w="0" w:type="auto"/>
            <w:vAlign w:val="bottom"/>
          </w:tcPr>
          <w:p w14:paraId="3BBB81B7" w14:textId="6E31462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340</w:t>
            </w:r>
          </w:p>
        </w:tc>
        <w:tc>
          <w:tcPr>
            <w:tcW w:w="1008" w:type="dxa"/>
            <w:vAlign w:val="bottom"/>
          </w:tcPr>
          <w:p w14:paraId="236C0D84" w14:textId="735DCE7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034F5819" w14:textId="70C5916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0" w:type="auto"/>
            <w:vAlign w:val="bottom"/>
          </w:tcPr>
          <w:p w14:paraId="15F37414" w14:textId="6667F9D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0" w:type="auto"/>
            <w:vAlign w:val="bottom"/>
          </w:tcPr>
          <w:p w14:paraId="37B8D133" w14:textId="3DE90D8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66, 0.66</w:t>
            </w:r>
          </w:p>
        </w:tc>
      </w:tr>
      <w:tr w:rsidR="00860FA0" w:rsidRPr="00DE5FCB" w14:paraId="2AB8E01A" w14:textId="77777777" w:rsidTr="008163C7">
        <w:tc>
          <w:tcPr>
            <w:tcW w:w="0" w:type="auto"/>
            <w:vAlign w:val="bottom"/>
          </w:tcPr>
          <w:p w14:paraId="1D594A72" w14:textId="2B940E8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341</w:t>
            </w:r>
          </w:p>
        </w:tc>
        <w:tc>
          <w:tcPr>
            <w:tcW w:w="1008" w:type="dxa"/>
            <w:vAlign w:val="bottom"/>
          </w:tcPr>
          <w:p w14:paraId="0589AABE" w14:textId="69FD9A7E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0D67FEC3" w14:textId="411CCAF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0" w:type="auto"/>
            <w:vAlign w:val="bottom"/>
          </w:tcPr>
          <w:p w14:paraId="69A53A1B" w14:textId="08A3FF0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  <w:tc>
          <w:tcPr>
            <w:tcW w:w="0" w:type="auto"/>
            <w:vAlign w:val="bottom"/>
          </w:tcPr>
          <w:p w14:paraId="02B311A7" w14:textId="167AEB4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672C629F" w14:textId="77777777" w:rsidTr="008163C7">
        <w:tc>
          <w:tcPr>
            <w:tcW w:w="0" w:type="auto"/>
            <w:vAlign w:val="bottom"/>
          </w:tcPr>
          <w:p w14:paraId="117A1446" w14:textId="3301FF8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342</w:t>
            </w:r>
          </w:p>
        </w:tc>
        <w:tc>
          <w:tcPr>
            <w:tcW w:w="1008" w:type="dxa"/>
            <w:vAlign w:val="bottom"/>
          </w:tcPr>
          <w:p w14:paraId="13688F35" w14:textId="6EB46EA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2D4AAC90" w14:textId="1B06C92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0" w:type="auto"/>
            <w:vAlign w:val="bottom"/>
          </w:tcPr>
          <w:p w14:paraId="24CACEA8" w14:textId="6E5EA83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0" w:type="auto"/>
            <w:vAlign w:val="bottom"/>
          </w:tcPr>
          <w:p w14:paraId="1366BB4E" w14:textId="40682CC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7, 0.26, -1.03</w:t>
            </w:r>
          </w:p>
        </w:tc>
      </w:tr>
    </w:tbl>
    <w:p w14:paraId="2CD04BF3" w14:textId="2BADE2B0" w:rsidR="00933023" w:rsidRDefault="00933023" w:rsidP="00786942">
      <w:pPr>
        <w:pStyle w:val="Caption"/>
      </w:pPr>
      <w:bookmarkStart w:id="125" w:name="_Toc102560755"/>
      <w:bookmarkStart w:id="126" w:name="_Toc135398111"/>
      <w:r>
        <w:lastRenderedPageBreak/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38</w:t>
      </w:r>
      <w:r w:rsidR="006322B0"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Five</w:t>
      </w:r>
      <w:bookmarkEnd w:id="125"/>
      <w:bookmarkEnd w:id="12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684"/>
        <w:gridCol w:w="1364"/>
      </w:tblGrid>
      <w:tr w:rsidR="00933023" w:rsidRPr="00394A37" w14:paraId="140CAF3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FE691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413747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69671D5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33DE84D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7A9A7F2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47BB6A93" w14:textId="77777777" w:rsidTr="00DA007C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ABC0A7" w14:textId="5760FFB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32433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90AAC6B" w14:textId="3F3EB34C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9857856" w14:textId="63713DB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066518F" w14:textId="0A590D1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053BE62" w14:textId="1557F80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09192841" w14:textId="77777777" w:rsidTr="00DA007C">
        <w:tc>
          <w:tcPr>
            <w:tcW w:w="0" w:type="auto"/>
            <w:vAlign w:val="bottom"/>
          </w:tcPr>
          <w:p w14:paraId="7BF47359" w14:textId="1DABBE6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324338</w:t>
            </w:r>
          </w:p>
        </w:tc>
        <w:tc>
          <w:tcPr>
            <w:tcW w:w="1008" w:type="dxa"/>
            <w:vAlign w:val="bottom"/>
          </w:tcPr>
          <w:p w14:paraId="6BFA1763" w14:textId="60B341F7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74602D1E" w14:textId="57F6797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0" w:type="auto"/>
            <w:vAlign w:val="bottom"/>
          </w:tcPr>
          <w:p w14:paraId="28AFD75A" w14:textId="259DE6A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0" w:type="auto"/>
            <w:vAlign w:val="bottom"/>
          </w:tcPr>
          <w:p w14:paraId="7CE5707B" w14:textId="35A65F2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01704FCD" w14:textId="77777777" w:rsidTr="00DA007C">
        <w:tc>
          <w:tcPr>
            <w:tcW w:w="0" w:type="auto"/>
            <w:vAlign w:val="bottom"/>
          </w:tcPr>
          <w:p w14:paraId="252A0BF9" w14:textId="03B27F5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043</w:t>
            </w:r>
          </w:p>
        </w:tc>
        <w:tc>
          <w:tcPr>
            <w:tcW w:w="1008" w:type="dxa"/>
            <w:vAlign w:val="bottom"/>
          </w:tcPr>
          <w:p w14:paraId="591A1870" w14:textId="71CCBA92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59285761" w14:textId="561E5E2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8</w:t>
            </w:r>
          </w:p>
        </w:tc>
        <w:tc>
          <w:tcPr>
            <w:tcW w:w="0" w:type="auto"/>
            <w:vAlign w:val="bottom"/>
          </w:tcPr>
          <w:p w14:paraId="7BAD0425" w14:textId="661027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0" w:type="auto"/>
            <w:vAlign w:val="bottom"/>
          </w:tcPr>
          <w:p w14:paraId="3784EC77" w14:textId="14CF530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06, 0.06</w:t>
            </w:r>
          </w:p>
        </w:tc>
      </w:tr>
      <w:tr w:rsidR="00860FA0" w:rsidRPr="00DE5FCB" w14:paraId="1640D3CF" w14:textId="77777777" w:rsidTr="00DA007C">
        <w:tc>
          <w:tcPr>
            <w:tcW w:w="0" w:type="auto"/>
            <w:vAlign w:val="bottom"/>
          </w:tcPr>
          <w:p w14:paraId="4CB21249" w14:textId="465A900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044</w:t>
            </w:r>
          </w:p>
        </w:tc>
        <w:tc>
          <w:tcPr>
            <w:tcW w:w="1008" w:type="dxa"/>
            <w:vAlign w:val="bottom"/>
          </w:tcPr>
          <w:p w14:paraId="667457CE" w14:textId="1B546B6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1859649D" w14:textId="10AA43B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  <w:tc>
          <w:tcPr>
            <w:tcW w:w="0" w:type="auto"/>
            <w:vAlign w:val="bottom"/>
          </w:tcPr>
          <w:p w14:paraId="3875884B" w14:textId="6EF4746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3</w:t>
            </w:r>
          </w:p>
        </w:tc>
        <w:tc>
          <w:tcPr>
            <w:tcW w:w="0" w:type="auto"/>
            <w:vAlign w:val="bottom"/>
          </w:tcPr>
          <w:p w14:paraId="0FFA7400" w14:textId="3322AB1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, -0.11</w:t>
            </w:r>
          </w:p>
        </w:tc>
      </w:tr>
      <w:tr w:rsidR="00860FA0" w:rsidRPr="00DE5FCB" w14:paraId="22A46B98" w14:textId="77777777" w:rsidTr="00DA007C">
        <w:tc>
          <w:tcPr>
            <w:tcW w:w="0" w:type="auto"/>
            <w:vAlign w:val="bottom"/>
          </w:tcPr>
          <w:p w14:paraId="500A5B54" w14:textId="15AF4F7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045</w:t>
            </w:r>
          </w:p>
        </w:tc>
        <w:tc>
          <w:tcPr>
            <w:tcW w:w="1008" w:type="dxa"/>
            <w:vAlign w:val="bottom"/>
          </w:tcPr>
          <w:p w14:paraId="385E8905" w14:textId="0189652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1DBB670D" w14:textId="0EFB1F0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0" w:type="auto"/>
            <w:vAlign w:val="bottom"/>
          </w:tcPr>
          <w:p w14:paraId="396D1638" w14:textId="52E130E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  <w:tc>
          <w:tcPr>
            <w:tcW w:w="0" w:type="auto"/>
            <w:vAlign w:val="bottom"/>
          </w:tcPr>
          <w:p w14:paraId="28FA3A89" w14:textId="241E9E9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6, 0.16</w:t>
            </w:r>
          </w:p>
        </w:tc>
      </w:tr>
      <w:tr w:rsidR="00860FA0" w:rsidRPr="00DE5FCB" w14:paraId="1A30C1F5" w14:textId="77777777" w:rsidTr="00DA007C">
        <w:tc>
          <w:tcPr>
            <w:tcW w:w="0" w:type="auto"/>
            <w:vAlign w:val="bottom"/>
          </w:tcPr>
          <w:p w14:paraId="18C0672F" w14:textId="3F6AC86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046</w:t>
            </w:r>
          </w:p>
        </w:tc>
        <w:tc>
          <w:tcPr>
            <w:tcW w:w="1008" w:type="dxa"/>
            <w:vAlign w:val="bottom"/>
          </w:tcPr>
          <w:p w14:paraId="28433C0F" w14:textId="7E97B44B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3663D7F4" w14:textId="1CEC920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0" w:type="auto"/>
            <w:vAlign w:val="bottom"/>
          </w:tcPr>
          <w:p w14:paraId="2F607093" w14:textId="3AAA652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0" w:type="auto"/>
            <w:vAlign w:val="bottom"/>
          </w:tcPr>
          <w:p w14:paraId="21CB9571" w14:textId="35F7E19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2.87, 2.87</w:t>
            </w:r>
          </w:p>
        </w:tc>
      </w:tr>
    </w:tbl>
    <w:p w14:paraId="5B8D866E" w14:textId="475E53B2" w:rsidR="00933023" w:rsidRDefault="00933023" w:rsidP="00786942">
      <w:pPr>
        <w:pStyle w:val="Caption"/>
      </w:pPr>
      <w:bookmarkStart w:id="127" w:name="_Toc102560756"/>
      <w:bookmarkStart w:id="128" w:name="_Toc135398112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39</w:t>
      </w:r>
      <w:r w:rsidR="006322B0"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Six</w:t>
      </w:r>
      <w:bookmarkEnd w:id="127"/>
      <w:bookmarkEnd w:id="128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764"/>
        <w:gridCol w:w="1364"/>
      </w:tblGrid>
      <w:tr w:rsidR="00933023" w:rsidRPr="00543787" w14:paraId="468090F7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6B0D2A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28E4F0FB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71FD9629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28769FF4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69E30D42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00C76891" w14:textId="77777777" w:rsidTr="001E05F6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D463476" w14:textId="42FDEF2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64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9577FD1" w14:textId="709778E5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CCF2C72" w14:textId="416D952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2E9021B" w14:textId="3FCC36D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002A6D8" w14:textId="5D4B52D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79D0CA3B" w14:textId="77777777" w:rsidTr="001E05F6">
        <w:tc>
          <w:tcPr>
            <w:tcW w:w="0" w:type="auto"/>
            <w:vAlign w:val="bottom"/>
          </w:tcPr>
          <w:p w14:paraId="7D0329B6" w14:textId="212E862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650</w:t>
            </w:r>
          </w:p>
        </w:tc>
        <w:tc>
          <w:tcPr>
            <w:tcW w:w="1008" w:type="dxa"/>
            <w:vAlign w:val="bottom"/>
          </w:tcPr>
          <w:p w14:paraId="7D642B24" w14:textId="772335B3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06D7F24D" w14:textId="74127F4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  <w:tc>
          <w:tcPr>
            <w:tcW w:w="0" w:type="auto"/>
            <w:vAlign w:val="bottom"/>
          </w:tcPr>
          <w:p w14:paraId="25772EF1" w14:textId="0737466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81</w:t>
            </w:r>
          </w:p>
        </w:tc>
        <w:tc>
          <w:tcPr>
            <w:tcW w:w="0" w:type="auto"/>
            <w:vAlign w:val="bottom"/>
          </w:tcPr>
          <w:p w14:paraId="6850AB84" w14:textId="5F3517D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2F885F88" w14:textId="77777777" w:rsidTr="001E05F6">
        <w:tc>
          <w:tcPr>
            <w:tcW w:w="0" w:type="auto"/>
            <w:vAlign w:val="bottom"/>
          </w:tcPr>
          <w:p w14:paraId="59EB2D1F" w14:textId="7986C8C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651</w:t>
            </w:r>
          </w:p>
        </w:tc>
        <w:tc>
          <w:tcPr>
            <w:tcW w:w="1008" w:type="dxa"/>
            <w:vAlign w:val="bottom"/>
          </w:tcPr>
          <w:p w14:paraId="2E2EE97C" w14:textId="6F23214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58C0111D" w14:textId="723ECA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0" w:type="auto"/>
            <w:vAlign w:val="bottom"/>
          </w:tcPr>
          <w:p w14:paraId="5B5D61EC" w14:textId="2909FCD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9</w:t>
            </w:r>
          </w:p>
        </w:tc>
        <w:tc>
          <w:tcPr>
            <w:tcW w:w="0" w:type="auto"/>
            <w:vAlign w:val="bottom"/>
          </w:tcPr>
          <w:p w14:paraId="28827327" w14:textId="39B9373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38, 0.38</w:t>
            </w:r>
          </w:p>
        </w:tc>
      </w:tr>
      <w:tr w:rsidR="00860FA0" w:rsidRPr="00DE5FCB" w14:paraId="30F344ED" w14:textId="77777777" w:rsidTr="001E05F6">
        <w:tc>
          <w:tcPr>
            <w:tcW w:w="0" w:type="auto"/>
            <w:vAlign w:val="bottom"/>
          </w:tcPr>
          <w:p w14:paraId="1DC5BF5F" w14:textId="085871CF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VH299652</w:t>
            </w:r>
          </w:p>
        </w:tc>
        <w:tc>
          <w:tcPr>
            <w:tcW w:w="1008" w:type="dxa"/>
            <w:vAlign w:val="bottom"/>
          </w:tcPr>
          <w:p w14:paraId="464B669E" w14:textId="1DB520DA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55ACA3B3" w14:textId="249F44C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  <w:tc>
          <w:tcPr>
            <w:tcW w:w="0" w:type="auto"/>
            <w:vAlign w:val="bottom"/>
          </w:tcPr>
          <w:p w14:paraId="5B10DDDF" w14:textId="0EF6FCB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9</w:t>
            </w:r>
          </w:p>
        </w:tc>
        <w:tc>
          <w:tcPr>
            <w:tcW w:w="0" w:type="auto"/>
            <w:vAlign w:val="bottom"/>
          </w:tcPr>
          <w:p w14:paraId="311C97AB" w14:textId="7BC643E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26, 0.26</w:t>
            </w:r>
          </w:p>
        </w:tc>
      </w:tr>
      <w:tr w:rsidR="00860FA0" w:rsidRPr="00DE5FCB" w14:paraId="0332AC83" w14:textId="77777777" w:rsidTr="001E05F6">
        <w:tc>
          <w:tcPr>
            <w:tcW w:w="0" w:type="auto"/>
            <w:vAlign w:val="bottom"/>
          </w:tcPr>
          <w:p w14:paraId="38F667A8" w14:textId="0027C552" w:rsidR="00860FA0" w:rsidRDefault="00860FA0" w:rsidP="00860FA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VH299653</w:t>
            </w:r>
          </w:p>
        </w:tc>
        <w:tc>
          <w:tcPr>
            <w:tcW w:w="1008" w:type="dxa"/>
            <w:vAlign w:val="bottom"/>
          </w:tcPr>
          <w:p w14:paraId="5FF35F23" w14:textId="10C98A86" w:rsidR="00860FA0" w:rsidRDefault="00860FA0" w:rsidP="00260EBD">
            <w:pPr>
              <w:pStyle w:val="TableText"/>
              <w:ind w:right="288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1695AA05" w14:textId="1ED3DED8" w:rsidR="00860FA0" w:rsidRDefault="00860FA0" w:rsidP="00860FA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0" w:type="auto"/>
            <w:vAlign w:val="bottom"/>
          </w:tcPr>
          <w:p w14:paraId="06A82F4D" w14:textId="4118D419" w:rsidR="00860FA0" w:rsidRDefault="00860FA0" w:rsidP="00860FA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-0.33</w:t>
            </w:r>
          </w:p>
        </w:tc>
        <w:tc>
          <w:tcPr>
            <w:tcW w:w="0" w:type="auto"/>
            <w:vAlign w:val="bottom"/>
          </w:tcPr>
          <w:p w14:paraId="7D2B5A43" w14:textId="708DA802" w:rsidR="00860FA0" w:rsidRDefault="00860FA0" w:rsidP="00860FA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62A64D4F" w14:textId="77777777" w:rsidTr="001E05F6">
        <w:tc>
          <w:tcPr>
            <w:tcW w:w="0" w:type="auto"/>
            <w:vAlign w:val="bottom"/>
          </w:tcPr>
          <w:p w14:paraId="7FA80EB6" w14:textId="32A83624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VH299655</w:t>
            </w:r>
          </w:p>
        </w:tc>
        <w:tc>
          <w:tcPr>
            <w:tcW w:w="1008" w:type="dxa"/>
            <w:vAlign w:val="bottom"/>
          </w:tcPr>
          <w:p w14:paraId="6D495B6B" w14:textId="631DB5C3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32450917" w14:textId="0506C0C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0" w:type="auto"/>
            <w:vAlign w:val="bottom"/>
          </w:tcPr>
          <w:p w14:paraId="1D7A7C84" w14:textId="64B83F6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2</w:t>
            </w:r>
          </w:p>
        </w:tc>
        <w:tc>
          <w:tcPr>
            <w:tcW w:w="0" w:type="auto"/>
            <w:vAlign w:val="bottom"/>
          </w:tcPr>
          <w:p w14:paraId="7F07A087" w14:textId="75A1EEC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84, 0.84</w:t>
            </w:r>
          </w:p>
        </w:tc>
      </w:tr>
    </w:tbl>
    <w:p w14:paraId="20F0A9B1" w14:textId="5B8FAC31" w:rsidR="00933023" w:rsidRDefault="00933023" w:rsidP="00786942">
      <w:pPr>
        <w:pStyle w:val="Caption"/>
      </w:pPr>
      <w:bookmarkStart w:id="129" w:name="_Toc102560757"/>
      <w:bookmarkStart w:id="130" w:name="_Toc135398113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40</w:t>
      </w:r>
      <w:r w:rsidR="006322B0"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Seven</w:t>
      </w:r>
      <w:bookmarkEnd w:id="129"/>
      <w:bookmarkEnd w:id="130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764"/>
        <w:gridCol w:w="1364"/>
      </w:tblGrid>
      <w:tr w:rsidR="00933023" w:rsidRPr="00543787" w14:paraId="4C7C0AD0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AAA48C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6C776001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3AAAFBB4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4C86ED40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6F488750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0722DF0C" w14:textId="77777777" w:rsidTr="0014522C">
        <w:tc>
          <w:tcPr>
            <w:tcW w:w="0" w:type="auto"/>
            <w:vAlign w:val="bottom"/>
          </w:tcPr>
          <w:p w14:paraId="4DB7A60D" w14:textId="18D8016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947</w:t>
            </w:r>
          </w:p>
        </w:tc>
        <w:tc>
          <w:tcPr>
            <w:tcW w:w="1008" w:type="dxa"/>
            <w:vAlign w:val="bottom"/>
          </w:tcPr>
          <w:p w14:paraId="196A2E6C" w14:textId="31BA1A9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198395B7" w14:textId="4B9AF4B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0" w:type="auto"/>
            <w:vAlign w:val="bottom"/>
          </w:tcPr>
          <w:p w14:paraId="681354F6" w14:textId="12AACC8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  <w:tc>
          <w:tcPr>
            <w:tcW w:w="0" w:type="auto"/>
            <w:vAlign w:val="bottom"/>
          </w:tcPr>
          <w:p w14:paraId="48AF4625" w14:textId="3D7410E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4A060287" w14:textId="77777777" w:rsidTr="0014522C">
        <w:tc>
          <w:tcPr>
            <w:tcW w:w="0" w:type="auto"/>
            <w:vAlign w:val="bottom"/>
          </w:tcPr>
          <w:p w14:paraId="5FD38E86" w14:textId="13852E8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948</w:t>
            </w:r>
          </w:p>
        </w:tc>
        <w:tc>
          <w:tcPr>
            <w:tcW w:w="1008" w:type="dxa"/>
            <w:vAlign w:val="bottom"/>
          </w:tcPr>
          <w:p w14:paraId="520F893D" w14:textId="7755C4C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3910CBD7" w14:textId="306B162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0" w:type="auto"/>
            <w:vAlign w:val="bottom"/>
          </w:tcPr>
          <w:p w14:paraId="5468D969" w14:textId="173DCCC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75</w:t>
            </w:r>
          </w:p>
        </w:tc>
        <w:tc>
          <w:tcPr>
            <w:tcW w:w="0" w:type="auto"/>
            <w:vAlign w:val="bottom"/>
          </w:tcPr>
          <w:p w14:paraId="556976F9" w14:textId="38E5DCB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2765CBC7" w14:textId="77777777" w:rsidTr="0014522C">
        <w:tc>
          <w:tcPr>
            <w:tcW w:w="0" w:type="auto"/>
            <w:vAlign w:val="bottom"/>
          </w:tcPr>
          <w:p w14:paraId="639BC73D" w14:textId="18018981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VH299949</w:t>
            </w:r>
          </w:p>
        </w:tc>
        <w:tc>
          <w:tcPr>
            <w:tcW w:w="1008" w:type="dxa"/>
            <w:vAlign w:val="bottom"/>
          </w:tcPr>
          <w:p w14:paraId="6A3752F6" w14:textId="0E04DC07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6776A578" w14:textId="6B79BAE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7</w:t>
            </w:r>
          </w:p>
        </w:tc>
        <w:tc>
          <w:tcPr>
            <w:tcW w:w="0" w:type="auto"/>
            <w:vAlign w:val="bottom"/>
          </w:tcPr>
          <w:p w14:paraId="4DB6E155" w14:textId="380513C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7</w:t>
            </w:r>
          </w:p>
        </w:tc>
        <w:tc>
          <w:tcPr>
            <w:tcW w:w="0" w:type="auto"/>
            <w:vAlign w:val="bottom"/>
          </w:tcPr>
          <w:p w14:paraId="7BEF5391" w14:textId="35D39E1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1D4879A8" w14:textId="77777777" w:rsidTr="0014522C">
        <w:tc>
          <w:tcPr>
            <w:tcW w:w="0" w:type="auto"/>
            <w:vAlign w:val="bottom"/>
          </w:tcPr>
          <w:p w14:paraId="07474C91" w14:textId="634D961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950</w:t>
            </w:r>
          </w:p>
        </w:tc>
        <w:tc>
          <w:tcPr>
            <w:tcW w:w="1008" w:type="dxa"/>
            <w:vAlign w:val="bottom"/>
          </w:tcPr>
          <w:p w14:paraId="5550FDCA" w14:textId="3284343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1F25012E" w14:textId="14D41AD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  <w:tc>
          <w:tcPr>
            <w:tcW w:w="0" w:type="auto"/>
            <w:vAlign w:val="bottom"/>
          </w:tcPr>
          <w:p w14:paraId="69AB1089" w14:textId="2816836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3</w:t>
            </w:r>
          </w:p>
        </w:tc>
        <w:tc>
          <w:tcPr>
            <w:tcW w:w="0" w:type="auto"/>
            <w:vAlign w:val="bottom"/>
          </w:tcPr>
          <w:p w14:paraId="62A634E7" w14:textId="02BC8D7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, -0.55</w:t>
            </w:r>
          </w:p>
        </w:tc>
      </w:tr>
      <w:tr w:rsidR="00860FA0" w:rsidRPr="00DE5FCB" w14:paraId="53A86518" w14:textId="77777777" w:rsidTr="0014522C">
        <w:tc>
          <w:tcPr>
            <w:tcW w:w="0" w:type="auto"/>
            <w:vAlign w:val="bottom"/>
          </w:tcPr>
          <w:p w14:paraId="006FDF8D" w14:textId="3712ADE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952</w:t>
            </w:r>
          </w:p>
        </w:tc>
        <w:tc>
          <w:tcPr>
            <w:tcW w:w="1008" w:type="dxa"/>
            <w:vAlign w:val="bottom"/>
          </w:tcPr>
          <w:p w14:paraId="5EDFDC91" w14:textId="62A698B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4D1D974B" w14:textId="2C3C77F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3</w:t>
            </w:r>
          </w:p>
        </w:tc>
        <w:tc>
          <w:tcPr>
            <w:tcW w:w="0" w:type="auto"/>
            <w:vAlign w:val="bottom"/>
          </w:tcPr>
          <w:p w14:paraId="0341FDC7" w14:textId="26D4463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0</w:t>
            </w:r>
          </w:p>
        </w:tc>
        <w:tc>
          <w:tcPr>
            <w:tcW w:w="0" w:type="auto"/>
            <w:vAlign w:val="bottom"/>
          </w:tcPr>
          <w:p w14:paraId="15B1737E" w14:textId="3897220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24437968" w14:textId="77777777" w:rsidTr="0014522C">
        <w:tc>
          <w:tcPr>
            <w:tcW w:w="0" w:type="auto"/>
            <w:vAlign w:val="bottom"/>
          </w:tcPr>
          <w:p w14:paraId="7E3B1CA9" w14:textId="79FA16C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953</w:t>
            </w:r>
          </w:p>
        </w:tc>
        <w:tc>
          <w:tcPr>
            <w:tcW w:w="1008" w:type="dxa"/>
            <w:vAlign w:val="bottom"/>
          </w:tcPr>
          <w:p w14:paraId="3CC78285" w14:textId="0A491F79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4CE6FD5C" w14:textId="3249219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  <w:tc>
          <w:tcPr>
            <w:tcW w:w="0" w:type="auto"/>
            <w:vAlign w:val="bottom"/>
          </w:tcPr>
          <w:p w14:paraId="5492927B" w14:textId="3A99DC3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3</w:t>
            </w:r>
          </w:p>
        </w:tc>
        <w:tc>
          <w:tcPr>
            <w:tcW w:w="0" w:type="auto"/>
            <w:vAlign w:val="bottom"/>
          </w:tcPr>
          <w:p w14:paraId="160A4D48" w14:textId="3BA225B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21, 0.21</w:t>
            </w:r>
          </w:p>
        </w:tc>
      </w:tr>
    </w:tbl>
    <w:p w14:paraId="4B9551BD" w14:textId="7D9C9244" w:rsidR="00933023" w:rsidRDefault="00933023" w:rsidP="00786942">
      <w:pPr>
        <w:pStyle w:val="Caption"/>
      </w:pPr>
      <w:bookmarkStart w:id="131" w:name="_Toc102560758"/>
      <w:bookmarkStart w:id="132" w:name="_Toc135398114"/>
      <w:r>
        <w:t xml:space="preserve">Table </w:t>
      </w:r>
      <w:proofErr w:type="gramStart"/>
      <w:r>
        <w:t>11.A.</w:t>
      </w:r>
      <w:proofErr w:type="gramEnd"/>
      <w:r w:rsidR="006322B0">
        <w:fldChar w:fldCharType="begin"/>
      </w:r>
      <w:r w:rsidR="006322B0">
        <w:instrText xml:space="preserve"> SEQ Table_11.A. \* ARABIC </w:instrText>
      </w:r>
      <w:r w:rsidR="006322B0">
        <w:fldChar w:fldCharType="separate"/>
      </w:r>
      <w:r>
        <w:rPr>
          <w:noProof/>
        </w:rPr>
        <w:t>41</w:t>
      </w:r>
      <w:r w:rsidR="006322B0"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Eight</w:t>
      </w:r>
      <w:bookmarkEnd w:id="131"/>
      <w:bookmarkEnd w:id="13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684"/>
        <w:gridCol w:w="1364"/>
      </w:tblGrid>
      <w:tr w:rsidR="00933023" w:rsidRPr="00543787" w14:paraId="4158E4D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6D9A06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19BAB445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AA2779C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35D36C85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0AF703C9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F2D7C11" w14:textId="77777777" w:rsidTr="00DA6EAC">
        <w:tc>
          <w:tcPr>
            <w:tcW w:w="0" w:type="auto"/>
            <w:vAlign w:val="bottom"/>
          </w:tcPr>
          <w:p w14:paraId="0A5046D5" w14:textId="5C9C03D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324249</w:t>
            </w:r>
          </w:p>
        </w:tc>
        <w:tc>
          <w:tcPr>
            <w:tcW w:w="1008" w:type="dxa"/>
            <w:vAlign w:val="bottom"/>
          </w:tcPr>
          <w:p w14:paraId="44B9FF5E" w14:textId="684B5F4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2E869683" w14:textId="2E94599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8</w:t>
            </w:r>
          </w:p>
        </w:tc>
        <w:tc>
          <w:tcPr>
            <w:tcW w:w="0" w:type="auto"/>
            <w:vAlign w:val="bottom"/>
          </w:tcPr>
          <w:p w14:paraId="7C48DF80" w14:textId="0C3E451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4</w:t>
            </w:r>
          </w:p>
        </w:tc>
        <w:tc>
          <w:tcPr>
            <w:tcW w:w="0" w:type="auto"/>
            <w:vAlign w:val="bottom"/>
          </w:tcPr>
          <w:p w14:paraId="12B32F62" w14:textId="4BEE06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53558B4B" w14:textId="77777777" w:rsidTr="00DA6EAC">
        <w:tc>
          <w:tcPr>
            <w:tcW w:w="0" w:type="auto"/>
            <w:vAlign w:val="bottom"/>
          </w:tcPr>
          <w:p w14:paraId="0EFDA498" w14:textId="157A47D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802</w:t>
            </w:r>
          </w:p>
        </w:tc>
        <w:tc>
          <w:tcPr>
            <w:tcW w:w="1008" w:type="dxa"/>
            <w:vAlign w:val="bottom"/>
          </w:tcPr>
          <w:p w14:paraId="33A01DFB" w14:textId="0F21C83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20AAF9F5" w14:textId="1E0B7F3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6</w:t>
            </w:r>
          </w:p>
        </w:tc>
        <w:tc>
          <w:tcPr>
            <w:tcW w:w="0" w:type="auto"/>
            <w:vAlign w:val="bottom"/>
          </w:tcPr>
          <w:p w14:paraId="5A43E253" w14:textId="3A1B22A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2</w:t>
            </w:r>
          </w:p>
        </w:tc>
        <w:tc>
          <w:tcPr>
            <w:tcW w:w="0" w:type="auto"/>
            <w:vAlign w:val="bottom"/>
          </w:tcPr>
          <w:p w14:paraId="794E7E70" w14:textId="3E0D9F8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65209BC5" w14:textId="77777777" w:rsidTr="00DA6EAC">
        <w:tc>
          <w:tcPr>
            <w:tcW w:w="0" w:type="auto"/>
            <w:vAlign w:val="bottom"/>
          </w:tcPr>
          <w:p w14:paraId="62E5DDC2" w14:textId="2BAD3092" w:rsidR="00860FA0" w:rsidRDefault="00860FA0" w:rsidP="00860FA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VH299806</w:t>
            </w:r>
          </w:p>
        </w:tc>
        <w:tc>
          <w:tcPr>
            <w:tcW w:w="1008" w:type="dxa"/>
            <w:vAlign w:val="bottom"/>
          </w:tcPr>
          <w:p w14:paraId="277957A2" w14:textId="2E2D0B8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7523BADD" w14:textId="1121417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  <w:tc>
          <w:tcPr>
            <w:tcW w:w="0" w:type="auto"/>
            <w:vAlign w:val="bottom"/>
          </w:tcPr>
          <w:p w14:paraId="76C4A864" w14:textId="43D96E3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1</w:t>
            </w:r>
          </w:p>
        </w:tc>
        <w:tc>
          <w:tcPr>
            <w:tcW w:w="0" w:type="auto"/>
            <w:vAlign w:val="bottom"/>
          </w:tcPr>
          <w:p w14:paraId="717D0B1F" w14:textId="0766E53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7, 0.17</w:t>
            </w:r>
          </w:p>
        </w:tc>
      </w:tr>
      <w:tr w:rsidR="00860FA0" w:rsidRPr="00DE5FCB" w14:paraId="743D7800" w14:textId="77777777" w:rsidTr="00DA6EAC">
        <w:tc>
          <w:tcPr>
            <w:tcW w:w="0" w:type="auto"/>
            <w:vAlign w:val="bottom"/>
          </w:tcPr>
          <w:p w14:paraId="13CD98C9" w14:textId="579EA469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VH299807</w:t>
            </w:r>
          </w:p>
        </w:tc>
        <w:tc>
          <w:tcPr>
            <w:tcW w:w="1008" w:type="dxa"/>
            <w:vAlign w:val="bottom"/>
          </w:tcPr>
          <w:p w14:paraId="516B1702" w14:textId="7C1647A7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145E8637" w14:textId="7DC7C70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9</w:t>
            </w:r>
          </w:p>
        </w:tc>
        <w:tc>
          <w:tcPr>
            <w:tcW w:w="0" w:type="auto"/>
            <w:vAlign w:val="bottom"/>
          </w:tcPr>
          <w:p w14:paraId="094FA155" w14:textId="742A5C9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2</w:t>
            </w:r>
          </w:p>
        </w:tc>
        <w:tc>
          <w:tcPr>
            <w:tcW w:w="0" w:type="auto"/>
            <w:vAlign w:val="bottom"/>
          </w:tcPr>
          <w:p w14:paraId="4EECF9F1" w14:textId="182EBDA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7D555D85" w14:textId="77777777" w:rsidTr="00DA6EAC">
        <w:tc>
          <w:tcPr>
            <w:tcW w:w="0" w:type="auto"/>
            <w:vAlign w:val="bottom"/>
          </w:tcPr>
          <w:p w14:paraId="753195F4" w14:textId="7D0F4C6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299811</w:t>
            </w:r>
          </w:p>
        </w:tc>
        <w:tc>
          <w:tcPr>
            <w:tcW w:w="1008" w:type="dxa"/>
            <w:vAlign w:val="bottom"/>
          </w:tcPr>
          <w:p w14:paraId="0A529885" w14:textId="4EF387DA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1DB1E8EE" w14:textId="6FAF8E1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0" w:type="auto"/>
            <w:vAlign w:val="bottom"/>
          </w:tcPr>
          <w:p w14:paraId="4D41B84B" w14:textId="3CEABE4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8</w:t>
            </w:r>
          </w:p>
        </w:tc>
        <w:tc>
          <w:tcPr>
            <w:tcW w:w="0" w:type="auto"/>
            <w:vAlign w:val="bottom"/>
          </w:tcPr>
          <w:p w14:paraId="6D47FA2C" w14:textId="149387C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, -0.02</w:t>
            </w:r>
          </w:p>
        </w:tc>
      </w:tr>
    </w:tbl>
    <w:p w14:paraId="4EF1BB1D" w14:textId="58BF99D9" w:rsidR="00933023" w:rsidRDefault="00933023" w:rsidP="00786942">
      <w:pPr>
        <w:pStyle w:val="Caption"/>
        <w:keepLines/>
      </w:pPr>
      <w:bookmarkStart w:id="133" w:name="_Ref99520432"/>
      <w:bookmarkStart w:id="134" w:name="_Toc102560759"/>
      <w:bookmarkStart w:id="135" w:name="_Toc135398115"/>
      <w:r>
        <w:lastRenderedPageBreak/>
        <w:t xml:space="preserve">Table </w:t>
      </w:r>
      <w:proofErr w:type="gramStart"/>
      <w:r>
        <w:t>11.A.</w:t>
      </w:r>
      <w:proofErr w:type="gramEnd"/>
      <w:r w:rsidR="00E54464">
        <w:fldChar w:fldCharType="begin"/>
      </w:r>
      <w:r w:rsidR="00E54464">
        <w:instrText xml:space="preserve"> SEQ Table_11.A. \* ARABIC </w:instrText>
      </w:r>
      <w:r w:rsidR="00E54464">
        <w:fldChar w:fldCharType="separate"/>
      </w:r>
      <w:r>
        <w:rPr>
          <w:noProof/>
        </w:rPr>
        <w:t>42</w:t>
      </w:r>
      <w:r w:rsidR="00E54464">
        <w:rPr>
          <w:noProof/>
        </w:rPr>
        <w:fldChar w:fldCharType="end"/>
      </w:r>
      <w:bookmarkEnd w:id="133"/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Eleven</w:t>
      </w:r>
      <w:bookmarkEnd w:id="134"/>
      <w:bookmarkEnd w:id="13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684"/>
        <w:gridCol w:w="1964"/>
      </w:tblGrid>
      <w:tr w:rsidR="00933023" w:rsidRPr="00543787" w14:paraId="6533B871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A434DB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788C8FEB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437A2CD2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41165745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111EC9E3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3BF2262" w14:textId="77777777" w:rsidTr="00584349">
        <w:tc>
          <w:tcPr>
            <w:tcW w:w="0" w:type="auto"/>
            <w:vAlign w:val="bottom"/>
          </w:tcPr>
          <w:p w14:paraId="0C37C2FC" w14:textId="195E108E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VH300173</w:t>
            </w:r>
          </w:p>
        </w:tc>
        <w:tc>
          <w:tcPr>
            <w:tcW w:w="1008" w:type="dxa"/>
            <w:vAlign w:val="bottom"/>
          </w:tcPr>
          <w:p w14:paraId="524001A8" w14:textId="48ADC3F1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7C8C6823" w14:textId="4D42E2C5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07</w:t>
            </w:r>
          </w:p>
        </w:tc>
        <w:tc>
          <w:tcPr>
            <w:tcW w:w="0" w:type="auto"/>
            <w:vAlign w:val="bottom"/>
          </w:tcPr>
          <w:p w14:paraId="31840C50" w14:textId="1A0280D3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38</w:t>
            </w:r>
          </w:p>
        </w:tc>
        <w:tc>
          <w:tcPr>
            <w:tcW w:w="0" w:type="auto"/>
            <w:vAlign w:val="bottom"/>
          </w:tcPr>
          <w:p w14:paraId="31D92DCF" w14:textId="6D14EFA6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00706BE7" w14:textId="77777777" w:rsidTr="00584349">
        <w:tc>
          <w:tcPr>
            <w:tcW w:w="0" w:type="auto"/>
            <w:vAlign w:val="bottom"/>
          </w:tcPr>
          <w:p w14:paraId="0696EEAF" w14:textId="7E4DDEB4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VH300174</w:t>
            </w:r>
          </w:p>
        </w:tc>
        <w:tc>
          <w:tcPr>
            <w:tcW w:w="1008" w:type="dxa"/>
            <w:vAlign w:val="bottom"/>
          </w:tcPr>
          <w:p w14:paraId="674F6466" w14:textId="0C658E23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6BCB7910" w14:textId="2F0A9A2D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89</w:t>
            </w:r>
          </w:p>
        </w:tc>
        <w:tc>
          <w:tcPr>
            <w:tcW w:w="0" w:type="auto"/>
            <w:vAlign w:val="bottom"/>
          </w:tcPr>
          <w:p w14:paraId="77F05D1C" w14:textId="44C9726F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88</w:t>
            </w:r>
          </w:p>
        </w:tc>
        <w:tc>
          <w:tcPr>
            <w:tcW w:w="0" w:type="auto"/>
            <w:vAlign w:val="bottom"/>
          </w:tcPr>
          <w:p w14:paraId="5B30F694" w14:textId="7F37EE1A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38E580DC" w14:textId="77777777" w:rsidTr="00584349">
        <w:tc>
          <w:tcPr>
            <w:tcW w:w="0" w:type="auto"/>
            <w:vAlign w:val="bottom"/>
          </w:tcPr>
          <w:p w14:paraId="73E8321D" w14:textId="32231E43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VH300176</w:t>
            </w:r>
          </w:p>
        </w:tc>
        <w:tc>
          <w:tcPr>
            <w:tcW w:w="1008" w:type="dxa"/>
            <w:vAlign w:val="bottom"/>
          </w:tcPr>
          <w:p w14:paraId="2DD78164" w14:textId="084CBFEB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3F8BAC46" w14:textId="036B4A1B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  <w:tc>
          <w:tcPr>
            <w:tcW w:w="0" w:type="auto"/>
            <w:vAlign w:val="bottom"/>
          </w:tcPr>
          <w:p w14:paraId="6C5CD630" w14:textId="460695F8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93</w:t>
            </w:r>
          </w:p>
        </w:tc>
        <w:tc>
          <w:tcPr>
            <w:tcW w:w="0" w:type="auto"/>
            <w:vAlign w:val="bottom"/>
          </w:tcPr>
          <w:p w14:paraId="4091EAB2" w14:textId="05B432B9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60FA0" w:rsidRPr="00DE5FCB" w14:paraId="65E6B417" w14:textId="77777777" w:rsidTr="00584349">
        <w:tc>
          <w:tcPr>
            <w:tcW w:w="0" w:type="auto"/>
            <w:vAlign w:val="bottom"/>
          </w:tcPr>
          <w:p w14:paraId="578D5BBA" w14:textId="4B771B6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300177</w:t>
            </w:r>
          </w:p>
        </w:tc>
        <w:tc>
          <w:tcPr>
            <w:tcW w:w="1008" w:type="dxa"/>
            <w:vAlign w:val="bottom"/>
          </w:tcPr>
          <w:p w14:paraId="6504C64F" w14:textId="336351A7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0338B971" w14:textId="04404A9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0" w:type="auto"/>
            <w:vAlign w:val="bottom"/>
          </w:tcPr>
          <w:p w14:paraId="322ED761" w14:textId="317A2AF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2</w:t>
            </w:r>
          </w:p>
        </w:tc>
        <w:tc>
          <w:tcPr>
            <w:tcW w:w="0" w:type="auto"/>
            <w:vAlign w:val="bottom"/>
          </w:tcPr>
          <w:p w14:paraId="4A0967FA" w14:textId="36CE403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2.44, 2.44</w:t>
            </w:r>
          </w:p>
        </w:tc>
      </w:tr>
      <w:tr w:rsidR="00860FA0" w:rsidRPr="00DE5FCB" w14:paraId="21B8460B" w14:textId="77777777" w:rsidTr="00584349">
        <w:tc>
          <w:tcPr>
            <w:tcW w:w="0" w:type="auto"/>
            <w:vAlign w:val="bottom"/>
          </w:tcPr>
          <w:p w14:paraId="5E97C120" w14:textId="16C2147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VH300178</w:t>
            </w:r>
          </w:p>
        </w:tc>
        <w:tc>
          <w:tcPr>
            <w:tcW w:w="1008" w:type="dxa"/>
            <w:vAlign w:val="bottom"/>
          </w:tcPr>
          <w:p w14:paraId="7ED8E29B" w14:textId="2E96FD02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617A496B" w14:textId="7174F3E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  <w:tc>
          <w:tcPr>
            <w:tcW w:w="0" w:type="auto"/>
            <w:vAlign w:val="bottom"/>
          </w:tcPr>
          <w:p w14:paraId="2B5F8A7A" w14:textId="2EBE4F1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20</w:t>
            </w:r>
          </w:p>
        </w:tc>
        <w:tc>
          <w:tcPr>
            <w:tcW w:w="0" w:type="auto"/>
            <w:vAlign w:val="bottom"/>
          </w:tcPr>
          <w:p w14:paraId="0B5046C9" w14:textId="690AD6A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1.08, 0.88, 0.20</w:t>
            </w:r>
          </w:p>
        </w:tc>
      </w:tr>
    </w:tbl>
    <w:p w14:paraId="583B2187" w14:textId="67F10FE3" w:rsidR="0034301D" w:rsidRPr="00A57B8E" w:rsidRDefault="0034301D" w:rsidP="00FC3961">
      <w:bookmarkStart w:id="136" w:name="_Continuous_Improvement"/>
      <w:bookmarkEnd w:id="8"/>
      <w:bookmarkEnd w:id="9"/>
      <w:bookmarkEnd w:id="10"/>
      <w:bookmarkEnd w:id="11"/>
      <w:bookmarkEnd w:id="12"/>
      <w:bookmarkEnd w:id="13"/>
      <w:bookmarkEnd w:id="43"/>
      <w:bookmarkEnd w:id="136"/>
    </w:p>
    <w:sectPr w:rsidR="0034301D" w:rsidRPr="00A57B8E" w:rsidSect="003568D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152" w:right="1152" w:bottom="1152" w:left="1152" w:header="576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3FB2F" w14:textId="77777777" w:rsidR="00E54464" w:rsidRDefault="00E54464" w:rsidP="004D184C">
      <w:pPr>
        <w:spacing w:before="0" w:after="0"/>
      </w:pPr>
      <w:r>
        <w:separator/>
      </w:r>
    </w:p>
  </w:endnote>
  <w:endnote w:type="continuationSeparator" w:id="0">
    <w:p w14:paraId="241190DA" w14:textId="77777777" w:rsidR="00E54464" w:rsidRDefault="00E54464" w:rsidP="004D184C">
      <w:pPr>
        <w:spacing w:before="0" w:after="0"/>
      </w:pPr>
      <w:r>
        <w:continuationSeparator/>
      </w:r>
    </w:p>
  </w:endnote>
  <w:endnote w:type="continuationNotice" w:id="1">
    <w:p w14:paraId="74E2B247" w14:textId="77777777" w:rsidR="00E54464" w:rsidRDefault="00E5446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F36D" w14:textId="77777777" w:rsidR="00CF332F" w:rsidRPr="00025E1E" w:rsidRDefault="00CF332F" w:rsidP="00025E1E">
    <w:pPr>
      <w:pStyle w:val="Footer"/>
      <w:jc w:val="center"/>
      <w:rPr>
        <w:rStyle w:val="PageNumber"/>
      </w:rPr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6A15" w14:textId="77777777" w:rsidR="00CF332F" w:rsidRPr="00025E1E" w:rsidRDefault="00CF332F" w:rsidP="00025E1E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8D53" w14:textId="04E1B986" w:rsidR="00625949" w:rsidRDefault="00625949" w:rsidP="00687D3A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0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>202</w:t>
    </w:r>
    <w:r w:rsidR="005361B2">
      <w:rPr>
        <w:szCs w:val="18"/>
      </w:rPr>
      <w:t>1</w:t>
    </w:r>
    <w:r>
      <w:rPr>
        <w:szCs w:val="18"/>
      </w:rPr>
      <w:t>–2</w:t>
    </w:r>
    <w:r w:rsidR="005361B2">
      <w:rPr>
        <w:szCs w:val="18"/>
      </w:rPr>
      <w:t>2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812DF5">
      <w:rPr>
        <w:szCs w:val="18"/>
      </w:rPr>
      <w:t>May</w:t>
    </w:r>
    <w:r w:rsidR="005361B2">
      <w:rPr>
        <w:rStyle w:val="PageNumber"/>
        <w:szCs w:val="18"/>
      </w:rPr>
      <w:t xml:space="preserve"> 202</w:t>
    </w:r>
    <w:r w:rsidR="008723AB">
      <w:rPr>
        <w:rStyle w:val="PageNumber"/>
        <w:szCs w:val="18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D046" w14:textId="7953EB24" w:rsidR="00625949" w:rsidRDefault="00812DF5" w:rsidP="00687D3A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 w:rsidR="005361B2">
      <w:rPr>
        <w:rStyle w:val="PageNumber"/>
        <w:szCs w:val="18"/>
      </w:rPr>
      <w:t xml:space="preserve"> 202</w:t>
    </w:r>
    <w:r w:rsidR="008723AB">
      <w:rPr>
        <w:rStyle w:val="PageNumber"/>
        <w:szCs w:val="18"/>
      </w:rPr>
      <w:t>3</w:t>
    </w:r>
    <w:r w:rsidR="00625949" w:rsidRPr="004A4864">
      <w:rPr>
        <w:szCs w:val="18"/>
      </w:rPr>
      <w:tab/>
      <w:t xml:space="preserve">CAASPP Smarter Balanced </w:t>
    </w:r>
    <w:r w:rsidR="00625949">
      <w:rPr>
        <w:szCs w:val="18"/>
      </w:rPr>
      <w:t>202</w:t>
    </w:r>
    <w:r w:rsidR="005361B2">
      <w:rPr>
        <w:szCs w:val="18"/>
      </w:rPr>
      <w:t>1</w:t>
    </w:r>
    <w:r w:rsidR="00625949">
      <w:rPr>
        <w:szCs w:val="18"/>
      </w:rPr>
      <w:t>–2</w:t>
    </w:r>
    <w:r w:rsidR="005361B2">
      <w:rPr>
        <w:szCs w:val="18"/>
      </w:rPr>
      <w:t>2</w:t>
    </w:r>
    <w:r w:rsidR="00625949">
      <w:rPr>
        <w:szCs w:val="18"/>
      </w:rPr>
      <w:t xml:space="preserve"> </w:t>
    </w:r>
    <w:r w:rsidR="00625949" w:rsidRPr="004A4864">
      <w:rPr>
        <w:szCs w:val="18"/>
      </w:rPr>
      <w:t>Technical Report</w:t>
    </w:r>
    <w:r w:rsidR="00625949" w:rsidRPr="000949A9">
      <w:t xml:space="preserve"> ♦</w:t>
    </w:r>
    <w:r w:rsidR="00625949">
      <w:t xml:space="preserve"> </w:t>
    </w:r>
    <w:r w:rsidR="00625949" w:rsidRPr="00443FD1">
      <w:fldChar w:fldCharType="begin"/>
    </w:r>
    <w:r w:rsidR="00625949" w:rsidRPr="00443FD1">
      <w:instrText xml:space="preserve"> PAGE   \* MERGEFORMAT </w:instrText>
    </w:r>
    <w:r w:rsidR="00625949" w:rsidRPr="00443FD1">
      <w:fldChar w:fldCharType="separate"/>
    </w:r>
    <w:r w:rsidR="00625949">
      <w:t>37</w:t>
    </w:r>
    <w:r w:rsidR="00625949" w:rsidRPr="00443FD1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B3E9D" w14:textId="2306D077" w:rsidR="00625949" w:rsidRDefault="00812DF5" w:rsidP="00687D3A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 w:rsidR="00D42EF5">
      <w:rPr>
        <w:rStyle w:val="PageNumber"/>
        <w:szCs w:val="18"/>
      </w:rPr>
      <w:t xml:space="preserve"> 202</w:t>
    </w:r>
    <w:r w:rsidR="008723AB">
      <w:rPr>
        <w:rStyle w:val="PageNumber"/>
        <w:szCs w:val="18"/>
      </w:rPr>
      <w:t>3</w:t>
    </w:r>
    <w:r w:rsidR="00625949" w:rsidRPr="004A4864">
      <w:rPr>
        <w:szCs w:val="18"/>
      </w:rPr>
      <w:tab/>
      <w:t xml:space="preserve">CAASPP Smarter Balanced </w:t>
    </w:r>
    <w:r w:rsidR="00625949">
      <w:rPr>
        <w:szCs w:val="18"/>
      </w:rPr>
      <w:t>202</w:t>
    </w:r>
    <w:r w:rsidR="00D42EF5">
      <w:rPr>
        <w:szCs w:val="18"/>
      </w:rPr>
      <w:t>1</w:t>
    </w:r>
    <w:r w:rsidR="00625949">
      <w:rPr>
        <w:szCs w:val="18"/>
      </w:rPr>
      <w:t>–2</w:t>
    </w:r>
    <w:r w:rsidR="00D42EF5">
      <w:rPr>
        <w:szCs w:val="18"/>
      </w:rPr>
      <w:t>2</w:t>
    </w:r>
    <w:r w:rsidR="00625949">
      <w:rPr>
        <w:szCs w:val="18"/>
      </w:rPr>
      <w:t xml:space="preserve"> </w:t>
    </w:r>
    <w:r w:rsidR="00625949" w:rsidRPr="004A4864">
      <w:rPr>
        <w:szCs w:val="18"/>
      </w:rPr>
      <w:t>Technical Report</w:t>
    </w:r>
    <w:r w:rsidR="00625949" w:rsidRPr="000949A9">
      <w:t xml:space="preserve"> ♦</w:t>
    </w:r>
    <w:r w:rsidR="00625949">
      <w:t xml:space="preserve"> </w:t>
    </w:r>
    <w:r w:rsidR="00625949" w:rsidRPr="00443FD1">
      <w:fldChar w:fldCharType="begin"/>
    </w:r>
    <w:r w:rsidR="00625949" w:rsidRPr="00443FD1">
      <w:instrText xml:space="preserve"> PAGE   \* MERGEFORMAT </w:instrText>
    </w:r>
    <w:r w:rsidR="00625949" w:rsidRPr="00443FD1">
      <w:fldChar w:fldCharType="separate"/>
    </w:r>
    <w:r w:rsidR="00625949">
      <w:t>21</w:t>
    </w:r>
    <w:r w:rsidR="00625949" w:rsidRPr="00443F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A726" w14:textId="77777777" w:rsidR="00E54464" w:rsidRDefault="00E54464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5DE529CD" w14:textId="77777777" w:rsidR="00E54464" w:rsidRDefault="00E54464" w:rsidP="004D184C">
      <w:pPr>
        <w:spacing w:before="0" w:after="0"/>
      </w:pPr>
      <w:r>
        <w:continuationSeparator/>
      </w:r>
    </w:p>
  </w:footnote>
  <w:footnote w:type="continuationNotice" w:id="1">
    <w:p w14:paraId="716642C0" w14:textId="77777777" w:rsidR="00E54464" w:rsidRDefault="00E5446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E7DF" w14:textId="77777777" w:rsidR="00CF332F" w:rsidRPr="00DE45D3" w:rsidRDefault="00CF332F" w:rsidP="00546212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E7C0A" w14:textId="77777777" w:rsidR="00CF332F" w:rsidRDefault="00CF332F" w:rsidP="003C3A3E">
    <w:pPr>
      <w:pStyle w:val="Header"/>
      <w:jc w:val="right"/>
    </w:pPr>
    <w:r>
      <w:t>CAASPP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585C" w14:textId="77777777" w:rsidR="00CF332F" w:rsidRDefault="00CF332F" w:rsidP="008B0C6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D740" w14:textId="0CE76631" w:rsidR="00625949" w:rsidRPr="00DE45D3" w:rsidRDefault="00625949" w:rsidP="00546212">
    <w:pPr>
      <w:pStyle w:val="Header"/>
      <w:rPr>
        <w:bCs/>
      </w:rPr>
    </w:pPr>
    <w:r w:rsidRPr="003568D5">
      <w:rPr>
        <w:bCs/>
      </w:rPr>
      <w:fldChar w:fldCharType="begin"/>
    </w:r>
    <w:r w:rsidRPr="003568D5">
      <w:rPr>
        <w:bCs/>
      </w:rPr>
      <w:instrText xml:space="preserve"> STYLEREF  "Heading 2"  \* MERGEFORMAT </w:instrText>
    </w:r>
    <w:r w:rsidRPr="003568D5">
      <w:rPr>
        <w:bCs/>
      </w:rPr>
      <w:fldChar w:fldCharType="separate"/>
    </w:r>
    <w:r w:rsidR="00464EBB">
      <w:rPr>
        <w:bCs/>
      </w:rPr>
      <w:t>Chapter 11 Appendix</w:t>
    </w:r>
    <w:r w:rsidRPr="003568D5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464EBB">
      <w:rPr>
        <w:bCs/>
      </w:rPr>
      <w:t>Appendix 11.A: Item Response Theory Parameter Estimates</w:t>
    </w:r>
    <w:r w:rsidRPr="00DE45D3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19D4" w14:textId="4EBCFE3A" w:rsidR="00625949" w:rsidRPr="00F61AD2" w:rsidRDefault="00625949" w:rsidP="00786942">
    <w:pPr>
      <w:pStyle w:val="Header"/>
      <w:jc w:val="right"/>
      <w:rPr>
        <w:bCs/>
      </w:rPr>
    </w:pPr>
    <w:r w:rsidRPr="003568D5">
      <w:rPr>
        <w:bCs/>
      </w:rPr>
      <w:fldChar w:fldCharType="begin"/>
    </w:r>
    <w:r w:rsidRPr="003568D5">
      <w:rPr>
        <w:bCs/>
      </w:rPr>
      <w:instrText xml:space="preserve"> STYLEREF  "Heading 2"  \* MERGEFORMAT </w:instrText>
    </w:r>
    <w:r w:rsidRPr="003568D5">
      <w:rPr>
        <w:bCs/>
      </w:rPr>
      <w:fldChar w:fldCharType="separate"/>
    </w:r>
    <w:r w:rsidR="00464EBB">
      <w:rPr>
        <w:bCs/>
      </w:rPr>
      <w:t>Chapter 11 Appendix</w:t>
    </w:r>
    <w:r w:rsidRPr="003568D5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464EBB">
      <w:rPr>
        <w:bCs/>
      </w:rPr>
      <w:t>Appendix 11.A: Item Response Theory Parameter Estimates</w:t>
    </w:r>
    <w:r w:rsidRPr="00F61AD2">
      <w:rPr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DCEF" w14:textId="5B8FDF8B" w:rsidR="00625949" w:rsidRDefault="00625949" w:rsidP="008B0C65">
    <w:pPr>
      <w:pStyle w:val="Header"/>
      <w:jc w:val="right"/>
    </w:pPr>
    <w:r w:rsidRPr="003568D5">
      <w:rPr>
        <w:bCs/>
      </w:rPr>
      <w:fldChar w:fldCharType="begin"/>
    </w:r>
    <w:r w:rsidRPr="003568D5">
      <w:rPr>
        <w:bCs/>
      </w:rPr>
      <w:instrText xml:space="preserve"> STYLEREF  "Heading 2"  \* MERGEFORMAT </w:instrText>
    </w:r>
    <w:r w:rsidRPr="003568D5">
      <w:rPr>
        <w:bCs/>
      </w:rPr>
      <w:fldChar w:fldCharType="separate"/>
    </w:r>
    <w:r w:rsidR="00464EBB">
      <w:rPr>
        <w:bCs/>
      </w:rPr>
      <w:t>Chapter 11 Appendix</w:t>
    </w:r>
    <w:r w:rsidRPr="003568D5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464EBB">
      <w:rPr>
        <w:bCs/>
      </w:rPr>
      <w:t>Appendix 11.A: Item Response Theory Parameter Estimates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CCCB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E66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8EF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E24F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01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DC4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5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C47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C3425"/>
    <w:multiLevelType w:val="hybridMultilevel"/>
    <w:tmpl w:val="57421904"/>
    <w:lvl w:ilvl="0" w:tplc="718C96D0">
      <w:start w:val="1"/>
      <w:numFmt w:val="lowerLetter"/>
      <w:pStyle w:val="TableNumbered-a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0188784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22956"/>
    <w:multiLevelType w:val="hybridMultilevel"/>
    <w:tmpl w:val="161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47454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07E9B"/>
    <w:multiLevelType w:val="hybridMultilevel"/>
    <w:tmpl w:val="E2848DDE"/>
    <w:lvl w:ilvl="0" w:tplc="0F942680">
      <w:start w:val="1"/>
      <w:numFmt w:val="bullet"/>
      <w:pStyle w:val="bullets2-one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C6E7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B4B42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03DC5"/>
    <w:multiLevelType w:val="hybridMultilevel"/>
    <w:tmpl w:val="C42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207C2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F4A24"/>
    <w:multiLevelType w:val="multilevel"/>
    <w:tmpl w:val="E2381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79158D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B20C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A33E9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58A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A514C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BC67EB"/>
    <w:multiLevelType w:val="hybridMultilevel"/>
    <w:tmpl w:val="C3F06950"/>
    <w:lvl w:ilvl="0" w:tplc="B69AAC8C">
      <w:start w:val="1"/>
      <w:numFmt w:val="bullet"/>
      <w:pStyle w:val="tablebullets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240462B4"/>
    <w:multiLevelType w:val="hybridMultilevel"/>
    <w:tmpl w:val="CD885C1C"/>
    <w:lvl w:ilvl="0" w:tplc="23806666">
      <w:start w:val="1"/>
      <w:numFmt w:val="decimal"/>
      <w:pStyle w:val="Numbered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A36B2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C164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D545A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B0B19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6623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7485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62EF3"/>
    <w:multiLevelType w:val="hybridMultilevel"/>
    <w:tmpl w:val="D15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E6AE4"/>
    <w:multiLevelType w:val="hybridMultilevel"/>
    <w:tmpl w:val="BCA6B5BC"/>
    <w:lvl w:ilvl="0" w:tplc="969C42D0">
      <w:start w:val="1"/>
      <w:numFmt w:val="bullet"/>
      <w:pStyle w:val="bullets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5560D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D5169F"/>
    <w:multiLevelType w:val="hybridMultilevel"/>
    <w:tmpl w:val="0AAC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C68C4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7B1D8A"/>
    <w:multiLevelType w:val="multilevel"/>
    <w:tmpl w:val="1ED680FE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1080" w:hanging="936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864" w:hanging="720"/>
      </w:pPr>
      <w:rPr>
        <w:rFonts w:ascii="Arial Bold" w:hAnsi="Arial Bold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6E46609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60D4C"/>
    <w:multiLevelType w:val="multilevel"/>
    <w:tmpl w:val="F058260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49A75BD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E06A1E"/>
    <w:multiLevelType w:val="hybridMultilevel"/>
    <w:tmpl w:val="D5B2CBA8"/>
    <w:lvl w:ilvl="0" w:tplc="A126A1C2">
      <w:start w:val="1"/>
      <w:numFmt w:val="bullet"/>
      <w:pStyle w:val="bullets2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A153D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C37FFA"/>
    <w:multiLevelType w:val="hybridMultilevel"/>
    <w:tmpl w:val="DE1C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54CD9"/>
    <w:multiLevelType w:val="hybridMultilevel"/>
    <w:tmpl w:val="ECC4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C158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92716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C26A2"/>
    <w:multiLevelType w:val="hybridMultilevel"/>
    <w:tmpl w:val="50FA1A7E"/>
    <w:lvl w:ilvl="0" w:tplc="10F4BD64">
      <w:start w:val="1"/>
      <w:numFmt w:val="bullet"/>
      <w:pStyle w:val="bullets-one-o"/>
      <w:lvlText w:val="○"/>
      <w:lvlJc w:val="left"/>
      <w:pPr>
        <w:ind w:left="1080" w:hanging="360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E0C17"/>
    <w:multiLevelType w:val="hybridMultilevel"/>
    <w:tmpl w:val="55C4B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C343D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297993"/>
    <w:multiLevelType w:val="hybridMultilevel"/>
    <w:tmpl w:val="FBA6B7B4"/>
    <w:lvl w:ilvl="0" w:tplc="F63E4602">
      <w:start w:val="1"/>
      <w:numFmt w:val="bullet"/>
      <w:pStyle w:val="bullets-one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A24A7"/>
    <w:multiLevelType w:val="hybridMultilevel"/>
    <w:tmpl w:val="91F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37C5B"/>
    <w:multiLevelType w:val="multilevel"/>
    <w:tmpl w:val="4A1C7E44"/>
    <w:lvl w:ilvl="0">
      <w:start w:val="1"/>
      <w:numFmt w:val="decimal"/>
      <w:pStyle w:val="TableNumbered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 w15:restartNumberingAfterBreak="0">
    <w:nsid w:val="6F780DF6"/>
    <w:multiLevelType w:val="hybridMultilevel"/>
    <w:tmpl w:val="C20032D0"/>
    <w:lvl w:ilvl="0" w:tplc="9C2E20CE">
      <w:start w:val="1"/>
      <w:numFmt w:val="decimal"/>
      <w:pStyle w:val="Numbered-one"/>
      <w:lvlText w:val="%1."/>
      <w:lvlJc w:val="right"/>
      <w:pPr>
        <w:ind w:left="936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395CF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55EE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C2578F"/>
    <w:multiLevelType w:val="hybridMultilevel"/>
    <w:tmpl w:val="84E8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1295B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402925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76418B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004FA2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3"/>
  </w:num>
  <w:num w:numId="3">
    <w:abstractNumId w:val="13"/>
  </w:num>
  <w:num w:numId="4">
    <w:abstractNumId w:val="41"/>
  </w:num>
  <w:num w:numId="5">
    <w:abstractNumId w:val="50"/>
  </w:num>
  <w:num w:numId="6">
    <w:abstractNumId w:val="47"/>
  </w:num>
  <w:num w:numId="7">
    <w:abstractNumId w:val="9"/>
  </w:num>
  <w:num w:numId="8">
    <w:abstractNumId w:val="52"/>
  </w:num>
  <w:num w:numId="9">
    <w:abstractNumId w:val="18"/>
  </w:num>
  <w:num w:numId="10">
    <w:abstractNumId w:val="53"/>
  </w:num>
  <w:num w:numId="11">
    <w:abstractNumId w:val="39"/>
  </w:num>
  <w:num w:numId="12">
    <w:abstractNumId w:val="25"/>
  </w:num>
  <w:num w:numId="13">
    <w:abstractNumId w:val="52"/>
    <w:lvlOverride w:ilvl="0">
      <w:startOverride w:val="1"/>
    </w:lvlOverride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2"/>
    <w:lvlOverride w:ilvl="0">
      <w:startOverride w:val="1"/>
    </w:lvlOverride>
  </w:num>
  <w:num w:numId="22">
    <w:abstractNumId w:val="52"/>
    <w:lvlOverride w:ilvl="0">
      <w:startOverride w:val="1"/>
    </w:lvlOverride>
  </w:num>
  <w:num w:numId="23">
    <w:abstractNumId w:val="52"/>
    <w:lvlOverride w:ilvl="0">
      <w:startOverride w:val="1"/>
    </w:lvlOverride>
  </w:num>
  <w:num w:numId="24">
    <w:abstractNumId w:val="52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2"/>
    <w:lvlOverride w:ilvl="0">
      <w:startOverride w:val="1"/>
    </w:lvlOverride>
  </w:num>
  <w:num w:numId="27">
    <w:abstractNumId w:val="52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2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2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52"/>
    <w:lvlOverride w:ilvl="0">
      <w:startOverride w:val="1"/>
    </w:lvlOverride>
  </w:num>
  <w:num w:numId="55">
    <w:abstractNumId w:val="52"/>
    <w:lvlOverride w:ilvl="0">
      <w:startOverride w:val="1"/>
    </w:lvlOverride>
  </w:num>
  <w:num w:numId="56">
    <w:abstractNumId w:val="52"/>
    <w:lvlOverride w:ilvl="0">
      <w:startOverride w:val="1"/>
    </w:lvlOverride>
  </w:num>
  <w:num w:numId="57">
    <w:abstractNumId w:val="52"/>
    <w:lvlOverride w:ilvl="0">
      <w:startOverride w:val="1"/>
    </w:lvlOverride>
  </w:num>
  <w:num w:numId="58">
    <w:abstractNumId w:val="52"/>
    <w:lvlOverride w:ilvl="0">
      <w:startOverride w:val="1"/>
    </w:lvlOverride>
  </w:num>
  <w:num w:numId="59">
    <w:abstractNumId w:val="52"/>
    <w:lvlOverride w:ilvl="0">
      <w:startOverride w:val="1"/>
    </w:lvlOverride>
  </w:num>
  <w:num w:numId="60">
    <w:abstractNumId w:val="52"/>
    <w:lvlOverride w:ilvl="0">
      <w:startOverride w:val="1"/>
    </w:lvlOverride>
  </w:num>
  <w:num w:numId="61">
    <w:abstractNumId w:val="52"/>
    <w:lvlOverride w:ilvl="0">
      <w:startOverride w:val="1"/>
    </w:lvlOverride>
  </w:num>
  <w:num w:numId="62">
    <w:abstractNumId w:val="52"/>
    <w:lvlOverride w:ilvl="0">
      <w:startOverride w:val="1"/>
    </w:lvlOverride>
  </w:num>
  <w:num w:numId="63">
    <w:abstractNumId w:val="52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2"/>
    <w:lvlOverride w:ilvl="0">
      <w:startOverride w:val="1"/>
    </w:lvlOverride>
  </w:num>
  <w:num w:numId="66">
    <w:abstractNumId w:val="52"/>
    <w:lvlOverride w:ilvl="0">
      <w:startOverride w:val="1"/>
    </w:lvlOverride>
  </w:num>
  <w:num w:numId="67">
    <w:abstractNumId w:val="52"/>
    <w:lvlOverride w:ilvl="0">
      <w:startOverride w:val="1"/>
    </w:lvlOverride>
  </w:num>
  <w:num w:numId="68">
    <w:abstractNumId w:val="52"/>
    <w:lvlOverride w:ilvl="0">
      <w:startOverride w:val="1"/>
    </w:lvlOverride>
  </w:num>
  <w:num w:numId="69">
    <w:abstractNumId w:val="52"/>
    <w:lvlOverride w:ilvl="0">
      <w:startOverride w:val="1"/>
    </w:lvlOverride>
  </w:num>
  <w:num w:numId="70">
    <w:abstractNumId w:val="52"/>
    <w:lvlOverride w:ilvl="0">
      <w:startOverride w:val="1"/>
    </w:lvlOverride>
  </w:num>
  <w:num w:numId="71">
    <w:abstractNumId w:val="60"/>
  </w:num>
  <w:num w:numId="72">
    <w:abstractNumId w:val="48"/>
  </w:num>
  <w:num w:numId="73">
    <w:abstractNumId w:val="52"/>
    <w:lvlOverride w:ilvl="0">
      <w:startOverride w:val="1"/>
    </w:lvlOverride>
  </w:num>
  <w:num w:numId="74">
    <w:abstractNumId w:val="23"/>
  </w:num>
  <w:num w:numId="75">
    <w:abstractNumId w:val="52"/>
    <w:lvlOverride w:ilvl="0">
      <w:startOverride w:val="1"/>
    </w:lvlOverride>
  </w:num>
  <w:num w:numId="76">
    <w:abstractNumId w:val="16"/>
  </w:num>
  <w:num w:numId="77">
    <w:abstractNumId w:val="44"/>
  </w:num>
  <w:num w:numId="78">
    <w:abstractNumId w:val="35"/>
  </w:num>
  <w:num w:numId="79">
    <w:abstractNumId w:val="11"/>
  </w:num>
  <w:num w:numId="80">
    <w:abstractNumId w:val="32"/>
  </w:num>
  <w:num w:numId="81">
    <w:abstractNumId w:val="56"/>
  </w:num>
  <w:num w:numId="82">
    <w:abstractNumId w:val="51"/>
  </w:num>
  <w:num w:numId="83">
    <w:abstractNumId w:val="43"/>
  </w:num>
  <w:num w:numId="84">
    <w:abstractNumId w:val="31"/>
  </w:num>
  <w:num w:numId="85">
    <w:abstractNumId w:val="38"/>
  </w:num>
  <w:num w:numId="86">
    <w:abstractNumId w:val="19"/>
  </w:num>
  <w:num w:numId="87">
    <w:abstractNumId w:val="46"/>
  </w:num>
  <w:num w:numId="88">
    <w:abstractNumId w:val="29"/>
  </w:num>
  <w:num w:numId="89">
    <w:abstractNumId w:val="54"/>
  </w:num>
  <w:num w:numId="90">
    <w:abstractNumId w:val="17"/>
  </w:num>
  <w:num w:numId="91">
    <w:abstractNumId w:val="14"/>
  </w:num>
  <w:num w:numId="92">
    <w:abstractNumId w:val="45"/>
  </w:num>
  <w:num w:numId="93">
    <w:abstractNumId w:val="30"/>
  </w:num>
  <w:num w:numId="94">
    <w:abstractNumId w:val="12"/>
  </w:num>
  <w:num w:numId="95">
    <w:abstractNumId w:val="26"/>
  </w:num>
  <w:num w:numId="96">
    <w:abstractNumId w:val="57"/>
  </w:num>
  <w:num w:numId="97">
    <w:abstractNumId w:val="15"/>
  </w:num>
  <w:num w:numId="98">
    <w:abstractNumId w:val="21"/>
  </w:num>
  <w:num w:numId="99">
    <w:abstractNumId w:val="59"/>
  </w:num>
  <w:num w:numId="100">
    <w:abstractNumId w:val="36"/>
  </w:num>
  <w:num w:numId="101">
    <w:abstractNumId w:val="58"/>
  </w:num>
  <w:num w:numId="102">
    <w:abstractNumId w:val="27"/>
  </w:num>
  <w:num w:numId="103">
    <w:abstractNumId w:val="55"/>
  </w:num>
  <w:num w:numId="104">
    <w:abstractNumId w:val="49"/>
  </w:num>
  <w:num w:numId="105">
    <w:abstractNumId w:val="22"/>
  </w:num>
  <w:num w:numId="106">
    <w:abstractNumId w:val="42"/>
  </w:num>
  <w:num w:numId="107">
    <w:abstractNumId w:val="28"/>
  </w:num>
  <w:num w:numId="108">
    <w:abstractNumId w:val="20"/>
  </w:num>
  <w:num w:numId="109">
    <w:abstractNumId w:val="40"/>
  </w:num>
  <w:num w:numId="110">
    <w:abstractNumId w:val="10"/>
  </w:num>
  <w:num w:numId="111">
    <w:abstractNumId w:val="34"/>
  </w:num>
  <w:num w:numId="112">
    <w:abstractNumId w:val="52"/>
    <w:lvlOverride w:ilvl="0">
      <w:startOverride w:val="1"/>
    </w:lvlOverride>
  </w:num>
  <w:num w:numId="113">
    <w:abstractNumId w:val="52"/>
    <w:lvlOverride w:ilvl="0">
      <w:startOverride w:val="1"/>
    </w:lvlOverride>
  </w:num>
  <w:num w:numId="114">
    <w:abstractNumId w:val="52"/>
    <w:lvlOverride w:ilvl="0">
      <w:startOverride w:val="1"/>
    </w:lvlOverride>
  </w:num>
  <w:num w:numId="115">
    <w:abstractNumId w:val="52"/>
    <w:lvlOverride w:ilvl="0">
      <w:startOverride w:val="1"/>
    </w:lvlOverride>
  </w:num>
  <w:num w:numId="116">
    <w:abstractNumId w:val="52"/>
    <w:lvlOverride w:ilvl="0">
      <w:startOverride w:val="1"/>
    </w:lvlOverride>
  </w:num>
  <w:num w:numId="117">
    <w:abstractNumId w:val="52"/>
    <w:lvlOverride w:ilvl="0">
      <w:startOverride w:val="1"/>
    </w:lvlOverride>
  </w:num>
  <w:num w:numId="118">
    <w:abstractNumId w:val="52"/>
    <w:lvlOverride w:ilvl="0">
      <w:startOverride w:val="1"/>
    </w:lvlOverride>
  </w:num>
  <w:num w:numId="119">
    <w:abstractNumId w:val="52"/>
    <w:lvlOverride w:ilvl="0">
      <w:startOverride w:val="1"/>
    </w:lvlOverride>
  </w:num>
  <w:num w:numId="120">
    <w:abstractNumId w:val="52"/>
    <w:lvlOverride w:ilvl="0">
      <w:startOverride w:val="1"/>
    </w:lvlOverride>
  </w:num>
  <w:num w:numId="121">
    <w:abstractNumId w:val="52"/>
    <w:lvlOverride w:ilvl="0">
      <w:startOverride w:val="1"/>
    </w:lvlOverride>
  </w:num>
  <w:num w:numId="122">
    <w:abstractNumId w:val="52"/>
    <w:lvlOverride w:ilvl="0">
      <w:startOverride w:val="1"/>
    </w:lvlOverride>
  </w:num>
  <w:num w:numId="123">
    <w:abstractNumId w:val="52"/>
    <w:lvlOverride w:ilvl="0">
      <w:startOverride w:val="1"/>
    </w:lvlOverride>
  </w:num>
  <w:num w:numId="124">
    <w:abstractNumId w:val="52"/>
    <w:lvlOverride w:ilvl="0">
      <w:startOverride w:val="1"/>
    </w:lvlOverride>
  </w:num>
  <w:num w:numId="125">
    <w:abstractNumId w:val="52"/>
    <w:lvlOverride w:ilvl="0">
      <w:startOverride w:val="1"/>
    </w:lvlOverride>
  </w:num>
  <w:num w:numId="126">
    <w:abstractNumId w:val="37"/>
    <w:lvlOverride w:ilvl="0">
      <w:lvl w:ilvl="0">
        <w:start w:val="1"/>
        <w:numFmt w:val="decimal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900" w:hanging="90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5886" w:hanging="93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ascii="Arial Bold" w:hAnsi="Arial Bold" w:hint="default"/>
          <w:b/>
          <w:i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7">
    <w:abstractNumId w:val="7"/>
  </w:num>
  <w:num w:numId="128">
    <w:abstractNumId w:val="6"/>
  </w:num>
  <w:num w:numId="129">
    <w:abstractNumId w:val="5"/>
  </w:num>
  <w:num w:numId="130">
    <w:abstractNumId w:val="4"/>
  </w:num>
  <w:num w:numId="131">
    <w:abstractNumId w:val="8"/>
  </w:num>
  <w:num w:numId="132">
    <w:abstractNumId w:val="3"/>
  </w:num>
  <w:num w:numId="133">
    <w:abstractNumId w:val="2"/>
  </w:num>
  <w:num w:numId="134">
    <w:abstractNumId w:val="1"/>
  </w:num>
  <w:num w:numId="135">
    <w:abstractNumId w:val="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357D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B2B"/>
    <w:rsid w:val="00011E3E"/>
    <w:rsid w:val="000123C2"/>
    <w:rsid w:val="0001264E"/>
    <w:rsid w:val="0001278D"/>
    <w:rsid w:val="00012843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155"/>
    <w:rsid w:val="0001533A"/>
    <w:rsid w:val="0001574B"/>
    <w:rsid w:val="00015892"/>
    <w:rsid w:val="000159A0"/>
    <w:rsid w:val="00015E33"/>
    <w:rsid w:val="00016177"/>
    <w:rsid w:val="000163B7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C72"/>
    <w:rsid w:val="000210AB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60AF"/>
    <w:rsid w:val="000260BB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14E"/>
    <w:rsid w:val="00031511"/>
    <w:rsid w:val="00031C07"/>
    <w:rsid w:val="00031D14"/>
    <w:rsid w:val="0003236C"/>
    <w:rsid w:val="000324CA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50BA"/>
    <w:rsid w:val="00045241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48A"/>
    <w:rsid w:val="000464E8"/>
    <w:rsid w:val="00046B06"/>
    <w:rsid w:val="00046BD2"/>
    <w:rsid w:val="00046EB1"/>
    <w:rsid w:val="0004713A"/>
    <w:rsid w:val="00047272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3FEB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5234"/>
    <w:rsid w:val="00055258"/>
    <w:rsid w:val="000553A2"/>
    <w:rsid w:val="00055512"/>
    <w:rsid w:val="000556EF"/>
    <w:rsid w:val="00055772"/>
    <w:rsid w:val="00055D51"/>
    <w:rsid w:val="00055DF6"/>
    <w:rsid w:val="00056077"/>
    <w:rsid w:val="0005623E"/>
    <w:rsid w:val="000564ED"/>
    <w:rsid w:val="0005667C"/>
    <w:rsid w:val="00056E1A"/>
    <w:rsid w:val="00057028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00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562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B6C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EE7"/>
    <w:rsid w:val="000944A0"/>
    <w:rsid w:val="0009450B"/>
    <w:rsid w:val="00094522"/>
    <w:rsid w:val="000947DF"/>
    <w:rsid w:val="00094CAA"/>
    <w:rsid w:val="0009508E"/>
    <w:rsid w:val="0009574C"/>
    <w:rsid w:val="00095AB8"/>
    <w:rsid w:val="00095D5A"/>
    <w:rsid w:val="00095DA9"/>
    <w:rsid w:val="00095E8B"/>
    <w:rsid w:val="0009619F"/>
    <w:rsid w:val="00096D1D"/>
    <w:rsid w:val="00096DD6"/>
    <w:rsid w:val="00096E31"/>
    <w:rsid w:val="00097184"/>
    <w:rsid w:val="000973AA"/>
    <w:rsid w:val="000973E8"/>
    <w:rsid w:val="00097647"/>
    <w:rsid w:val="000978C5"/>
    <w:rsid w:val="000A1429"/>
    <w:rsid w:val="000A1CA2"/>
    <w:rsid w:val="000A1DC7"/>
    <w:rsid w:val="000A1DED"/>
    <w:rsid w:val="000A1EB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E58"/>
    <w:rsid w:val="000A4E62"/>
    <w:rsid w:val="000A5054"/>
    <w:rsid w:val="000A56AB"/>
    <w:rsid w:val="000A5808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6C"/>
    <w:rsid w:val="000B0A76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DB4"/>
    <w:rsid w:val="000B301C"/>
    <w:rsid w:val="000B35F8"/>
    <w:rsid w:val="000B3979"/>
    <w:rsid w:val="000B3B1D"/>
    <w:rsid w:val="000B4210"/>
    <w:rsid w:val="000B42BF"/>
    <w:rsid w:val="000B4DAA"/>
    <w:rsid w:val="000B4FE6"/>
    <w:rsid w:val="000B5004"/>
    <w:rsid w:val="000B54A3"/>
    <w:rsid w:val="000B54CB"/>
    <w:rsid w:val="000B5967"/>
    <w:rsid w:val="000B5EB6"/>
    <w:rsid w:val="000B5F9B"/>
    <w:rsid w:val="000B60B8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C0034"/>
    <w:rsid w:val="000C02D0"/>
    <w:rsid w:val="000C02F7"/>
    <w:rsid w:val="000C04E8"/>
    <w:rsid w:val="000C05C9"/>
    <w:rsid w:val="000C0676"/>
    <w:rsid w:val="000C08C8"/>
    <w:rsid w:val="000C08DD"/>
    <w:rsid w:val="000C0F42"/>
    <w:rsid w:val="000C1662"/>
    <w:rsid w:val="000C16E3"/>
    <w:rsid w:val="000C174B"/>
    <w:rsid w:val="000C1764"/>
    <w:rsid w:val="000C19C1"/>
    <w:rsid w:val="000C24BE"/>
    <w:rsid w:val="000C28DC"/>
    <w:rsid w:val="000C2911"/>
    <w:rsid w:val="000C2950"/>
    <w:rsid w:val="000C3240"/>
    <w:rsid w:val="000C33DA"/>
    <w:rsid w:val="000C3949"/>
    <w:rsid w:val="000C3F24"/>
    <w:rsid w:val="000C403F"/>
    <w:rsid w:val="000C4243"/>
    <w:rsid w:val="000C464F"/>
    <w:rsid w:val="000C4F7C"/>
    <w:rsid w:val="000C50DA"/>
    <w:rsid w:val="000C5229"/>
    <w:rsid w:val="000C5284"/>
    <w:rsid w:val="000C52FD"/>
    <w:rsid w:val="000C536D"/>
    <w:rsid w:val="000C5372"/>
    <w:rsid w:val="000C568E"/>
    <w:rsid w:val="000C5A9F"/>
    <w:rsid w:val="000C62C5"/>
    <w:rsid w:val="000C6371"/>
    <w:rsid w:val="000C638A"/>
    <w:rsid w:val="000C688C"/>
    <w:rsid w:val="000C6B03"/>
    <w:rsid w:val="000C6FD4"/>
    <w:rsid w:val="000C713D"/>
    <w:rsid w:val="000C7303"/>
    <w:rsid w:val="000C75B8"/>
    <w:rsid w:val="000C7728"/>
    <w:rsid w:val="000C7BFF"/>
    <w:rsid w:val="000C7CAC"/>
    <w:rsid w:val="000C7E0F"/>
    <w:rsid w:val="000C7E15"/>
    <w:rsid w:val="000C7E4B"/>
    <w:rsid w:val="000D007E"/>
    <w:rsid w:val="000D00AB"/>
    <w:rsid w:val="000D03FE"/>
    <w:rsid w:val="000D0566"/>
    <w:rsid w:val="000D06C5"/>
    <w:rsid w:val="000D0A2C"/>
    <w:rsid w:val="000D1B83"/>
    <w:rsid w:val="000D1C69"/>
    <w:rsid w:val="000D1FDD"/>
    <w:rsid w:val="000D20A7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C49"/>
    <w:rsid w:val="000D6C55"/>
    <w:rsid w:val="000D6F75"/>
    <w:rsid w:val="000D7098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786"/>
    <w:rsid w:val="000F4F04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705"/>
    <w:rsid w:val="00104709"/>
    <w:rsid w:val="00104A8C"/>
    <w:rsid w:val="00104D0F"/>
    <w:rsid w:val="00104F08"/>
    <w:rsid w:val="00105005"/>
    <w:rsid w:val="00105102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6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ED"/>
    <w:rsid w:val="00112946"/>
    <w:rsid w:val="00112A25"/>
    <w:rsid w:val="00113AB8"/>
    <w:rsid w:val="00113BA8"/>
    <w:rsid w:val="00113CBC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B5C"/>
    <w:rsid w:val="00115E84"/>
    <w:rsid w:val="0011620F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158"/>
    <w:rsid w:val="001212FE"/>
    <w:rsid w:val="001218A5"/>
    <w:rsid w:val="00121C4E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C22"/>
    <w:rsid w:val="00130C24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A2"/>
    <w:rsid w:val="00143CA7"/>
    <w:rsid w:val="0014445B"/>
    <w:rsid w:val="00144694"/>
    <w:rsid w:val="001447D3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D1"/>
    <w:rsid w:val="001505AF"/>
    <w:rsid w:val="00150CAA"/>
    <w:rsid w:val="001513EC"/>
    <w:rsid w:val="001514F6"/>
    <w:rsid w:val="00151A39"/>
    <w:rsid w:val="00151A68"/>
    <w:rsid w:val="00151AD5"/>
    <w:rsid w:val="001524F3"/>
    <w:rsid w:val="00152A16"/>
    <w:rsid w:val="00152DFA"/>
    <w:rsid w:val="00152F5E"/>
    <w:rsid w:val="001530C9"/>
    <w:rsid w:val="00153231"/>
    <w:rsid w:val="00153560"/>
    <w:rsid w:val="001538D8"/>
    <w:rsid w:val="00153C64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D25"/>
    <w:rsid w:val="00160EF4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20DA"/>
    <w:rsid w:val="001622A0"/>
    <w:rsid w:val="00162BAA"/>
    <w:rsid w:val="00162BEB"/>
    <w:rsid w:val="00162C57"/>
    <w:rsid w:val="001638E2"/>
    <w:rsid w:val="00163C80"/>
    <w:rsid w:val="00163FCF"/>
    <w:rsid w:val="0016410F"/>
    <w:rsid w:val="00164748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72"/>
    <w:rsid w:val="00166342"/>
    <w:rsid w:val="00166525"/>
    <w:rsid w:val="001666B4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641"/>
    <w:rsid w:val="001707E5"/>
    <w:rsid w:val="00170B6A"/>
    <w:rsid w:val="00170FE6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5171"/>
    <w:rsid w:val="00175332"/>
    <w:rsid w:val="001753EC"/>
    <w:rsid w:val="00175E6E"/>
    <w:rsid w:val="001763C6"/>
    <w:rsid w:val="0017644D"/>
    <w:rsid w:val="001764A5"/>
    <w:rsid w:val="0017680A"/>
    <w:rsid w:val="001769DB"/>
    <w:rsid w:val="00176ABC"/>
    <w:rsid w:val="00176E41"/>
    <w:rsid w:val="0017709F"/>
    <w:rsid w:val="0017738E"/>
    <w:rsid w:val="001774FA"/>
    <w:rsid w:val="00177757"/>
    <w:rsid w:val="00177EC6"/>
    <w:rsid w:val="00180184"/>
    <w:rsid w:val="00180712"/>
    <w:rsid w:val="00180B60"/>
    <w:rsid w:val="00180D5D"/>
    <w:rsid w:val="001810F2"/>
    <w:rsid w:val="001812CE"/>
    <w:rsid w:val="001812CF"/>
    <w:rsid w:val="00181E5F"/>
    <w:rsid w:val="0018245D"/>
    <w:rsid w:val="00182588"/>
    <w:rsid w:val="001825D3"/>
    <w:rsid w:val="0018270F"/>
    <w:rsid w:val="00182A0E"/>
    <w:rsid w:val="00182C9A"/>
    <w:rsid w:val="0018317B"/>
    <w:rsid w:val="001831E8"/>
    <w:rsid w:val="00183624"/>
    <w:rsid w:val="00183F94"/>
    <w:rsid w:val="001843E5"/>
    <w:rsid w:val="0018443C"/>
    <w:rsid w:val="00184993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6B"/>
    <w:rsid w:val="00187234"/>
    <w:rsid w:val="00187391"/>
    <w:rsid w:val="00187593"/>
    <w:rsid w:val="0018766A"/>
    <w:rsid w:val="0018784E"/>
    <w:rsid w:val="00187AA2"/>
    <w:rsid w:val="00187B5E"/>
    <w:rsid w:val="00187E78"/>
    <w:rsid w:val="0019005A"/>
    <w:rsid w:val="00190194"/>
    <w:rsid w:val="00190935"/>
    <w:rsid w:val="00190AA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6205"/>
    <w:rsid w:val="001963D4"/>
    <w:rsid w:val="001965EE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F4"/>
    <w:rsid w:val="001A06C0"/>
    <w:rsid w:val="001A0CCA"/>
    <w:rsid w:val="001A16CE"/>
    <w:rsid w:val="001A16E8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FE"/>
    <w:rsid w:val="001A2E3A"/>
    <w:rsid w:val="001A30F4"/>
    <w:rsid w:val="001A37A6"/>
    <w:rsid w:val="001A3AF1"/>
    <w:rsid w:val="001A3B2D"/>
    <w:rsid w:val="001A40EB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F46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7B2"/>
    <w:rsid w:val="001C1ADC"/>
    <w:rsid w:val="001C1C8D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1E53"/>
    <w:rsid w:val="001D29E7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B84"/>
    <w:rsid w:val="001D6D6D"/>
    <w:rsid w:val="001D6E89"/>
    <w:rsid w:val="001D70B5"/>
    <w:rsid w:val="001D78C9"/>
    <w:rsid w:val="001D7C80"/>
    <w:rsid w:val="001E01D4"/>
    <w:rsid w:val="001E041F"/>
    <w:rsid w:val="001E0521"/>
    <w:rsid w:val="001E06EE"/>
    <w:rsid w:val="001E0A43"/>
    <w:rsid w:val="001E0B08"/>
    <w:rsid w:val="001E0B9B"/>
    <w:rsid w:val="001E0E57"/>
    <w:rsid w:val="001E107A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9CC"/>
    <w:rsid w:val="001E3BB2"/>
    <w:rsid w:val="001E3BE1"/>
    <w:rsid w:val="001E3F0E"/>
    <w:rsid w:val="001E417C"/>
    <w:rsid w:val="001E42B2"/>
    <w:rsid w:val="001E49AE"/>
    <w:rsid w:val="001E507D"/>
    <w:rsid w:val="001E51B5"/>
    <w:rsid w:val="001E5577"/>
    <w:rsid w:val="001E59DB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B2E"/>
    <w:rsid w:val="001F0C84"/>
    <w:rsid w:val="001F15B5"/>
    <w:rsid w:val="001F1D9A"/>
    <w:rsid w:val="001F1EDD"/>
    <w:rsid w:val="001F222D"/>
    <w:rsid w:val="001F22F7"/>
    <w:rsid w:val="001F249C"/>
    <w:rsid w:val="001F2773"/>
    <w:rsid w:val="001F2952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237"/>
    <w:rsid w:val="002007BA"/>
    <w:rsid w:val="00200A61"/>
    <w:rsid w:val="00200B2C"/>
    <w:rsid w:val="00200F1B"/>
    <w:rsid w:val="0020115A"/>
    <w:rsid w:val="0020138D"/>
    <w:rsid w:val="002013FA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988"/>
    <w:rsid w:val="00203A5E"/>
    <w:rsid w:val="00203A9D"/>
    <w:rsid w:val="00203C98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26D"/>
    <w:rsid w:val="002062F1"/>
    <w:rsid w:val="00206640"/>
    <w:rsid w:val="0020669E"/>
    <w:rsid w:val="002067C2"/>
    <w:rsid w:val="002069DE"/>
    <w:rsid w:val="00206A42"/>
    <w:rsid w:val="00206ADE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270"/>
    <w:rsid w:val="002113D8"/>
    <w:rsid w:val="00211590"/>
    <w:rsid w:val="00211B5F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26C"/>
    <w:rsid w:val="00217310"/>
    <w:rsid w:val="0021779C"/>
    <w:rsid w:val="00217941"/>
    <w:rsid w:val="002179E9"/>
    <w:rsid w:val="00217DF2"/>
    <w:rsid w:val="0022028B"/>
    <w:rsid w:val="00220522"/>
    <w:rsid w:val="0022067A"/>
    <w:rsid w:val="00220AB7"/>
    <w:rsid w:val="00220C49"/>
    <w:rsid w:val="002211D0"/>
    <w:rsid w:val="002212D3"/>
    <w:rsid w:val="002215F3"/>
    <w:rsid w:val="002218EE"/>
    <w:rsid w:val="00221D88"/>
    <w:rsid w:val="00221FC7"/>
    <w:rsid w:val="002220DE"/>
    <w:rsid w:val="002221AD"/>
    <w:rsid w:val="002225C6"/>
    <w:rsid w:val="00222727"/>
    <w:rsid w:val="00222A1E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16A"/>
    <w:rsid w:val="0022520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10D"/>
    <w:rsid w:val="00241417"/>
    <w:rsid w:val="00241422"/>
    <w:rsid w:val="002416C4"/>
    <w:rsid w:val="00241990"/>
    <w:rsid w:val="00241BBA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8C"/>
    <w:rsid w:val="00247CE2"/>
    <w:rsid w:val="00250280"/>
    <w:rsid w:val="002506C3"/>
    <w:rsid w:val="002515D9"/>
    <w:rsid w:val="0025167D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3076"/>
    <w:rsid w:val="002530B7"/>
    <w:rsid w:val="0025321D"/>
    <w:rsid w:val="00253696"/>
    <w:rsid w:val="002536B8"/>
    <w:rsid w:val="0025380C"/>
    <w:rsid w:val="00253AD7"/>
    <w:rsid w:val="00253BBC"/>
    <w:rsid w:val="00253FB6"/>
    <w:rsid w:val="00254357"/>
    <w:rsid w:val="00254473"/>
    <w:rsid w:val="002544F3"/>
    <w:rsid w:val="00254801"/>
    <w:rsid w:val="00254B74"/>
    <w:rsid w:val="00254D49"/>
    <w:rsid w:val="002552D9"/>
    <w:rsid w:val="002553C5"/>
    <w:rsid w:val="0025563C"/>
    <w:rsid w:val="0025564D"/>
    <w:rsid w:val="00255941"/>
    <w:rsid w:val="00255DC8"/>
    <w:rsid w:val="00255DE9"/>
    <w:rsid w:val="00256457"/>
    <w:rsid w:val="00256458"/>
    <w:rsid w:val="0025660F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0EBD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2CF1"/>
    <w:rsid w:val="00263037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88"/>
    <w:rsid w:val="002647F7"/>
    <w:rsid w:val="00264ACE"/>
    <w:rsid w:val="00264B73"/>
    <w:rsid w:val="00264F75"/>
    <w:rsid w:val="00265529"/>
    <w:rsid w:val="0026558A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167"/>
    <w:rsid w:val="002828FA"/>
    <w:rsid w:val="00282928"/>
    <w:rsid w:val="00282E67"/>
    <w:rsid w:val="00282FE6"/>
    <w:rsid w:val="002832F8"/>
    <w:rsid w:val="00283496"/>
    <w:rsid w:val="002837DE"/>
    <w:rsid w:val="002847B4"/>
    <w:rsid w:val="00284C25"/>
    <w:rsid w:val="00284ECF"/>
    <w:rsid w:val="0028502E"/>
    <w:rsid w:val="002851D7"/>
    <w:rsid w:val="00285799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EDF"/>
    <w:rsid w:val="002910F2"/>
    <w:rsid w:val="00291295"/>
    <w:rsid w:val="00291379"/>
    <w:rsid w:val="0029175E"/>
    <w:rsid w:val="00291A09"/>
    <w:rsid w:val="00291C3F"/>
    <w:rsid w:val="00291D3A"/>
    <w:rsid w:val="00291DE9"/>
    <w:rsid w:val="0029204D"/>
    <w:rsid w:val="00292324"/>
    <w:rsid w:val="00292345"/>
    <w:rsid w:val="002925AF"/>
    <w:rsid w:val="00292738"/>
    <w:rsid w:val="0029283A"/>
    <w:rsid w:val="0029301F"/>
    <w:rsid w:val="00293490"/>
    <w:rsid w:val="002937E6"/>
    <w:rsid w:val="002938DD"/>
    <w:rsid w:val="00293C04"/>
    <w:rsid w:val="0029406F"/>
    <w:rsid w:val="002940EB"/>
    <w:rsid w:val="0029417A"/>
    <w:rsid w:val="0029481B"/>
    <w:rsid w:val="002948F1"/>
    <w:rsid w:val="00294DC9"/>
    <w:rsid w:val="00294FA1"/>
    <w:rsid w:val="002950DC"/>
    <w:rsid w:val="002952F3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5F9"/>
    <w:rsid w:val="002977ED"/>
    <w:rsid w:val="00297899"/>
    <w:rsid w:val="0029789A"/>
    <w:rsid w:val="00297D7E"/>
    <w:rsid w:val="002A0013"/>
    <w:rsid w:val="002A0165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E18"/>
    <w:rsid w:val="002B0334"/>
    <w:rsid w:val="002B03BA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286D"/>
    <w:rsid w:val="002B28EF"/>
    <w:rsid w:val="002B2C42"/>
    <w:rsid w:val="002B2D2C"/>
    <w:rsid w:val="002B2D63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EB4"/>
    <w:rsid w:val="002C0553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A77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4EA3"/>
    <w:rsid w:val="002C51CD"/>
    <w:rsid w:val="002C5B06"/>
    <w:rsid w:val="002C5B4F"/>
    <w:rsid w:val="002C62DD"/>
    <w:rsid w:val="002C62FF"/>
    <w:rsid w:val="002C6458"/>
    <w:rsid w:val="002C6514"/>
    <w:rsid w:val="002C6721"/>
    <w:rsid w:val="002C68AF"/>
    <w:rsid w:val="002C6D66"/>
    <w:rsid w:val="002C7973"/>
    <w:rsid w:val="002C7B2D"/>
    <w:rsid w:val="002C7CBC"/>
    <w:rsid w:val="002D0339"/>
    <w:rsid w:val="002D0818"/>
    <w:rsid w:val="002D0A9A"/>
    <w:rsid w:val="002D0C6D"/>
    <w:rsid w:val="002D0D4B"/>
    <w:rsid w:val="002D0F19"/>
    <w:rsid w:val="002D1080"/>
    <w:rsid w:val="002D1185"/>
    <w:rsid w:val="002D12B0"/>
    <w:rsid w:val="002D138C"/>
    <w:rsid w:val="002D1610"/>
    <w:rsid w:val="002D19DD"/>
    <w:rsid w:val="002D1ABC"/>
    <w:rsid w:val="002D1F3D"/>
    <w:rsid w:val="002D20C8"/>
    <w:rsid w:val="002D23C2"/>
    <w:rsid w:val="002D249E"/>
    <w:rsid w:val="002D2567"/>
    <w:rsid w:val="002D27E7"/>
    <w:rsid w:val="002D293E"/>
    <w:rsid w:val="002D3347"/>
    <w:rsid w:val="002D36F9"/>
    <w:rsid w:val="002D3835"/>
    <w:rsid w:val="002D38CE"/>
    <w:rsid w:val="002D3BB9"/>
    <w:rsid w:val="002D3FF7"/>
    <w:rsid w:val="002D40FA"/>
    <w:rsid w:val="002D4179"/>
    <w:rsid w:val="002D4668"/>
    <w:rsid w:val="002D47BE"/>
    <w:rsid w:val="002D4ACD"/>
    <w:rsid w:val="002D4C66"/>
    <w:rsid w:val="002D4D42"/>
    <w:rsid w:val="002D5537"/>
    <w:rsid w:val="002D5927"/>
    <w:rsid w:val="002D5C0C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30C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8AE"/>
    <w:rsid w:val="002E3D62"/>
    <w:rsid w:val="002E3DE1"/>
    <w:rsid w:val="002E3E1C"/>
    <w:rsid w:val="002E3F5C"/>
    <w:rsid w:val="002E48A6"/>
    <w:rsid w:val="002E5052"/>
    <w:rsid w:val="002E5618"/>
    <w:rsid w:val="002E57CD"/>
    <w:rsid w:val="002E64A3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6A"/>
    <w:rsid w:val="002F1CBD"/>
    <w:rsid w:val="002F1D17"/>
    <w:rsid w:val="002F1F8A"/>
    <w:rsid w:val="002F26CC"/>
    <w:rsid w:val="002F2BC3"/>
    <w:rsid w:val="002F32F3"/>
    <w:rsid w:val="002F34F9"/>
    <w:rsid w:val="002F3955"/>
    <w:rsid w:val="002F3B74"/>
    <w:rsid w:val="002F3D44"/>
    <w:rsid w:val="002F3E2D"/>
    <w:rsid w:val="002F3F07"/>
    <w:rsid w:val="002F45E5"/>
    <w:rsid w:val="002F4B79"/>
    <w:rsid w:val="002F4C1C"/>
    <w:rsid w:val="002F5431"/>
    <w:rsid w:val="002F5A64"/>
    <w:rsid w:val="002F6445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E83"/>
    <w:rsid w:val="003020E6"/>
    <w:rsid w:val="003022C2"/>
    <w:rsid w:val="0030247E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C8F"/>
    <w:rsid w:val="00310CE6"/>
    <w:rsid w:val="00310DC1"/>
    <w:rsid w:val="00310DD0"/>
    <w:rsid w:val="00310FE0"/>
    <w:rsid w:val="00311393"/>
    <w:rsid w:val="003120F9"/>
    <w:rsid w:val="0031266F"/>
    <w:rsid w:val="00312C35"/>
    <w:rsid w:val="00312CA3"/>
    <w:rsid w:val="003130D4"/>
    <w:rsid w:val="00313267"/>
    <w:rsid w:val="00313896"/>
    <w:rsid w:val="00313A5D"/>
    <w:rsid w:val="00313B8D"/>
    <w:rsid w:val="00313F16"/>
    <w:rsid w:val="003141B8"/>
    <w:rsid w:val="003143DF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6FA"/>
    <w:rsid w:val="0031689A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550"/>
    <w:rsid w:val="00321751"/>
    <w:rsid w:val="00322436"/>
    <w:rsid w:val="0032255A"/>
    <w:rsid w:val="00322659"/>
    <w:rsid w:val="0032291B"/>
    <w:rsid w:val="00322D72"/>
    <w:rsid w:val="00323B4C"/>
    <w:rsid w:val="00323C86"/>
    <w:rsid w:val="00323EFA"/>
    <w:rsid w:val="0032405A"/>
    <w:rsid w:val="003240A5"/>
    <w:rsid w:val="00324421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CFF"/>
    <w:rsid w:val="00344E7E"/>
    <w:rsid w:val="00344EA6"/>
    <w:rsid w:val="0034531D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A9"/>
    <w:rsid w:val="003540BA"/>
    <w:rsid w:val="00354192"/>
    <w:rsid w:val="0035451F"/>
    <w:rsid w:val="003546E7"/>
    <w:rsid w:val="00354F27"/>
    <w:rsid w:val="0035515F"/>
    <w:rsid w:val="0035537D"/>
    <w:rsid w:val="003558B8"/>
    <w:rsid w:val="00355DD9"/>
    <w:rsid w:val="00356477"/>
    <w:rsid w:val="003568D5"/>
    <w:rsid w:val="00356ADB"/>
    <w:rsid w:val="00356BA5"/>
    <w:rsid w:val="00356E3E"/>
    <w:rsid w:val="00356EB1"/>
    <w:rsid w:val="00357824"/>
    <w:rsid w:val="003579F3"/>
    <w:rsid w:val="00357F3E"/>
    <w:rsid w:val="00360366"/>
    <w:rsid w:val="003604B6"/>
    <w:rsid w:val="003604DF"/>
    <w:rsid w:val="00360730"/>
    <w:rsid w:val="00360AE8"/>
    <w:rsid w:val="00360B23"/>
    <w:rsid w:val="00361164"/>
    <w:rsid w:val="0036117B"/>
    <w:rsid w:val="003612FE"/>
    <w:rsid w:val="0036138C"/>
    <w:rsid w:val="003614CE"/>
    <w:rsid w:val="003614FB"/>
    <w:rsid w:val="00361802"/>
    <w:rsid w:val="00361EBF"/>
    <w:rsid w:val="003622D5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92B"/>
    <w:rsid w:val="00366FB2"/>
    <w:rsid w:val="0036706C"/>
    <w:rsid w:val="0036741D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511"/>
    <w:rsid w:val="0038255F"/>
    <w:rsid w:val="0038261E"/>
    <w:rsid w:val="0038264D"/>
    <w:rsid w:val="00382A07"/>
    <w:rsid w:val="00382AAB"/>
    <w:rsid w:val="00383868"/>
    <w:rsid w:val="003838EC"/>
    <w:rsid w:val="00383DEC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1BF9"/>
    <w:rsid w:val="00391C10"/>
    <w:rsid w:val="00391CE2"/>
    <w:rsid w:val="00391CFE"/>
    <w:rsid w:val="00391EDD"/>
    <w:rsid w:val="00392908"/>
    <w:rsid w:val="00392DF4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24B"/>
    <w:rsid w:val="003962A8"/>
    <w:rsid w:val="003969B1"/>
    <w:rsid w:val="00396C43"/>
    <w:rsid w:val="00396E83"/>
    <w:rsid w:val="0039720A"/>
    <w:rsid w:val="0039723B"/>
    <w:rsid w:val="00397528"/>
    <w:rsid w:val="00397712"/>
    <w:rsid w:val="0039778C"/>
    <w:rsid w:val="003977F8"/>
    <w:rsid w:val="00397B22"/>
    <w:rsid w:val="00397C8C"/>
    <w:rsid w:val="00397EC8"/>
    <w:rsid w:val="003A041C"/>
    <w:rsid w:val="003A0535"/>
    <w:rsid w:val="003A1241"/>
    <w:rsid w:val="003A14B1"/>
    <w:rsid w:val="003A15BE"/>
    <w:rsid w:val="003A172D"/>
    <w:rsid w:val="003A1866"/>
    <w:rsid w:val="003A19F6"/>
    <w:rsid w:val="003A1FF5"/>
    <w:rsid w:val="003A2189"/>
    <w:rsid w:val="003A225D"/>
    <w:rsid w:val="003A22BB"/>
    <w:rsid w:val="003A2558"/>
    <w:rsid w:val="003A2682"/>
    <w:rsid w:val="003A28C8"/>
    <w:rsid w:val="003A2AE7"/>
    <w:rsid w:val="003A2CA6"/>
    <w:rsid w:val="003A33F2"/>
    <w:rsid w:val="003A3553"/>
    <w:rsid w:val="003A35DA"/>
    <w:rsid w:val="003A3613"/>
    <w:rsid w:val="003A36C3"/>
    <w:rsid w:val="003A3A5B"/>
    <w:rsid w:val="003A3D5E"/>
    <w:rsid w:val="003A4122"/>
    <w:rsid w:val="003A4235"/>
    <w:rsid w:val="003A429F"/>
    <w:rsid w:val="003A4331"/>
    <w:rsid w:val="003A441F"/>
    <w:rsid w:val="003A45E2"/>
    <w:rsid w:val="003A46A2"/>
    <w:rsid w:val="003A50EE"/>
    <w:rsid w:val="003A5374"/>
    <w:rsid w:val="003A53BD"/>
    <w:rsid w:val="003A55DA"/>
    <w:rsid w:val="003A5C64"/>
    <w:rsid w:val="003A5CC6"/>
    <w:rsid w:val="003A646C"/>
    <w:rsid w:val="003A66F3"/>
    <w:rsid w:val="003A6857"/>
    <w:rsid w:val="003A6B3E"/>
    <w:rsid w:val="003A6E80"/>
    <w:rsid w:val="003A7044"/>
    <w:rsid w:val="003A761F"/>
    <w:rsid w:val="003A76EE"/>
    <w:rsid w:val="003A7841"/>
    <w:rsid w:val="003A7BA6"/>
    <w:rsid w:val="003A7C2E"/>
    <w:rsid w:val="003A7C50"/>
    <w:rsid w:val="003B0342"/>
    <w:rsid w:val="003B055A"/>
    <w:rsid w:val="003B0650"/>
    <w:rsid w:val="003B0C4D"/>
    <w:rsid w:val="003B10AC"/>
    <w:rsid w:val="003B1320"/>
    <w:rsid w:val="003B2371"/>
    <w:rsid w:val="003B24F3"/>
    <w:rsid w:val="003B2A42"/>
    <w:rsid w:val="003B2D84"/>
    <w:rsid w:val="003B2DE4"/>
    <w:rsid w:val="003B2DEA"/>
    <w:rsid w:val="003B2EF0"/>
    <w:rsid w:val="003B3288"/>
    <w:rsid w:val="003B3618"/>
    <w:rsid w:val="003B3A0D"/>
    <w:rsid w:val="003B3C53"/>
    <w:rsid w:val="003B40A2"/>
    <w:rsid w:val="003B4127"/>
    <w:rsid w:val="003B4148"/>
    <w:rsid w:val="003B43F5"/>
    <w:rsid w:val="003B44CB"/>
    <w:rsid w:val="003B49C5"/>
    <w:rsid w:val="003B4A58"/>
    <w:rsid w:val="003B5240"/>
    <w:rsid w:val="003B531D"/>
    <w:rsid w:val="003B5378"/>
    <w:rsid w:val="003B550C"/>
    <w:rsid w:val="003B5B6A"/>
    <w:rsid w:val="003B5DC9"/>
    <w:rsid w:val="003B5DDA"/>
    <w:rsid w:val="003B5F83"/>
    <w:rsid w:val="003B6396"/>
    <w:rsid w:val="003B6584"/>
    <w:rsid w:val="003B658F"/>
    <w:rsid w:val="003B68D6"/>
    <w:rsid w:val="003B6932"/>
    <w:rsid w:val="003B7195"/>
    <w:rsid w:val="003B7821"/>
    <w:rsid w:val="003B7D95"/>
    <w:rsid w:val="003C02B8"/>
    <w:rsid w:val="003C0692"/>
    <w:rsid w:val="003C06E6"/>
    <w:rsid w:val="003C0739"/>
    <w:rsid w:val="003C07D5"/>
    <w:rsid w:val="003C1296"/>
    <w:rsid w:val="003C17E3"/>
    <w:rsid w:val="003C19EF"/>
    <w:rsid w:val="003C1E0C"/>
    <w:rsid w:val="003C2001"/>
    <w:rsid w:val="003C248D"/>
    <w:rsid w:val="003C2512"/>
    <w:rsid w:val="003C2AC4"/>
    <w:rsid w:val="003C2AE5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AA0"/>
    <w:rsid w:val="003C4C6F"/>
    <w:rsid w:val="003C4EBB"/>
    <w:rsid w:val="003C50DC"/>
    <w:rsid w:val="003C5477"/>
    <w:rsid w:val="003C5850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13A9"/>
    <w:rsid w:val="003D15F3"/>
    <w:rsid w:val="003D1B57"/>
    <w:rsid w:val="003D1CB2"/>
    <w:rsid w:val="003D1CE9"/>
    <w:rsid w:val="003D1EDB"/>
    <w:rsid w:val="003D2A81"/>
    <w:rsid w:val="003D2B14"/>
    <w:rsid w:val="003D2EE8"/>
    <w:rsid w:val="003D32F0"/>
    <w:rsid w:val="003D337B"/>
    <w:rsid w:val="003D33DD"/>
    <w:rsid w:val="003D3492"/>
    <w:rsid w:val="003D382D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B0B"/>
    <w:rsid w:val="003D4E19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5AE"/>
    <w:rsid w:val="003E164A"/>
    <w:rsid w:val="003E185F"/>
    <w:rsid w:val="003E19A8"/>
    <w:rsid w:val="003E19F1"/>
    <w:rsid w:val="003E1FC9"/>
    <w:rsid w:val="003E2471"/>
    <w:rsid w:val="003E2C9C"/>
    <w:rsid w:val="003E30E2"/>
    <w:rsid w:val="003E3977"/>
    <w:rsid w:val="003E3A10"/>
    <w:rsid w:val="003E42CB"/>
    <w:rsid w:val="003E47B3"/>
    <w:rsid w:val="003E48C4"/>
    <w:rsid w:val="003E4CC1"/>
    <w:rsid w:val="003E4FF2"/>
    <w:rsid w:val="003E50C2"/>
    <w:rsid w:val="003E59B1"/>
    <w:rsid w:val="003E5A66"/>
    <w:rsid w:val="003E5B86"/>
    <w:rsid w:val="003E5BDD"/>
    <w:rsid w:val="003E5DF5"/>
    <w:rsid w:val="003E6198"/>
    <w:rsid w:val="003E658B"/>
    <w:rsid w:val="003E6765"/>
    <w:rsid w:val="003E7290"/>
    <w:rsid w:val="003E7303"/>
    <w:rsid w:val="003E7351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F3D"/>
    <w:rsid w:val="0040016E"/>
    <w:rsid w:val="00400788"/>
    <w:rsid w:val="004007B6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5CD"/>
    <w:rsid w:val="00405816"/>
    <w:rsid w:val="00405FF1"/>
    <w:rsid w:val="0040602C"/>
    <w:rsid w:val="0040637E"/>
    <w:rsid w:val="0040663D"/>
    <w:rsid w:val="00406647"/>
    <w:rsid w:val="0040666D"/>
    <w:rsid w:val="00406F8A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CEE"/>
    <w:rsid w:val="00411733"/>
    <w:rsid w:val="00411801"/>
    <w:rsid w:val="00411DA7"/>
    <w:rsid w:val="004120F8"/>
    <w:rsid w:val="00412111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B47"/>
    <w:rsid w:val="00414CE5"/>
    <w:rsid w:val="00414EA1"/>
    <w:rsid w:val="00415DC0"/>
    <w:rsid w:val="0041601A"/>
    <w:rsid w:val="00416358"/>
    <w:rsid w:val="004167B3"/>
    <w:rsid w:val="0041684A"/>
    <w:rsid w:val="0041688E"/>
    <w:rsid w:val="0041697A"/>
    <w:rsid w:val="00416D74"/>
    <w:rsid w:val="00416D7E"/>
    <w:rsid w:val="00416DE6"/>
    <w:rsid w:val="00416E28"/>
    <w:rsid w:val="004174E3"/>
    <w:rsid w:val="0041792B"/>
    <w:rsid w:val="00417AC5"/>
    <w:rsid w:val="00420772"/>
    <w:rsid w:val="00420848"/>
    <w:rsid w:val="004208D4"/>
    <w:rsid w:val="00420F8E"/>
    <w:rsid w:val="00421188"/>
    <w:rsid w:val="00421256"/>
    <w:rsid w:val="004214DE"/>
    <w:rsid w:val="004217D4"/>
    <w:rsid w:val="0042195F"/>
    <w:rsid w:val="00421AE9"/>
    <w:rsid w:val="00421B69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3542"/>
    <w:rsid w:val="004245EF"/>
    <w:rsid w:val="004245FA"/>
    <w:rsid w:val="0042468D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6CF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B17"/>
    <w:rsid w:val="00436B43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1194"/>
    <w:rsid w:val="00441301"/>
    <w:rsid w:val="0044161F"/>
    <w:rsid w:val="00441B68"/>
    <w:rsid w:val="00442100"/>
    <w:rsid w:val="004425AF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F1"/>
    <w:rsid w:val="00446FD6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CB7"/>
    <w:rsid w:val="00457DF7"/>
    <w:rsid w:val="00457F73"/>
    <w:rsid w:val="00460281"/>
    <w:rsid w:val="004602F1"/>
    <w:rsid w:val="004604E3"/>
    <w:rsid w:val="00460637"/>
    <w:rsid w:val="0046072B"/>
    <w:rsid w:val="00460841"/>
    <w:rsid w:val="0046091F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BC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4EBB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0BA5"/>
    <w:rsid w:val="0047100E"/>
    <w:rsid w:val="0047147E"/>
    <w:rsid w:val="00471716"/>
    <w:rsid w:val="00471785"/>
    <w:rsid w:val="0047182F"/>
    <w:rsid w:val="004718F3"/>
    <w:rsid w:val="00471BC5"/>
    <w:rsid w:val="00471C64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E99"/>
    <w:rsid w:val="004776AC"/>
    <w:rsid w:val="00477E8B"/>
    <w:rsid w:val="00480001"/>
    <w:rsid w:val="0048000F"/>
    <w:rsid w:val="004803F1"/>
    <w:rsid w:val="00480540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373"/>
    <w:rsid w:val="00486530"/>
    <w:rsid w:val="00486D55"/>
    <w:rsid w:val="00486E16"/>
    <w:rsid w:val="00487242"/>
    <w:rsid w:val="0048783A"/>
    <w:rsid w:val="00487D40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E14"/>
    <w:rsid w:val="004A3F3E"/>
    <w:rsid w:val="004A3F7D"/>
    <w:rsid w:val="004A44F3"/>
    <w:rsid w:val="004A47C5"/>
    <w:rsid w:val="004A4867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717"/>
    <w:rsid w:val="004A77DB"/>
    <w:rsid w:val="004A7A2E"/>
    <w:rsid w:val="004A7CDE"/>
    <w:rsid w:val="004A7CF5"/>
    <w:rsid w:val="004A7F26"/>
    <w:rsid w:val="004B0172"/>
    <w:rsid w:val="004B0265"/>
    <w:rsid w:val="004B0C65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6DB8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0CEB"/>
    <w:rsid w:val="004C1214"/>
    <w:rsid w:val="004C143D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EB"/>
    <w:rsid w:val="004C4D5E"/>
    <w:rsid w:val="004C4DA1"/>
    <w:rsid w:val="004C4DC8"/>
    <w:rsid w:val="004C53EB"/>
    <w:rsid w:val="004C5603"/>
    <w:rsid w:val="004C5615"/>
    <w:rsid w:val="004C57B7"/>
    <w:rsid w:val="004C59BF"/>
    <w:rsid w:val="004C5D44"/>
    <w:rsid w:val="004C6305"/>
    <w:rsid w:val="004C6BCE"/>
    <w:rsid w:val="004C74EE"/>
    <w:rsid w:val="004C767A"/>
    <w:rsid w:val="004C7A19"/>
    <w:rsid w:val="004C7A28"/>
    <w:rsid w:val="004C7AF7"/>
    <w:rsid w:val="004C7DFA"/>
    <w:rsid w:val="004C7E50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D36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E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60E8"/>
    <w:rsid w:val="004F60FC"/>
    <w:rsid w:val="004F6522"/>
    <w:rsid w:val="004F677D"/>
    <w:rsid w:val="004F6A8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BE3"/>
    <w:rsid w:val="00501E1B"/>
    <w:rsid w:val="00501E2A"/>
    <w:rsid w:val="0050206B"/>
    <w:rsid w:val="0050246B"/>
    <w:rsid w:val="00502B3F"/>
    <w:rsid w:val="00502ED0"/>
    <w:rsid w:val="00502EE1"/>
    <w:rsid w:val="00503738"/>
    <w:rsid w:val="00503F5A"/>
    <w:rsid w:val="00504037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8"/>
    <w:rsid w:val="00511BFD"/>
    <w:rsid w:val="00511CE1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50"/>
    <w:rsid w:val="00514384"/>
    <w:rsid w:val="005144E2"/>
    <w:rsid w:val="005147E2"/>
    <w:rsid w:val="00514AF6"/>
    <w:rsid w:val="00514CCE"/>
    <w:rsid w:val="00514D45"/>
    <w:rsid w:val="00515534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D5C"/>
    <w:rsid w:val="00525F68"/>
    <w:rsid w:val="00525F6B"/>
    <w:rsid w:val="00526407"/>
    <w:rsid w:val="005267F1"/>
    <w:rsid w:val="005269A3"/>
    <w:rsid w:val="005269A5"/>
    <w:rsid w:val="00526AD5"/>
    <w:rsid w:val="00527082"/>
    <w:rsid w:val="005274AE"/>
    <w:rsid w:val="00527549"/>
    <w:rsid w:val="00527BB5"/>
    <w:rsid w:val="0053044A"/>
    <w:rsid w:val="00530461"/>
    <w:rsid w:val="0053079C"/>
    <w:rsid w:val="00530863"/>
    <w:rsid w:val="005308B4"/>
    <w:rsid w:val="00530D10"/>
    <w:rsid w:val="00530F4D"/>
    <w:rsid w:val="005311B8"/>
    <w:rsid w:val="005311ED"/>
    <w:rsid w:val="005312C1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775"/>
    <w:rsid w:val="00535BAE"/>
    <w:rsid w:val="005360F5"/>
    <w:rsid w:val="005361B2"/>
    <w:rsid w:val="00536285"/>
    <w:rsid w:val="005362EA"/>
    <w:rsid w:val="00536808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1343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72B"/>
    <w:rsid w:val="00544831"/>
    <w:rsid w:val="00544F59"/>
    <w:rsid w:val="00544F86"/>
    <w:rsid w:val="00545113"/>
    <w:rsid w:val="0054513F"/>
    <w:rsid w:val="0054534C"/>
    <w:rsid w:val="00545384"/>
    <w:rsid w:val="00545806"/>
    <w:rsid w:val="00545CA0"/>
    <w:rsid w:val="00545EE8"/>
    <w:rsid w:val="00546212"/>
    <w:rsid w:val="005464C3"/>
    <w:rsid w:val="00546510"/>
    <w:rsid w:val="0054679A"/>
    <w:rsid w:val="005469A4"/>
    <w:rsid w:val="00546AFD"/>
    <w:rsid w:val="00546DAE"/>
    <w:rsid w:val="00547247"/>
    <w:rsid w:val="00547329"/>
    <w:rsid w:val="00547439"/>
    <w:rsid w:val="00547452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6A"/>
    <w:rsid w:val="00551F14"/>
    <w:rsid w:val="00552319"/>
    <w:rsid w:val="005526A7"/>
    <w:rsid w:val="00552D91"/>
    <w:rsid w:val="00552E7F"/>
    <w:rsid w:val="0055307F"/>
    <w:rsid w:val="00553481"/>
    <w:rsid w:val="00553850"/>
    <w:rsid w:val="00553929"/>
    <w:rsid w:val="00553A37"/>
    <w:rsid w:val="00553FBF"/>
    <w:rsid w:val="00553FC1"/>
    <w:rsid w:val="005540EB"/>
    <w:rsid w:val="005541C6"/>
    <w:rsid w:val="00554206"/>
    <w:rsid w:val="0055463B"/>
    <w:rsid w:val="005546C4"/>
    <w:rsid w:val="00554841"/>
    <w:rsid w:val="0055488D"/>
    <w:rsid w:val="00554AC2"/>
    <w:rsid w:val="00554B34"/>
    <w:rsid w:val="00554BD6"/>
    <w:rsid w:val="00555420"/>
    <w:rsid w:val="00555585"/>
    <w:rsid w:val="00555629"/>
    <w:rsid w:val="0055563F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1097"/>
    <w:rsid w:val="0057130F"/>
    <w:rsid w:val="005713C6"/>
    <w:rsid w:val="0057157D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F59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8036D"/>
    <w:rsid w:val="005807A2"/>
    <w:rsid w:val="005809FB"/>
    <w:rsid w:val="00580FDE"/>
    <w:rsid w:val="00582123"/>
    <w:rsid w:val="00582366"/>
    <w:rsid w:val="00582586"/>
    <w:rsid w:val="005825D1"/>
    <w:rsid w:val="00582652"/>
    <w:rsid w:val="00582740"/>
    <w:rsid w:val="00582B9D"/>
    <w:rsid w:val="00582BD8"/>
    <w:rsid w:val="00582C9C"/>
    <w:rsid w:val="005835FE"/>
    <w:rsid w:val="00583B75"/>
    <w:rsid w:val="00583DF3"/>
    <w:rsid w:val="00583E44"/>
    <w:rsid w:val="005840A6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686"/>
    <w:rsid w:val="005918EA"/>
    <w:rsid w:val="0059197F"/>
    <w:rsid w:val="00591DD2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C98"/>
    <w:rsid w:val="00596FBE"/>
    <w:rsid w:val="00597225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12FB"/>
    <w:rsid w:val="005A15A3"/>
    <w:rsid w:val="005A1DB2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73D"/>
    <w:rsid w:val="005A583E"/>
    <w:rsid w:val="005A5991"/>
    <w:rsid w:val="005A5B56"/>
    <w:rsid w:val="005A5E39"/>
    <w:rsid w:val="005A5EC8"/>
    <w:rsid w:val="005A60C6"/>
    <w:rsid w:val="005A6282"/>
    <w:rsid w:val="005A63BA"/>
    <w:rsid w:val="005A654A"/>
    <w:rsid w:val="005A66F3"/>
    <w:rsid w:val="005A683E"/>
    <w:rsid w:val="005A6C77"/>
    <w:rsid w:val="005A7221"/>
    <w:rsid w:val="005A7288"/>
    <w:rsid w:val="005A72EE"/>
    <w:rsid w:val="005A758B"/>
    <w:rsid w:val="005A79F9"/>
    <w:rsid w:val="005B03FB"/>
    <w:rsid w:val="005B0785"/>
    <w:rsid w:val="005B09D0"/>
    <w:rsid w:val="005B0AA3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20F5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D8"/>
    <w:rsid w:val="005B5FD4"/>
    <w:rsid w:val="005B611B"/>
    <w:rsid w:val="005B6787"/>
    <w:rsid w:val="005B6AB8"/>
    <w:rsid w:val="005B6BC7"/>
    <w:rsid w:val="005B6D3F"/>
    <w:rsid w:val="005B7050"/>
    <w:rsid w:val="005B73DD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36A"/>
    <w:rsid w:val="005D35BD"/>
    <w:rsid w:val="005D39CA"/>
    <w:rsid w:val="005D3B20"/>
    <w:rsid w:val="005D3FA5"/>
    <w:rsid w:val="005D4292"/>
    <w:rsid w:val="005D42E7"/>
    <w:rsid w:val="005D46EB"/>
    <w:rsid w:val="005D49E2"/>
    <w:rsid w:val="005D4EA5"/>
    <w:rsid w:val="005D50D9"/>
    <w:rsid w:val="005D527D"/>
    <w:rsid w:val="005D5649"/>
    <w:rsid w:val="005D5755"/>
    <w:rsid w:val="005D5838"/>
    <w:rsid w:val="005D5C51"/>
    <w:rsid w:val="005D5DF9"/>
    <w:rsid w:val="005D5E70"/>
    <w:rsid w:val="005D62C2"/>
    <w:rsid w:val="005D63C0"/>
    <w:rsid w:val="005D6435"/>
    <w:rsid w:val="005D654F"/>
    <w:rsid w:val="005D66D9"/>
    <w:rsid w:val="005D6F62"/>
    <w:rsid w:val="005D7B62"/>
    <w:rsid w:val="005D7CB5"/>
    <w:rsid w:val="005D7FD3"/>
    <w:rsid w:val="005D7FEA"/>
    <w:rsid w:val="005E0001"/>
    <w:rsid w:val="005E014F"/>
    <w:rsid w:val="005E0192"/>
    <w:rsid w:val="005E0402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1D7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12F0"/>
    <w:rsid w:val="005F135F"/>
    <w:rsid w:val="005F1511"/>
    <w:rsid w:val="005F1514"/>
    <w:rsid w:val="005F17FF"/>
    <w:rsid w:val="005F194C"/>
    <w:rsid w:val="005F1C18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CE2"/>
    <w:rsid w:val="005F7D1B"/>
    <w:rsid w:val="005F7D66"/>
    <w:rsid w:val="005F7EF5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F6"/>
    <w:rsid w:val="00601F9C"/>
    <w:rsid w:val="00602086"/>
    <w:rsid w:val="006020FF"/>
    <w:rsid w:val="006022D8"/>
    <w:rsid w:val="0060247F"/>
    <w:rsid w:val="00602A20"/>
    <w:rsid w:val="00602A37"/>
    <w:rsid w:val="00602B4C"/>
    <w:rsid w:val="00602FF1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656A"/>
    <w:rsid w:val="006066BA"/>
    <w:rsid w:val="0060672D"/>
    <w:rsid w:val="0060672E"/>
    <w:rsid w:val="00606789"/>
    <w:rsid w:val="00606A7C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847"/>
    <w:rsid w:val="00610A65"/>
    <w:rsid w:val="00610C38"/>
    <w:rsid w:val="00610FE2"/>
    <w:rsid w:val="00611182"/>
    <w:rsid w:val="0061124D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51A"/>
    <w:rsid w:val="00614579"/>
    <w:rsid w:val="00614D61"/>
    <w:rsid w:val="00614E4B"/>
    <w:rsid w:val="00614F2D"/>
    <w:rsid w:val="006152E8"/>
    <w:rsid w:val="006158F7"/>
    <w:rsid w:val="00615FF7"/>
    <w:rsid w:val="006165EC"/>
    <w:rsid w:val="00616670"/>
    <w:rsid w:val="00616B5B"/>
    <w:rsid w:val="00616CDF"/>
    <w:rsid w:val="006172FA"/>
    <w:rsid w:val="0061747E"/>
    <w:rsid w:val="006176A6"/>
    <w:rsid w:val="00617790"/>
    <w:rsid w:val="00617AC4"/>
    <w:rsid w:val="00617F95"/>
    <w:rsid w:val="006204FC"/>
    <w:rsid w:val="006205D5"/>
    <w:rsid w:val="00620BEB"/>
    <w:rsid w:val="00620DE9"/>
    <w:rsid w:val="00621046"/>
    <w:rsid w:val="00621087"/>
    <w:rsid w:val="006213B6"/>
    <w:rsid w:val="0062171E"/>
    <w:rsid w:val="00621898"/>
    <w:rsid w:val="006221AB"/>
    <w:rsid w:val="00622232"/>
    <w:rsid w:val="006222A5"/>
    <w:rsid w:val="00622611"/>
    <w:rsid w:val="006228CF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949"/>
    <w:rsid w:val="00625B28"/>
    <w:rsid w:val="00625B48"/>
    <w:rsid w:val="0062610D"/>
    <w:rsid w:val="0062612E"/>
    <w:rsid w:val="00626196"/>
    <w:rsid w:val="0062639B"/>
    <w:rsid w:val="00626427"/>
    <w:rsid w:val="00626D1F"/>
    <w:rsid w:val="00626F7E"/>
    <w:rsid w:val="00626FF4"/>
    <w:rsid w:val="006274F8"/>
    <w:rsid w:val="0062777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2B0"/>
    <w:rsid w:val="006325EE"/>
    <w:rsid w:val="00632606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10E1"/>
    <w:rsid w:val="0064110A"/>
    <w:rsid w:val="00641273"/>
    <w:rsid w:val="006413FF"/>
    <w:rsid w:val="006420BE"/>
    <w:rsid w:val="006421A1"/>
    <w:rsid w:val="00642222"/>
    <w:rsid w:val="006424F5"/>
    <w:rsid w:val="00642607"/>
    <w:rsid w:val="00642641"/>
    <w:rsid w:val="0064277C"/>
    <w:rsid w:val="00642AE4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EB"/>
    <w:rsid w:val="0064546D"/>
    <w:rsid w:val="0064549A"/>
    <w:rsid w:val="0064552D"/>
    <w:rsid w:val="00646232"/>
    <w:rsid w:val="00646506"/>
    <w:rsid w:val="00646A8F"/>
    <w:rsid w:val="0064721B"/>
    <w:rsid w:val="006474DA"/>
    <w:rsid w:val="00647637"/>
    <w:rsid w:val="00647E3A"/>
    <w:rsid w:val="00650035"/>
    <w:rsid w:val="00650219"/>
    <w:rsid w:val="00650579"/>
    <w:rsid w:val="0065085F"/>
    <w:rsid w:val="00650B57"/>
    <w:rsid w:val="00650D86"/>
    <w:rsid w:val="00651082"/>
    <w:rsid w:val="00651297"/>
    <w:rsid w:val="006512FE"/>
    <w:rsid w:val="00651611"/>
    <w:rsid w:val="00651697"/>
    <w:rsid w:val="0065197A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BF"/>
    <w:rsid w:val="00655B01"/>
    <w:rsid w:val="00655D71"/>
    <w:rsid w:val="0065601E"/>
    <w:rsid w:val="00656027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5F9"/>
    <w:rsid w:val="00663A31"/>
    <w:rsid w:val="00663B77"/>
    <w:rsid w:val="00663FFE"/>
    <w:rsid w:val="006643CC"/>
    <w:rsid w:val="006648EE"/>
    <w:rsid w:val="00664B86"/>
    <w:rsid w:val="00664D16"/>
    <w:rsid w:val="00664EBB"/>
    <w:rsid w:val="00665085"/>
    <w:rsid w:val="006650C8"/>
    <w:rsid w:val="006652EF"/>
    <w:rsid w:val="0066567E"/>
    <w:rsid w:val="00665B03"/>
    <w:rsid w:val="0066620F"/>
    <w:rsid w:val="0066658B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B33"/>
    <w:rsid w:val="006720CF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6C"/>
    <w:rsid w:val="006747E3"/>
    <w:rsid w:val="006747EB"/>
    <w:rsid w:val="00674B1C"/>
    <w:rsid w:val="006750C4"/>
    <w:rsid w:val="00675427"/>
    <w:rsid w:val="006755F5"/>
    <w:rsid w:val="00675917"/>
    <w:rsid w:val="00675EDA"/>
    <w:rsid w:val="00676003"/>
    <w:rsid w:val="0067616F"/>
    <w:rsid w:val="006762AC"/>
    <w:rsid w:val="0067633E"/>
    <w:rsid w:val="006765E1"/>
    <w:rsid w:val="00676628"/>
    <w:rsid w:val="0067675E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582"/>
    <w:rsid w:val="006806E6"/>
    <w:rsid w:val="00680950"/>
    <w:rsid w:val="00680FC0"/>
    <w:rsid w:val="006816DA"/>
    <w:rsid w:val="00681943"/>
    <w:rsid w:val="00681DB7"/>
    <w:rsid w:val="00681F5F"/>
    <w:rsid w:val="00681F9D"/>
    <w:rsid w:val="0068208F"/>
    <w:rsid w:val="006821E3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8F9"/>
    <w:rsid w:val="00685A1D"/>
    <w:rsid w:val="00685D10"/>
    <w:rsid w:val="00685F12"/>
    <w:rsid w:val="006862F2"/>
    <w:rsid w:val="0068634C"/>
    <w:rsid w:val="006864DC"/>
    <w:rsid w:val="006867E0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5111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54D"/>
    <w:rsid w:val="006B3AA0"/>
    <w:rsid w:val="006B3ACC"/>
    <w:rsid w:val="006B3C99"/>
    <w:rsid w:val="006B3E58"/>
    <w:rsid w:val="006B3FC4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CE7"/>
    <w:rsid w:val="006B5FC4"/>
    <w:rsid w:val="006B5FE0"/>
    <w:rsid w:val="006B6754"/>
    <w:rsid w:val="006B713A"/>
    <w:rsid w:val="006B71B5"/>
    <w:rsid w:val="006B738B"/>
    <w:rsid w:val="006B75D2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B2"/>
    <w:rsid w:val="006C6DA6"/>
    <w:rsid w:val="006C70A6"/>
    <w:rsid w:val="006C7141"/>
    <w:rsid w:val="006C72FA"/>
    <w:rsid w:val="006C7ACB"/>
    <w:rsid w:val="006C7B63"/>
    <w:rsid w:val="006D042E"/>
    <w:rsid w:val="006D07E1"/>
    <w:rsid w:val="006D0825"/>
    <w:rsid w:val="006D082B"/>
    <w:rsid w:val="006D0A51"/>
    <w:rsid w:val="006D0C89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44D8"/>
    <w:rsid w:val="006D47B8"/>
    <w:rsid w:val="006D49D2"/>
    <w:rsid w:val="006D4BF9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450"/>
    <w:rsid w:val="006D7D5C"/>
    <w:rsid w:val="006D7D66"/>
    <w:rsid w:val="006E07EF"/>
    <w:rsid w:val="006E0CEF"/>
    <w:rsid w:val="006E1361"/>
    <w:rsid w:val="006E1808"/>
    <w:rsid w:val="006E199D"/>
    <w:rsid w:val="006E1B05"/>
    <w:rsid w:val="006E1F93"/>
    <w:rsid w:val="006E2222"/>
    <w:rsid w:val="006E22CB"/>
    <w:rsid w:val="006E2426"/>
    <w:rsid w:val="006E3081"/>
    <w:rsid w:val="006E318D"/>
    <w:rsid w:val="006E327A"/>
    <w:rsid w:val="006E3A6C"/>
    <w:rsid w:val="006E3B8A"/>
    <w:rsid w:val="006E3BB8"/>
    <w:rsid w:val="006E3DDA"/>
    <w:rsid w:val="006E3F45"/>
    <w:rsid w:val="006E4228"/>
    <w:rsid w:val="006E4415"/>
    <w:rsid w:val="006E46F7"/>
    <w:rsid w:val="006E477B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B4F"/>
    <w:rsid w:val="006F1E8C"/>
    <w:rsid w:val="006F1F32"/>
    <w:rsid w:val="006F1FF5"/>
    <w:rsid w:val="006F2556"/>
    <w:rsid w:val="006F2CA5"/>
    <w:rsid w:val="006F336A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B6E"/>
    <w:rsid w:val="00701F4B"/>
    <w:rsid w:val="00701F53"/>
    <w:rsid w:val="007025C7"/>
    <w:rsid w:val="0070295F"/>
    <w:rsid w:val="00702BE7"/>
    <w:rsid w:val="00702F8B"/>
    <w:rsid w:val="00702F8C"/>
    <w:rsid w:val="007035B6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659"/>
    <w:rsid w:val="00716937"/>
    <w:rsid w:val="00716CA3"/>
    <w:rsid w:val="00716FC7"/>
    <w:rsid w:val="00717092"/>
    <w:rsid w:val="007174BD"/>
    <w:rsid w:val="007174D0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F9"/>
    <w:rsid w:val="00732641"/>
    <w:rsid w:val="007328B7"/>
    <w:rsid w:val="00732A6C"/>
    <w:rsid w:val="00732A9B"/>
    <w:rsid w:val="00732D96"/>
    <w:rsid w:val="00732E7B"/>
    <w:rsid w:val="0073305C"/>
    <w:rsid w:val="00733B14"/>
    <w:rsid w:val="00733CB7"/>
    <w:rsid w:val="00733CBE"/>
    <w:rsid w:val="00733D32"/>
    <w:rsid w:val="00733E86"/>
    <w:rsid w:val="00733FD6"/>
    <w:rsid w:val="007340A5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ADC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704"/>
    <w:rsid w:val="00740C42"/>
    <w:rsid w:val="00740E2F"/>
    <w:rsid w:val="00740E47"/>
    <w:rsid w:val="0074105D"/>
    <w:rsid w:val="0074126E"/>
    <w:rsid w:val="00741403"/>
    <w:rsid w:val="00741E81"/>
    <w:rsid w:val="00741EA9"/>
    <w:rsid w:val="007429A4"/>
    <w:rsid w:val="00742A63"/>
    <w:rsid w:val="00742D34"/>
    <w:rsid w:val="00742E04"/>
    <w:rsid w:val="00742E2A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78"/>
    <w:rsid w:val="00744BA1"/>
    <w:rsid w:val="00744CE2"/>
    <w:rsid w:val="00745081"/>
    <w:rsid w:val="0074574C"/>
    <w:rsid w:val="00745DA3"/>
    <w:rsid w:val="00746025"/>
    <w:rsid w:val="00746990"/>
    <w:rsid w:val="00746D69"/>
    <w:rsid w:val="007472B1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D9B"/>
    <w:rsid w:val="00752E3D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20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CFF"/>
    <w:rsid w:val="00760EBA"/>
    <w:rsid w:val="0076135D"/>
    <w:rsid w:val="00761F65"/>
    <w:rsid w:val="00762681"/>
    <w:rsid w:val="00762954"/>
    <w:rsid w:val="00762AE1"/>
    <w:rsid w:val="00762CD5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CBD"/>
    <w:rsid w:val="00776CC8"/>
    <w:rsid w:val="00776E1F"/>
    <w:rsid w:val="007770D0"/>
    <w:rsid w:val="00777291"/>
    <w:rsid w:val="00777772"/>
    <w:rsid w:val="00777C02"/>
    <w:rsid w:val="00777F14"/>
    <w:rsid w:val="007803A6"/>
    <w:rsid w:val="007803CC"/>
    <w:rsid w:val="007803FE"/>
    <w:rsid w:val="00780751"/>
    <w:rsid w:val="00780A65"/>
    <w:rsid w:val="0078109D"/>
    <w:rsid w:val="00781793"/>
    <w:rsid w:val="00781982"/>
    <w:rsid w:val="00781C4E"/>
    <w:rsid w:val="00781F97"/>
    <w:rsid w:val="007820E7"/>
    <w:rsid w:val="007823EE"/>
    <w:rsid w:val="0078240D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31C3"/>
    <w:rsid w:val="0079320A"/>
    <w:rsid w:val="007933CC"/>
    <w:rsid w:val="007935E0"/>
    <w:rsid w:val="00793823"/>
    <w:rsid w:val="007939DF"/>
    <w:rsid w:val="00793F1D"/>
    <w:rsid w:val="007940EC"/>
    <w:rsid w:val="00794412"/>
    <w:rsid w:val="0079456B"/>
    <w:rsid w:val="0079486E"/>
    <w:rsid w:val="00794C9D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A14"/>
    <w:rsid w:val="007A2ABC"/>
    <w:rsid w:val="007A3161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2C5"/>
    <w:rsid w:val="007A62E0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C02"/>
    <w:rsid w:val="007B00C5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213C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6913"/>
    <w:rsid w:val="007B6A8D"/>
    <w:rsid w:val="007B6D8A"/>
    <w:rsid w:val="007B705A"/>
    <w:rsid w:val="007B71C5"/>
    <w:rsid w:val="007B7A69"/>
    <w:rsid w:val="007B7AE6"/>
    <w:rsid w:val="007B7D78"/>
    <w:rsid w:val="007B7FF5"/>
    <w:rsid w:val="007C027E"/>
    <w:rsid w:val="007C04EE"/>
    <w:rsid w:val="007C072B"/>
    <w:rsid w:val="007C079A"/>
    <w:rsid w:val="007C0E5F"/>
    <w:rsid w:val="007C0F47"/>
    <w:rsid w:val="007C0FE0"/>
    <w:rsid w:val="007C1487"/>
    <w:rsid w:val="007C1B5F"/>
    <w:rsid w:val="007C1E1B"/>
    <w:rsid w:val="007C25DF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4F5"/>
    <w:rsid w:val="007C3536"/>
    <w:rsid w:val="007C37D3"/>
    <w:rsid w:val="007C3F18"/>
    <w:rsid w:val="007C3FCB"/>
    <w:rsid w:val="007C4012"/>
    <w:rsid w:val="007C401C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5300"/>
    <w:rsid w:val="007C5337"/>
    <w:rsid w:val="007C549E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90C"/>
    <w:rsid w:val="007D5E40"/>
    <w:rsid w:val="007D5F05"/>
    <w:rsid w:val="007D6340"/>
    <w:rsid w:val="007D6AA5"/>
    <w:rsid w:val="007D6B89"/>
    <w:rsid w:val="007D71F3"/>
    <w:rsid w:val="007D75F8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BEE"/>
    <w:rsid w:val="007E2F2A"/>
    <w:rsid w:val="007E2FA1"/>
    <w:rsid w:val="007E31C0"/>
    <w:rsid w:val="007E37F4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407A"/>
    <w:rsid w:val="007F4258"/>
    <w:rsid w:val="007F443A"/>
    <w:rsid w:val="007F448C"/>
    <w:rsid w:val="007F4C09"/>
    <w:rsid w:val="007F558F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AD2"/>
    <w:rsid w:val="00801D5B"/>
    <w:rsid w:val="00802305"/>
    <w:rsid w:val="008031E9"/>
    <w:rsid w:val="0080330A"/>
    <w:rsid w:val="008033B6"/>
    <w:rsid w:val="00803BD7"/>
    <w:rsid w:val="00804170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5AA0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FE"/>
    <w:rsid w:val="008128BD"/>
    <w:rsid w:val="00812925"/>
    <w:rsid w:val="00812DF5"/>
    <w:rsid w:val="00812E5A"/>
    <w:rsid w:val="00813746"/>
    <w:rsid w:val="00813842"/>
    <w:rsid w:val="00813C01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15A"/>
    <w:rsid w:val="00817744"/>
    <w:rsid w:val="0081777D"/>
    <w:rsid w:val="008178C5"/>
    <w:rsid w:val="0081794F"/>
    <w:rsid w:val="00817A10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74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5AF"/>
    <w:rsid w:val="0083181D"/>
    <w:rsid w:val="0083200E"/>
    <w:rsid w:val="008329B6"/>
    <w:rsid w:val="00832A34"/>
    <w:rsid w:val="00832E77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D82"/>
    <w:rsid w:val="00840DAD"/>
    <w:rsid w:val="00840E1D"/>
    <w:rsid w:val="00840FFD"/>
    <w:rsid w:val="00841474"/>
    <w:rsid w:val="00841ACD"/>
    <w:rsid w:val="00841D7C"/>
    <w:rsid w:val="00841DDE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C11"/>
    <w:rsid w:val="00843C9A"/>
    <w:rsid w:val="00843DCD"/>
    <w:rsid w:val="00844205"/>
    <w:rsid w:val="008445AC"/>
    <w:rsid w:val="00844D2F"/>
    <w:rsid w:val="008450BB"/>
    <w:rsid w:val="008454E8"/>
    <w:rsid w:val="00845D88"/>
    <w:rsid w:val="008460F7"/>
    <w:rsid w:val="008463A8"/>
    <w:rsid w:val="008465A3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F47"/>
    <w:rsid w:val="00847FD9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D0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F18"/>
    <w:rsid w:val="00857361"/>
    <w:rsid w:val="00857393"/>
    <w:rsid w:val="00857961"/>
    <w:rsid w:val="0085799A"/>
    <w:rsid w:val="00857CDE"/>
    <w:rsid w:val="00860236"/>
    <w:rsid w:val="00860392"/>
    <w:rsid w:val="008604CC"/>
    <w:rsid w:val="008605F3"/>
    <w:rsid w:val="008607B6"/>
    <w:rsid w:val="00860DEC"/>
    <w:rsid w:val="00860FA0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703E"/>
    <w:rsid w:val="008670D4"/>
    <w:rsid w:val="008679DC"/>
    <w:rsid w:val="00867D30"/>
    <w:rsid w:val="00867D5C"/>
    <w:rsid w:val="00867F42"/>
    <w:rsid w:val="0087018D"/>
    <w:rsid w:val="00870291"/>
    <w:rsid w:val="008705A9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232"/>
    <w:rsid w:val="008723AB"/>
    <w:rsid w:val="008728A0"/>
    <w:rsid w:val="00872A4F"/>
    <w:rsid w:val="00872AE9"/>
    <w:rsid w:val="00872B5E"/>
    <w:rsid w:val="00872C34"/>
    <w:rsid w:val="00872D72"/>
    <w:rsid w:val="0087307F"/>
    <w:rsid w:val="008730F9"/>
    <w:rsid w:val="008731EE"/>
    <w:rsid w:val="008734C3"/>
    <w:rsid w:val="008737F4"/>
    <w:rsid w:val="008738B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21F"/>
    <w:rsid w:val="0089338E"/>
    <w:rsid w:val="0089339E"/>
    <w:rsid w:val="00893534"/>
    <w:rsid w:val="00893652"/>
    <w:rsid w:val="00893BB4"/>
    <w:rsid w:val="00893F7A"/>
    <w:rsid w:val="00894298"/>
    <w:rsid w:val="008943C1"/>
    <w:rsid w:val="00894551"/>
    <w:rsid w:val="008945B2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7895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FA3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B3"/>
    <w:rsid w:val="008A7CE8"/>
    <w:rsid w:val="008B00B2"/>
    <w:rsid w:val="008B0249"/>
    <w:rsid w:val="008B0371"/>
    <w:rsid w:val="008B0C65"/>
    <w:rsid w:val="008B0DED"/>
    <w:rsid w:val="008B1526"/>
    <w:rsid w:val="008B15B1"/>
    <w:rsid w:val="008B1AC5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AAE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5EA"/>
    <w:rsid w:val="008C28C2"/>
    <w:rsid w:val="008C2E70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508D"/>
    <w:rsid w:val="008C577A"/>
    <w:rsid w:val="008C588A"/>
    <w:rsid w:val="008C589A"/>
    <w:rsid w:val="008C5957"/>
    <w:rsid w:val="008C5F92"/>
    <w:rsid w:val="008C6590"/>
    <w:rsid w:val="008C6677"/>
    <w:rsid w:val="008C6770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A71"/>
    <w:rsid w:val="008D2E27"/>
    <w:rsid w:val="008D36F0"/>
    <w:rsid w:val="008D3D15"/>
    <w:rsid w:val="008D3F8F"/>
    <w:rsid w:val="008D451C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E0034"/>
    <w:rsid w:val="008E0093"/>
    <w:rsid w:val="008E01BE"/>
    <w:rsid w:val="008E0587"/>
    <w:rsid w:val="008E0687"/>
    <w:rsid w:val="008E0B58"/>
    <w:rsid w:val="008E1086"/>
    <w:rsid w:val="008E1435"/>
    <w:rsid w:val="008E1509"/>
    <w:rsid w:val="008E1B43"/>
    <w:rsid w:val="008E1C02"/>
    <w:rsid w:val="008E217E"/>
    <w:rsid w:val="008E27B1"/>
    <w:rsid w:val="008E2B4D"/>
    <w:rsid w:val="008E2B99"/>
    <w:rsid w:val="008E2CE9"/>
    <w:rsid w:val="008E2D09"/>
    <w:rsid w:val="008E2DF2"/>
    <w:rsid w:val="008E356B"/>
    <w:rsid w:val="008E3703"/>
    <w:rsid w:val="008E3CBC"/>
    <w:rsid w:val="008E3DA0"/>
    <w:rsid w:val="008E3F3F"/>
    <w:rsid w:val="008E4140"/>
    <w:rsid w:val="008E45B6"/>
    <w:rsid w:val="008E4612"/>
    <w:rsid w:val="008E4DAF"/>
    <w:rsid w:val="008E4E1A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E49"/>
    <w:rsid w:val="008E61B8"/>
    <w:rsid w:val="008E6229"/>
    <w:rsid w:val="008E635B"/>
    <w:rsid w:val="008E6BFC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91"/>
    <w:rsid w:val="009002B0"/>
    <w:rsid w:val="009008A9"/>
    <w:rsid w:val="009008E3"/>
    <w:rsid w:val="00900B1A"/>
    <w:rsid w:val="009012FD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415"/>
    <w:rsid w:val="0090560C"/>
    <w:rsid w:val="009057E1"/>
    <w:rsid w:val="00905825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7253"/>
    <w:rsid w:val="009177E5"/>
    <w:rsid w:val="00917BA6"/>
    <w:rsid w:val="00917D07"/>
    <w:rsid w:val="00917FC0"/>
    <w:rsid w:val="00920310"/>
    <w:rsid w:val="00920633"/>
    <w:rsid w:val="00920B84"/>
    <w:rsid w:val="00920E1A"/>
    <w:rsid w:val="00921173"/>
    <w:rsid w:val="009213A7"/>
    <w:rsid w:val="00921434"/>
    <w:rsid w:val="00921494"/>
    <w:rsid w:val="00921968"/>
    <w:rsid w:val="00921C15"/>
    <w:rsid w:val="00921C6B"/>
    <w:rsid w:val="0092201F"/>
    <w:rsid w:val="00922091"/>
    <w:rsid w:val="009220B5"/>
    <w:rsid w:val="00922808"/>
    <w:rsid w:val="00922883"/>
    <w:rsid w:val="00922910"/>
    <w:rsid w:val="00922AC4"/>
    <w:rsid w:val="00922B4A"/>
    <w:rsid w:val="00922D1E"/>
    <w:rsid w:val="009236D8"/>
    <w:rsid w:val="009237E7"/>
    <w:rsid w:val="009238AB"/>
    <w:rsid w:val="00923983"/>
    <w:rsid w:val="00923AE7"/>
    <w:rsid w:val="00923E39"/>
    <w:rsid w:val="00923E87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EA5"/>
    <w:rsid w:val="00931100"/>
    <w:rsid w:val="00931229"/>
    <w:rsid w:val="00931539"/>
    <w:rsid w:val="009318BD"/>
    <w:rsid w:val="00931988"/>
    <w:rsid w:val="00931AAB"/>
    <w:rsid w:val="00931CE9"/>
    <w:rsid w:val="0093250C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83"/>
    <w:rsid w:val="009347EA"/>
    <w:rsid w:val="009347ED"/>
    <w:rsid w:val="00935036"/>
    <w:rsid w:val="0093535F"/>
    <w:rsid w:val="009353FF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2E"/>
    <w:rsid w:val="00936C7B"/>
    <w:rsid w:val="00936FCF"/>
    <w:rsid w:val="009370B1"/>
    <w:rsid w:val="00937190"/>
    <w:rsid w:val="0093766A"/>
    <w:rsid w:val="00937C95"/>
    <w:rsid w:val="0094010E"/>
    <w:rsid w:val="0094014E"/>
    <w:rsid w:val="0094015F"/>
    <w:rsid w:val="00940236"/>
    <w:rsid w:val="00940393"/>
    <w:rsid w:val="00940600"/>
    <w:rsid w:val="00940C66"/>
    <w:rsid w:val="00940CEE"/>
    <w:rsid w:val="009411FB"/>
    <w:rsid w:val="0094145E"/>
    <w:rsid w:val="009417AE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30D"/>
    <w:rsid w:val="009447C6"/>
    <w:rsid w:val="00944909"/>
    <w:rsid w:val="00944F45"/>
    <w:rsid w:val="00945245"/>
    <w:rsid w:val="009455E6"/>
    <w:rsid w:val="009456B0"/>
    <w:rsid w:val="009458BB"/>
    <w:rsid w:val="00945990"/>
    <w:rsid w:val="0094599A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8A3"/>
    <w:rsid w:val="009549F3"/>
    <w:rsid w:val="00954F0E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B26"/>
    <w:rsid w:val="00965D8E"/>
    <w:rsid w:val="00965F98"/>
    <w:rsid w:val="009661A5"/>
    <w:rsid w:val="00966343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546"/>
    <w:rsid w:val="00971972"/>
    <w:rsid w:val="00971B5A"/>
    <w:rsid w:val="00971CD6"/>
    <w:rsid w:val="00971F0F"/>
    <w:rsid w:val="00972267"/>
    <w:rsid w:val="009725A6"/>
    <w:rsid w:val="0097272B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A4E"/>
    <w:rsid w:val="00974BF3"/>
    <w:rsid w:val="00974F3E"/>
    <w:rsid w:val="00974F6B"/>
    <w:rsid w:val="00974FC9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E09"/>
    <w:rsid w:val="0098220A"/>
    <w:rsid w:val="009824E8"/>
    <w:rsid w:val="009827A2"/>
    <w:rsid w:val="0098297A"/>
    <w:rsid w:val="00982A6D"/>
    <w:rsid w:val="00982E1C"/>
    <w:rsid w:val="00983125"/>
    <w:rsid w:val="00983532"/>
    <w:rsid w:val="009836DA"/>
    <w:rsid w:val="009836E5"/>
    <w:rsid w:val="00983933"/>
    <w:rsid w:val="00983E54"/>
    <w:rsid w:val="009840BD"/>
    <w:rsid w:val="00984471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6E"/>
    <w:rsid w:val="00987B14"/>
    <w:rsid w:val="00987B93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46A"/>
    <w:rsid w:val="00991731"/>
    <w:rsid w:val="009918B3"/>
    <w:rsid w:val="00991FF2"/>
    <w:rsid w:val="009922B4"/>
    <w:rsid w:val="0099253F"/>
    <w:rsid w:val="0099291E"/>
    <w:rsid w:val="009929E0"/>
    <w:rsid w:val="00992D2B"/>
    <w:rsid w:val="009931F8"/>
    <w:rsid w:val="009932D1"/>
    <w:rsid w:val="00993404"/>
    <w:rsid w:val="009935CB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8B9"/>
    <w:rsid w:val="009A09D5"/>
    <w:rsid w:val="009A0AA0"/>
    <w:rsid w:val="009A0D76"/>
    <w:rsid w:val="009A0E1F"/>
    <w:rsid w:val="009A0EBD"/>
    <w:rsid w:val="009A1261"/>
    <w:rsid w:val="009A13DA"/>
    <w:rsid w:val="009A1A8F"/>
    <w:rsid w:val="009A1C45"/>
    <w:rsid w:val="009A2003"/>
    <w:rsid w:val="009A235B"/>
    <w:rsid w:val="009A25B3"/>
    <w:rsid w:val="009A261B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72"/>
    <w:rsid w:val="009A580E"/>
    <w:rsid w:val="009A5AC4"/>
    <w:rsid w:val="009A5AF1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8AB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C7"/>
    <w:rsid w:val="009B5268"/>
    <w:rsid w:val="009B5400"/>
    <w:rsid w:val="009B592F"/>
    <w:rsid w:val="009B5E99"/>
    <w:rsid w:val="009B5FD7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C48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B2"/>
    <w:rsid w:val="009C620F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C6"/>
    <w:rsid w:val="009D22F9"/>
    <w:rsid w:val="009D2486"/>
    <w:rsid w:val="009D282D"/>
    <w:rsid w:val="009D2E8C"/>
    <w:rsid w:val="009D3474"/>
    <w:rsid w:val="009D3486"/>
    <w:rsid w:val="009D3496"/>
    <w:rsid w:val="009D3577"/>
    <w:rsid w:val="009D3A28"/>
    <w:rsid w:val="009D3FCE"/>
    <w:rsid w:val="009D4104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DF8"/>
    <w:rsid w:val="009F5FE2"/>
    <w:rsid w:val="009F659A"/>
    <w:rsid w:val="009F6D2C"/>
    <w:rsid w:val="009F6E80"/>
    <w:rsid w:val="009F6F11"/>
    <w:rsid w:val="009F70FA"/>
    <w:rsid w:val="009F7281"/>
    <w:rsid w:val="009F73F4"/>
    <w:rsid w:val="009F7A25"/>
    <w:rsid w:val="00A001D0"/>
    <w:rsid w:val="00A005E3"/>
    <w:rsid w:val="00A0075D"/>
    <w:rsid w:val="00A00829"/>
    <w:rsid w:val="00A00B5E"/>
    <w:rsid w:val="00A00FCC"/>
    <w:rsid w:val="00A0116C"/>
    <w:rsid w:val="00A015E2"/>
    <w:rsid w:val="00A01713"/>
    <w:rsid w:val="00A0185D"/>
    <w:rsid w:val="00A018B3"/>
    <w:rsid w:val="00A01A70"/>
    <w:rsid w:val="00A01D56"/>
    <w:rsid w:val="00A01E25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A46"/>
    <w:rsid w:val="00A03B01"/>
    <w:rsid w:val="00A03EE7"/>
    <w:rsid w:val="00A04439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6078"/>
    <w:rsid w:val="00A06347"/>
    <w:rsid w:val="00A06362"/>
    <w:rsid w:val="00A0638B"/>
    <w:rsid w:val="00A0643B"/>
    <w:rsid w:val="00A068A4"/>
    <w:rsid w:val="00A06D78"/>
    <w:rsid w:val="00A071AD"/>
    <w:rsid w:val="00A07863"/>
    <w:rsid w:val="00A07B50"/>
    <w:rsid w:val="00A07E4E"/>
    <w:rsid w:val="00A1000D"/>
    <w:rsid w:val="00A1004D"/>
    <w:rsid w:val="00A10362"/>
    <w:rsid w:val="00A103C9"/>
    <w:rsid w:val="00A1046E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B19"/>
    <w:rsid w:val="00A13E1D"/>
    <w:rsid w:val="00A14266"/>
    <w:rsid w:val="00A1468D"/>
    <w:rsid w:val="00A14EF0"/>
    <w:rsid w:val="00A1500B"/>
    <w:rsid w:val="00A15336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12B5"/>
    <w:rsid w:val="00A2155E"/>
    <w:rsid w:val="00A2169D"/>
    <w:rsid w:val="00A21B73"/>
    <w:rsid w:val="00A21EFC"/>
    <w:rsid w:val="00A22239"/>
    <w:rsid w:val="00A223B2"/>
    <w:rsid w:val="00A22546"/>
    <w:rsid w:val="00A226C3"/>
    <w:rsid w:val="00A22963"/>
    <w:rsid w:val="00A22F35"/>
    <w:rsid w:val="00A230C9"/>
    <w:rsid w:val="00A231CC"/>
    <w:rsid w:val="00A23340"/>
    <w:rsid w:val="00A2335C"/>
    <w:rsid w:val="00A23397"/>
    <w:rsid w:val="00A239A0"/>
    <w:rsid w:val="00A239F6"/>
    <w:rsid w:val="00A23D6F"/>
    <w:rsid w:val="00A244A0"/>
    <w:rsid w:val="00A24BF2"/>
    <w:rsid w:val="00A24D7B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27F11"/>
    <w:rsid w:val="00A30210"/>
    <w:rsid w:val="00A3052C"/>
    <w:rsid w:val="00A30907"/>
    <w:rsid w:val="00A30AF5"/>
    <w:rsid w:val="00A30F00"/>
    <w:rsid w:val="00A30F81"/>
    <w:rsid w:val="00A31E8C"/>
    <w:rsid w:val="00A31E9D"/>
    <w:rsid w:val="00A321EA"/>
    <w:rsid w:val="00A322A5"/>
    <w:rsid w:val="00A32471"/>
    <w:rsid w:val="00A32508"/>
    <w:rsid w:val="00A32E40"/>
    <w:rsid w:val="00A34C56"/>
    <w:rsid w:val="00A353FE"/>
    <w:rsid w:val="00A356C7"/>
    <w:rsid w:val="00A359EB"/>
    <w:rsid w:val="00A361B8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25BE"/>
    <w:rsid w:val="00A42828"/>
    <w:rsid w:val="00A42A5F"/>
    <w:rsid w:val="00A4325D"/>
    <w:rsid w:val="00A43338"/>
    <w:rsid w:val="00A43DA6"/>
    <w:rsid w:val="00A43FE2"/>
    <w:rsid w:val="00A44134"/>
    <w:rsid w:val="00A4428D"/>
    <w:rsid w:val="00A44334"/>
    <w:rsid w:val="00A44619"/>
    <w:rsid w:val="00A44788"/>
    <w:rsid w:val="00A44971"/>
    <w:rsid w:val="00A44C1C"/>
    <w:rsid w:val="00A44C3F"/>
    <w:rsid w:val="00A44FF3"/>
    <w:rsid w:val="00A4554C"/>
    <w:rsid w:val="00A456D3"/>
    <w:rsid w:val="00A457FA"/>
    <w:rsid w:val="00A45C4E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50206"/>
    <w:rsid w:val="00A504C3"/>
    <w:rsid w:val="00A507B3"/>
    <w:rsid w:val="00A50C7F"/>
    <w:rsid w:val="00A50E63"/>
    <w:rsid w:val="00A50FCC"/>
    <w:rsid w:val="00A5129F"/>
    <w:rsid w:val="00A5158B"/>
    <w:rsid w:val="00A518A2"/>
    <w:rsid w:val="00A51A0B"/>
    <w:rsid w:val="00A51AB6"/>
    <w:rsid w:val="00A522DB"/>
    <w:rsid w:val="00A5230D"/>
    <w:rsid w:val="00A5253F"/>
    <w:rsid w:val="00A52641"/>
    <w:rsid w:val="00A52863"/>
    <w:rsid w:val="00A52CEE"/>
    <w:rsid w:val="00A52EE1"/>
    <w:rsid w:val="00A5370B"/>
    <w:rsid w:val="00A5383D"/>
    <w:rsid w:val="00A5385C"/>
    <w:rsid w:val="00A53A0A"/>
    <w:rsid w:val="00A53AAF"/>
    <w:rsid w:val="00A53E4D"/>
    <w:rsid w:val="00A54355"/>
    <w:rsid w:val="00A543E9"/>
    <w:rsid w:val="00A54610"/>
    <w:rsid w:val="00A54C98"/>
    <w:rsid w:val="00A55232"/>
    <w:rsid w:val="00A55936"/>
    <w:rsid w:val="00A55B5E"/>
    <w:rsid w:val="00A55BA1"/>
    <w:rsid w:val="00A55CCB"/>
    <w:rsid w:val="00A562BA"/>
    <w:rsid w:val="00A56317"/>
    <w:rsid w:val="00A56860"/>
    <w:rsid w:val="00A568F5"/>
    <w:rsid w:val="00A56AB7"/>
    <w:rsid w:val="00A5764F"/>
    <w:rsid w:val="00A5771C"/>
    <w:rsid w:val="00A578BC"/>
    <w:rsid w:val="00A5794A"/>
    <w:rsid w:val="00A57A5E"/>
    <w:rsid w:val="00A57B01"/>
    <w:rsid w:val="00A57B8E"/>
    <w:rsid w:val="00A57C4E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94D"/>
    <w:rsid w:val="00A620A6"/>
    <w:rsid w:val="00A6210A"/>
    <w:rsid w:val="00A62234"/>
    <w:rsid w:val="00A62542"/>
    <w:rsid w:val="00A62605"/>
    <w:rsid w:val="00A62EE5"/>
    <w:rsid w:val="00A62FB7"/>
    <w:rsid w:val="00A632D9"/>
    <w:rsid w:val="00A6387C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EBE"/>
    <w:rsid w:val="00A6730A"/>
    <w:rsid w:val="00A674F6"/>
    <w:rsid w:val="00A67C02"/>
    <w:rsid w:val="00A67C06"/>
    <w:rsid w:val="00A67E4B"/>
    <w:rsid w:val="00A702D0"/>
    <w:rsid w:val="00A702D1"/>
    <w:rsid w:val="00A70508"/>
    <w:rsid w:val="00A706A6"/>
    <w:rsid w:val="00A709A2"/>
    <w:rsid w:val="00A709BB"/>
    <w:rsid w:val="00A71276"/>
    <w:rsid w:val="00A715EF"/>
    <w:rsid w:val="00A716F6"/>
    <w:rsid w:val="00A71907"/>
    <w:rsid w:val="00A71B87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CF"/>
    <w:rsid w:val="00A762C1"/>
    <w:rsid w:val="00A77180"/>
    <w:rsid w:val="00A77347"/>
    <w:rsid w:val="00A77EFE"/>
    <w:rsid w:val="00A8000C"/>
    <w:rsid w:val="00A80046"/>
    <w:rsid w:val="00A8062A"/>
    <w:rsid w:val="00A80804"/>
    <w:rsid w:val="00A80D17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A8"/>
    <w:rsid w:val="00A8472C"/>
    <w:rsid w:val="00A84832"/>
    <w:rsid w:val="00A848A4"/>
    <w:rsid w:val="00A84EB9"/>
    <w:rsid w:val="00A85368"/>
    <w:rsid w:val="00A8595D"/>
    <w:rsid w:val="00A86037"/>
    <w:rsid w:val="00A865CC"/>
    <w:rsid w:val="00A87420"/>
    <w:rsid w:val="00A876D5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DBE"/>
    <w:rsid w:val="00AA0779"/>
    <w:rsid w:val="00AA082F"/>
    <w:rsid w:val="00AA0A6A"/>
    <w:rsid w:val="00AA1025"/>
    <w:rsid w:val="00AA14B9"/>
    <w:rsid w:val="00AA18AA"/>
    <w:rsid w:val="00AA1B28"/>
    <w:rsid w:val="00AA1C25"/>
    <w:rsid w:val="00AA1EE1"/>
    <w:rsid w:val="00AA214C"/>
    <w:rsid w:val="00AA2301"/>
    <w:rsid w:val="00AA233F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C43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AD1"/>
    <w:rsid w:val="00AC4BB7"/>
    <w:rsid w:val="00AC4C54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DB8"/>
    <w:rsid w:val="00AE30C5"/>
    <w:rsid w:val="00AE31CD"/>
    <w:rsid w:val="00AE3363"/>
    <w:rsid w:val="00AE37BC"/>
    <w:rsid w:val="00AE39D5"/>
    <w:rsid w:val="00AE3EAB"/>
    <w:rsid w:val="00AE4357"/>
    <w:rsid w:val="00AE45E0"/>
    <w:rsid w:val="00AE4856"/>
    <w:rsid w:val="00AE4A9E"/>
    <w:rsid w:val="00AE4DF5"/>
    <w:rsid w:val="00AE5233"/>
    <w:rsid w:val="00AE56D8"/>
    <w:rsid w:val="00AE5A57"/>
    <w:rsid w:val="00AE5B37"/>
    <w:rsid w:val="00AE5DFE"/>
    <w:rsid w:val="00AE60DA"/>
    <w:rsid w:val="00AE6188"/>
    <w:rsid w:val="00AE6CDD"/>
    <w:rsid w:val="00AE6D27"/>
    <w:rsid w:val="00AE6DFB"/>
    <w:rsid w:val="00AE70B2"/>
    <w:rsid w:val="00AE7215"/>
    <w:rsid w:val="00AE7E9D"/>
    <w:rsid w:val="00AF034E"/>
    <w:rsid w:val="00AF0493"/>
    <w:rsid w:val="00AF078D"/>
    <w:rsid w:val="00AF0C0C"/>
    <w:rsid w:val="00AF0E65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38D"/>
    <w:rsid w:val="00AF63A7"/>
    <w:rsid w:val="00AF63C1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A16"/>
    <w:rsid w:val="00B05F18"/>
    <w:rsid w:val="00B05FD5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E78"/>
    <w:rsid w:val="00B12111"/>
    <w:rsid w:val="00B127C7"/>
    <w:rsid w:val="00B12898"/>
    <w:rsid w:val="00B131E5"/>
    <w:rsid w:val="00B13341"/>
    <w:rsid w:val="00B133B0"/>
    <w:rsid w:val="00B13CB3"/>
    <w:rsid w:val="00B14232"/>
    <w:rsid w:val="00B1428A"/>
    <w:rsid w:val="00B143BC"/>
    <w:rsid w:val="00B1468D"/>
    <w:rsid w:val="00B147E8"/>
    <w:rsid w:val="00B15090"/>
    <w:rsid w:val="00B150EF"/>
    <w:rsid w:val="00B1532C"/>
    <w:rsid w:val="00B15720"/>
    <w:rsid w:val="00B15824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200"/>
    <w:rsid w:val="00B2135B"/>
    <w:rsid w:val="00B216F7"/>
    <w:rsid w:val="00B2170F"/>
    <w:rsid w:val="00B217AA"/>
    <w:rsid w:val="00B2188F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D80"/>
    <w:rsid w:val="00B3703F"/>
    <w:rsid w:val="00B372C9"/>
    <w:rsid w:val="00B379A8"/>
    <w:rsid w:val="00B37ECA"/>
    <w:rsid w:val="00B403E3"/>
    <w:rsid w:val="00B4040E"/>
    <w:rsid w:val="00B405D2"/>
    <w:rsid w:val="00B407D9"/>
    <w:rsid w:val="00B40E37"/>
    <w:rsid w:val="00B40F1F"/>
    <w:rsid w:val="00B41474"/>
    <w:rsid w:val="00B415F1"/>
    <w:rsid w:val="00B4173B"/>
    <w:rsid w:val="00B41CE4"/>
    <w:rsid w:val="00B41E9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5D9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F8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8E0"/>
    <w:rsid w:val="00B52B18"/>
    <w:rsid w:val="00B52B8C"/>
    <w:rsid w:val="00B52FB4"/>
    <w:rsid w:val="00B53402"/>
    <w:rsid w:val="00B5345E"/>
    <w:rsid w:val="00B53821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F0B"/>
    <w:rsid w:val="00B601A1"/>
    <w:rsid w:val="00B6021C"/>
    <w:rsid w:val="00B60350"/>
    <w:rsid w:val="00B6103E"/>
    <w:rsid w:val="00B6139A"/>
    <w:rsid w:val="00B6168E"/>
    <w:rsid w:val="00B61B75"/>
    <w:rsid w:val="00B620D2"/>
    <w:rsid w:val="00B62353"/>
    <w:rsid w:val="00B624EA"/>
    <w:rsid w:val="00B626B2"/>
    <w:rsid w:val="00B62B59"/>
    <w:rsid w:val="00B62E07"/>
    <w:rsid w:val="00B6344F"/>
    <w:rsid w:val="00B63734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954"/>
    <w:rsid w:val="00B6699C"/>
    <w:rsid w:val="00B66BCF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9B8"/>
    <w:rsid w:val="00B73F6A"/>
    <w:rsid w:val="00B74362"/>
    <w:rsid w:val="00B74649"/>
    <w:rsid w:val="00B748E6"/>
    <w:rsid w:val="00B74B35"/>
    <w:rsid w:val="00B74C31"/>
    <w:rsid w:val="00B74D0A"/>
    <w:rsid w:val="00B7509D"/>
    <w:rsid w:val="00B755D4"/>
    <w:rsid w:val="00B755F7"/>
    <w:rsid w:val="00B7569A"/>
    <w:rsid w:val="00B759BF"/>
    <w:rsid w:val="00B75A81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8B3"/>
    <w:rsid w:val="00B82322"/>
    <w:rsid w:val="00B82342"/>
    <w:rsid w:val="00B827C9"/>
    <w:rsid w:val="00B82A7F"/>
    <w:rsid w:val="00B82CAC"/>
    <w:rsid w:val="00B834DB"/>
    <w:rsid w:val="00B834FD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F02"/>
    <w:rsid w:val="00B91F26"/>
    <w:rsid w:val="00B91FD6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445A"/>
    <w:rsid w:val="00B9473B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90"/>
    <w:rsid w:val="00BA0A52"/>
    <w:rsid w:val="00BA0C39"/>
    <w:rsid w:val="00BA1021"/>
    <w:rsid w:val="00BA109A"/>
    <w:rsid w:val="00BA142D"/>
    <w:rsid w:val="00BA15D5"/>
    <w:rsid w:val="00BA1746"/>
    <w:rsid w:val="00BA1895"/>
    <w:rsid w:val="00BA1B67"/>
    <w:rsid w:val="00BA2502"/>
    <w:rsid w:val="00BA2747"/>
    <w:rsid w:val="00BA2A8D"/>
    <w:rsid w:val="00BA2EF4"/>
    <w:rsid w:val="00BA3225"/>
    <w:rsid w:val="00BA343E"/>
    <w:rsid w:val="00BA34F9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FCA"/>
    <w:rsid w:val="00BB1116"/>
    <w:rsid w:val="00BB12CE"/>
    <w:rsid w:val="00BB13AE"/>
    <w:rsid w:val="00BB146E"/>
    <w:rsid w:val="00BB151E"/>
    <w:rsid w:val="00BB179A"/>
    <w:rsid w:val="00BB195D"/>
    <w:rsid w:val="00BB1A33"/>
    <w:rsid w:val="00BB1B01"/>
    <w:rsid w:val="00BB238D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C0345"/>
    <w:rsid w:val="00BC0524"/>
    <w:rsid w:val="00BC05DB"/>
    <w:rsid w:val="00BC0B97"/>
    <w:rsid w:val="00BC13D7"/>
    <w:rsid w:val="00BC16C9"/>
    <w:rsid w:val="00BC1FA7"/>
    <w:rsid w:val="00BC2568"/>
    <w:rsid w:val="00BC258F"/>
    <w:rsid w:val="00BC27EA"/>
    <w:rsid w:val="00BC2A29"/>
    <w:rsid w:val="00BC2A2B"/>
    <w:rsid w:val="00BC2EAD"/>
    <w:rsid w:val="00BC3A84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6A4"/>
    <w:rsid w:val="00BD48A9"/>
    <w:rsid w:val="00BD48AD"/>
    <w:rsid w:val="00BD4C43"/>
    <w:rsid w:val="00BD4CB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A03"/>
    <w:rsid w:val="00BD71B7"/>
    <w:rsid w:val="00BD752C"/>
    <w:rsid w:val="00BD76A3"/>
    <w:rsid w:val="00BD77E4"/>
    <w:rsid w:val="00BD7C50"/>
    <w:rsid w:val="00BD7ECB"/>
    <w:rsid w:val="00BD7F0A"/>
    <w:rsid w:val="00BE0129"/>
    <w:rsid w:val="00BE0273"/>
    <w:rsid w:val="00BE039D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707"/>
    <w:rsid w:val="00BE38C8"/>
    <w:rsid w:val="00BE3AC8"/>
    <w:rsid w:val="00BE3D8B"/>
    <w:rsid w:val="00BE3EF0"/>
    <w:rsid w:val="00BE40FD"/>
    <w:rsid w:val="00BE4184"/>
    <w:rsid w:val="00BE4227"/>
    <w:rsid w:val="00BE4360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EBE"/>
    <w:rsid w:val="00BE5F99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E3"/>
    <w:rsid w:val="00BF255D"/>
    <w:rsid w:val="00BF2666"/>
    <w:rsid w:val="00BF26AF"/>
    <w:rsid w:val="00BF28A8"/>
    <w:rsid w:val="00BF28B3"/>
    <w:rsid w:val="00BF2978"/>
    <w:rsid w:val="00BF2AE5"/>
    <w:rsid w:val="00BF3259"/>
    <w:rsid w:val="00BF4113"/>
    <w:rsid w:val="00BF41CB"/>
    <w:rsid w:val="00BF47F3"/>
    <w:rsid w:val="00BF49EF"/>
    <w:rsid w:val="00BF501E"/>
    <w:rsid w:val="00BF5236"/>
    <w:rsid w:val="00BF5448"/>
    <w:rsid w:val="00BF5CE8"/>
    <w:rsid w:val="00BF6025"/>
    <w:rsid w:val="00BF6067"/>
    <w:rsid w:val="00BF6452"/>
    <w:rsid w:val="00BF6C4A"/>
    <w:rsid w:val="00BF6C7A"/>
    <w:rsid w:val="00BF6FB9"/>
    <w:rsid w:val="00BF77ED"/>
    <w:rsid w:val="00BF79EC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40CA"/>
    <w:rsid w:val="00C041F2"/>
    <w:rsid w:val="00C043E3"/>
    <w:rsid w:val="00C045A1"/>
    <w:rsid w:val="00C0499B"/>
    <w:rsid w:val="00C04E16"/>
    <w:rsid w:val="00C050A1"/>
    <w:rsid w:val="00C051D8"/>
    <w:rsid w:val="00C054E5"/>
    <w:rsid w:val="00C055E5"/>
    <w:rsid w:val="00C05A0A"/>
    <w:rsid w:val="00C05A21"/>
    <w:rsid w:val="00C05DE9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241B"/>
    <w:rsid w:val="00C126E5"/>
    <w:rsid w:val="00C12750"/>
    <w:rsid w:val="00C1286F"/>
    <w:rsid w:val="00C12886"/>
    <w:rsid w:val="00C12B62"/>
    <w:rsid w:val="00C12C1B"/>
    <w:rsid w:val="00C12D3D"/>
    <w:rsid w:val="00C12E71"/>
    <w:rsid w:val="00C132B2"/>
    <w:rsid w:val="00C13318"/>
    <w:rsid w:val="00C135FF"/>
    <w:rsid w:val="00C13664"/>
    <w:rsid w:val="00C138ED"/>
    <w:rsid w:val="00C13B3F"/>
    <w:rsid w:val="00C13CED"/>
    <w:rsid w:val="00C13F71"/>
    <w:rsid w:val="00C140EB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B5B"/>
    <w:rsid w:val="00C15BB1"/>
    <w:rsid w:val="00C15C96"/>
    <w:rsid w:val="00C15D96"/>
    <w:rsid w:val="00C15E0D"/>
    <w:rsid w:val="00C15F04"/>
    <w:rsid w:val="00C15F06"/>
    <w:rsid w:val="00C15F0D"/>
    <w:rsid w:val="00C16068"/>
    <w:rsid w:val="00C164C4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D19"/>
    <w:rsid w:val="00C22443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D9"/>
    <w:rsid w:val="00C272CE"/>
    <w:rsid w:val="00C27AE8"/>
    <w:rsid w:val="00C27D10"/>
    <w:rsid w:val="00C27D67"/>
    <w:rsid w:val="00C27F92"/>
    <w:rsid w:val="00C306AB"/>
    <w:rsid w:val="00C308E3"/>
    <w:rsid w:val="00C30976"/>
    <w:rsid w:val="00C30B25"/>
    <w:rsid w:val="00C3125B"/>
    <w:rsid w:val="00C312AB"/>
    <w:rsid w:val="00C314BE"/>
    <w:rsid w:val="00C316F8"/>
    <w:rsid w:val="00C31FF9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CB5"/>
    <w:rsid w:val="00C33E77"/>
    <w:rsid w:val="00C340A4"/>
    <w:rsid w:val="00C34100"/>
    <w:rsid w:val="00C3464B"/>
    <w:rsid w:val="00C34747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FD9"/>
    <w:rsid w:val="00C370C2"/>
    <w:rsid w:val="00C3711B"/>
    <w:rsid w:val="00C373DD"/>
    <w:rsid w:val="00C378A7"/>
    <w:rsid w:val="00C378D4"/>
    <w:rsid w:val="00C401C4"/>
    <w:rsid w:val="00C409B2"/>
    <w:rsid w:val="00C40B78"/>
    <w:rsid w:val="00C40BC4"/>
    <w:rsid w:val="00C4108F"/>
    <w:rsid w:val="00C41104"/>
    <w:rsid w:val="00C4189B"/>
    <w:rsid w:val="00C41EC6"/>
    <w:rsid w:val="00C42203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8B2"/>
    <w:rsid w:val="00C45970"/>
    <w:rsid w:val="00C45AC2"/>
    <w:rsid w:val="00C45C70"/>
    <w:rsid w:val="00C4648F"/>
    <w:rsid w:val="00C46584"/>
    <w:rsid w:val="00C4735E"/>
    <w:rsid w:val="00C4777A"/>
    <w:rsid w:val="00C478F2"/>
    <w:rsid w:val="00C47ACE"/>
    <w:rsid w:val="00C47B92"/>
    <w:rsid w:val="00C47C31"/>
    <w:rsid w:val="00C47D85"/>
    <w:rsid w:val="00C47E20"/>
    <w:rsid w:val="00C47FD9"/>
    <w:rsid w:val="00C500D8"/>
    <w:rsid w:val="00C5032C"/>
    <w:rsid w:val="00C506F0"/>
    <w:rsid w:val="00C51267"/>
    <w:rsid w:val="00C518B3"/>
    <w:rsid w:val="00C51C3F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F77"/>
    <w:rsid w:val="00C5630F"/>
    <w:rsid w:val="00C5649E"/>
    <w:rsid w:val="00C56595"/>
    <w:rsid w:val="00C56671"/>
    <w:rsid w:val="00C56F87"/>
    <w:rsid w:val="00C572B5"/>
    <w:rsid w:val="00C575C0"/>
    <w:rsid w:val="00C57B9C"/>
    <w:rsid w:val="00C57BD2"/>
    <w:rsid w:val="00C60153"/>
    <w:rsid w:val="00C603DA"/>
    <w:rsid w:val="00C60408"/>
    <w:rsid w:val="00C609C6"/>
    <w:rsid w:val="00C61506"/>
    <w:rsid w:val="00C6189B"/>
    <w:rsid w:val="00C618A2"/>
    <w:rsid w:val="00C61935"/>
    <w:rsid w:val="00C61E1B"/>
    <w:rsid w:val="00C61E72"/>
    <w:rsid w:val="00C62138"/>
    <w:rsid w:val="00C62315"/>
    <w:rsid w:val="00C625B8"/>
    <w:rsid w:val="00C62608"/>
    <w:rsid w:val="00C630E6"/>
    <w:rsid w:val="00C63325"/>
    <w:rsid w:val="00C63361"/>
    <w:rsid w:val="00C63934"/>
    <w:rsid w:val="00C63D34"/>
    <w:rsid w:val="00C63F7F"/>
    <w:rsid w:val="00C640F9"/>
    <w:rsid w:val="00C641F8"/>
    <w:rsid w:val="00C6425F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D55"/>
    <w:rsid w:val="00C70DAA"/>
    <w:rsid w:val="00C70F29"/>
    <w:rsid w:val="00C70FC3"/>
    <w:rsid w:val="00C71A89"/>
    <w:rsid w:val="00C71F12"/>
    <w:rsid w:val="00C72167"/>
    <w:rsid w:val="00C721E9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600F"/>
    <w:rsid w:val="00C761BF"/>
    <w:rsid w:val="00C761F8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49"/>
    <w:rsid w:val="00C77F9B"/>
    <w:rsid w:val="00C803ED"/>
    <w:rsid w:val="00C811A9"/>
    <w:rsid w:val="00C812C7"/>
    <w:rsid w:val="00C815E9"/>
    <w:rsid w:val="00C8160C"/>
    <w:rsid w:val="00C819BF"/>
    <w:rsid w:val="00C8225A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828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B33"/>
    <w:rsid w:val="00CA0EAE"/>
    <w:rsid w:val="00CA125C"/>
    <w:rsid w:val="00CA17C0"/>
    <w:rsid w:val="00CA1A03"/>
    <w:rsid w:val="00CA20A9"/>
    <w:rsid w:val="00CA25A6"/>
    <w:rsid w:val="00CA27A8"/>
    <w:rsid w:val="00CA2D86"/>
    <w:rsid w:val="00CA30DA"/>
    <w:rsid w:val="00CA3516"/>
    <w:rsid w:val="00CA3547"/>
    <w:rsid w:val="00CA35BF"/>
    <w:rsid w:val="00CA3BCE"/>
    <w:rsid w:val="00CA446C"/>
    <w:rsid w:val="00CA4B90"/>
    <w:rsid w:val="00CA4CE2"/>
    <w:rsid w:val="00CA5399"/>
    <w:rsid w:val="00CA5662"/>
    <w:rsid w:val="00CA653F"/>
    <w:rsid w:val="00CA6868"/>
    <w:rsid w:val="00CA69AE"/>
    <w:rsid w:val="00CA6FB0"/>
    <w:rsid w:val="00CA709A"/>
    <w:rsid w:val="00CA7606"/>
    <w:rsid w:val="00CA78B5"/>
    <w:rsid w:val="00CA78F4"/>
    <w:rsid w:val="00CA79A7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2737"/>
    <w:rsid w:val="00CB2924"/>
    <w:rsid w:val="00CB2D5E"/>
    <w:rsid w:val="00CB3325"/>
    <w:rsid w:val="00CB35AC"/>
    <w:rsid w:val="00CB373F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E4B"/>
    <w:rsid w:val="00CB7F41"/>
    <w:rsid w:val="00CC02D2"/>
    <w:rsid w:val="00CC0311"/>
    <w:rsid w:val="00CC082B"/>
    <w:rsid w:val="00CC0915"/>
    <w:rsid w:val="00CC0E91"/>
    <w:rsid w:val="00CC0F34"/>
    <w:rsid w:val="00CC107A"/>
    <w:rsid w:val="00CC11FE"/>
    <w:rsid w:val="00CC1250"/>
    <w:rsid w:val="00CC12CF"/>
    <w:rsid w:val="00CC134E"/>
    <w:rsid w:val="00CC142A"/>
    <w:rsid w:val="00CC14BF"/>
    <w:rsid w:val="00CC157D"/>
    <w:rsid w:val="00CC17FE"/>
    <w:rsid w:val="00CC18F4"/>
    <w:rsid w:val="00CC19B8"/>
    <w:rsid w:val="00CC19F7"/>
    <w:rsid w:val="00CC1CF0"/>
    <w:rsid w:val="00CC1E1F"/>
    <w:rsid w:val="00CC1E58"/>
    <w:rsid w:val="00CC203D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C82"/>
    <w:rsid w:val="00CD3F36"/>
    <w:rsid w:val="00CD400B"/>
    <w:rsid w:val="00CD408A"/>
    <w:rsid w:val="00CD40D1"/>
    <w:rsid w:val="00CD4104"/>
    <w:rsid w:val="00CD414F"/>
    <w:rsid w:val="00CD41B8"/>
    <w:rsid w:val="00CD45CD"/>
    <w:rsid w:val="00CD483B"/>
    <w:rsid w:val="00CD49A8"/>
    <w:rsid w:val="00CD4A37"/>
    <w:rsid w:val="00CD4C17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C7"/>
    <w:rsid w:val="00CD70ED"/>
    <w:rsid w:val="00CD7337"/>
    <w:rsid w:val="00CD7401"/>
    <w:rsid w:val="00CD7AB1"/>
    <w:rsid w:val="00CD7CE2"/>
    <w:rsid w:val="00CE0024"/>
    <w:rsid w:val="00CE046A"/>
    <w:rsid w:val="00CE05BE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4094"/>
    <w:rsid w:val="00CE4144"/>
    <w:rsid w:val="00CE4158"/>
    <w:rsid w:val="00CE451F"/>
    <w:rsid w:val="00CE488F"/>
    <w:rsid w:val="00CE4F47"/>
    <w:rsid w:val="00CE50F7"/>
    <w:rsid w:val="00CE53EB"/>
    <w:rsid w:val="00CE56FB"/>
    <w:rsid w:val="00CE5775"/>
    <w:rsid w:val="00CE5C29"/>
    <w:rsid w:val="00CE61C4"/>
    <w:rsid w:val="00CE61E1"/>
    <w:rsid w:val="00CE673A"/>
    <w:rsid w:val="00CE6C35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32F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6209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EB2"/>
    <w:rsid w:val="00CF7F18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5579"/>
    <w:rsid w:val="00D0587D"/>
    <w:rsid w:val="00D05889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142E"/>
    <w:rsid w:val="00D1147E"/>
    <w:rsid w:val="00D11E5D"/>
    <w:rsid w:val="00D121AB"/>
    <w:rsid w:val="00D126EF"/>
    <w:rsid w:val="00D12808"/>
    <w:rsid w:val="00D12A58"/>
    <w:rsid w:val="00D12AED"/>
    <w:rsid w:val="00D12BD0"/>
    <w:rsid w:val="00D12C34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49D"/>
    <w:rsid w:val="00D21525"/>
    <w:rsid w:val="00D21C21"/>
    <w:rsid w:val="00D21E04"/>
    <w:rsid w:val="00D22157"/>
    <w:rsid w:val="00D227DB"/>
    <w:rsid w:val="00D22A99"/>
    <w:rsid w:val="00D22E8E"/>
    <w:rsid w:val="00D22EBA"/>
    <w:rsid w:val="00D23237"/>
    <w:rsid w:val="00D2329F"/>
    <w:rsid w:val="00D2334A"/>
    <w:rsid w:val="00D234C0"/>
    <w:rsid w:val="00D23EDA"/>
    <w:rsid w:val="00D24205"/>
    <w:rsid w:val="00D24320"/>
    <w:rsid w:val="00D24363"/>
    <w:rsid w:val="00D2478C"/>
    <w:rsid w:val="00D248C6"/>
    <w:rsid w:val="00D248FB"/>
    <w:rsid w:val="00D2505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7B7"/>
    <w:rsid w:val="00D277DE"/>
    <w:rsid w:val="00D27C65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2145"/>
    <w:rsid w:val="00D32F4C"/>
    <w:rsid w:val="00D32F5B"/>
    <w:rsid w:val="00D33205"/>
    <w:rsid w:val="00D3373B"/>
    <w:rsid w:val="00D3378B"/>
    <w:rsid w:val="00D33897"/>
    <w:rsid w:val="00D33A40"/>
    <w:rsid w:val="00D33BCD"/>
    <w:rsid w:val="00D33F89"/>
    <w:rsid w:val="00D3454C"/>
    <w:rsid w:val="00D346A3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EF5"/>
    <w:rsid w:val="00D42FF8"/>
    <w:rsid w:val="00D432D5"/>
    <w:rsid w:val="00D43411"/>
    <w:rsid w:val="00D4371A"/>
    <w:rsid w:val="00D43ACD"/>
    <w:rsid w:val="00D43BDE"/>
    <w:rsid w:val="00D43F63"/>
    <w:rsid w:val="00D4424B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AA8"/>
    <w:rsid w:val="00D50BA1"/>
    <w:rsid w:val="00D50EE5"/>
    <w:rsid w:val="00D52025"/>
    <w:rsid w:val="00D52313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F60"/>
    <w:rsid w:val="00D56492"/>
    <w:rsid w:val="00D56767"/>
    <w:rsid w:val="00D56BAC"/>
    <w:rsid w:val="00D56C34"/>
    <w:rsid w:val="00D56E91"/>
    <w:rsid w:val="00D56F08"/>
    <w:rsid w:val="00D57372"/>
    <w:rsid w:val="00D5740E"/>
    <w:rsid w:val="00D57498"/>
    <w:rsid w:val="00D57830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FEE"/>
    <w:rsid w:val="00D61125"/>
    <w:rsid w:val="00D61729"/>
    <w:rsid w:val="00D61812"/>
    <w:rsid w:val="00D61A81"/>
    <w:rsid w:val="00D61AD8"/>
    <w:rsid w:val="00D6225F"/>
    <w:rsid w:val="00D6252A"/>
    <w:rsid w:val="00D62758"/>
    <w:rsid w:val="00D62AF4"/>
    <w:rsid w:val="00D62C05"/>
    <w:rsid w:val="00D62F9D"/>
    <w:rsid w:val="00D6361D"/>
    <w:rsid w:val="00D63848"/>
    <w:rsid w:val="00D63BD9"/>
    <w:rsid w:val="00D63F80"/>
    <w:rsid w:val="00D642FD"/>
    <w:rsid w:val="00D6430C"/>
    <w:rsid w:val="00D643A8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72D0"/>
    <w:rsid w:val="00D67516"/>
    <w:rsid w:val="00D6797A"/>
    <w:rsid w:val="00D67C6E"/>
    <w:rsid w:val="00D67CB7"/>
    <w:rsid w:val="00D704CB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4079"/>
    <w:rsid w:val="00D7461D"/>
    <w:rsid w:val="00D74D68"/>
    <w:rsid w:val="00D75497"/>
    <w:rsid w:val="00D75C4F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AE9"/>
    <w:rsid w:val="00D92E56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CF1"/>
    <w:rsid w:val="00D96323"/>
    <w:rsid w:val="00D9632E"/>
    <w:rsid w:val="00D96599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A00DA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7DC"/>
    <w:rsid w:val="00DA4CA9"/>
    <w:rsid w:val="00DA5248"/>
    <w:rsid w:val="00DA530A"/>
    <w:rsid w:val="00DA53C5"/>
    <w:rsid w:val="00DA55D2"/>
    <w:rsid w:val="00DA5617"/>
    <w:rsid w:val="00DA6166"/>
    <w:rsid w:val="00DA6A54"/>
    <w:rsid w:val="00DA6E33"/>
    <w:rsid w:val="00DA7051"/>
    <w:rsid w:val="00DA713A"/>
    <w:rsid w:val="00DA7385"/>
    <w:rsid w:val="00DA7EE2"/>
    <w:rsid w:val="00DA7F4D"/>
    <w:rsid w:val="00DA7F92"/>
    <w:rsid w:val="00DB00F2"/>
    <w:rsid w:val="00DB01D4"/>
    <w:rsid w:val="00DB049B"/>
    <w:rsid w:val="00DB08CD"/>
    <w:rsid w:val="00DB0925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602C"/>
    <w:rsid w:val="00DB641B"/>
    <w:rsid w:val="00DB6426"/>
    <w:rsid w:val="00DB6477"/>
    <w:rsid w:val="00DB6741"/>
    <w:rsid w:val="00DB6C0C"/>
    <w:rsid w:val="00DB7252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C21"/>
    <w:rsid w:val="00DC5D41"/>
    <w:rsid w:val="00DC5EC6"/>
    <w:rsid w:val="00DC60AF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249"/>
    <w:rsid w:val="00DD42E5"/>
    <w:rsid w:val="00DD4558"/>
    <w:rsid w:val="00DD49EF"/>
    <w:rsid w:val="00DD4BF3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7048"/>
    <w:rsid w:val="00DD75CF"/>
    <w:rsid w:val="00DD76B1"/>
    <w:rsid w:val="00DD7883"/>
    <w:rsid w:val="00DD79D9"/>
    <w:rsid w:val="00DE02EF"/>
    <w:rsid w:val="00DE0AFF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A81"/>
    <w:rsid w:val="00DE4F22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F0419"/>
    <w:rsid w:val="00DF08B4"/>
    <w:rsid w:val="00DF0EAD"/>
    <w:rsid w:val="00DF1256"/>
    <w:rsid w:val="00DF18BC"/>
    <w:rsid w:val="00DF1D59"/>
    <w:rsid w:val="00DF1E98"/>
    <w:rsid w:val="00DF1F73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C5B"/>
    <w:rsid w:val="00DF7DA9"/>
    <w:rsid w:val="00E001F0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35A"/>
    <w:rsid w:val="00E169A9"/>
    <w:rsid w:val="00E169BB"/>
    <w:rsid w:val="00E1706C"/>
    <w:rsid w:val="00E170CC"/>
    <w:rsid w:val="00E171AC"/>
    <w:rsid w:val="00E1735F"/>
    <w:rsid w:val="00E1737E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43B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7AE"/>
    <w:rsid w:val="00E34B27"/>
    <w:rsid w:val="00E34C2D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8F"/>
    <w:rsid w:val="00E4086F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FFD"/>
    <w:rsid w:val="00E43032"/>
    <w:rsid w:val="00E43B08"/>
    <w:rsid w:val="00E44305"/>
    <w:rsid w:val="00E44970"/>
    <w:rsid w:val="00E449D0"/>
    <w:rsid w:val="00E44A52"/>
    <w:rsid w:val="00E44C21"/>
    <w:rsid w:val="00E451C5"/>
    <w:rsid w:val="00E45273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501B9"/>
    <w:rsid w:val="00E502A1"/>
    <w:rsid w:val="00E50349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464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B0A"/>
    <w:rsid w:val="00E62CB2"/>
    <w:rsid w:val="00E62DFA"/>
    <w:rsid w:val="00E62EF7"/>
    <w:rsid w:val="00E631B9"/>
    <w:rsid w:val="00E638D8"/>
    <w:rsid w:val="00E63A08"/>
    <w:rsid w:val="00E63ED0"/>
    <w:rsid w:val="00E64498"/>
    <w:rsid w:val="00E649E0"/>
    <w:rsid w:val="00E64F86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522"/>
    <w:rsid w:val="00E72A2E"/>
    <w:rsid w:val="00E72DFC"/>
    <w:rsid w:val="00E72FB7"/>
    <w:rsid w:val="00E7322C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85A"/>
    <w:rsid w:val="00E81CE5"/>
    <w:rsid w:val="00E8243D"/>
    <w:rsid w:val="00E8267B"/>
    <w:rsid w:val="00E82D5C"/>
    <w:rsid w:val="00E83253"/>
    <w:rsid w:val="00E8351C"/>
    <w:rsid w:val="00E83998"/>
    <w:rsid w:val="00E83DBB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9011D"/>
    <w:rsid w:val="00E90143"/>
    <w:rsid w:val="00E902C3"/>
    <w:rsid w:val="00E90E3D"/>
    <w:rsid w:val="00E913B6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5FF"/>
    <w:rsid w:val="00E936DB"/>
    <w:rsid w:val="00E93A62"/>
    <w:rsid w:val="00E93B7D"/>
    <w:rsid w:val="00E93CFF"/>
    <w:rsid w:val="00E93FBB"/>
    <w:rsid w:val="00E9419E"/>
    <w:rsid w:val="00E94460"/>
    <w:rsid w:val="00E9471F"/>
    <w:rsid w:val="00E952A3"/>
    <w:rsid w:val="00E9535A"/>
    <w:rsid w:val="00E95506"/>
    <w:rsid w:val="00E95768"/>
    <w:rsid w:val="00E95898"/>
    <w:rsid w:val="00E96078"/>
    <w:rsid w:val="00E96103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9E8"/>
    <w:rsid w:val="00EA1AE3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761"/>
    <w:rsid w:val="00EB2016"/>
    <w:rsid w:val="00EB2812"/>
    <w:rsid w:val="00EB2D84"/>
    <w:rsid w:val="00EB2F5A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FAE"/>
    <w:rsid w:val="00EC05A7"/>
    <w:rsid w:val="00EC088E"/>
    <w:rsid w:val="00EC0BD8"/>
    <w:rsid w:val="00EC0BE8"/>
    <w:rsid w:val="00EC10D6"/>
    <w:rsid w:val="00EC1D8C"/>
    <w:rsid w:val="00EC20E4"/>
    <w:rsid w:val="00EC215F"/>
    <w:rsid w:val="00EC223B"/>
    <w:rsid w:val="00EC2387"/>
    <w:rsid w:val="00EC251D"/>
    <w:rsid w:val="00EC2783"/>
    <w:rsid w:val="00EC2F3B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14B7"/>
    <w:rsid w:val="00ED1583"/>
    <w:rsid w:val="00ED15A3"/>
    <w:rsid w:val="00ED166A"/>
    <w:rsid w:val="00ED187E"/>
    <w:rsid w:val="00ED195B"/>
    <w:rsid w:val="00ED1A95"/>
    <w:rsid w:val="00ED1D53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54A0"/>
    <w:rsid w:val="00ED550F"/>
    <w:rsid w:val="00ED555B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8CA"/>
    <w:rsid w:val="00ED7AB5"/>
    <w:rsid w:val="00ED7D15"/>
    <w:rsid w:val="00ED7D99"/>
    <w:rsid w:val="00EE065A"/>
    <w:rsid w:val="00EE0674"/>
    <w:rsid w:val="00EE073F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EBC"/>
    <w:rsid w:val="00EE2FED"/>
    <w:rsid w:val="00EE3462"/>
    <w:rsid w:val="00EE34A9"/>
    <w:rsid w:val="00EE35CF"/>
    <w:rsid w:val="00EE3611"/>
    <w:rsid w:val="00EE3677"/>
    <w:rsid w:val="00EE3947"/>
    <w:rsid w:val="00EE3E3F"/>
    <w:rsid w:val="00EE3EA4"/>
    <w:rsid w:val="00EE46C3"/>
    <w:rsid w:val="00EE4801"/>
    <w:rsid w:val="00EE4877"/>
    <w:rsid w:val="00EE4918"/>
    <w:rsid w:val="00EE4952"/>
    <w:rsid w:val="00EE4B12"/>
    <w:rsid w:val="00EE4D10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761"/>
    <w:rsid w:val="00EE7AE2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6AF"/>
    <w:rsid w:val="00EF4759"/>
    <w:rsid w:val="00EF5137"/>
    <w:rsid w:val="00EF5151"/>
    <w:rsid w:val="00EF51F5"/>
    <w:rsid w:val="00EF5210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23E"/>
    <w:rsid w:val="00EF7265"/>
    <w:rsid w:val="00EF7411"/>
    <w:rsid w:val="00EF7721"/>
    <w:rsid w:val="00EF77C2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CA"/>
    <w:rsid w:val="00F03512"/>
    <w:rsid w:val="00F03514"/>
    <w:rsid w:val="00F03829"/>
    <w:rsid w:val="00F0398D"/>
    <w:rsid w:val="00F03E9B"/>
    <w:rsid w:val="00F03ED0"/>
    <w:rsid w:val="00F03EEB"/>
    <w:rsid w:val="00F04174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AAC"/>
    <w:rsid w:val="00F122E1"/>
    <w:rsid w:val="00F125D5"/>
    <w:rsid w:val="00F128D2"/>
    <w:rsid w:val="00F12AB5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E68"/>
    <w:rsid w:val="00F33F23"/>
    <w:rsid w:val="00F340DC"/>
    <w:rsid w:val="00F34503"/>
    <w:rsid w:val="00F345BE"/>
    <w:rsid w:val="00F34945"/>
    <w:rsid w:val="00F35557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DF4"/>
    <w:rsid w:val="00F40243"/>
    <w:rsid w:val="00F402AD"/>
    <w:rsid w:val="00F4049F"/>
    <w:rsid w:val="00F404B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3F59"/>
    <w:rsid w:val="00F4401E"/>
    <w:rsid w:val="00F441B6"/>
    <w:rsid w:val="00F44D9D"/>
    <w:rsid w:val="00F44E2D"/>
    <w:rsid w:val="00F44EF4"/>
    <w:rsid w:val="00F45279"/>
    <w:rsid w:val="00F455AB"/>
    <w:rsid w:val="00F457DA"/>
    <w:rsid w:val="00F45A52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37E"/>
    <w:rsid w:val="00F47452"/>
    <w:rsid w:val="00F474FD"/>
    <w:rsid w:val="00F47837"/>
    <w:rsid w:val="00F478EC"/>
    <w:rsid w:val="00F47CA7"/>
    <w:rsid w:val="00F50203"/>
    <w:rsid w:val="00F50884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35B"/>
    <w:rsid w:val="00F54776"/>
    <w:rsid w:val="00F54C1B"/>
    <w:rsid w:val="00F54E7D"/>
    <w:rsid w:val="00F54E95"/>
    <w:rsid w:val="00F55209"/>
    <w:rsid w:val="00F553B2"/>
    <w:rsid w:val="00F55615"/>
    <w:rsid w:val="00F55BEE"/>
    <w:rsid w:val="00F561E4"/>
    <w:rsid w:val="00F56304"/>
    <w:rsid w:val="00F563D2"/>
    <w:rsid w:val="00F56467"/>
    <w:rsid w:val="00F56721"/>
    <w:rsid w:val="00F567BD"/>
    <w:rsid w:val="00F57129"/>
    <w:rsid w:val="00F57157"/>
    <w:rsid w:val="00F5735D"/>
    <w:rsid w:val="00F5788A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16C"/>
    <w:rsid w:val="00F613A6"/>
    <w:rsid w:val="00F614C2"/>
    <w:rsid w:val="00F61508"/>
    <w:rsid w:val="00F6159B"/>
    <w:rsid w:val="00F61AD2"/>
    <w:rsid w:val="00F61E51"/>
    <w:rsid w:val="00F62032"/>
    <w:rsid w:val="00F623AB"/>
    <w:rsid w:val="00F62729"/>
    <w:rsid w:val="00F6276B"/>
    <w:rsid w:val="00F62B03"/>
    <w:rsid w:val="00F630EC"/>
    <w:rsid w:val="00F63310"/>
    <w:rsid w:val="00F635BF"/>
    <w:rsid w:val="00F63799"/>
    <w:rsid w:val="00F63DD2"/>
    <w:rsid w:val="00F63F8D"/>
    <w:rsid w:val="00F645DF"/>
    <w:rsid w:val="00F64611"/>
    <w:rsid w:val="00F64626"/>
    <w:rsid w:val="00F6471E"/>
    <w:rsid w:val="00F647A5"/>
    <w:rsid w:val="00F6482E"/>
    <w:rsid w:val="00F64874"/>
    <w:rsid w:val="00F65128"/>
    <w:rsid w:val="00F652A3"/>
    <w:rsid w:val="00F65377"/>
    <w:rsid w:val="00F655AA"/>
    <w:rsid w:val="00F659D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67DED"/>
    <w:rsid w:val="00F70245"/>
    <w:rsid w:val="00F70357"/>
    <w:rsid w:val="00F705AD"/>
    <w:rsid w:val="00F70607"/>
    <w:rsid w:val="00F70662"/>
    <w:rsid w:val="00F708C8"/>
    <w:rsid w:val="00F712D7"/>
    <w:rsid w:val="00F713A8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BE"/>
    <w:rsid w:val="00F72CC1"/>
    <w:rsid w:val="00F73316"/>
    <w:rsid w:val="00F73344"/>
    <w:rsid w:val="00F735C3"/>
    <w:rsid w:val="00F737A8"/>
    <w:rsid w:val="00F73ECC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C2D"/>
    <w:rsid w:val="00F771D0"/>
    <w:rsid w:val="00F77256"/>
    <w:rsid w:val="00F773D6"/>
    <w:rsid w:val="00F775C5"/>
    <w:rsid w:val="00F77771"/>
    <w:rsid w:val="00F77ADE"/>
    <w:rsid w:val="00F77B19"/>
    <w:rsid w:val="00F77B90"/>
    <w:rsid w:val="00F77DCC"/>
    <w:rsid w:val="00F77DE2"/>
    <w:rsid w:val="00F77E4D"/>
    <w:rsid w:val="00F77F34"/>
    <w:rsid w:val="00F805F9"/>
    <w:rsid w:val="00F80642"/>
    <w:rsid w:val="00F80740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204"/>
    <w:rsid w:val="00F91327"/>
    <w:rsid w:val="00F91899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D4F"/>
    <w:rsid w:val="00F93EA5"/>
    <w:rsid w:val="00F94106"/>
    <w:rsid w:val="00F94245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62A8"/>
    <w:rsid w:val="00F96682"/>
    <w:rsid w:val="00F966F1"/>
    <w:rsid w:val="00F967C4"/>
    <w:rsid w:val="00F9704A"/>
    <w:rsid w:val="00F970C6"/>
    <w:rsid w:val="00F9762C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DDD"/>
    <w:rsid w:val="00FB3365"/>
    <w:rsid w:val="00FB3C0C"/>
    <w:rsid w:val="00FB3EA9"/>
    <w:rsid w:val="00FB44CD"/>
    <w:rsid w:val="00FB4C37"/>
    <w:rsid w:val="00FB4CB8"/>
    <w:rsid w:val="00FB4CC1"/>
    <w:rsid w:val="00FB4D4B"/>
    <w:rsid w:val="00FB554B"/>
    <w:rsid w:val="00FB5885"/>
    <w:rsid w:val="00FB5BB0"/>
    <w:rsid w:val="00FB5FE5"/>
    <w:rsid w:val="00FB60EF"/>
    <w:rsid w:val="00FB61CF"/>
    <w:rsid w:val="00FB62BD"/>
    <w:rsid w:val="00FB64EC"/>
    <w:rsid w:val="00FB650E"/>
    <w:rsid w:val="00FB6692"/>
    <w:rsid w:val="00FB6D4C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961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E99"/>
    <w:rsid w:val="00FC51A8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849"/>
    <w:rsid w:val="00FD1038"/>
    <w:rsid w:val="00FD12F1"/>
    <w:rsid w:val="00FD140C"/>
    <w:rsid w:val="00FD144F"/>
    <w:rsid w:val="00FD1535"/>
    <w:rsid w:val="00FD1756"/>
    <w:rsid w:val="00FD2762"/>
    <w:rsid w:val="00FD2D7D"/>
    <w:rsid w:val="00FD2FCD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70D4"/>
    <w:rsid w:val="00FD7176"/>
    <w:rsid w:val="00FD71B5"/>
    <w:rsid w:val="00FD71E9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999"/>
    <w:rsid w:val="00FE09C4"/>
    <w:rsid w:val="00FE09D2"/>
    <w:rsid w:val="00FE0C29"/>
    <w:rsid w:val="00FE0F38"/>
    <w:rsid w:val="00FE1D7D"/>
    <w:rsid w:val="00FE2027"/>
    <w:rsid w:val="00FE2041"/>
    <w:rsid w:val="00FE22FB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51BB"/>
    <w:rsid w:val="00FE55DE"/>
    <w:rsid w:val="00FE5654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949"/>
    <w:rsid w:val="00FF3A03"/>
    <w:rsid w:val="00FF3A8F"/>
    <w:rsid w:val="00FF3B01"/>
    <w:rsid w:val="00FF3D6E"/>
    <w:rsid w:val="00FF4017"/>
    <w:rsid w:val="00FF4367"/>
    <w:rsid w:val="00FF43F4"/>
    <w:rsid w:val="00FF44C3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82"/>
    <w:rsid w:val="00FF7130"/>
    <w:rsid w:val="00FF7252"/>
    <w:rsid w:val="00FF773F"/>
    <w:rsid w:val="00FF79A0"/>
    <w:rsid w:val="00FF79CD"/>
    <w:rsid w:val="00FF7ADF"/>
    <w:rsid w:val="00FF7D54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A178CB"/>
    <w:rsid w:val="05D4267D"/>
    <w:rsid w:val="05D8EBD2"/>
    <w:rsid w:val="062011A6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5842B4"/>
    <w:rsid w:val="7B98BADC"/>
    <w:rsid w:val="7BBC42ED"/>
    <w:rsid w:val="7C083083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EE37"/>
  <w15:docId w15:val="{DECA9502-6BE5-4BA5-B8F0-E546B000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7C5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32F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423542"/>
    <w:pPr>
      <w:pageBreakBefore/>
      <w:spacing w:before="10" w:after="120" w:line="240" w:lineRule="auto"/>
      <w:outlineLvl w:val="1"/>
    </w:pPr>
    <w:rPr>
      <w:b/>
      <w:bCs/>
      <w:color w:val="000000"/>
      <w:sz w:val="36"/>
      <w:szCs w:val="24"/>
    </w:rPr>
  </w:style>
  <w:style w:type="paragraph" w:styleId="Heading3">
    <w:name w:val="heading 3"/>
    <w:next w:val="Normal"/>
    <w:link w:val="Heading3Char"/>
    <w:qFormat/>
    <w:rsid w:val="00423542"/>
    <w:pPr>
      <w:keepNext/>
      <w:numPr>
        <w:ilvl w:val="1"/>
        <w:numId w:val="126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423542"/>
    <w:pPr>
      <w:numPr>
        <w:ilvl w:val="2"/>
      </w:numPr>
      <w:spacing w:before="120" w:after="0"/>
      <w:outlineLvl w:val="3"/>
    </w:pPr>
    <w:rPr>
      <w:sz w:val="26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26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1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11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332F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423542"/>
    <w:rPr>
      <w:b/>
      <w:bCs/>
      <w:color w:val="000000"/>
      <w:sz w:val="36"/>
      <w:szCs w:val="24"/>
    </w:rPr>
  </w:style>
  <w:style w:type="character" w:customStyle="1" w:styleId="Heading3Char">
    <w:name w:val="Heading 3 Char"/>
    <w:link w:val="Heading3"/>
    <w:rsid w:val="00423542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423542"/>
    <w:rPr>
      <w:b/>
      <w:bCs/>
      <w:color w:val="000000"/>
      <w:sz w:val="26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character" w:styleId="Hashtag">
    <w:name w:val="Hashtag"/>
    <w:basedOn w:val="DefaultParagraphFont"/>
    <w:uiPriority w:val="99"/>
    <w:semiHidden/>
    <w:unhideWhenUsed/>
    <w:rsid w:val="00C65231"/>
    <w:rPr>
      <w:color w:val="2B579A"/>
      <w:shd w:val="clear" w:color="auto" w:fill="E1DFDD"/>
    </w:rPr>
  </w:style>
  <w:style w:type="paragraph" w:customStyle="1" w:styleId="Normal-8F">
    <w:name w:val="Normal-8F"/>
    <w:basedOn w:val="Normal"/>
    <w:rsid w:val="00C844AE"/>
    <w:pPr>
      <w:spacing w:before="120"/>
      <w:ind w:left="540"/>
    </w:pPr>
  </w:style>
  <w:style w:type="character" w:styleId="FootnoteReference">
    <w:name w:val="footnote reference"/>
    <w:basedOn w:val="DefaultParagraphFont"/>
    <w:uiPriority w:val="99"/>
    <w:rsid w:val="004D184C"/>
    <w:rPr>
      <w:rFonts w:ascii="Arial" w:hAnsi="Arial"/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customStyle="1" w:styleId="tablebullets">
    <w:name w:val="tablebullets"/>
    <w:basedOn w:val="Normal"/>
    <w:rsid w:val="00630C23"/>
    <w:pPr>
      <w:numPr>
        <w:numId w:val="1"/>
      </w:numPr>
      <w:spacing w:before="0"/>
      <w:ind w:left="288" w:hanging="288"/>
    </w:pPr>
    <w:rPr>
      <w:rFonts w:eastAsiaTheme="minorEastAsia" w:cstheme="minorBidi"/>
      <w:szCs w:val="20"/>
      <w:lang w:eastAsia="zh-CN"/>
    </w:rPr>
  </w:style>
  <w:style w:type="paragraph" w:customStyle="1" w:styleId="tablebullets2">
    <w:name w:val="tablebullets2"/>
    <w:basedOn w:val="tablebullets"/>
    <w:rsid w:val="00255DE9"/>
    <w:pPr>
      <w:ind w:left="648"/>
    </w:pPr>
  </w:style>
  <w:style w:type="paragraph" w:styleId="CommentText">
    <w:name w:val="annotation text"/>
    <w:basedOn w:val="Normal"/>
    <w:link w:val="CommentTextChar"/>
    <w:uiPriority w:val="99"/>
    <w:unhideWhenUsed/>
    <w:rsid w:val="004D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84C"/>
    <w:rPr>
      <w:rFonts w:eastAsia="SimSu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paragraph" w:customStyle="1" w:styleId="bullets">
    <w:name w:val="bullets"/>
    <w:basedOn w:val="Normal"/>
    <w:link w:val="bulletsCharChar"/>
    <w:rsid w:val="00A05112"/>
    <w:pPr>
      <w:numPr>
        <w:numId w:val="2"/>
      </w:numPr>
      <w:tabs>
        <w:tab w:val="clear" w:pos="727"/>
      </w:tabs>
      <w:spacing w:before="0"/>
      <w:ind w:left="864" w:hanging="288"/>
    </w:pPr>
    <w:rPr>
      <w:rFonts w:cs="Times New Roman"/>
    </w:rPr>
  </w:style>
  <w:style w:type="character" w:customStyle="1" w:styleId="bulletsCharChar">
    <w:name w:val="bullets Char Char"/>
    <w:link w:val="bullets"/>
    <w:rsid w:val="00A05112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paragraph" w:customStyle="1" w:styleId="Numbered-one">
    <w:name w:val="Numbered-one"/>
    <w:basedOn w:val="Numbered"/>
    <w:rsid w:val="008A284E"/>
    <w:pPr>
      <w:numPr>
        <w:numId w:val="10"/>
      </w:numPr>
      <w:contextualSpacing/>
    </w:pPr>
  </w:style>
  <w:style w:type="paragraph" w:customStyle="1" w:styleId="Numbered">
    <w:name w:val="Numbered"/>
    <w:basedOn w:val="Normal"/>
    <w:link w:val="NumberedChar"/>
    <w:rsid w:val="00400788"/>
    <w:pPr>
      <w:numPr>
        <w:numId w:val="12"/>
      </w:numPr>
      <w:spacing w:before="0"/>
      <w:ind w:left="1008" w:hanging="288"/>
    </w:pPr>
  </w:style>
  <w:style w:type="character" w:customStyle="1" w:styleId="NumberedChar">
    <w:name w:val="Numbered Char"/>
    <w:link w:val="Numbered"/>
    <w:rsid w:val="00400788"/>
    <w:rPr>
      <w:color w:val="000000"/>
      <w:sz w:val="24"/>
      <w:szCs w:val="24"/>
    </w:rPr>
  </w:style>
  <w:style w:type="paragraph" w:customStyle="1" w:styleId="bullets2">
    <w:name w:val="bullets2"/>
    <w:basedOn w:val="Normal"/>
    <w:rsid w:val="00281C31"/>
    <w:pPr>
      <w:numPr>
        <w:numId w:val="4"/>
      </w:numPr>
      <w:ind w:left="1224"/>
    </w:pPr>
  </w:style>
  <w:style w:type="paragraph" w:customStyle="1" w:styleId="bulletsIndented">
    <w:name w:val="bulletsIndented"/>
    <w:basedOn w:val="bullets"/>
    <w:rsid w:val="007D0DA0"/>
  </w:style>
  <w:style w:type="paragraph" w:customStyle="1" w:styleId="Captionwide">
    <w:name w:val="Captionwide"/>
    <w:basedOn w:val="Caption"/>
    <w:link w:val="CaptionwideChar"/>
    <w:rsid w:val="006944E9"/>
    <w:pPr>
      <w:keepNext w:val="0"/>
      <w:tabs>
        <w:tab w:val="num" w:pos="360"/>
      </w:tabs>
      <w:spacing w:before="60" w:after="240"/>
    </w:pPr>
  </w:style>
  <w:style w:type="character" w:customStyle="1" w:styleId="CaptionwideChar">
    <w:name w:val="Captionwide Char"/>
    <w:link w:val="Captionwide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4C0CEB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paragraph" w:customStyle="1" w:styleId="TOCHead">
    <w:name w:val="TOC Head"/>
    <w:basedOn w:val="Heading3"/>
    <w:rsid w:val="006A6B17"/>
    <w:pPr>
      <w:ind w:left="360" w:hanging="360"/>
    </w:pPr>
    <w:rPr>
      <w:bCs w:val="0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paragraph" w:customStyle="1" w:styleId="Image">
    <w:name w:val="Image"/>
    <w:basedOn w:val="Normal"/>
    <w:rsid w:val="004D184C"/>
    <w:pPr>
      <w:keepNext/>
      <w:spacing w:before="240" w:after="60"/>
      <w:jc w:val="center"/>
    </w:p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4D184C"/>
  </w:style>
  <w:style w:type="paragraph" w:customStyle="1" w:styleId="Note">
    <w:name w:val="Note"/>
    <w:basedOn w:val="Normal"/>
    <w:link w:val="NoteChar"/>
    <w:rsid w:val="00EC611E"/>
    <w:pPr>
      <w:spacing w:before="120"/>
      <w:ind w:left="432" w:hanging="288"/>
    </w:pPr>
    <w:rPr>
      <w:bCs/>
      <w:color w:val="auto"/>
    </w:rPr>
  </w:style>
  <w:style w:type="character" w:customStyle="1" w:styleId="NoteChar">
    <w:name w:val="Note Char"/>
    <w:basedOn w:val="DefaultParagraphFont"/>
    <w:link w:val="Note"/>
    <w:rsid w:val="007D0DA0"/>
    <w:rPr>
      <w:rFonts w:eastAsia="SimSun"/>
      <w:bCs/>
      <w:sz w:val="24"/>
      <w:szCs w:val="24"/>
    </w:rPr>
  </w:style>
  <w:style w:type="paragraph" w:customStyle="1" w:styleId="References">
    <w:name w:val="References"/>
    <w:basedOn w:val="Normal"/>
    <w:rsid w:val="00D359D4"/>
    <w:pPr>
      <w:keepLines/>
      <w:spacing w:after="180"/>
      <w:ind w:left="432" w:hanging="216"/>
    </w:pPr>
  </w:style>
  <w:style w:type="character" w:styleId="Strong">
    <w:name w:val="Strong"/>
    <w:basedOn w:val="DefaultParagraphFont"/>
    <w:qFormat/>
    <w:rsid w:val="004D184C"/>
    <w:rPr>
      <w:b/>
      <w:b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customStyle="1" w:styleId="TOCHead-2">
    <w:name w:val="TOC Head-2"/>
    <w:basedOn w:val="Normal"/>
    <w:rsid w:val="003E6765"/>
    <w:pPr>
      <w:keepNext/>
      <w:keepLines/>
      <w:spacing w:before="240" w:after="60"/>
      <w:ind w:left="360" w:hanging="360"/>
      <w:outlineLvl w:val="2"/>
    </w:pPr>
    <w:rPr>
      <w:rFonts w:eastAsia="Times New Roman" w:cs="Times New Roman"/>
      <w:b/>
      <w:bCs/>
      <w:color w:val="000000" w:themeColor="text1"/>
      <w:sz w:val="32"/>
      <w:szCs w:val="28"/>
    </w:rPr>
  </w:style>
  <w:style w:type="paragraph" w:customStyle="1" w:styleId="TableNumbered">
    <w:name w:val="TableNumbered"/>
    <w:basedOn w:val="TableText"/>
    <w:link w:val="TableNumberedChar"/>
    <w:qFormat/>
    <w:rsid w:val="004D184C"/>
    <w:pPr>
      <w:numPr>
        <w:numId w:val="8"/>
      </w:numPr>
    </w:pPr>
  </w:style>
  <w:style w:type="character" w:customStyle="1" w:styleId="TableNumberedChar">
    <w:name w:val="TableNumbered Char"/>
    <w:basedOn w:val="TableTextChar"/>
    <w:link w:val="TableNumbered"/>
    <w:rsid w:val="004D184C"/>
    <w:rPr>
      <w:noProof/>
      <w:sz w:val="24"/>
    </w:rPr>
  </w:style>
  <w:style w:type="paragraph" w:customStyle="1" w:styleId="bullets-one-o">
    <w:name w:val="bullets-one-o"/>
    <w:basedOn w:val="Normal"/>
    <w:rsid w:val="004D184C"/>
    <w:pPr>
      <w:numPr>
        <w:numId w:val="6"/>
      </w:numPr>
      <w:spacing w:before="0"/>
      <w:contextualSpacing/>
    </w:pPr>
    <w:rPr>
      <w:rFonts w:cs="Times New Roman"/>
    </w:rPr>
  </w:style>
  <w:style w:type="paragraph" w:customStyle="1" w:styleId="equation">
    <w:name w:val="equation"/>
    <w:basedOn w:val="Normal"/>
    <w:rsid w:val="004D184C"/>
    <w:pPr>
      <w:spacing w:after="60"/>
      <w:ind w:left="1080"/>
    </w:pPr>
  </w:style>
  <w:style w:type="paragraph" w:customStyle="1" w:styleId="bullets2-one">
    <w:name w:val="bullets2-one"/>
    <w:basedOn w:val="Normal"/>
    <w:rsid w:val="00CB0154"/>
    <w:pPr>
      <w:numPr>
        <w:numId w:val="3"/>
      </w:numPr>
      <w:ind w:left="1224" w:hanging="360"/>
      <w:contextualSpacing/>
    </w:pPr>
    <w:rPr>
      <w:rFonts w:cs="Times New Roman"/>
    </w:rPr>
  </w:style>
  <w:style w:type="paragraph" w:styleId="NormalIndent">
    <w:name w:val="Normal Indent"/>
    <w:basedOn w:val="Normal"/>
    <w:semiHidden/>
    <w:unhideWhenUsed/>
    <w:rsid w:val="00EC611E"/>
    <w:pPr>
      <w:ind w:left="720"/>
    </w:pPr>
  </w:style>
  <w:style w:type="paragraph" w:customStyle="1" w:styleId="NormalIndent2">
    <w:name w:val="NormalIndent2"/>
    <w:basedOn w:val="Normal"/>
    <w:rsid w:val="00EC611E"/>
    <w:pPr>
      <w:tabs>
        <w:tab w:val="right" w:pos="9900"/>
      </w:tabs>
      <w:spacing w:before="0"/>
      <w:ind w:left="360"/>
    </w:pPr>
    <w:rPr>
      <w:rFonts w:cs="Bookman Old Style"/>
      <w:szCs w:val="22"/>
    </w:rPr>
  </w:style>
  <w:style w:type="paragraph" w:styleId="PlainText">
    <w:name w:val="Plain Text"/>
    <w:basedOn w:val="Normal"/>
    <w:link w:val="PlainTextChar"/>
    <w:uiPriority w:val="99"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D184C"/>
    <w:rPr>
      <w:rFonts w:ascii="Courier New" w:eastAsia="SimSun" w:hAnsi="Courier New" w:cs="Courier New"/>
      <w:color w:val="000000"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rsid w:val="00A632D9"/>
    <w:pPr>
      <w:tabs>
        <w:tab w:val="right" w:leader="dot" w:pos="9907"/>
      </w:tabs>
      <w:spacing w:before="20" w:after="20"/>
      <w:ind w:left="446" w:hanging="446"/>
    </w:pPr>
    <w:rPr>
      <w:color w:val="0000FF"/>
    </w:rPr>
  </w:style>
  <w:style w:type="paragraph" w:customStyle="1" w:styleId="TableNumbered-a">
    <w:name w:val="TableNumbered-a"/>
    <w:basedOn w:val="TableText"/>
    <w:rsid w:val="004D184C"/>
    <w:pPr>
      <w:numPr>
        <w:numId w:val="7"/>
      </w:numPr>
    </w:pPr>
  </w:style>
  <w:style w:type="paragraph" w:customStyle="1" w:styleId="bullets-one">
    <w:name w:val="bullets-one"/>
    <w:basedOn w:val="bullets"/>
    <w:rsid w:val="008A74D7"/>
    <w:pPr>
      <w:numPr>
        <w:numId w:val="5"/>
      </w:numPr>
      <w:tabs>
        <w:tab w:val="clear" w:pos="727"/>
      </w:tabs>
      <w:spacing w:before="10"/>
      <w:ind w:left="864" w:hanging="288"/>
      <w:contextualSpacing/>
    </w:pPr>
  </w:style>
  <w:style w:type="paragraph" w:customStyle="1" w:styleId="Figure2-1">
    <w:name w:val="Figure2-1"/>
    <w:basedOn w:val="Normal"/>
    <w:rsid w:val="008479F0"/>
    <w:pPr>
      <w:spacing w:before="20" w:after="20"/>
      <w:ind w:left="0"/>
      <w:jc w:val="center"/>
    </w:pPr>
    <w:rPr>
      <w:rFonts w:ascii="Cambria" w:hAnsi="Cambria"/>
      <w:color w:val="000000" w:themeColor="text1"/>
    </w:rPr>
  </w:style>
  <w:style w:type="paragraph" w:customStyle="1" w:styleId="MTDisplayEquation">
    <w:name w:val="MTDisplayEquation"/>
    <w:basedOn w:val="Normal"/>
    <w:next w:val="Normal"/>
    <w:link w:val="MTDisplayEquationChar"/>
    <w:rsid w:val="008479F0"/>
    <w:pPr>
      <w:tabs>
        <w:tab w:val="center" w:pos="5040"/>
        <w:tab w:val="right" w:pos="9360"/>
      </w:tabs>
      <w:autoSpaceDE w:val="0"/>
      <w:autoSpaceDN w:val="0"/>
      <w:adjustRightInd w:val="0"/>
      <w:spacing w:before="120" w:after="0" w:line="276" w:lineRule="auto"/>
      <w:ind w:left="720"/>
    </w:pPr>
    <w:rPr>
      <w:rFonts w:ascii="Calibri" w:eastAsia="Calibri" w:hAnsi="Calibri" w:cs="Calibri"/>
    </w:rPr>
  </w:style>
  <w:style w:type="character" w:customStyle="1" w:styleId="MTDisplayEquationChar">
    <w:name w:val="MTDisplayEquation Char"/>
    <w:basedOn w:val="DefaultParagraphFont"/>
    <w:link w:val="MTDisplayEquation"/>
    <w:rsid w:val="008479F0"/>
    <w:rPr>
      <w:rFonts w:ascii="Calibri" w:eastAsia="Calibri" w:hAnsi="Calibri" w:cs="Calibri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8479F0"/>
    <w:rPr>
      <w:vanish w:val="0"/>
      <w:color w:val="FF0000"/>
      <w:sz w:val="22"/>
    </w:rPr>
  </w:style>
  <w:style w:type="paragraph" w:styleId="ListBullet">
    <w:name w:val="List Bullet"/>
    <w:basedOn w:val="Normal"/>
    <w:unhideWhenUsed/>
    <w:rsid w:val="00E80D71"/>
    <w:pPr>
      <w:keepLines/>
      <w:numPr>
        <w:numId w:val="9"/>
      </w:numPr>
      <w:spacing w:before="0" w:after="80"/>
    </w:pPr>
    <w:rPr>
      <w:rFonts w:eastAsia="Calibri" w:cs="Times New Roman"/>
      <w:color w:val="auto"/>
      <w:szCs w:val="22"/>
      <w:lang w:val="x-none"/>
    </w:rPr>
  </w:style>
  <w:style w:type="character" w:styleId="PageNumber">
    <w:name w:val="page number"/>
    <w:rsid w:val="00E124C0"/>
    <w:rPr>
      <w:rFonts w:ascii="Arial Narrow" w:hAnsi="Arial Narrow"/>
      <w:sz w:val="24"/>
      <w:szCs w:val="16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character" w:customStyle="1" w:styleId="bulletsChar">
    <w:name w:val="bullets Char"/>
    <w:rsid w:val="00CC142A"/>
    <w:rPr>
      <w:rFonts w:ascii="Arial" w:eastAsia="Times New Roman" w:hAnsi="Arial" w:cs="Times New Roman"/>
      <w:sz w:val="24"/>
      <w:szCs w:val="24"/>
      <w:lang w:eastAsia="en-US" w:bidi="en-US"/>
    </w:rPr>
  </w:style>
  <w:style w:type="paragraph" w:customStyle="1" w:styleId="NormalContinuation">
    <w:name w:val="NormalContinuation"/>
    <w:basedOn w:val="Normal"/>
    <w:qFormat/>
    <w:rsid w:val="001F4CA3"/>
    <w:pPr>
      <w:keepNext/>
    </w:pPr>
  </w:style>
  <w:style w:type="paragraph" w:customStyle="1" w:styleId="NormalIndent0">
    <w:name w:val="NormalIndent"/>
    <w:basedOn w:val="Normal"/>
    <w:rsid w:val="00EC611E"/>
    <w:pPr>
      <w:spacing w:before="0"/>
      <w:ind w:left="1440"/>
    </w:pPr>
    <w:rPr>
      <w:rFonts w:cs="Bookman Old Style"/>
      <w:szCs w:val="22"/>
    </w:rPr>
  </w:style>
  <w:style w:type="paragraph" w:customStyle="1" w:styleId="Footnote">
    <w:name w:val="Footnote"/>
    <w:basedOn w:val="Normal"/>
    <w:rsid w:val="00665085"/>
  </w:style>
  <w:style w:type="paragraph" w:styleId="BalloonText">
    <w:name w:val="Balloon Text"/>
    <w:basedOn w:val="Normal"/>
    <w:link w:val="BalloonTextChar"/>
    <w:uiPriority w:val="99"/>
    <w:semiHidden/>
    <w:unhideWhenUsed/>
    <w:rsid w:val="00EE7D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2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442ADA5D-67EE-4E72-AF17-2FF7FF761EB6}">
    <t:Anchor>
      <t:Comment id="1939823747"/>
    </t:Anchor>
    <t:History>
      <t:Event id="{BB40D767-4F58-4AAB-BFB4-B913B318C475}" time="2021-11-15T22:49:39.872Z">
        <t:Attribution userId="S::ydu@ets.org::cfe36abf-09d2-45dd-a3ca-739a3bc89650" userProvider="AD" userName="Du, Yi"/>
        <t:Anchor>
          <t:Comment id="1939823747"/>
        </t:Anchor>
        <t:Create/>
      </t:Event>
      <t:Event id="{79EF3EA1-842F-4B22-BD00-08936153FEDD}" time="2021-11-15T22:49:39.872Z">
        <t:Attribution userId="S::ydu@ets.org::cfe36abf-09d2-45dd-a3ca-739a3bc89650" userProvider="AD" userName="Du, Yi"/>
        <t:Anchor>
          <t:Comment id="1939823747"/>
        </t:Anchor>
        <t:Assign userId="S::kbolton@ets.org::52d2b577-7874-4eaf-afab-71387eafa7b7" userProvider="AD" userName="Bolton, Kelly L"/>
      </t:Event>
      <t:Event id="{09623152-F2ED-4503-9AE5-C6FB545DA4C8}" time="2021-11-15T22:49:39.872Z">
        <t:Attribution userId="S::ydu@ets.org::cfe36abf-09d2-45dd-a3ca-739a3bc89650" userProvider="AD" userName="Du, Yi"/>
        <t:Anchor>
          <t:Comment id="1939823747"/>
        </t:Anchor>
        <t:SetTitle title="@Bolton, Kelly L @Yoo, Grace We need you to confirm the highlighted areas. Thanks!"/>
      </t:Event>
    </t:History>
  </t:Task>
  <t:Task id="{1C512C53-0D08-46A3-9F3B-A027C4FAFE7E}">
    <t:Anchor>
      <t:Comment id="626732863"/>
    </t:Anchor>
    <t:History>
      <t:Event id="{33BBAFBB-D7B9-4D23-A0B4-17DAC831D2EF}" time="2021-12-30T16:23:10.349Z">
        <t:Attribution userId="S::ydu@ets.org::cfe36abf-09d2-45dd-a3ca-739a3bc89650" userProvider="AD" userName="Du, Yi"/>
        <t:Anchor>
          <t:Comment id="2044943921"/>
        </t:Anchor>
        <t:Create/>
      </t:Event>
      <t:Event id="{42155230-2E9D-4F6C-A8DA-5C342C1AE4B5}" time="2021-12-30T16:23:10.349Z">
        <t:Attribution userId="S::ydu@ets.org::cfe36abf-09d2-45dd-a3ca-739a3bc89650" userProvider="AD" userName="Du, Yi"/>
        <t:Anchor>
          <t:Comment id="2044943921"/>
        </t:Anchor>
        <t:Assign userId="S::jdeane@ets.org::4a0298e9-15a6-4f31-8877-ecc84272493b" userProvider="AD" userName="Deane, Jason ( Adecco )"/>
      </t:Event>
      <t:Event id="{B6CCB995-24BC-4D03-AF13-720D6302E066}" time="2021-12-30T16:23:10.349Z">
        <t:Attribution userId="S::ydu@ets.org::cfe36abf-09d2-45dd-a3ca-739a3bc89650" userProvider="AD" userName="Du, Yi"/>
        <t:Anchor>
          <t:Comment id="2044943921"/>
        </t:Anchor>
        <t:SetTitle title="@Deane, Jason ( Adecco ) The title 5.1.2 Remote and In-Person Testing is there."/>
      </t:Event>
    </t:History>
  </t:Task>
  <t:Task id="{5403013A-50F0-4C10-9AD0-4EE57482A34C}">
    <t:Anchor>
      <t:Comment id="632806040"/>
    </t:Anchor>
    <t:History>
      <t:Event id="{A9490DB9-79B0-4633-813C-38AA8D5B0E94}" time="2022-02-17T01:55:28.325Z">
        <t:Attribution userId="S::ydu@ets.org::cfe36abf-09d2-45dd-a3ca-739a3bc89650" userProvider="AD" userName="Du, Yi"/>
        <t:Anchor>
          <t:Comment id="2108346560"/>
        </t:Anchor>
        <t:Create/>
      </t:Event>
      <t:Event id="{4C9944F8-2BD5-4C63-B846-7BB11334EF25}" time="2022-02-17T01:55:28.325Z">
        <t:Attribution userId="S::ydu@ets.org::cfe36abf-09d2-45dd-a3ca-739a3bc89650" userProvider="AD" userName="Du, Yi"/>
        <t:Anchor>
          <t:Comment id="2108346560"/>
        </t:Anchor>
        <t:Assign userId="S::LYLiang@ETS.ORG::0506fd54-5072-4a41-84e5-d1f9391572d9" userProvider="AD" userName="Liang, Longjuan"/>
      </t:Event>
      <t:Event id="{E2EDB4CA-EC92-4F13-B359-1DB1576381A6}" time="2022-02-17T01:55:28.325Z">
        <t:Attribution userId="S::ydu@ets.org::cfe36abf-09d2-45dd-a3ca-739a3bc89650" userProvider="AD" userName="Du, Yi"/>
        <t:Anchor>
          <t:Comment id="2108346560"/>
        </t:Anchor>
        <t:SetTitle title="@Liang, Longjuan, It looks good to m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6" ma:contentTypeDescription="Create a new document." ma:contentTypeScope="" ma:versionID="765667098db5ff568f110e57866f878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dbb5a2a096abc225071d599d60fa5958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40c3f-2197-4a1a-a40c-c096b7c6bbe8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STATUS xmlns="f89dec18-d0c2-45d2-8a15-31051f2519f8" xsi:nil="true"/>
    <lcf76f155ced4ddcb4097134ff3c332f xmlns="f89dec18-d0c2-45d2-8a15-31051f2519f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5F562C3-A65D-442D-A127-B1C8CFE1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533C7-20C4-436E-AEE6-9F622F5CA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A8578-6837-45C1-84E7-CAC03DB33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62EBD-0B38-48FD-A33D-32231A3BE668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5.xml><?xml version="1.0" encoding="utf-8"?>
<ds:datastoreItem xmlns:ds="http://schemas.openxmlformats.org/officeDocument/2006/customXml" ds:itemID="{FD62C2EB-9526-474E-9FB9-C56FAAC8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Smarter Balanced Tech Report Chapter 11 Appendices - CAASPP (CA Dept of Education)</vt:lpstr>
    </vt:vector>
  </TitlesOfParts>
  <Company>ETS</Company>
  <LinksUpToDate>false</LinksUpToDate>
  <CharactersWithSpaces>16580</CharactersWithSpaces>
  <SharedDoc>false</SharedDoc>
  <HLinks>
    <vt:vector size="3204" baseType="variant">
      <vt:variant>
        <vt:i4>131075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Rater_Qualification</vt:lpwstr>
      </vt:variant>
      <vt:variant>
        <vt:i4>1900583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_Quality_Control_Related</vt:lpwstr>
      </vt:variant>
      <vt:variant>
        <vt:i4>7929931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_Interrater_Reliability_Results</vt:lpwstr>
      </vt:variant>
      <vt:variant>
        <vt:i4>1835054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7208992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Appendix_11.A:_Item_1</vt:lpwstr>
      </vt:variant>
      <vt:variant>
        <vt:i4>1179697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Calibration_and_Scaling</vt:lpwstr>
      </vt:variant>
      <vt:variant>
        <vt:i4>5767169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5636198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_Total_Test_Scores</vt:lpwstr>
      </vt:variant>
      <vt:variant>
        <vt:i4>2949142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Student_Test_Scores</vt:lpwstr>
      </vt:variant>
      <vt:variant>
        <vt:i4>50463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Unlisted_Resources</vt:lpwstr>
      </vt:variant>
      <vt:variant>
        <vt:i4>1114127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Universal_Tools,_Designated_2</vt:lpwstr>
      </vt:variant>
      <vt:variant>
        <vt:i4>4784160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8323169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Operational_Items</vt:lpwstr>
      </vt:variant>
      <vt:variant>
        <vt:i4>8323146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Standard_Error_of</vt:lpwstr>
      </vt:variant>
      <vt:variant>
        <vt:i4>4063268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Marginal_Reliability</vt:lpwstr>
      </vt:variant>
      <vt:variant>
        <vt:i4>3473434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Appendix_10.C:_Comparisons</vt:lpwstr>
      </vt:variant>
      <vt:variant>
        <vt:i4>6160485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7602203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602203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7602203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60220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340150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Special_Cases</vt:lpwstr>
      </vt:variant>
      <vt:variant>
        <vt:i4>2490415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Hand_Scoring</vt:lpwstr>
      </vt:variant>
      <vt:variant>
        <vt:i4>2293792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Quality_Control_of_2</vt:lpwstr>
      </vt:variant>
      <vt:variant>
        <vt:i4>3473459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Interrater_Agreement</vt:lpwstr>
      </vt:variant>
      <vt:variant>
        <vt:i4>8192023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Psychometric_Analyses_1</vt:lpwstr>
      </vt:variant>
      <vt:variant>
        <vt:i4>2949142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Student_Test_Scores</vt:lpwstr>
      </vt:variant>
      <vt:variant>
        <vt:i4>4988935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ETS’_Office_of</vt:lpwstr>
      </vt:variant>
      <vt:variant>
        <vt:i4>2228334</vt:i4>
      </vt:variant>
      <vt:variant>
        <vt:i4>2874</vt:i4>
      </vt:variant>
      <vt:variant>
        <vt:i4>0</vt:i4>
      </vt:variant>
      <vt:variant>
        <vt:i4>5</vt:i4>
      </vt:variant>
      <vt:variant>
        <vt:lpwstr>https://www.caaspp.org/</vt:lpwstr>
      </vt:variant>
      <vt:variant>
        <vt:lpwstr/>
      </vt:variant>
      <vt:variant>
        <vt:i4>2031721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Test_Administration_1</vt:lpwstr>
      </vt:variant>
      <vt:variant>
        <vt:i4>6553602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4784160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177394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Appendix_8.I:_Correlations</vt:lpwstr>
      </vt:variant>
      <vt:variant>
        <vt:i4>5963811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3539035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353903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4259878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162709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Decision_Classification_Analyses</vt:lpwstr>
      </vt:variant>
      <vt:variant>
        <vt:i4>5963811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963811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4259880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8323136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530845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425988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6553602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478416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6553602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6750290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Background</vt:lpwstr>
      </vt:variant>
      <vt:variant>
        <vt:i4>3997710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Reports_Produced_and</vt:lpwstr>
      </vt:variant>
      <vt:variant>
        <vt:i4>5767169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478416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3539035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229379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Quality_Control_of_1</vt:lpwstr>
      </vt:variant>
      <vt:variant>
        <vt:i4>5767169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3539035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5242961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Alternative_Text_for_19</vt:lpwstr>
      </vt:variant>
      <vt:variant>
        <vt:i4>5308497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_Alternative_Text_for_18</vt:lpwstr>
      </vt:variant>
      <vt:variant>
        <vt:i4>6160465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_Alternative_Text_for_17</vt:lpwstr>
      </vt:variant>
      <vt:variant>
        <vt:i4>425987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752603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2752603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917615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7.4.1.2_Scale_Scores</vt:lpwstr>
      </vt:variant>
      <vt:variant>
        <vt:i4>478425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heta_Scores_Standard</vt:lpwstr>
      </vt:variant>
      <vt:variant>
        <vt:i4>6226001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Alternative_Text_for_16</vt:lpwstr>
      </vt:variant>
      <vt:variant>
        <vt:i4>5963811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4784160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963811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76716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2752533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Structure_of_the</vt:lpwstr>
      </vt:variant>
      <vt:variant>
        <vt:i4>6029393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Alternative_Text_for_15</vt:lpwstr>
      </vt:variant>
      <vt:variant>
        <vt:i4>6094929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Alternative_Text_for_14</vt:lpwstr>
      </vt:variant>
      <vt:variant>
        <vt:i4>4063243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Scale_Scores_for</vt:lpwstr>
      </vt:variant>
      <vt:variant>
        <vt:i4>262188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Samples_for_the</vt:lpwstr>
      </vt:variant>
      <vt:variant>
        <vt:i4>5308454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Appendix_8.C:_Item</vt:lpwstr>
      </vt:variant>
      <vt:variant>
        <vt:i4>4653092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4653092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5308452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308452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393338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Table_8A15</vt:lpwstr>
      </vt:variant>
      <vt:variant>
        <vt:i4>5308452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4588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Table_8A14</vt:lpwstr>
      </vt:variant>
      <vt:variant>
        <vt:i4>5308452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8983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heta_Scores</vt:lpwstr>
      </vt:variant>
      <vt:variant>
        <vt:i4>498085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est__Location</vt:lpwstr>
      </vt:variant>
      <vt:variant>
        <vt:i4>5177394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Appendix_8.I:_Correlations</vt:lpwstr>
      </vt:variant>
      <vt:variant>
        <vt:i4>4259880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4980813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Validity_Evidence</vt:lpwstr>
      </vt:variant>
      <vt:variant>
        <vt:i4>3539035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4259878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752603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2752603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5963811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308454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Appendix_8.C:_Item</vt:lpwstr>
      </vt:variant>
      <vt:variant>
        <vt:i4>4653092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4653092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5308452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2883646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Fairness_and_Accessibility_1</vt:lpwstr>
      </vt:variant>
      <vt:variant>
        <vt:i4>4849701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Appendix_7.E:_Student</vt:lpwstr>
      </vt:variant>
      <vt:variant>
        <vt:i4>5963824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Appendix_7.D:_Summary</vt:lpwstr>
      </vt:variant>
      <vt:variant>
        <vt:i4>275259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Appendix_7.C:_Scale</vt:lpwstr>
      </vt:variant>
      <vt:variant>
        <vt:i4>2949184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Appendix_7.B:_Theta</vt:lpwstr>
      </vt:variant>
      <vt:variant>
        <vt:i4>7340150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_Special_Cases</vt:lpwstr>
      </vt:variant>
      <vt:variant>
        <vt:i4>5963858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Alternative_Text_for_22</vt:lpwstr>
      </vt:variant>
      <vt:variant>
        <vt:i4>5767250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_Alternative_Text_for_21</vt:lpwstr>
      </vt:variant>
      <vt:variant>
        <vt:i4>5898321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_Alternative_Text_for_13</vt:lpwstr>
      </vt:variant>
      <vt:variant>
        <vt:i4>5963857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_Alternative_Text_for_12</vt:lpwstr>
      </vt:variant>
      <vt:variant>
        <vt:i4>5767249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_Alternative_Text_for_11</vt:lpwstr>
      </vt:variant>
      <vt:variant>
        <vt:i4>5832785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Alternative_Text_for_10</vt:lpwstr>
      </vt:variant>
      <vt:variant>
        <vt:i4>6881376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Alternative_Text_for_9</vt:lpwstr>
      </vt:variant>
      <vt:variant>
        <vt:i4>6881376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Alternative_Text_for_8</vt:lpwstr>
      </vt:variant>
      <vt:variant>
        <vt:i4>6881376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_Alternative_Text_for_6</vt:lpwstr>
      </vt:variant>
      <vt:variant>
        <vt:i4>6881404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Error_Band</vt:lpwstr>
      </vt:variant>
      <vt:variant>
        <vt:i4>4784160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6881376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Alternative_Text_for_5</vt:lpwstr>
      </vt:variant>
      <vt:variant>
        <vt:i4>6881376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Alternative_Text_for_4</vt:lpwstr>
      </vt:variant>
      <vt:variant>
        <vt:i4>3276858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Vertical_Scaling</vt:lpwstr>
      </vt:variant>
      <vt:variant>
        <vt:i4>6881376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_Alternative_Text_for_3</vt:lpwstr>
      </vt:variant>
      <vt:variant>
        <vt:i4>4849702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_Appendix_7.F:_Student</vt:lpwstr>
      </vt:variant>
      <vt:variant>
        <vt:i4>1572927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  <vt:variant>
        <vt:i4>1572927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  <vt:variant>
        <vt:i4>917615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_7.4.1.2_Scale_Scores</vt:lpwstr>
      </vt:variant>
      <vt:variant>
        <vt:i4>6881376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_Alternative_Text_for_2</vt:lpwstr>
      </vt:variant>
      <vt:variant>
        <vt:i4>5832786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_Alternative_Text_for_20</vt:lpwstr>
      </vt:variant>
      <vt:variant>
        <vt:i4>6881376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_Alternative_Text_for_1</vt:lpwstr>
      </vt:variant>
      <vt:variant>
        <vt:i4>6881376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_Alternative_Text_for_7</vt:lpwstr>
      </vt:variant>
      <vt:variant>
        <vt:i4>714351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_Quadratic-Weighted_Kappa_(QWK)</vt:lpwstr>
      </vt:variant>
      <vt:variant>
        <vt:i4>3539035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8126534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_Quality_Control_of</vt:lpwstr>
      </vt:variant>
      <vt:variant>
        <vt:i4>4390988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_Monitoring_Raters</vt:lpwstr>
      </vt:variant>
      <vt:variant>
        <vt:i4>6357110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Rater_Training</vt:lpwstr>
      </vt:variant>
      <vt:variant>
        <vt:i4>4390988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_Monitoring_Raters</vt:lpwstr>
      </vt:variant>
      <vt:variant>
        <vt:i4>1835054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4784160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720950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_Resources_for_Selection</vt:lpwstr>
      </vt:variant>
      <vt:variant>
        <vt:i4>6357110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Rater_Training</vt:lpwstr>
      </vt:variant>
      <vt:variant>
        <vt:i4>4128768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Approach_to_Scoring</vt:lpwstr>
      </vt:variant>
      <vt:variant>
        <vt:i4>8126534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Quality_Control_of</vt:lpwstr>
      </vt:variant>
      <vt:variant>
        <vt:i4>183505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4063259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Systems_Overview_and</vt:lpwstr>
      </vt:variant>
      <vt:variant>
        <vt:i4>6750321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5636223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Smarter_Balanced_Adaptive</vt:lpwstr>
      </vt:variant>
      <vt:variant>
        <vt:i4>530845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6750321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5308458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478425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_Theta_Scores_Standard</vt:lpwstr>
      </vt:variant>
      <vt:variant>
        <vt:i4>4784160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353896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Alternative_Text_for</vt:lpwstr>
      </vt:variant>
      <vt:variant>
        <vt:i4>5308452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8983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Theta_Scores</vt:lpwstr>
      </vt:variant>
      <vt:variant>
        <vt:i4>4849701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Appendix_7.E:_Student</vt:lpwstr>
      </vt:variant>
      <vt:variant>
        <vt:i4>583280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Overview_of_Score</vt:lpwstr>
      </vt:variant>
      <vt:variant>
        <vt:i4>5636198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Types_of_Score</vt:lpwstr>
      </vt:variant>
      <vt:variant>
        <vt:i4>2228260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Online_Reporting</vt:lpwstr>
      </vt:variant>
      <vt:variant>
        <vt:i4>5767169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117966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Universal_Tools,_Designated_1</vt:lpwstr>
      </vt:variant>
      <vt:variant>
        <vt:i4>1835053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6357119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Systems_Overview_and_1</vt:lpwstr>
      </vt:variant>
      <vt:variant>
        <vt:i4>5111851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_Appendix_2.B:_Special</vt:lpwstr>
      </vt:variant>
      <vt:variant>
        <vt:i4>511185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Appendix_2.B:_Special</vt:lpwstr>
      </vt:variant>
      <vt:variant>
        <vt:i4>832313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881375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5.4.4.3_TOMS_Pre-Administration</vt:lpwstr>
      </vt:variant>
      <vt:variant>
        <vt:i4>832313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09496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Spring_Administration_Information</vt:lpwstr>
      </vt:variant>
      <vt:variant>
        <vt:i4>832313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1862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5.4.4.2_CAASPP_Online</vt:lpwstr>
      </vt:variant>
      <vt:variant>
        <vt:i4>1835008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Procedures_to_Maintain_2</vt:lpwstr>
      </vt:variant>
      <vt:variant>
        <vt:i4>2818050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Student_Test_Results</vt:lpwstr>
      </vt:variant>
      <vt:variant>
        <vt:i4>124519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_Student_Confidentiality</vt:lpwstr>
      </vt:variant>
      <vt:variant>
        <vt:i4>216271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Statistical_Analysis_on</vt:lpwstr>
      </vt:variant>
      <vt:variant>
        <vt:i4>5374055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_Data_Management_in</vt:lpwstr>
      </vt:variant>
      <vt:variant>
        <vt:i4>439103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_Transfer_of_Scores</vt:lpwstr>
      </vt:variant>
      <vt:variant>
        <vt:i4>6094972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Security_of_Electronic</vt:lpwstr>
      </vt:variant>
      <vt:variant>
        <vt:i4>3342343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Test_Security_Monitoring</vt:lpwstr>
      </vt:variant>
      <vt:variant>
        <vt:i4>183500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_Procedures_to_Maintain_1</vt:lpwstr>
      </vt:variant>
      <vt:variant>
        <vt:i4>6094953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Test_Security_and</vt:lpwstr>
      </vt:variant>
      <vt:variant>
        <vt:i4>8323136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98893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_ETS’_Office_of</vt:lpwstr>
      </vt:variant>
      <vt:variant>
        <vt:i4>8323136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84160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8323136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84160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308458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6750321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6160502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Types_of_Item</vt:lpwstr>
      </vt:variant>
      <vt:variant>
        <vt:i4>5308480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Continuous_Improvement</vt:lpwstr>
      </vt:variant>
      <vt:variant>
        <vt:i4>1712206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Paper–Pencil_Version_of</vt:lpwstr>
      </vt:variant>
      <vt:variant>
        <vt:i4>543957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Historical_Comparisons</vt:lpwstr>
      </vt:variant>
      <vt:variant>
        <vt:i4>7929921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Quality_Control_Procedures</vt:lpwstr>
      </vt:variant>
      <vt:variant>
        <vt:i4>1835054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5767169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8061001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_Standard_Setting_1</vt:lpwstr>
      </vt:variant>
      <vt:variant>
        <vt:i4>8323136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553602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6291545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Item_Development_1</vt:lpwstr>
      </vt:variant>
      <vt:variant>
        <vt:i4>851991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Overview_of_CAASPP_1</vt:lpwstr>
      </vt:variant>
      <vt:variant>
        <vt:i4>792992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Quality_Control_Procedures</vt:lpwstr>
      </vt:variant>
      <vt:variant>
        <vt:i4>5767169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4784160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7143543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Content_Match</vt:lpwstr>
      </vt:variant>
      <vt:variant>
        <vt:i4>4063284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Test_Blueprints</vt:lpwstr>
      </vt:variant>
      <vt:variant>
        <vt:i4>4128792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Summary_of_Location</vt:lpwstr>
      </vt:variant>
      <vt:variant>
        <vt:i4>4980854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Test__Location</vt:lpwstr>
      </vt:variant>
      <vt:variant>
        <vt:i4>393319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Remote_and_In-Person</vt:lpwstr>
      </vt:variant>
      <vt:variant>
        <vt:i4>3276856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_Test_Length</vt:lpwstr>
      </vt:variant>
      <vt:variant>
        <vt:i4>5636223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Smarter_Balanced_Adaptive</vt:lpwstr>
      </vt:variant>
      <vt:variant>
        <vt:i4>5374079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Impact_of_the</vt:lpwstr>
      </vt:variant>
      <vt:variant>
        <vt:i4>124524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96675461</vt:lpwstr>
      </vt:variant>
      <vt:variant>
        <vt:i4>1179708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96675460</vt:lpwstr>
      </vt:variant>
      <vt:variant>
        <vt:i4>1769535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96675459</vt:lpwstr>
      </vt:variant>
      <vt:variant>
        <vt:i4>170399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96675458</vt:lpwstr>
      </vt:variant>
      <vt:variant>
        <vt:i4>137631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96675457</vt:lpwstr>
      </vt:variant>
      <vt:variant>
        <vt:i4>1310783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96675456</vt:lpwstr>
      </vt:variant>
      <vt:variant>
        <vt:i4>1507391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96675455</vt:lpwstr>
      </vt:variant>
      <vt:variant>
        <vt:i4>1441855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96675454</vt:lpwstr>
      </vt:variant>
      <vt:variant>
        <vt:i4>1114175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96675453</vt:lpwstr>
      </vt:variant>
      <vt:variant>
        <vt:i4>1048639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96675452</vt:lpwstr>
      </vt:variant>
      <vt:variant>
        <vt:i4>1245247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96675451</vt:lpwstr>
      </vt:variant>
      <vt:variant>
        <vt:i4>117971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96675450</vt:lpwstr>
      </vt:variant>
      <vt:variant>
        <vt:i4>1769534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96675449</vt:lpwstr>
      </vt:variant>
      <vt:variant>
        <vt:i4>1703998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96675448</vt:lpwstr>
      </vt:variant>
      <vt:variant>
        <vt:i4>1376318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96675447</vt:lpwstr>
      </vt:variant>
      <vt:variant>
        <vt:i4>1310782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96675446</vt:lpwstr>
      </vt:variant>
      <vt:variant>
        <vt:i4>1507390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96675445</vt:lpwstr>
      </vt:variant>
      <vt:variant>
        <vt:i4>1441854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96675444</vt:lpwstr>
      </vt:variant>
      <vt:variant>
        <vt:i4>1114174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96675443</vt:lpwstr>
      </vt:variant>
      <vt:variant>
        <vt:i4>1048638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96675442</vt:lpwstr>
      </vt:variant>
      <vt:variant>
        <vt:i4>124524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96675441</vt:lpwstr>
      </vt:variant>
      <vt:variant>
        <vt:i4>1179710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96675440</vt:lpwstr>
      </vt:variant>
      <vt:variant>
        <vt:i4>1769529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96675439</vt:lpwstr>
      </vt:variant>
      <vt:variant>
        <vt:i4>170399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96675438</vt:lpwstr>
      </vt:variant>
      <vt:variant>
        <vt:i4>137631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96675437</vt:lpwstr>
      </vt:variant>
      <vt:variant>
        <vt:i4>1310777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96675436</vt:lpwstr>
      </vt:variant>
      <vt:variant>
        <vt:i4>1507385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96675435</vt:lpwstr>
      </vt:variant>
      <vt:variant>
        <vt:i4>144184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96675434</vt:lpwstr>
      </vt:variant>
      <vt:variant>
        <vt:i4>111416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96675433</vt:lpwstr>
      </vt:variant>
      <vt:variant>
        <vt:i4>1048633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96675432</vt:lpwstr>
      </vt:variant>
      <vt:variant>
        <vt:i4>1245241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96675431</vt:lpwstr>
      </vt:variant>
      <vt:variant>
        <vt:i4>1179705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96675430</vt:lpwstr>
      </vt:variant>
      <vt:variant>
        <vt:i4>1769528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96675429</vt:lpwstr>
      </vt:variant>
      <vt:variant>
        <vt:i4>170399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96675428</vt:lpwstr>
      </vt:variant>
      <vt:variant>
        <vt:i4>137631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96675427</vt:lpwstr>
      </vt:variant>
      <vt:variant>
        <vt:i4>1310776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96675426</vt:lpwstr>
      </vt:variant>
      <vt:variant>
        <vt:i4>150738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96675425</vt:lpwstr>
      </vt:variant>
      <vt:variant>
        <vt:i4>1441848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96675424</vt:lpwstr>
      </vt:variant>
      <vt:variant>
        <vt:i4>1114168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96675423</vt:lpwstr>
      </vt:variant>
      <vt:variant>
        <vt:i4>1048632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96675422</vt:lpwstr>
      </vt:variant>
      <vt:variant>
        <vt:i4>144184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96675383</vt:lpwstr>
      </vt:variant>
      <vt:variant>
        <vt:i4>150737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96675382</vt:lpwstr>
      </vt:variant>
      <vt:variant>
        <vt:i4>117970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96675377</vt:lpwstr>
      </vt:variant>
      <vt:variant>
        <vt:i4>124524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96675376</vt:lpwstr>
      </vt:variant>
      <vt:variant>
        <vt:i4>104863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96675375</vt:lpwstr>
      </vt:variant>
      <vt:variant>
        <vt:i4>111417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96675374</vt:lpwstr>
      </vt:variant>
      <vt:variant>
        <vt:i4>144185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96675373</vt:lpwstr>
      </vt:variant>
      <vt:variant>
        <vt:i4>150738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96675372</vt:lpwstr>
      </vt:variant>
      <vt:variant>
        <vt:i4>1310781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96675371</vt:lpwstr>
      </vt:variant>
      <vt:variant>
        <vt:i4>137631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96675370</vt:lpwstr>
      </vt:variant>
      <vt:variant>
        <vt:i4>183506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96675369</vt:lpwstr>
      </vt:variant>
      <vt:variant>
        <vt:i4>190060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96675368</vt:lpwstr>
      </vt:variant>
      <vt:variant>
        <vt:i4>117970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96675367</vt:lpwstr>
      </vt:variant>
      <vt:variant>
        <vt:i4>124524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96675366</vt:lpwstr>
      </vt:variant>
      <vt:variant>
        <vt:i4>104863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96675365</vt:lpwstr>
      </vt:variant>
      <vt:variant>
        <vt:i4>111417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96675364</vt:lpwstr>
      </vt:variant>
      <vt:variant>
        <vt:i4>144185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96675363</vt:lpwstr>
      </vt:variant>
      <vt:variant>
        <vt:i4>150738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96675362</vt:lpwstr>
      </vt:variant>
      <vt:variant>
        <vt:i4>131078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96675361</vt:lpwstr>
      </vt:variant>
      <vt:variant>
        <vt:i4>137631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96675360</vt:lpwstr>
      </vt:variant>
      <vt:variant>
        <vt:i4>183507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96675359</vt:lpwstr>
      </vt:variant>
      <vt:variant>
        <vt:i4>190060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96675358</vt:lpwstr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96675357</vt:lpwstr>
      </vt:variant>
      <vt:variant>
        <vt:i4>1245247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96675356</vt:lpwstr>
      </vt:variant>
      <vt:variant>
        <vt:i4>1048639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96675355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96675354</vt:lpwstr>
      </vt:variant>
      <vt:variant>
        <vt:i4>144185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96675353</vt:lpwstr>
      </vt:variant>
      <vt:variant>
        <vt:i4>150739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96675352</vt:lpwstr>
      </vt:variant>
      <vt:variant>
        <vt:i4>131078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96675351</vt:lpwstr>
      </vt:variant>
      <vt:variant>
        <vt:i4>137631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96675350</vt:lpwstr>
      </vt:variant>
      <vt:variant>
        <vt:i4>183507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96675349</vt:lpwstr>
      </vt:variant>
      <vt:variant>
        <vt:i4>19006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96675348</vt:lpwstr>
      </vt:variant>
      <vt:variant>
        <vt:i4>117971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96675347</vt:lpwstr>
      </vt:variant>
      <vt:variant>
        <vt:i4>124524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96675346</vt:lpwstr>
      </vt:variant>
      <vt:variant>
        <vt:i4>104863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96675345</vt:lpwstr>
      </vt:variant>
      <vt:variant>
        <vt:i4>111417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96675344</vt:lpwstr>
      </vt:variant>
      <vt:variant>
        <vt:i4>144185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96675343</vt:lpwstr>
      </vt:variant>
      <vt:variant>
        <vt:i4>15073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6675342</vt:lpwstr>
      </vt:variant>
      <vt:variant>
        <vt:i4>131078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6675341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6675340</vt:lpwstr>
      </vt:variant>
      <vt:variant>
        <vt:i4>1835065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6675339</vt:lpwstr>
      </vt:variant>
      <vt:variant>
        <vt:i4>190060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6675338</vt:lpwstr>
      </vt:variant>
      <vt:variant>
        <vt:i4>117970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6675337</vt:lpwstr>
      </vt:variant>
      <vt:variant>
        <vt:i4>124524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6675336</vt:lpwstr>
      </vt:variant>
      <vt:variant>
        <vt:i4>104863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6675335</vt:lpwstr>
      </vt:variant>
      <vt:variant>
        <vt:i4>111416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6675334</vt:lpwstr>
      </vt:variant>
      <vt:variant>
        <vt:i4>144184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6675333</vt:lpwstr>
      </vt:variant>
      <vt:variant>
        <vt:i4>150738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6675332</vt:lpwstr>
      </vt:variant>
      <vt:variant>
        <vt:i4>131077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6675331</vt:lpwstr>
      </vt:variant>
      <vt:variant>
        <vt:i4>137631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6675330</vt:lpwstr>
      </vt:variant>
      <vt:variant>
        <vt:i4>183506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6675329</vt:lpwstr>
      </vt:variant>
      <vt:variant>
        <vt:i4>190060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6675328</vt:lpwstr>
      </vt:variant>
      <vt:variant>
        <vt:i4>117970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6675327</vt:lpwstr>
      </vt:variant>
      <vt:variant>
        <vt:i4>124524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6675326</vt:lpwstr>
      </vt:variant>
      <vt:variant>
        <vt:i4>10486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6675325</vt:lpwstr>
      </vt:variant>
      <vt:variant>
        <vt:i4>111416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6675324</vt:lpwstr>
      </vt:variant>
      <vt:variant>
        <vt:i4>144184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6675323</vt:lpwstr>
      </vt:variant>
      <vt:variant>
        <vt:i4>150738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6675322</vt:lpwstr>
      </vt:variant>
      <vt:variant>
        <vt:i4>131077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6675321</vt:lpwstr>
      </vt:variant>
      <vt:variant>
        <vt:i4>13763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6675320</vt:lpwstr>
      </vt:variant>
      <vt:variant>
        <vt:i4>183506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6675319</vt:lpwstr>
      </vt:variant>
      <vt:variant>
        <vt:i4>190060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6675318</vt:lpwstr>
      </vt:variant>
      <vt:variant>
        <vt:i4>117970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6675317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6675316</vt:lpwstr>
      </vt:variant>
      <vt:variant>
        <vt:i4>104863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6675315</vt:lpwstr>
      </vt:variant>
      <vt:variant>
        <vt:i4>111417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6675314</vt:lpwstr>
      </vt:variant>
      <vt:variant>
        <vt:i4>144185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6675313</vt:lpwstr>
      </vt:variant>
      <vt:variant>
        <vt:i4>150738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6675312</vt:lpwstr>
      </vt:variant>
      <vt:variant>
        <vt:i4>131077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6675311</vt:lpwstr>
      </vt:variant>
      <vt:variant>
        <vt:i4>137631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6675310</vt:lpwstr>
      </vt:variant>
      <vt:variant>
        <vt:i4>183506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6675309</vt:lpwstr>
      </vt:variant>
      <vt:variant>
        <vt:i4>190060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6675308</vt:lpwstr>
      </vt:variant>
      <vt:variant>
        <vt:i4>117970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6675307</vt:lpwstr>
      </vt:variant>
      <vt:variant>
        <vt:i4>124524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6675306</vt:lpwstr>
      </vt:variant>
      <vt:variant>
        <vt:i4>10486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6675305</vt:lpwstr>
      </vt:variant>
      <vt:variant>
        <vt:i4>111417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6675304</vt:lpwstr>
      </vt:variant>
      <vt:variant>
        <vt:i4>144185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6675303</vt:lpwstr>
      </vt:variant>
      <vt:variant>
        <vt:i4>150738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6675302</vt:lpwstr>
      </vt:variant>
      <vt:variant>
        <vt:i4>131077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6675301</vt:lpwstr>
      </vt:variant>
      <vt:variant>
        <vt:i4>13763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6675300</vt:lpwstr>
      </vt:variant>
      <vt:variant>
        <vt:i4>190059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6675299</vt:lpwstr>
      </vt:variant>
      <vt:variant>
        <vt:i4>183505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6675298</vt:lpwstr>
      </vt:variant>
      <vt:variant>
        <vt:i4>124523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6675297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6675296</vt:lpwstr>
      </vt:variant>
      <vt:variant>
        <vt:i4>111416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6675295</vt:lpwstr>
      </vt:variant>
      <vt:variant>
        <vt:i4>10486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6675294</vt:lpwstr>
      </vt:variant>
      <vt:variant>
        <vt:i4>150737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6675293</vt:lpwstr>
      </vt:variant>
      <vt:variant>
        <vt:i4>144184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6675292</vt:lpwstr>
      </vt:variant>
      <vt:variant>
        <vt:i4>137630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6675291</vt:lpwstr>
      </vt:variant>
      <vt:variant>
        <vt:i4>13107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6675290</vt:lpwstr>
      </vt:variant>
      <vt:variant>
        <vt:i4>190059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6675289</vt:lpwstr>
      </vt:variant>
      <vt:variant>
        <vt:i4>183505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6675288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6675287</vt:lpwstr>
      </vt:variant>
      <vt:variant>
        <vt:i4>117969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6675286</vt:lpwstr>
      </vt:variant>
      <vt:variant>
        <vt:i4>111416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6675285</vt:lpwstr>
      </vt:variant>
      <vt:variant>
        <vt:i4>104862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6675284</vt:lpwstr>
      </vt:variant>
      <vt:variant>
        <vt:i4>150737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6675283</vt:lpwstr>
      </vt:variant>
      <vt:variant>
        <vt:i4>144184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6675282</vt:lpwstr>
      </vt:variant>
      <vt:variant>
        <vt:i4>137630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6675281</vt:lpwstr>
      </vt:variant>
      <vt:variant>
        <vt:i4>13107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6675280</vt:lpwstr>
      </vt:variant>
      <vt:variant>
        <vt:i4>190060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6675279</vt:lpwstr>
      </vt:variant>
      <vt:variant>
        <vt:i4>183506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6675278</vt:lpwstr>
      </vt:variant>
      <vt:variant>
        <vt:i4>124524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6675277</vt:lpwstr>
      </vt:variant>
      <vt:variant>
        <vt:i4>117970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6675276</vt:lpwstr>
      </vt:variant>
      <vt:variant>
        <vt:i4>111417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6675275</vt:lpwstr>
      </vt:variant>
      <vt:variant>
        <vt:i4>104863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6675274</vt:lpwstr>
      </vt:variant>
      <vt:variant>
        <vt:i4>150738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6675273</vt:lpwstr>
      </vt:variant>
      <vt:variant>
        <vt:i4>144185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6675272</vt:lpwstr>
      </vt:variant>
      <vt:variant>
        <vt:i4>137631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6675271</vt:lpwstr>
      </vt:variant>
      <vt:variant>
        <vt:i4>13107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6675270</vt:lpwstr>
      </vt:variant>
      <vt:variant>
        <vt:i4>190060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6675269</vt:lpwstr>
      </vt:variant>
      <vt:variant>
        <vt:i4>18350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6675268</vt:lpwstr>
      </vt:variant>
      <vt:variant>
        <vt:i4>124524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6675267</vt:lpwstr>
      </vt:variant>
      <vt:variant>
        <vt:i4>117970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6675266</vt:lpwstr>
      </vt:variant>
      <vt:variant>
        <vt:i4>111417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6675265</vt:lpwstr>
      </vt:variant>
      <vt:variant>
        <vt:i4>104863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6675264</vt:lpwstr>
      </vt:variant>
      <vt:variant>
        <vt:i4>150738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6675263</vt:lpwstr>
      </vt:variant>
      <vt:variant>
        <vt:i4>144185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6675262</vt:lpwstr>
      </vt:variant>
      <vt:variant>
        <vt:i4>137631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6675261</vt:lpwstr>
      </vt:variant>
      <vt:variant>
        <vt:i4>131078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6675260</vt:lpwstr>
      </vt:variant>
      <vt:variant>
        <vt:i4>190060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6675259</vt:lpwstr>
      </vt:variant>
      <vt:variant>
        <vt:i4>183507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6675258</vt:lpwstr>
      </vt:variant>
      <vt:variant>
        <vt:i4>124524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6675257</vt:lpwstr>
      </vt:variant>
      <vt:variant>
        <vt:i4>117971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6675256</vt:lpwstr>
      </vt:variant>
      <vt:variant>
        <vt:i4>111417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6675255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6675254</vt:lpwstr>
      </vt:variant>
      <vt:variant>
        <vt:i4>150739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6675253</vt:lpwstr>
      </vt:variant>
      <vt:variant>
        <vt:i4>144185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6675252</vt:lpwstr>
      </vt:variant>
      <vt:variant>
        <vt:i4>137631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6675251</vt:lpwstr>
      </vt:variant>
      <vt:variant>
        <vt:i4>13107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6675250</vt:lpwstr>
      </vt:variant>
      <vt:variant>
        <vt:i4>190060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6675249</vt:lpwstr>
      </vt:variant>
      <vt:variant>
        <vt:i4>18350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6675248</vt:lpwstr>
      </vt:variant>
      <vt:variant>
        <vt:i4>124524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6675247</vt:lpwstr>
      </vt:variant>
      <vt:variant>
        <vt:i4>117971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6675246</vt:lpwstr>
      </vt:variant>
      <vt:variant>
        <vt:i4>111417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6675245</vt:lpwstr>
      </vt:variant>
      <vt:variant>
        <vt:i4>150739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6675243</vt:lpwstr>
      </vt:variant>
      <vt:variant>
        <vt:i4>144185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6675242</vt:lpwstr>
      </vt:variant>
      <vt:variant>
        <vt:i4>137631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6675241</vt:lpwstr>
      </vt:variant>
      <vt:variant>
        <vt:i4>131078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6675240</vt:lpwstr>
      </vt:variant>
      <vt:variant>
        <vt:i4>190060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6675239</vt:lpwstr>
      </vt:variant>
      <vt:variant>
        <vt:i4>18350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6675238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6675237</vt:lpwstr>
      </vt:variant>
      <vt:variant>
        <vt:i4>117970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6675236</vt:lpwstr>
      </vt:variant>
      <vt:variant>
        <vt:i4>11141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6675235</vt:lpwstr>
      </vt:variant>
      <vt:variant>
        <vt:i4>10486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6675234</vt:lpwstr>
      </vt:variant>
      <vt:variant>
        <vt:i4>150738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6675233</vt:lpwstr>
      </vt:variant>
      <vt:variant>
        <vt:i4>144184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6675232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6675231</vt:lpwstr>
      </vt:variant>
      <vt:variant>
        <vt:i4>13107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6675230</vt:lpwstr>
      </vt:variant>
      <vt:variant>
        <vt:i4>190060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6675229</vt:lpwstr>
      </vt:variant>
      <vt:variant>
        <vt:i4>183506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6675228</vt:lpwstr>
      </vt:variant>
      <vt:variant>
        <vt:i4>124524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6675227</vt:lpwstr>
      </vt:variant>
      <vt:variant>
        <vt:i4>117970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6675226</vt:lpwstr>
      </vt:variant>
      <vt:variant>
        <vt:i4>11141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6675225</vt:lpwstr>
      </vt:variant>
      <vt:variant>
        <vt:i4>104863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6675224</vt:lpwstr>
      </vt:variant>
      <vt:variant>
        <vt:i4>150738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6675223</vt:lpwstr>
      </vt:variant>
      <vt:variant>
        <vt:i4>144184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6675222</vt:lpwstr>
      </vt:variant>
      <vt:variant>
        <vt:i4>13763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6675221</vt:lpwstr>
      </vt:variant>
      <vt:variant>
        <vt:i4>13107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6675220</vt:lpwstr>
      </vt:variant>
      <vt:variant>
        <vt:i4>190060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6675219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6675218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6675217</vt:lpwstr>
      </vt:variant>
      <vt:variant>
        <vt:i4>117970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6675216</vt:lpwstr>
      </vt:variant>
      <vt:variant>
        <vt:i4>111417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6675215</vt:lpwstr>
      </vt:variant>
      <vt:variant>
        <vt:i4>10486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6675214</vt:lpwstr>
      </vt:variant>
      <vt:variant>
        <vt:i4>150738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6675213</vt:lpwstr>
      </vt:variant>
      <vt:variant>
        <vt:i4>14418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6675212</vt:lpwstr>
      </vt:variant>
      <vt:variant>
        <vt:i4>137631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6675211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6675210</vt:lpwstr>
      </vt:variant>
      <vt:variant>
        <vt:i4>190060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6675209</vt:lpwstr>
      </vt:variant>
      <vt:variant>
        <vt:i4>18350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6675208</vt:lpwstr>
      </vt:variant>
      <vt:variant>
        <vt:i4>124524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6675207</vt:lpwstr>
      </vt:variant>
      <vt:variant>
        <vt:i4>11797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6675206</vt:lpwstr>
      </vt:variant>
      <vt:variant>
        <vt:i4>11141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6675205</vt:lpwstr>
      </vt:variant>
      <vt:variant>
        <vt:i4>10486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6675204</vt:lpwstr>
      </vt:variant>
      <vt:variant>
        <vt:i4>150738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6675203</vt:lpwstr>
      </vt:variant>
      <vt:variant>
        <vt:i4>144185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6675202</vt:lpwstr>
      </vt:variant>
      <vt:variant>
        <vt:i4>137631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6675201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6675200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6675199</vt:lpwstr>
      </vt:variant>
      <vt:variant>
        <vt:i4>20316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6675198</vt:lpwstr>
      </vt:variant>
      <vt:variant>
        <vt:i4>104862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6675197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6675196</vt:lpwstr>
      </vt:variant>
      <vt:variant>
        <vt:i4>11796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6675195</vt:lpwstr>
      </vt:variant>
      <vt:variant>
        <vt:i4>12452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6675194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6675193</vt:lpwstr>
      </vt:variant>
      <vt:variant>
        <vt:i4>137630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6675192</vt:lpwstr>
      </vt:variant>
      <vt:variant>
        <vt:i4>14418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6675191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6675190</vt:lpwstr>
      </vt:variant>
      <vt:variant>
        <vt:i4>19661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6675189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6675188</vt:lpwstr>
      </vt:variant>
      <vt:variant>
        <vt:i4>10486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6675187</vt:lpwstr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6675186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6675185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6675184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6675183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667518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667518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6675180</vt:lpwstr>
      </vt:variant>
      <vt:variant>
        <vt:i4>19661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6675179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6675178</vt:lpwstr>
      </vt:variant>
      <vt:variant>
        <vt:i4>10486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6675177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6675176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6675175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667517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6675173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6675172</vt:lpwstr>
      </vt:variant>
      <vt:variant>
        <vt:i4>14418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6675171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6675170</vt:lpwstr>
      </vt:variant>
      <vt:variant>
        <vt:i4>19661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6675169</vt:lpwstr>
      </vt:variant>
      <vt:variant>
        <vt:i4>20316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6675168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6675167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6675166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6675165</vt:lpwstr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6675164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667516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6675162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6675161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6675160</vt:lpwstr>
      </vt:variant>
      <vt:variant>
        <vt:i4>19661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6675159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6675158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667515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667515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667515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667515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667515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667515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667515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675150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675149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675148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675147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675146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675145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675144</vt:lpwstr>
      </vt:variant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675143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675142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675141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675140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675139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675138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675137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67513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675135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675134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675133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675132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675131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675130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675129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67512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675127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675126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67512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675124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67512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675122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675121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675120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675119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67511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67511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675116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67511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67511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67511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675112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675111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675110</vt:lpwstr>
      </vt:variant>
      <vt:variant>
        <vt:i4>7995484</vt:i4>
      </vt:variant>
      <vt:variant>
        <vt:i4>24</vt:i4>
      </vt:variant>
      <vt:variant>
        <vt:i4>0</vt:i4>
      </vt:variant>
      <vt:variant>
        <vt:i4>5</vt:i4>
      </vt:variant>
      <vt:variant>
        <vt:lpwstr>mailto:LYLiang@ETS.ORG</vt:lpwstr>
      </vt:variant>
      <vt:variant>
        <vt:lpwstr/>
      </vt:variant>
      <vt:variant>
        <vt:i4>6619215</vt:i4>
      </vt:variant>
      <vt:variant>
        <vt:i4>21</vt:i4>
      </vt:variant>
      <vt:variant>
        <vt:i4>0</vt:i4>
      </vt:variant>
      <vt:variant>
        <vt:i4>5</vt:i4>
      </vt:variant>
      <vt:variant>
        <vt:lpwstr>mailto:PBruzza@ETS.ORG</vt:lpwstr>
      </vt:variant>
      <vt:variant>
        <vt:lpwstr/>
      </vt:variant>
      <vt:variant>
        <vt:i4>6422595</vt:i4>
      </vt:variant>
      <vt:variant>
        <vt:i4>18</vt:i4>
      </vt:variant>
      <vt:variant>
        <vt:i4>0</vt:i4>
      </vt:variant>
      <vt:variant>
        <vt:i4>5</vt:i4>
      </vt:variant>
      <vt:variant>
        <vt:lpwstr>mailto:kbolton@ets.org</vt:lpwstr>
      </vt:variant>
      <vt:variant>
        <vt:lpwstr/>
      </vt:variant>
      <vt:variant>
        <vt:i4>7995484</vt:i4>
      </vt:variant>
      <vt:variant>
        <vt:i4>15</vt:i4>
      </vt:variant>
      <vt:variant>
        <vt:i4>0</vt:i4>
      </vt:variant>
      <vt:variant>
        <vt:i4>5</vt:i4>
      </vt:variant>
      <vt:variant>
        <vt:lpwstr>mailto:LYLiang@ETS.ORG</vt:lpwstr>
      </vt:variant>
      <vt:variant>
        <vt:lpwstr/>
      </vt:variant>
      <vt:variant>
        <vt:i4>7340102</vt:i4>
      </vt:variant>
      <vt:variant>
        <vt:i4>12</vt:i4>
      </vt:variant>
      <vt:variant>
        <vt:i4>0</vt:i4>
      </vt:variant>
      <vt:variant>
        <vt:i4>5</vt:i4>
      </vt:variant>
      <vt:variant>
        <vt:lpwstr>mailto:ydu@ets.org</vt:lpwstr>
      </vt:variant>
      <vt:variant>
        <vt:lpwstr/>
      </vt:variant>
      <vt:variant>
        <vt:i4>1966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tudent_Score_Report</vt:lpwstr>
      </vt:variant>
      <vt:variant>
        <vt:i4>7340102</vt:i4>
      </vt:variant>
      <vt:variant>
        <vt:i4>6</vt:i4>
      </vt:variant>
      <vt:variant>
        <vt:i4>0</vt:i4>
      </vt:variant>
      <vt:variant>
        <vt:i4>5</vt:i4>
      </vt:variant>
      <vt:variant>
        <vt:lpwstr>mailto:ydu@ets.org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kbolton@ets.org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Calibration_and_Scaling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1 Appendices - CAASPP (CA Dept of Education)</dc:title>
  <dc:subject>Appendix 11 of the technical report for the 2021-22 CAASPP Smarter Balanced for ELA and mathematics.</dc:subject>
  <dc:creator>CAASPP Program Management Team</dc:creator>
  <cp:keywords/>
  <dc:description/>
  <cp:lastModifiedBy>Chelsea Manassero</cp:lastModifiedBy>
  <cp:revision>14</cp:revision>
  <dcterms:created xsi:type="dcterms:W3CDTF">2023-04-04T17:26:00Z</dcterms:created>
  <dcterms:modified xsi:type="dcterms:W3CDTF">2023-06-0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